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F8071" w14:textId="5A81022A" w:rsidR="00BF5C5D" w:rsidRDefault="00F03D6F" w:rsidP="0073046E"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3675AB2E" wp14:editId="44DFA9A5">
                <wp:simplePos x="0" y="0"/>
                <wp:positionH relativeFrom="column">
                  <wp:posOffset>3291840</wp:posOffset>
                </wp:positionH>
                <wp:positionV relativeFrom="paragraph">
                  <wp:posOffset>175260</wp:posOffset>
                </wp:positionV>
                <wp:extent cx="3440430" cy="2571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043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5D6CA" w14:textId="6E4B075D" w:rsidR="00F03D6F" w:rsidRPr="002C6429" w:rsidRDefault="00F03D6F" w:rsidP="00F03D6F">
                            <w:pPr>
                              <w:jc w:val="left"/>
                              <w:rPr>
                                <w:rFonts w:asciiTheme="minorEastAsia" w:hAnsiTheme="minorEastAsia"/>
                                <w:spacing w:val="-2"/>
                                <w:sz w:val="13"/>
                                <w:szCs w:val="13"/>
                              </w:rPr>
                            </w:pPr>
                            <w:r w:rsidRPr="002C6429">
                              <w:rPr>
                                <w:rFonts w:asciiTheme="minorEastAsia" w:hAnsiTheme="minorEastAsia" w:hint="eastAsia"/>
                                <w:spacing w:val="-2"/>
                                <w:sz w:val="13"/>
                                <w:szCs w:val="13"/>
                              </w:rPr>
                              <w:t>申請書ID（</w:t>
                            </w:r>
                            <w:r w:rsidR="002C6429" w:rsidRPr="002C6429">
                              <w:rPr>
                                <w:rFonts w:asciiTheme="minorEastAsia" w:hAnsiTheme="minorEastAsia" w:hint="eastAsia"/>
                                <w:spacing w:val="-2"/>
                                <w:sz w:val="13"/>
                                <w:szCs w:val="13"/>
                              </w:rPr>
                              <w:t>本籍地</w:t>
                            </w:r>
                            <w:r w:rsidR="002C6429" w:rsidRPr="002C6429">
                              <w:rPr>
                                <w:rFonts w:asciiTheme="minorEastAsia" w:hAnsiTheme="minorEastAsia"/>
                                <w:spacing w:val="-2"/>
                                <w:sz w:val="13"/>
                                <w:szCs w:val="13"/>
                              </w:rPr>
                              <w:t>市区町村による記入・確認欄のため、申請者の方の記入は不要です。</w:t>
                            </w:r>
                            <w:r w:rsidRPr="002C6429">
                              <w:rPr>
                                <w:rFonts w:asciiTheme="minorEastAsia" w:hAnsiTheme="minorEastAsia" w:hint="eastAsia"/>
                                <w:spacing w:val="-2"/>
                                <w:sz w:val="13"/>
                                <w:szCs w:val="13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5AB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9.2pt;margin-top:13.8pt;width:270.9pt;height:20.2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" filled="f" stroked="f" strokeweight=".5pt">
                <v:textbox>
                  <w:txbxContent>
                    <w:p w14:paraId="6825D6CA" w14:textId="6E4B075D" w:rsidR="00F03D6F" w:rsidRPr="002C6429" w:rsidRDefault="00F03D6F" w:rsidP="00F03D6F">
                      <w:pPr>
                        <w:jc w:val="left"/>
                        <w:rPr>
                          <w:rFonts w:asciiTheme="minorEastAsia" w:hAnsiTheme="minorEastAsia"/>
                          <w:spacing w:val="-2"/>
                          <w:sz w:val="13"/>
                          <w:szCs w:val="13"/>
                        </w:rPr>
                      </w:pPr>
                      <w:r w:rsidRPr="002C6429">
                        <w:rPr>
                          <w:rFonts w:asciiTheme="minorEastAsia" w:hAnsiTheme="minorEastAsia" w:hint="eastAsia"/>
                          <w:spacing w:val="-2"/>
                          <w:sz w:val="13"/>
                          <w:szCs w:val="13"/>
                        </w:rPr>
                        <w:t>申請書ID（</w:t>
                      </w:r>
                      <w:r w:rsidR="002C6429" w:rsidRPr="002C6429">
                        <w:rPr>
                          <w:rFonts w:asciiTheme="minorEastAsia" w:hAnsiTheme="minorEastAsia" w:hint="eastAsia"/>
                          <w:spacing w:val="-2"/>
                          <w:sz w:val="13"/>
                          <w:szCs w:val="13"/>
                        </w:rPr>
                        <w:t>本籍地</w:t>
                      </w:r>
                      <w:r w:rsidR="002C6429" w:rsidRPr="002C6429">
                        <w:rPr>
                          <w:rFonts w:asciiTheme="minorEastAsia" w:hAnsiTheme="minorEastAsia"/>
                          <w:spacing w:val="-2"/>
                          <w:sz w:val="13"/>
                          <w:szCs w:val="13"/>
                        </w:rPr>
                        <w:t>市区町村による記入・確認欄のため、申請者の方の記入は不要です。</w:t>
                      </w:r>
                      <w:r w:rsidRPr="002C6429">
                        <w:rPr>
                          <w:rFonts w:asciiTheme="minorEastAsia" w:hAnsiTheme="minorEastAsia" w:hint="eastAsia"/>
                          <w:spacing w:val="-2"/>
                          <w:sz w:val="13"/>
                          <w:szCs w:val="13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6467D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5EB93FA" wp14:editId="46E707AA">
                <wp:simplePos x="0" y="0"/>
                <wp:positionH relativeFrom="column">
                  <wp:posOffset>-142875</wp:posOffset>
                </wp:positionH>
                <wp:positionV relativeFrom="paragraph">
                  <wp:posOffset>177800</wp:posOffset>
                </wp:positionV>
                <wp:extent cx="2127250" cy="282575"/>
                <wp:effectExtent l="0" t="0" r="0" b="3175"/>
                <wp:wrapNone/>
                <wp:docPr id="304" name="テキスト ボックス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6EC9" w14:textId="24C61AC7" w:rsidR="008E381B" w:rsidRPr="00724404" w:rsidRDefault="00F80E45" w:rsidP="00F80E45">
                            <w:pPr>
                              <w:jc w:val="left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地方公共団体情報システム</w:t>
                            </w:r>
                            <w:r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  <w:t>機構　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B93FA" id="テキスト ボックス 304" o:spid="_x0000_s1027" type="#_x0000_t202" style="position:absolute;left:0;text-align:left;margin-left:-11.25pt;margin-top:14pt;width:167.5pt;height:22.25pt;z-index:25160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" filled="f" stroked="f" strokeweight=".5pt">
                <v:textbox>
                  <w:txbxContent>
                    <w:p w14:paraId="29696EC9" w14:textId="24C61AC7" w:rsidR="008E381B" w:rsidRPr="00724404" w:rsidRDefault="00F80E45" w:rsidP="00F80E45">
                      <w:pPr>
                        <w:jc w:val="left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地方公共団体情報システム</w:t>
                      </w:r>
                      <w:r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  <w:t>機構　宛</w:t>
                      </w:r>
                    </w:p>
                  </w:txbxContent>
                </v:textbox>
              </v:shape>
            </w:pict>
          </mc:Fallback>
        </mc:AlternateContent>
      </w:r>
      <w:r w:rsidR="007D0BD1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9696E47" wp14:editId="6919CC22">
                <wp:simplePos x="0" y="0"/>
                <wp:positionH relativeFrom="column">
                  <wp:posOffset>5541264</wp:posOffset>
                </wp:positionH>
                <wp:positionV relativeFrom="paragraph">
                  <wp:posOffset>-340157</wp:posOffset>
                </wp:positionV>
                <wp:extent cx="1466291" cy="566420"/>
                <wp:effectExtent l="0" t="0" r="0" b="0"/>
                <wp:wrapNone/>
                <wp:docPr id="305" name="テキスト ボックス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291" cy="56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6ECA" w14:textId="564BEC07" w:rsidR="008E381B" w:rsidRPr="007D0BD1" w:rsidRDefault="007D0BD1" w:rsidP="008E381B">
                            <w:pPr>
                              <w:jc w:val="right"/>
                              <w:rPr>
                                <w:rFonts w:asciiTheme="minorEastAsia" w:hAnsiTheme="minorEastAsia"/>
                                <w:b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7D0BD1">
                              <w:rPr>
                                <w:rFonts w:asciiTheme="minorEastAsia" w:hAnsiTheme="minorEastAsia" w:hint="eastAsia"/>
                                <w:b/>
                                <w:spacing w:val="-2"/>
                                <w:sz w:val="24"/>
                                <w:szCs w:val="24"/>
                              </w:rPr>
                              <w:t>【国外</w:t>
                            </w:r>
                            <w:r w:rsidRPr="007D0BD1">
                              <w:rPr>
                                <w:rFonts w:asciiTheme="minorEastAsia" w:hAnsiTheme="minorEastAsia"/>
                                <w:b/>
                                <w:spacing w:val="-2"/>
                                <w:sz w:val="24"/>
                                <w:szCs w:val="24"/>
                              </w:rPr>
                              <w:t>転出者</w:t>
                            </w:r>
                            <w:r w:rsidR="008E381B" w:rsidRPr="007D0BD1">
                              <w:rPr>
                                <w:rFonts w:asciiTheme="minorEastAsia" w:hAnsiTheme="minorEastAsia" w:hint="eastAsia"/>
                                <w:b/>
                                <w:spacing w:val="-2"/>
                                <w:sz w:val="24"/>
                                <w:szCs w:val="24"/>
                              </w:rPr>
                              <w:t>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6E47" id="テキスト ボックス 305" o:spid="_x0000_s1028" type="#_x0000_t202" style="position:absolute;left:0;text-align:left;margin-left:436.3pt;margin-top:-26.8pt;width:115.45pt;height:44.6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" filled="f" stroked="f" strokeweight=".5pt">
                <v:textbox style="mso-fit-shape-to-text:t">
                  <w:txbxContent>
                    <w:p w14:paraId="29696ECA" w14:textId="564BEC07" w:rsidR="008E381B" w:rsidRPr="007D0BD1" w:rsidRDefault="007D0BD1" w:rsidP="008E381B">
                      <w:pPr>
                        <w:jc w:val="right"/>
                        <w:rPr>
                          <w:rFonts w:asciiTheme="minorEastAsia" w:hAnsiTheme="minorEastAsia"/>
                          <w:b/>
                          <w:spacing w:val="-2"/>
                          <w:sz w:val="24"/>
                          <w:szCs w:val="24"/>
                        </w:rPr>
                      </w:pPr>
                      <w:r w:rsidRPr="007D0BD1">
                        <w:rPr>
                          <w:rFonts w:asciiTheme="minorEastAsia" w:hAnsiTheme="minorEastAsia" w:hint="eastAsia"/>
                          <w:b/>
                          <w:spacing w:val="-2"/>
                          <w:sz w:val="24"/>
                          <w:szCs w:val="24"/>
                        </w:rPr>
                        <w:t>【国外</w:t>
                      </w:r>
                      <w:r w:rsidRPr="007D0BD1">
                        <w:rPr>
                          <w:rFonts w:asciiTheme="minorEastAsia" w:hAnsiTheme="minorEastAsia"/>
                          <w:b/>
                          <w:spacing w:val="-2"/>
                          <w:sz w:val="24"/>
                          <w:szCs w:val="24"/>
                        </w:rPr>
                        <w:t>転出者</w:t>
                      </w:r>
                      <w:r w:rsidR="008E381B" w:rsidRPr="007D0BD1">
                        <w:rPr>
                          <w:rFonts w:asciiTheme="minorEastAsia" w:hAnsiTheme="minorEastAsia" w:hint="eastAsia"/>
                          <w:b/>
                          <w:spacing w:val="-2"/>
                          <w:sz w:val="24"/>
                          <w:szCs w:val="24"/>
                        </w:rPr>
                        <w:t>用】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856665">
        <w:rPr>
          <w:noProof/>
        </w:rPr>
        <mc:AlternateContent>
          <mc:Choice Requires="wpg">
            <w:drawing>
              <wp:anchor distT="0" distB="0" distL="114300" distR="114300" simplePos="0" relativeHeight="251601408" behindDoc="0" locked="0" layoutInCell="1" allowOverlap="1" wp14:anchorId="29696D93" wp14:editId="51EE525A">
                <wp:simplePos x="0" y="0"/>
                <wp:positionH relativeFrom="column">
                  <wp:posOffset>581025</wp:posOffset>
                </wp:positionH>
                <wp:positionV relativeFrom="paragraph">
                  <wp:posOffset>-172720</wp:posOffset>
                </wp:positionV>
                <wp:extent cx="5057775" cy="330200"/>
                <wp:effectExtent l="0" t="0" r="0" b="0"/>
                <wp:wrapNone/>
                <wp:docPr id="263" name="グループ化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7775" cy="330200"/>
                          <a:chOff x="0" y="112200"/>
                          <a:chExt cx="4332743" cy="330200"/>
                        </a:xfrm>
                      </wpg:grpSpPr>
                      <wps:wsp>
                        <wps:cNvPr id="264" name="テキスト ボックス 264"/>
                        <wps:cNvSpPr txBox="1"/>
                        <wps:spPr>
                          <a:xfrm>
                            <a:off x="0" y="112200"/>
                            <a:ext cx="2321561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696E5B" w14:textId="77777777" w:rsidR="008E381B" w:rsidRPr="00724404" w:rsidRDefault="008E381B" w:rsidP="005930E4">
                              <w:pPr>
                                <w:jc w:val="left"/>
                                <w:rPr>
                                  <w:rFonts w:asciiTheme="minorEastAsia" w:hAnsiTheme="minorEastAsia"/>
                                  <w:b/>
                                  <w:spacing w:val="-2"/>
                                  <w:sz w:val="28"/>
                                  <w:szCs w:val="28"/>
                                </w:rPr>
                              </w:pPr>
                              <w:r w:rsidRPr="00724404">
                                <w:rPr>
                                  <w:rFonts w:asciiTheme="minorEastAsia" w:hAnsiTheme="minorEastAsia" w:hint="eastAsia"/>
                                  <w:b/>
                                  <w:spacing w:val="-2"/>
                                  <w:sz w:val="28"/>
                                  <w:szCs w:val="28"/>
                                </w:rPr>
                                <w:t>個人番号カード交付申請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テキスト ボックス 265"/>
                        <wps:cNvSpPr txBox="1"/>
                        <wps:spPr>
                          <a:xfrm>
                            <a:off x="2269628" y="112200"/>
                            <a:ext cx="206311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696E5C" w14:textId="47D6075B" w:rsidR="008E381B" w:rsidRPr="00724404" w:rsidRDefault="008E381B" w:rsidP="008E381B">
                              <w:pPr>
                                <w:jc w:val="distribute"/>
                                <w:rPr>
                                  <w:rFonts w:asciiTheme="minorEastAsia" w:hAnsiTheme="minorEastAsia"/>
                                  <w:b/>
                                  <w:spacing w:val="-2"/>
                                  <w:sz w:val="28"/>
                                  <w:szCs w:val="28"/>
                                </w:rPr>
                              </w:pPr>
                              <w:r w:rsidRPr="00724404">
                                <w:rPr>
                                  <w:rFonts w:asciiTheme="minorEastAsia" w:hAnsiTheme="minorEastAsia" w:hint="eastAsia"/>
                                  <w:b/>
                                  <w:spacing w:val="-2"/>
                                  <w:sz w:val="28"/>
                                  <w:szCs w:val="28"/>
                                </w:rPr>
                                <w:t>電子証明書発行</w:t>
                              </w:r>
                              <w:r w:rsidR="004D0AD1">
                                <w:rPr>
                                  <w:rFonts w:asciiTheme="minorEastAsia" w:hAnsiTheme="minorEastAsia" w:hint="eastAsia"/>
                                  <w:b/>
                                  <w:spacing w:val="-2"/>
                                  <w:sz w:val="28"/>
                                  <w:szCs w:val="28"/>
                                </w:rPr>
                                <w:t>/</w:t>
                              </w:r>
                              <w:r w:rsidR="004D0AD1">
                                <w:rPr>
                                  <w:rFonts w:asciiTheme="minorEastAsia" w:hAnsiTheme="minorEastAsia" w:hint="eastAsia"/>
                                  <w:b/>
                                  <w:spacing w:val="-2"/>
                                  <w:sz w:val="28"/>
                                  <w:szCs w:val="28"/>
                                </w:rPr>
                                <w:t>更新</w:t>
                              </w:r>
                              <w:r w:rsidRPr="00724404">
                                <w:rPr>
                                  <w:rFonts w:asciiTheme="minorEastAsia" w:hAnsiTheme="minorEastAsia" w:hint="eastAsia"/>
                                  <w:b/>
                                  <w:spacing w:val="-2"/>
                                  <w:sz w:val="28"/>
                                  <w:szCs w:val="28"/>
                                </w:rPr>
                                <w:t>申請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テキスト ボックス 266"/>
                        <wps:cNvSpPr txBox="1"/>
                        <wps:spPr>
                          <a:xfrm>
                            <a:off x="1970103" y="112200"/>
                            <a:ext cx="45529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696E5D" w14:textId="77777777" w:rsidR="008E381B" w:rsidRPr="00724404" w:rsidRDefault="008E381B" w:rsidP="008E381B">
                              <w:pPr>
                                <w:rPr>
                                  <w:rFonts w:asciiTheme="minorEastAsia" w:hAnsiTheme="minorEastAsia"/>
                                  <w:b/>
                                  <w:spacing w:val="-2"/>
                                  <w:sz w:val="28"/>
                                  <w:szCs w:val="28"/>
                                </w:rPr>
                              </w:pPr>
                              <w:r w:rsidRPr="00724404">
                                <w:rPr>
                                  <w:rFonts w:asciiTheme="minorEastAsia" w:hAnsiTheme="minorEastAsia" w:hint="eastAsia"/>
                                  <w:b/>
                                  <w:spacing w:val="-2"/>
                                  <w:sz w:val="28"/>
                                  <w:szCs w:val="28"/>
                                </w:rPr>
                                <w:t>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696D93" id="グループ化 263" o:spid="_x0000_s1029" style="position:absolute;left:0;text-align:left;margin-left:45.75pt;margin-top:-13.6pt;width:398.25pt;height:26pt;z-index:251601408;mso-width-relative:margin" coordorigin=",1122" coordsize="43327,3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">
                <v:shape id="テキスト ボックス 264" o:spid="_x0000_s1030" type="#_x0000_t202" style="position:absolute;top:1122;width:2321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jc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BBViNzHAAAA3AAA&#10;AA8AAAAAAAAAAAAAAAAABwIAAGRycy9kb3ducmV2LnhtbFBLBQYAAAAAAwADALcAAAD7AgAAAAA=&#10;" filled="f" stroked="f" strokeweight=".5pt">
                  <v:textbox>
                    <w:txbxContent>
                      <w:p w14:paraId="29696E5B" w14:textId="77777777" w:rsidR="008E381B" w:rsidRPr="00724404" w:rsidRDefault="008E381B" w:rsidP="005930E4">
                        <w:pPr>
                          <w:jc w:val="left"/>
                          <w:rPr>
                            <w:rFonts w:asciiTheme="minorEastAsia" w:hAnsiTheme="minorEastAsia"/>
                            <w:b/>
                            <w:spacing w:val="-2"/>
                            <w:sz w:val="28"/>
                            <w:szCs w:val="28"/>
                          </w:rPr>
                        </w:pPr>
                        <w:r w:rsidRPr="00724404">
                          <w:rPr>
                            <w:rFonts w:asciiTheme="minorEastAsia" w:hAnsiTheme="minorEastAsia" w:hint="eastAsia"/>
                            <w:b/>
                            <w:spacing w:val="-2"/>
                            <w:sz w:val="28"/>
                            <w:szCs w:val="28"/>
                          </w:rPr>
                          <w:t>個人番号カード交付申請書</w:t>
                        </w:r>
                      </w:p>
                    </w:txbxContent>
                  </v:textbox>
                </v:shape>
                <v:shape id="テキスト ボックス 265" o:spid="_x0000_s1031" type="#_x0000_t202" style="position:absolute;left:22696;top:1122;width:20631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S1H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kGyXMDfmXAE5PoXAAD//wMAUEsBAi0AFAAGAAgAAAAhANvh9svuAAAAhQEAABMAAAAAAAAA&#10;AAAAAAAAAAAAAFtDb250ZW50X1R5cGVzXS54bWxQSwECLQAUAAYACAAAACEAWvQsW78AAAAVAQAA&#10;CwAAAAAAAAAAAAAAAAAfAQAAX3JlbHMvLnJlbHNQSwECLQAUAAYACAAAACEAfxktR8YAAADcAAAA&#10;DwAAAAAAAAAAAAAAAAAHAgAAZHJzL2Rvd25yZXYueG1sUEsFBgAAAAADAAMAtwAAAPoCAAAAAA==&#10;" filled="f" stroked="f" strokeweight=".5pt">
                  <v:textbox>
                    <w:txbxContent>
                      <w:p w14:paraId="29696E5C" w14:textId="47D6075B" w:rsidR="008E381B" w:rsidRPr="00724404" w:rsidRDefault="008E381B" w:rsidP="008E381B">
                        <w:pPr>
                          <w:jc w:val="distribute"/>
                          <w:rPr>
                            <w:rFonts w:asciiTheme="minorEastAsia" w:hAnsiTheme="minorEastAsia"/>
                            <w:b/>
                            <w:spacing w:val="-2"/>
                            <w:sz w:val="28"/>
                            <w:szCs w:val="28"/>
                          </w:rPr>
                        </w:pPr>
                        <w:r w:rsidRPr="00724404">
                          <w:rPr>
                            <w:rFonts w:asciiTheme="minorEastAsia" w:hAnsiTheme="minorEastAsia" w:hint="eastAsia"/>
                            <w:b/>
                            <w:spacing w:val="-2"/>
                            <w:sz w:val="28"/>
                            <w:szCs w:val="28"/>
                          </w:rPr>
                          <w:t>電子証明書発行</w:t>
                        </w:r>
                        <w:r w:rsidR="004D0AD1">
                          <w:rPr>
                            <w:rFonts w:asciiTheme="minorEastAsia" w:hAnsiTheme="minorEastAsia" w:hint="eastAsia"/>
                            <w:b/>
                            <w:spacing w:val="-2"/>
                            <w:sz w:val="28"/>
                            <w:szCs w:val="28"/>
                          </w:rPr>
                          <w:t>/</w:t>
                        </w:r>
                        <w:r w:rsidR="004D0AD1">
                          <w:rPr>
                            <w:rFonts w:asciiTheme="minorEastAsia" w:hAnsiTheme="minorEastAsia" w:hint="eastAsia"/>
                            <w:b/>
                            <w:spacing w:val="-2"/>
                            <w:sz w:val="28"/>
                            <w:szCs w:val="28"/>
                          </w:rPr>
                          <w:t>更新</w:t>
                        </w:r>
                        <w:r w:rsidRPr="00724404">
                          <w:rPr>
                            <w:rFonts w:asciiTheme="minorEastAsia" w:hAnsiTheme="minorEastAsia" w:hint="eastAsia"/>
                            <w:b/>
                            <w:spacing w:val="-2"/>
                            <w:sz w:val="28"/>
                            <w:szCs w:val="28"/>
                          </w:rPr>
                          <w:t>申請書</w:t>
                        </w:r>
                      </w:p>
                    </w:txbxContent>
                  </v:textbox>
                </v:shape>
                <v:shape id="テキスト ボックス 266" o:spid="_x0000_s1032" type="#_x0000_t202" style="position:absolute;left:19701;top:1122;width:4552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7Mw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" filled="f" stroked="f" strokeweight=".5pt">
                  <v:textbox>
                    <w:txbxContent>
                      <w:p w14:paraId="29696E5D" w14:textId="77777777" w:rsidR="008E381B" w:rsidRPr="00724404" w:rsidRDefault="008E381B" w:rsidP="008E381B">
                        <w:pPr>
                          <w:rPr>
                            <w:rFonts w:asciiTheme="minorEastAsia" w:hAnsiTheme="minorEastAsia"/>
                            <w:b/>
                            <w:spacing w:val="-2"/>
                            <w:sz w:val="28"/>
                            <w:szCs w:val="28"/>
                          </w:rPr>
                        </w:pPr>
                        <w:r w:rsidRPr="00724404">
                          <w:rPr>
                            <w:rFonts w:asciiTheme="minorEastAsia" w:hAnsiTheme="minorEastAsia" w:hint="eastAsia"/>
                            <w:b/>
                            <w:spacing w:val="-2"/>
                            <w:sz w:val="28"/>
                            <w:szCs w:val="28"/>
                          </w:rPr>
                          <w:t>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856665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9696DF5" wp14:editId="5D0D5260">
                <wp:simplePos x="0" y="0"/>
                <wp:positionH relativeFrom="column">
                  <wp:posOffset>-90805</wp:posOffset>
                </wp:positionH>
                <wp:positionV relativeFrom="paragraph">
                  <wp:posOffset>690880</wp:posOffset>
                </wp:positionV>
                <wp:extent cx="4679315" cy="1936750"/>
                <wp:effectExtent l="0" t="0" r="26035" b="25400"/>
                <wp:wrapNone/>
                <wp:docPr id="131" name="正方形/長方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315" cy="1936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AFBD69B" id="正方形/長方形 131" o:spid="_x0000_s1026" style="position:absolute;left:0;text-align:left;margin-left:-7.15pt;margin-top:54.4pt;width:368.45pt;height:152.5pt;z-index:25161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" filled="f" strokecolor="black [3213]" strokeweight="1.5pt"/>
            </w:pict>
          </mc:Fallback>
        </mc:AlternateContent>
      </w:r>
      <w:r w:rsidR="00856665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9696DF7" wp14:editId="1179FDFF">
                <wp:simplePos x="0" y="0"/>
                <wp:positionH relativeFrom="column">
                  <wp:posOffset>3612515</wp:posOffset>
                </wp:positionH>
                <wp:positionV relativeFrom="paragraph">
                  <wp:posOffset>2366645</wp:posOffset>
                </wp:positionV>
                <wp:extent cx="975360" cy="262255"/>
                <wp:effectExtent l="0" t="0" r="15240" b="23495"/>
                <wp:wrapNone/>
                <wp:docPr id="1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E98" w14:textId="1A611765" w:rsidR="008E381B" w:rsidRPr="006C7B0C" w:rsidRDefault="00BA49A9" w:rsidP="000030C1">
                            <w:pPr>
                              <w:snapToGrid w:val="0"/>
                              <w:spacing w:line="18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男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0030C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女</w:t>
                            </w:r>
                          </w:p>
                        </w:txbxContent>
                      </wps:txbx>
                      <wps:bodyPr rot="0" vert="horz" wrap="square" lIns="72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96DF7" id="テキスト ボックス 2" o:spid="_x0000_s1033" type="#_x0000_t202" style="position:absolute;left:0;text-align:left;margin-left:284.45pt;margin-top:186.35pt;width:76.8pt;height:20.6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" filled="f">
                <v:textbox inset="2mm,1mm,1mm,1mm">
                  <w:txbxContent>
                    <w:p w14:paraId="29696E98" w14:textId="1A611765" w:rsidR="008E381B" w:rsidRPr="006C7B0C" w:rsidRDefault="00BA49A9" w:rsidP="000030C1">
                      <w:pPr>
                        <w:snapToGrid w:val="0"/>
                        <w:spacing w:line="18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男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="000030C1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女</w:t>
                      </w:r>
                    </w:p>
                  </w:txbxContent>
                </v:textbox>
              </v:shape>
            </w:pict>
          </mc:Fallback>
        </mc:AlternateContent>
      </w:r>
      <w:r w:rsidR="00856665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9696DF9" wp14:editId="5E5A2831">
                <wp:simplePos x="0" y="0"/>
                <wp:positionH relativeFrom="column">
                  <wp:posOffset>621665</wp:posOffset>
                </wp:positionH>
                <wp:positionV relativeFrom="paragraph">
                  <wp:posOffset>963295</wp:posOffset>
                </wp:positionV>
                <wp:extent cx="3964940" cy="575310"/>
                <wp:effectExtent l="0" t="0" r="16510" b="15240"/>
                <wp:wrapNone/>
                <wp:docPr id="1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940" cy="575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E99" w14:textId="71D3E6DB" w:rsidR="008E381B" w:rsidRPr="006C7B0C" w:rsidRDefault="008E381B" w:rsidP="008E381B">
                            <w:pPr>
                              <w:snapToGrid w:val="0"/>
                              <w:spacing w:line="18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96DF9" id="_x0000_s1034" type="#_x0000_t202" style="position:absolute;left:0;text-align:left;margin-left:48.95pt;margin-top:75.85pt;width:312.2pt;height:45.3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" filled="f">
                <v:textbox inset="2mm,1mm,1mm,1mm">
                  <w:txbxContent>
                    <w:p w14:paraId="29696E99" w14:textId="71D3E6DB" w:rsidR="008E381B" w:rsidRPr="006C7B0C" w:rsidRDefault="008E381B" w:rsidP="008E381B">
                      <w:pPr>
                        <w:snapToGrid w:val="0"/>
                        <w:spacing w:line="18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665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9696DFB" wp14:editId="1ACDC3D1">
                <wp:simplePos x="0" y="0"/>
                <wp:positionH relativeFrom="column">
                  <wp:posOffset>621665</wp:posOffset>
                </wp:positionH>
                <wp:positionV relativeFrom="paragraph">
                  <wp:posOffset>2366645</wp:posOffset>
                </wp:positionV>
                <wp:extent cx="2111375" cy="262255"/>
                <wp:effectExtent l="0" t="0" r="22225" b="23495"/>
                <wp:wrapNone/>
                <wp:docPr id="1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137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E9A" w14:textId="632EF489" w:rsidR="008E381B" w:rsidRPr="006C7B0C" w:rsidRDefault="00C17235" w:rsidP="00C17235">
                            <w:pPr>
                              <w:snapToGrid w:val="0"/>
                              <w:spacing w:line="180" w:lineRule="atLeas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年　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vert="horz" wrap="square" lIns="72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96DFB" id="_x0000_s1035" type="#_x0000_t202" style="position:absolute;left:0;text-align:left;margin-left:48.95pt;margin-top:186.35pt;width:166.25pt;height:20.65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" filled="f">
                <v:textbox inset="2mm,1mm,1mm,1mm">
                  <w:txbxContent>
                    <w:p w14:paraId="29696E9A" w14:textId="632EF489" w:rsidR="008E381B" w:rsidRPr="006C7B0C" w:rsidRDefault="00C17235" w:rsidP="00C17235">
                      <w:pPr>
                        <w:snapToGrid w:val="0"/>
                        <w:spacing w:line="180" w:lineRule="atLeas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年　　</w:t>
                      </w:r>
                      <w:r>
                        <w:rPr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sz w:val="18"/>
                          <w:szCs w:val="18"/>
                        </w:rPr>
                        <w:t xml:space="preserve">　日</w:t>
                      </w:r>
                    </w:p>
                  </w:txbxContent>
                </v:textbox>
              </v:shape>
            </w:pict>
          </mc:Fallback>
        </mc:AlternateContent>
      </w:r>
      <w:r w:rsidR="00856665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9696DFD" wp14:editId="4EDF42C1">
                <wp:simplePos x="0" y="0"/>
                <wp:positionH relativeFrom="column">
                  <wp:posOffset>621665</wp:posOffset>
                </wp:positionH>
                <wp:positionV relativeFrom="paragraph">
                  <wp:posOffset>1537335</wp:posOffset>
                </wp:positionV>
                <wp:extent cx="3964940" cy="826135"/>
                <wp:effectExtent l="0" t="0" r="16510" b="12065"/>
                <wp:wrapNone/>
                <wp:docPr id="1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940" cy="826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E9B" w14:textId="4100AD34" w:rsidR="008E381B" w:rsidRPr="006C7B0C" w:rsidRDefault="008E381B" w:rsidP="008E381B">
                            <w:pPr>
                              <w:snapToGrid w:val="0"/>
                              <w:spacing w:line="18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96DFD" id="_x0000_s1036" type="#_x0000_t202" style="position:absolute;left:0;text-align:left;margin-left:48.95pt;margin-top:121.05pt;width:312.2pt;height:65.05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" filled="f">
                <v:textbox inset="2mm,1mm,1mm,1mm">
                  <w:txbxContent>
                    <w:p w14:paraId="29696E9B" w14:textId="4100AD34" w:rsidR="008E381B" w:rsidRPr="006C7B0C" w:rsidRDefault="008E381B" w:rsidP="008E381B">
                      <w:pPr>
                        <w:snapToGrid w:val="0"/>
                        <w:spacing w:line="18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665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9696DFF" wp14:editId="4C50634D">
                <wp:simplePos x="0" y="0"/>
                <wp:positionH relativeFrom="column">
                  <wp:posOffset>621665</wp:posOffset>
                </wp:positionH>
                <wp:positionV relativeFrom="paragraph">
                  <wp:posOffset>691515</wp:posOffset>
                </wp:positionV>
                <wp:extent cx="3964940" cy="269240"/>
                <wp:effectExtent l="0" t="0" r="16510" b="16510"/>
                <wp:wrapNone/>
                <wp:docPr id="1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9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E9C" w14:textId="77777777" w:rsidR="008E381B" w:rsidRPr="006C7B0C" w:rsidRDefault="008E381B" w:rsidP="008E381B">
                            <w:pPr>
                              <w:snapToGrid w:val="0"/>
                              <w:spacing w:line="18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96DFF" id="_x0000_s1037" type="#_x0000_t202" style="position:absolute;left:0;text-align:left;margin-left:48.95pt;margin-top:54.45pt;width:312.2pt;height:21.2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" filled="f">
                <v:textbox inset="2mm,1mm,1mm,1mm">
                  <w:txbxContent>
                    <w:p w14:paraId="29696E9C" w14:textId="77777777" w:rsidR="008E381B" w:rsidRPr="006C7B0C" w:rsidRDefault="008E381B" w:rsidP="008E381B">
                      <w:pPr>
                        <w:snapToGrid w:val="0"/>
                        <w:spacing w:line="18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665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9696E03" wp14:editId="2B799EE5">
                <wp:simplePos x="0" y="0"/>
                <wp:positionH relativeFrom="column">
                  <wp:posOffset>-95250</wp:posOffset>
                </wp:positionH>
                <wp:positionV relativeFrom="paragraph">
                  <wp:posOffset>963295</wp:posOffset>
                </wp:positionV>
                <wp:extent cx="718820" cy="575310"/>
                <wp:effectExtent l="0" t="0" r="24130" b="15240"/>
                <wp:wrapNone/>
                <wp:docPr id="1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575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E9E" w14:textId="77777777" w:rsidR="008E381B" w:rsidRPr="006C7B0C" w:rsidRDefault="008E381B" w:rsidP="008E381B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96E03" id="_x0000_s1038" type="#_x0000_t202" style="position:absolute;left:0;text-align:left;margin-left:-7.5pt;margin-top:75.85pt;width:56.6pt;height:45.3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" filled="f">
                <v:textbox inset="2mm,1mm,1mm,1mm">
                  <w:txbxContent>
                    <w:p w14:paraId="29696E9E" w14:textId="77777777" w:rsidR="008E381B" w:rsidRPr="006C7B0C" w:rsidRDefault="008E381B" w:rsidP="008E381B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665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9696E05" wp14:editId="73D16F29">
                <wp:simplePos x="0" y="0"/>
                <wp:positionH relativeFrom="column">
                  <wp:posOffset>-95250</wp:posOffset>
                </wp:positionH>
                <wp:positionV relativeFrom="paragraph">
                  <wp:posOffset>1537335</wp:posOffset>
                </wp:positionV>
                <wp:extent cx="718820" cy="826135"/>
                <wp:effectExtent l="0" t="0" r="24130" b="12065"/>
                <wp:wrapNone/>
                <wp:docPr id="1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826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E9F" w14:textId="77777777" w:rsidR="008E381B" w:rsidRPr="006C7B0C" w:rsidRDefault="008E381B" w:rsidP="008E381B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96E05" id="_x0000_s1039" type="#_x0000_t202" style="position:absolute;left:0;text-align:left;margin-left:-7.5pt;margin-top:121.05pt;width:56.6pt;height:65.0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" filled="f">
                <v:textbox inset="2mm,1mm,1mm,1mm">
                  <w:txbxContent>
                    <w:p w14:paraId="29696E9F" w14:textId="77777777" w:rsidR="008E381B" w:rsidRPr="006C7B0C" w:rsidRDefault="008E381B" w:rsidP="008E381B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665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9696E07" wp14:editId="44A26C09">
                <wp:simplePos x="0" y="0"/>
                <wp:positionH relativeFrom="column">
                  <wp:posOffset>-95250</wp:posOffset>
                </wp:positionH>
                <wp:positionV relativeFrom="paragraph">
                  <wp:posOffset>2366645</wp:posOffset>
                </wp:positionV>
                <wp:extent cx="718820" cy="262255"/>
                <wp:effectExtent l="0" t="0" r="24130" b="23495"/>
                <wp:wrapNone/>
                <wp:docPr id="1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EA0" w14:textId="77777777" w:rsidR="008E381B" w:rsidRPr="006C7B0C" w:rsidRDefault="008E381B" w:rsidP="008E381B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96E07" id="_x0000_s1040" type="#_x0000_t202" style="position:absolute;left:0;text-align:left;margin-left:-7.5pt;margin-top:186.35pt;width:56.6pt;height:20.65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" filled="f">
                <v:textbox inset="2mm,1mm,1mm,1mm">
                  <w:txbxContent>
                    <w:p w14:paraId="29696EA0" w14:textId="77777777" w:rsidR="008E381B" w:rsidRPr="006C7B0C" w:rsidRDefault="008E381B" w:rsidP="008E381B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665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9696E09" wp14:editId="26175DBA">
                <wp:simplePos x="0" y="0"/>
                <wp:positionH relativeFrom="column">
                  <wp:posOffset>2732405</wp:posOffset>
                </wp:positionH>
                <wp:positionV relativeFrom="paragraph">
                  <wp:posOffset>2366645</wp:posOffset>
                </wp:positionV>
                <wp:extent cx="880110" cy="262255"/>
                <wp:effectExtent l="0" t="0" r="15240" b="23495"/>
                <wp:wrapNone/>
                <wp:docPr id="1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EA1" w14:textId="77777777" w:rsidR="008E381B" w:rsidRPr="006C7B0C" w:rsidRDefault="008E381B" w:rsidP="008E381B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96E09" id="_x0000_s1041" type="#_x0000_t202" style="position:absolute;left:0;text-align:left;margin-left:215.15pt;margin-top:186.35pt;width:69.3pt;height:20.6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" filled="f">
                <v:textbox inset="2mm,1mm,1mm,1mm">
                  <w:txbxContent>
                    <w:p w14:paraId="29696EA1" w14:textId="77777777" w:rsidR="008E381B" w:rsidRPr="006C7B0C" w:rsidRDefault="008E381B" w:rsidP="008E381B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665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9696E13" wp14:editId="07B10665">
                <wp:simplePos x="0" y="0"/>
                <wp:positionH relativeFrom="column">
                  <wp:posOffset>5035550</wp:posOffset>
                </wp:positionH>
                <wp:positionV relativeFrom="paragraph">
                  <wp:posOffset>1054735</wp:posOffset>
                </wp:positionV>
                <wp:extent cx="1303655" cy="1673225"/>
                <wp:effectExtent l="0" t="0" r="10795" b="22225"/>
                <wp:wrapNone/>
                <wp:docPr id="146" name="正方形/長方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1673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96EA6" w14:textId="77777777" w:rsidR="008E381B" w:rsidRPr="00C50C50" w:rsidRDefault="008E381B" w:rsidP="008E3764">
                            <w:pPr>
                              <w:spacing w:line="240" w:lineRule="atLeast"/>
                              <w:ind w:firstLineChars="150" w:firstLine="30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50C5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顔写真</w:t>
                            </w:r>
                            <w:r w:rsidRPr="00C50C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貼付欄</w:t>
                            </w:r>
                          </w:p>
                          <w:p w14:paraId="29696EA8" w14:textId="77777777" w:rsidR="008E381B" w:rsidRDefault="008E381B" w:rsidP="008E381B">
                            <w:pPr>
                              <w:snapToGrid w:val="0"/>
                              <w:spacing w:line="180" w:lineRule="atLeast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29696EA9" w14:textId="77128B07" w:rsidR="008E381B" w:rsidRDefault="008E381B" w:rsidP="008E3764">
                            <w:pPr>
                              <w:snapToGrid w:val="0"/>
                              <w:spacing w:line="180" w:lineRule="atLeast"/>
                              <w:ind w:firstLineChars="500" w:firstLine="700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サイズ</w:t>
                            </w:r>
                          </w:p>
                          <w:p w14:paraId="29696EAA" w14:textId="75A8824C" w:rsidR="008E381B" w:rsidRPr="00374A0C" w:rsidRDefault="00374A0C" w:rsidP="008E3764">
                            <w:pPr>
                              <w:snapToGrid w:val="0"/>
                              <w:spacing w:line="180" w:lineRule="atLeast"/>
                              <w:ind w:firstLineChars="100" w:firstLine="140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74A0C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（</w:t>
                            </w:r>
                            <w:r w:rsidR="008E381B" w:rsidRPr="00374A0C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縦</w:t>
                            </w:r>
                            <w:r w:rsidR="008E381B" w:rsidRPr="00374A0C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4.</w:t>
                            </w:r>
                            <w:r w:rsidR="008E381B" w:rsidRPr="00374A0C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5</w:t>
                            </w:r>
                            <w:r w:rsidR="008E381B" w:rsidRPr="00374A0C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cm</w:t>
                            </w:r>
                            <w:r w:rsidR="008E381B" w:rsidRPr="00374A0C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×</w:t>
                            </w:r>
                            <w:r w:rsidR="008E381B" w:rsidRPr="00374A0C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横</w:t>
                            </w:r>
                            <w:r w:rsidR="008E381B" w:rsidRPr="00374A0C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3.5cm</w:t>
                            </w:r>
                            <w:r w:rsidRPr="00374A0C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2C2B7487" w14:textId="1A22210F" w:rsidR="00374A0C" w:rsidRDefault="00374A0C" w:rsidP="008E381B">
                            <w:pPr>
                              <w:snapToGrid w:val="0"/>
                              <w:spacing w:line="180" w:lineRule="atLeast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2A5AF0E7" w14:textId="2F49C5CA" w:rsidR="00374A0C" w:rsidRDefault="00374A0C" w:rsidP="008E3764">
                            <w:pPr>
                              <w:snapToGrid w:val="0"/>
                              <w:spacing w:line="180" w:lineRule="atLeast"/>
                              <w:ind w:firstLineChars="50" w:firstLine="70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74A0C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・</w:t>
                            </w:r>
                            <w:r w:rsidRPr="00E322CC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最近</w:t>
                            </w:r>
                            <w:r w:rsidRPr="00E322CC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6</w:t>
                            </w:r>
                            <w:r w:rsidRPr="00E322CC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ヶ月</w:t>
                            </w:r>
                            <w:r w:rsidRPr="00E322CC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以内</w:t>
                            </w:r>
                            <w:r w:rsidRPr="00E322CC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に撮影</w:t>
                            </w:r>
                          </w:p>
                          <w:p w14:paraId="3C35A907" w14:textId="6F7D5E2C" w:rsidR="00374A0C" w:rsidRPr="00374A0C" w:rsidRDefault="00374A0C" w:rsidP="008E3764">
                            <w:pPr>
                              <w:snapToGrid w:val="0"/>
                              <w:spacing w:line="180" w:lineRule="atLeast"/>
                              <w:ind w:firstLineChars="50" w:firstLine="70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・正</w:t>
                            </w:r>
                            <w:r w:rsidRPr="00E322CC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面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無帽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無背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のもの</w:t>
                            </w:r>
                          </w:p>
                          <w:p w14:paraId="46B91520" w14:textId="77777777" w:rsidR="008E3764" w:rsidRDefault="00374A0C" w:rsidP="008E3764">
                            <w:pPr>
                              <w:snapToGrid w:val="0"/>
                              <w:spacing w:line="180" w:lineRule="atLeast"/>
                              <w:ind w:firstLineChars="50" w:firstLine="70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・</w:t>
                            </w:r>
                            <w:r w:rsidR="008E381B" w:rsidRPr="00E322CC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裏面に、</w:t>
                            </w:r>
                            <w:r w:rsidR="008E381B" w:rsidRPr="00E322CC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氏名</w:t>
                            </w:r>
                            <w:r w:rsidR="008E381B" w:rsidRPr="00E322CC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、生年月日</w:t>
                            </w:r>
                          </w:p>
                          <w:p w14:paraId="29696EAB" w14:textId="54E094CB" w:rsidR="008E381B" w:rsidRPr="00E322CC" w:rsidRDefault="008E381B" w:rsidP="008E3764">
                            <w:pPr>
                              <w:snapToGrid w:val="0"/>
                              <w:spacing w:line="180" w:lineRule="atLeast"/>
                              <w:ind w:firstLineChars="150" w:firstLine="210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322CC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を記入し</w:t>
                            </w:r>
                            <w:r w:rsidR="00374A0C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て</w:t>
                            </w:r>
                            <w:r w:rsidRPr="00E322CC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ください。</w:t>
                            </w:r>
                          </w:p>
                          <w:p w14:paraId="29696EAC" w14:textId="77777777" w:rsidR="008E381B" w:rsidRPr="00927690" w:rsidRDefault="008E381B" w:rsidP="008E381B">
                            <w:pPr>
                              <w:snapToGrid w:val="0"/>
                              <w:spacing w:line="200" w:lineRule="exact"/>
                              <w:ind w:left="140" w:hangingChars="100" w:hanging="140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96E13" id="正方形/長方形 146" o:spid="_x0000_s1042" style="position:absolute;left:0;text-align:left;margin-left:396.5pt;margin-top:83.05pt;width:102.65pt;height:13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" filled="f" strokecolor="black [3213]">
                <v:textbox inset="2mm,,2mm">
                  <w:txbxContent>
                    <w:p w14:paraId="29696EA6" w14:textId="77777777" w:rsidR="008E381B" w:rsidRPr="00C50C50" w:rsidRDefault="008E381B" w:rsidP="008E3764">
                      <w:pPr>
                        <w:spacing w:line="240" w:lineRule="atLeast"/>
                        <w:ind w:firstLineChars="150" w:firstLine="30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50C50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顔写真</w:t>
                      </w:r>
                      <w:r w:rsidRPr="00C50C50">
                        <w:rPr>
                          <w:color w:val="000000" w:themeColor="text1"/>
                          <w:sz w:val="20"/>
                          <w:szCs w:val="20"/>
                        </w:rPr>
                        <w:t>貼付欄</w:t>
                      </w:r>
                    </w:p>
                    <w:p w14:paraId="29696EA8" w14:textId="77777777" w:rsidR="008E381B" w:rsidRDefault="008E381B" w:rsidP="008E381B">
                      <w:pPr>
                        <w:snapToGrid w:val="0"/>
                        <w:spacing w:line="180" w:lineRule="atLeast"/>
                        <w:jc w:val="left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29696EA9" w14:textId="77128B07" w:rsidR="008E381B" w:rsidRDefault="008E381B" w:rsidP="008E3764">
                      <w:pPr>
                        <w:snapToGrid w:val="0"/>
                        <w:spacing w:line="180" w:lineRule="atLeast"/>
                        <w:ind w:firstLineChars="500" w:firstLine="700"/>
                        <w:jc w:val="left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サイズ</w:t>
                      </w:r>
                    </w:p>
                    <w:p w14:paraId="29696EAA" w14:textId="75A8824C" w:rsidR="008E381B" w:rsidRPr="00374A0C" w:rsidRDefault="00374A0C" w:rsidP="008E3764">
                      <w:pPr>
                        <w:snapToGrid w:val="0"/>
                        <w:spacing w:line="180" w:lineRule="atLeast"/>
                        <w:ind w:firstLineChars="100" w:firstLine="140"/>
                        <w:jc w:val="left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374A0C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（</w:t>
                      </w:r>
                      <w:r w:rsidR="008E381B" w:rsidRPr="00374A0C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縦</w:t>
                      </w:r>
                      <w:r w:rsidR="008E381B" w:rsidRPr="00374A0C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4.</w:t>
                      </w:r>
                      <w:r w:rsidR="008E381B" w:rsidRPr="00374A0C">
                        <w:rPr>
                          <w:color w:val="000000" w:themeColor="text1"/>
                          <w:sz w:val="14"/>
                          <w:szCs w:val="14"/>
                        </w:rPr>
                        <w:t>5</w:t>
                      </w:r>
                      <w:r w:rsidR="008E381B" w:rsidRPr="00374A0C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cm</w:t>
                      </w:r>
                      <w:r w:rsidR="008E381B" w:rsidRPr="00374A0C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×</w:t>
                      </w:r>
                      <w:r w:rsidR="008E381B" w:rsidRPr="00374A0C">
                        <w:rPr>
                          <w:color w:val="000000" w:themeColor="text1"/>
                          <w:sz w:val="14"/>
                          <w:szCs w:val="14"/>
                        </w:rPr>
                        <w:t>横</w:t>
                      </w:r>
                      <w:r w:rsidR="008E381B" w:rsidRPr="00374A0C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3.5cm</w:t>
                      </w:r>
                      <w:r w:rsidRPr="00374A0C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）</w:t>
                      </w:r>
                    </w:p>
                    <w:p w14:paraId="2C2B7487" w14:textId="1A22210F" w:rsidR="00374A0C" w:rsidRDefault="00374A0C" w:rsidP="008E381B">
                      <w:pPr>
                        <w:snapToGrid w:val="0"/>
                        <w:spacing w:line="180" w:lineRule="atLeast"/>
                        <w:jc w:val="left"/>
                        <w:rPr>
                          <w:color w:val="000000" w:themeColor="text1"/>
                          <w:sz w:val="14"/>
                          <w:szCs w:val="14"/>
                          <w:u w:val="single"/>
                        </w:rPr>
                      </w:pPr>
                    </w:p>
                    <w:p w14:paraId="2A5AF0E7" w14:textId="2F49C5CA" w:rsidR="00374A0C" w:rsidRDefault="00374A0C" w:rsidP="008E3764">
                      <w:pPr>
                        <w:snapToGrid w:val="0"/>
                        <w:spacing w:line="180" w:lineRule="atLeast"/>
                        <w:ind w:firstLineChars="50" w:firstLine="70"/>
                        <w:jc w:val="left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374A0C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・</w:t>
                      </w:r>
                      <w:r w:rsidRPr="00E322CC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最近</w:t>
                      </w:r>
                      <w:r w:rsidRPr="00E322CC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6</w:t>
                      </w:r>
                      <w:r w:rsidRPr="00E322CC">
                        <w:rPr>
                          <w:color w:val="000000" w:themeColor="text1"/>
                          <w:sz w:val="14"/>
                          <w:szCs w:val="14"/>
                        </w:rPr>
                        <w:t>ヶ月</w:t>
                      </w:r>
                      <w:r w:rsidRPr="00E322CC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以内</w:t>
                      </w:r>
                      <w:r w:rsidRPr="00E322CC">
                        <w:rPr>
                          <w:color w:val="000000" w:themeColor="text1"/>
                          <w:sz w:val="14"/>
                          <w:szCs w:val="14"/>
                        </w:rPr>
                        <w:t>に撮影</w:t>
                      </w:r>
                    </w:p>
                    <w:p w14:paraId="3C35A907" w14:textId="6F7D5E2C" w:rsidR="00374A0C" w:rsidRPr="00374A0C" w:rsidRDefault="00374A0C" w:rsidP="008E3764">
                      <w:pPr>
                        <w:snapToGrid w:val="0"/>
                        <w:spacing w:line="180" w:lineRule="atLeast"/>
                        <w:ind w:firstLineChars="50" w:firstLine="70"/>
                        <w:jc w:val="left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・正</w:t>
                      </w:r>
                      <w:r w:rsidRPr="00E322CC">
                        <w:rPr>
                          <w:color w:val="000000" w:themeColor="text1"/>
                          <w:sz w:val="14"/>
                          <w:szCs w:val="14"/>
                        </w:rPr>
                        <w:t>面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,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無帽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,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無背景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のもの</w:t>
                      </w:r>
                    </w:p>
                    <w:p w14:paraId="46B91520" w14:textId="77777777" w:rsidR="008E3764" w:rsidRDefault="00374A0C" w:rsidP="008E3764">
                      <w:pPr>
                        <w:snapToGrid w:val="0"/>
                        <w:spacing w:line="180" w:lineRule="atLeast"/>
                        <w:ind w:firstLineChars="50" w:firstLine="70"/>
                        <w:jc w:val="left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・</w:t>
                      </w:r>
                      <w:r w:rsidR="008E381B" w:rsidRPr="00E322CC">
                        <w:rPr>
                          <w:color w:val="000000" w:themeColor="text1"/>
                          <w:sz w:val="14"/>
                          <w:szCs w:val="14"/>
                        </w:rPr>
                        <w:t>裏面に、</w:t>
                      </w:r>
                      <w:r w:rsidR="008E381B" w:rsidRPr="00E322CC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氏名</w:t>
                      </w:r>
                      <w:r w:rsidR="008E381B" w:rsidRPr="00E322CC">
                        <w:rPr>
                          <w:color w:val="000000" w:themeColor="text1"/>
                          <w:sz w:val="14"/>
                          <w:szCs w:val="14"/>
                        </w:rPr>
                        <w:t>、生年月日</w:t>
                      </w:r>
                    </w:p>
                    <w:p w14:paraId="29696EAB" w14:textId="54E094CB" w:rsidR="008E381B" w:rsidRPr="00E322CC" w:rsidRDefault="008E381B" w:rsidP="008E3764">
                      <w:pPr>
                        <w:snapToGrid w:val="0"/>
                        <w:spacing w:line="180" w:lineRule="atLeast"/>
                        <w:ind w:firstLineChars="150" w:firstLine="210"/>
                        <w:jc w:val="left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E322CC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を記入し</w:t>
                      </w:r>
                      <w:r w:rsidR="00374A0C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て</w:t>
                      </w:r>
                      <w:r w:rsidRPr="00E322CC">
                        <w:rPr>
                          <w:color w:val="000000" w:themeColor="text1"/>
                          <w:sz w:val="14"/>
                          <w:szCs w:val="14"/>
                        </w:rPr>
                        <w:t>ください。</w:t>
                      </w:r>
                    </w:p>
                    <w:p w14:paraId="29696EAC" w14:textId="77777777" w:rsidR="008E381B" w:rsidRPr="00927690" w:rsidRDefault="008E381B" w:rsidP="008E381B">
                      <w:pPr>
                        <w:snapToGrid w:val="0"/>
                        <w:spacing w:line="200" w:lineRule="exact"/>
                        <w:ind w:left="140" w:hangingChars="100" w:hanging="140"/>
                        <w:jc w:val="left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6665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9696DEB" wp14:editId="4559B3C0">
                <wp:simplePos x="0" y="0"/>
                <wp:positionH relativeFrom="column">
                  <wp:posOffset>6038850</wp:posOffset>
                </wp:positionH>
                <wp:positionV relativeFrom="paragraph">
                  <wp:posOffset>5411470</wp:posOffset>
                </wp:positionV>
                <wp:extent cx="469900" cy="325755"/>
                <wp:effectExtent l="0" t="0" r="0" b="0"/>
                <wp:wrapNone/>
                <wp:docPr id="121" name="テキスト ボック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6E90" w14:textId="062E9AFE" w:rsidR="008E381B" w:rsidRPr="00D55CEE" w:rsidRDefault="008E381B" w:rsidP="008E381B">
                            <w:pPr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696DEB" id="テキスト ボックス 121" o:spid="_x0000_s1043" type="#_x0000_t202" style="position:absolute;left:0;text-align:left;margin-left:475.5pt;margin-top:426.1pt;width:37pt;height:25.6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" filled="f" stroked="f" strokeweight=".5pt">
                <v:textbox style="mso-fit-shape-to-text:t">
                  <w:txbxContent>
                    <w:p w14:paraId="29696E90" w14:textId="062E9AFE" w:rsidR="008E381B" w:rsidRPr="00D55CEE" w:rsidRDefault="008E381B" w:rsidP="008E381B">
                      <w:pPr>
                        <w:ind w:right="176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665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3DC59DA" wp14:editId="223CE65E">
                <wp:simplePos x="0" y="0"/>
                <wp:positionH relativeFrom="column">
                  <wp:posOffset>623570</wp:posOffset>
                </wp:positionH>
                <wp:positionV relativeFrom="paragraph">
                  <wp:posOffset>2630805</wp:posOffset>
                </wp:positionV>
                <wp:extent cx="0" cy="404495"/>
                <wp:effectExtent l="0" t="0" r="19050" b="33655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FE91BD9" id="直線コネクタ 26" o:spid="_x0000_s1026" style="position:absolute;left:0;text-align:lef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pt,207.15pt" to="49.1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" strokecolor="black [3040]"/>
            </w:pict>
          </mc:Fallback>
        </mc:AlternateContent>
      </w:r>
    </w:p>
    <w:p w14:paraId="29696D80" w14:textId="71D55FC8" w:rsidR="008E381B" w:rsidRDefault="00F37120" w:rsidP="0073046E"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26C804A0" wp14:editId="2C7009D1">
                <wp:simplePos x="0" y="0"/>
                <wp:positionH relativeFrom="column">
                  <wp:posOffset>6606449</wp:posOffset>
                </wp:positionH>
                <wp:positionV relativeFrom="paragraph">
                  <wp:posOffset>159385</wp:posOffset>
                </wp:positionV>
                <wp:extent cx="114300" cy="279400"/>
                <wp:effectExtent l="0" t="0" r="0" b="6350"/>
                <wp:wrapNone/>
                <wp:docPr id="92" name="正方形/長方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26CAD" id="正方形/長方形 92" o:spid="_x0000_s1026" style="position:absolute;left:0;text-align:left;margin-left:520.2pt;margin-top:12.55pt;width:9pt;height:22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" fillcolor="white [3212]" stroked="f" strokeweight="2pt"/>
            </w:pict>
          </mc:Fallback>
        </mc:AlternateContent>
      </w:r>
      <w:r w:rsidR="00A33A66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9696E43" wp14:editId="21C869BA">
                <wp:simplePos x="0" y="0"/>
                <wp:positionH relativeFrom="column">
                  <wp:posOffset>3329427</wp:posOffset>
                </wp:positionH>
                <wp:positionV relativeFrom="paragraph">
                  <wp:posOffset>34056</wp:posOffset>
                </wp:positionV>
                <wp:extent cx="3410826" cy="424180"/>
                <wp:effectExtent l="0" t="0" r="18415" b="13970"/>
                <wp:wrapNone/>
                <wp:docPr id="3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826" cy="424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EC6" w14:textId="77777777" w:rsidR="008E381B" w:rsidRPr="006C7B0C" w:rsidRDefault="008E381B" w:rsidP="008E381B">
                            <w:pPr>
                              <w:snapToGrid w:val="0"/>
                              <w:spacing w:line="180" w:lineRule="atLeast"/>
                              <w:ind w:right="36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6E43" id="_x0000_s1044" type="#_x0000_t202" style="position:absolute;left:0;text-align:left;margin-left:262.15pt;margin-top:2.7pt;width:268.55pt;height:33.4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" filled="f">
                <v:textbox inset="0,0,0,0">
                  <w:txbxContent>
                    <w:p w14:paraId="29696EC6" w14:textId="77777777" w:rsidR="008E381B" w:rsidRPr="006C7B0C" w:rsidRDefault="008E381B" w:rsidP="008E381B">
                      <w:pPr>
                        <w:snapToGrid w:val="0"/>
                        <w:spacing w:line="180" w:lineRule="atLeast"/>
                        <w:ind w:right="360"/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467D" w:rsidRPr="007F3ACA">
        <w:rPr>
          <w:i/>
          <w:noProof/>
        </w:rPr>
        <w:drawing>
          <wp:anchor distT="0" distB="0" distL="114300" distR="114300" simplePos="0" relativeHeight="251798016" behindDoc="0" locked="0" layoutInCell="1" allowOverlap="1" wp14:anchorId="54B34C46" wp14:editId="63A227F7">
            <wp:simplePos x="0" y="0"/>
            <wp:positionH relativeFrom="column">
              <wp:posOffset>5022850</wp:posOffset>
            </wp:positionH>
            <wp:positionV relativeFrom="paragraph">
              <wp:posOffset>158115</wp:posOffset>
            </wp:positionV>
            <wp:extent cx="1736725" cy="305435"/>
            <wp:effectExtent l="0" t="0" r="0" b="0"/>
            <wp:wrapNone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25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67D" w:rsidRPr="007F3ACA">
        <w:rPr>
          <w:i/>
          <w:noProof/>
        </w:rPr>
        <w:drawing>
          <wp:anchor distT="0" distB="0" distL="114300" distR="114300" simplePos="0" relativeHeight="251795968" behindDoc="0" locked="0" layoutInCell="1" allowOverlap="1" wp14:anchorId="7DF1D4D5" wp14:editId="0CE3CB15">
            <wp:simplePos x="0" y="0"/>
            <wp:positionH relativeFrom="column">
              <wp:posOffset>3298825</wp:posOffset>
            </wp:positionH>
            <wp:positionV relativeFrom="paragraph">
              <wp:posOffset>161290</wp:posOffset>
            </wp:positionV>
            <wp:extent cx="1736725" cy="305435"/>
            <wp:effectExtent l="0" t="0" r="0" b="0"/>
            <wp:wrapNone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25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67D"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1AF66D93" wp14:editId="3F8AC252">
                <wp:simplePos x="0" y="0"/>
                <wp:positionH relativeFrom="column">
                  <wp:posOffset>-53975</wp:posOffset>
                </wp:positionH>
                <wp:positionV relativeFrom="paragraph">
                  <wp:posOffset>81915</wp:posOffset>
                </wp:positionV>
                <wp:extent cx="1851025" cy="257175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0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61D3B" w14:textId="40A6E69C" w:rsidR="00A6467D" w:rsidRPr="00A6467D" w:rsidRDefault="00A6467D" w:rsidP="00A6467D">
                            <w:pPr>
                              <w:jc w:val="left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A6467D"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  <w:t>※</w:t>
                            </w:r>
                            <w:r w:rsidRPr="00A6467D"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  <w:t>本籍地市区町村名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66D93" id="テキスト ボックス 88" o:spid="_x0000_s1045" type="#_x0000_t202" style="position:absolute;left:0;text-align:left;margin-left:-4.25pt;margin-top:6.45pt;width:145.75pt;height:20.2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" filled="f" stroked="f" strokeweight=".5pt">
                <v:textbox>
                  <w:txbxContent>
                    <w:p w14:paraId="4D561D3B" w14:textId="40A6E69C" w:rsidR="00A6467D" w:rsidRPr="00A6467D" w:rsidRDefault="00A6467D" w:rsidP="00A6467D">
                      <w:pPr>
                        <w:jc w:val="left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 w:rsidRPr="00A6467D"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  <w:t>※</w:t>
                      </w:r>
                      <w:r w:rsidRPr="00A6467D"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  <w:t>本籍地市区町村名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6467D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EC0F007" wp14:editId="03DD0DD0">
                <wp:simplePos x="0" y="0"/>
                <wp:positionH relativeFrom="column">
                  <wp:posOffset>-95777</wp:posOffset>
                </wp:positionH>
                <wp:positionV relativeFrom="paragraph">
                  <wp:posOffset>33236</wp:posOffset>
                </wp:positionV>
                <wp:extent cx="3418840" cy="429789"/>
                <wp:effectExtent l="0" t="0" r="10160" b="27940"/>
                <wp:wrapNone/>
                <wp:docPr id="3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42978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EC7" w14:textId="77777777" w:rsidR="008E381B" w:rsidRPr="006C7B0C" w:rsidRDefault="008E381B" w:rsidP="008E381B">
                            <w:pPr>
                              <w:snapToGrid w:val="0"/>
                              <w:spacing w:line="180" w:lineRule="atLeast"/>
                              <w:ind w:right="36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0F007" id="_x0000_s1046" type="#_x0000_t202" style="position:absolute;left:0;text-align:left;margin-left:-7.55pt;margin-top:2.6pt;width:269.2pt;height:33.85pt;z-index:25160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" filled="f">
                <v:textbox inset="0,0,0,0">
                  <w:txbxContent>
                    <w:p w14:paraId="29696EC7" w14:textId="77777777" w:rsidR="008E381B" w:rsidRPr="006C7B0C" w:rsidRDefault="008E381B" w:rsidP="008E381B">
                      <w:pPr>
                        <w:snapToGrid w:val="0"/>
                        <w:spacing w:line="180" w:lineRule="atLeast"/>
                        <w:ind w:right="360"/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6E2E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44E8C3C" wp14:editId="16D8BEBB">
                <wp:simplePos x="0" y="0"/>
                <wp:positionH relativeFrom="column">
                  <wp:posOffset>-171907</wp:posOffset>
                </wp:positionH>
                <wp:positionV relativeFrom="paragraph">
                  <wp:posOffset>196539</wp:posOffset>
                </wp:positionV>
                <wp:extent cx="3571875" cy="266231"/>
                <wp:effectExtent l="0" t="0" r="0" b="635"/>
                <wp:wrapNone/>
                <wp:docPr id="303" name="テキスト ボック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2662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6EC8" w14:textId="2C88857D" w:rsidR="008E381B" w:rsidRPr="00724404" w:rsidRDefault="008E381B" w:rsidP="008E381B">
                            <w:pPr>
                              <w:jc w:val="distribute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724404"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 xml:space="preserve">（　</w:t>
                            </w:r>
                            <w:r w:rsidR="00F80E45"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80E45"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  <w:t xml:space="preserve">　　　　　　　　　　　　　　　</w:t>
                            </w:r>
                            <w:r w:rsidR="00F80E45"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長</w:t>
                            </w:r>
                            <w:r w:rsidRPr="00724404"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宛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E8C3C" id="テキスト ボックス 303" o:spid="_x0000_s1047" type="#_x0000_t202" style="position:absolute;left:0;text-align:left;margin-left:-13.55pt;margin-top:15.5pt;width:281.25pt;height:20.9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" filled="f" stroked="f" strokeweight=".5pt">
                <v:textbox>
                  <w:txbxContent>
                    <w:p w14:paraId="29696EC8" w14:textId="2C88857D" w:rsidR="008E381B" w:rsidRPr="00724404" w:rsidRDefault="008E381B" w:rsidP="008E381B">
                      <w:pPr>
                        <w:jc w:val="distribute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 w:rsidRPr="00724404"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 xml:space="preserve">（　</w:t>
                      </w:r>
                      <w:r w:rsidR="00F80E45"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 xml:space="preserve">　</w:t>
                      </w:r>
                      <w:r w:rsidR="00F80E45"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  <w:t xml:space="preserve">　　　　　　　　　　　　　　　</w:t>
                      </w:r>
                      <w:r w:rsidR="00F80E45"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長</w:t>
                      </w:r>
                      <w:r w:rsidRPr="00724404"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宛）</w:t>
                      </w:r>
                    </w:p>
                  </w:txbxContent>
                </v:textbox>
              </v:shape>
            </w:pict>
          </mc:Fallback>
        </mc:AlternateContent>
      </w:r>
    </w:p>
    <w:p w14:paraId="29696D81" w14:textId="784D0B01" w:rsidR="008E381B" w:rsidRPr="007F3ACA" w:rsidRDefault="004C44A9" w:rsidP="0073046E">
      <w:pPr>
        <w:widowControl/>
        <w:jc w:val="left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9696E15" wp14:editId="6B1ED4F5">
                <wp:simplePos x="0" y="0"/>
                <wp:positionH relativeFrom="column">
                  <wp:posOffset>4587887</wp:posOffset>
                </wp:positionH>
                <wp:positionV relativeFrom="paragraph">
                  <wp:posOffset>225393</wp:posOffset>
                </wp:positionV>
                <wp:extent cx="2153643" cy="2348311"/>
                <wp:effectExtent l="0" t="0" r="18415" b="13970"/>
                <wp:wrapNone/>
                <wp:docPr id="1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643" cy="234831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EAD" w14:textId="77777777" w:rsidR="008E381B" w:rsidRPr="006C7B0C" w:rsidRDefault="008E381B" w:rsidP="008E381B">
                            <w:pPr>
                              <w:snapToGrid w:val="0"/>
                              <w:spacing w:line="18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696EAE" w14:textId="4296773D" w:rsidR="008E381B" w:rsidRDefault="008E381B" w:rsidP="008E381B"/>
                        </w:txbxContent>
                      </wps:txbx>
                      <wps:bodyPr rot="0" vert="horz" wrap="square" lIns="0" tIns="36000" rIns="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6E15" id="_x0000_s1048" type="#_x0000_t202" style="position:absolute;margin-left:361.25pt;margin-top:17.75pt;width:169.6pt;height:184.9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" filled="f">
                <v:textbox inset="0,1mm,0,1mm">
                  <w:txbxContent>
                    <w:p w14:paraId="29696EAD" w14:textId="77777777" w:rsidR="008E381B" w:rsidRPr="006C7B0C" w:rsidRDefault="008E381B" w:rsidP="008E381B">
                      <w:pPr>
                        <w:snapToGrid w:val="0"/>
                        <w:spacing w:line="18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9696EAE" w14:textId="4296773D" w:rsidR="008E381B" w:rsidRDefault="008E381B" w:rsidP="008E381B"/>
                  </w:txbxContent>
                </v:textbox>
              </v:shape>
            </w:pict>
          </mc:Fallback>
        </mc:AlternateContent>
      </w:r>
      <w:r w:rsidR="00EF30FE" w:rsidRPr="007F3ACA">
        <w:rPr>
          <w:i/>
          <w:noProof/>
        </w:rPr>
        <w:drawing>
          <wp:anchor distT="0" distB="0" distL="114300" distR="114300" simplePos="0" relativeHeight="251684352" behindDoc="0" locked="0" layoutInCell="1" allowOverlap="1" wp14:anchorId="1E0DE7AA" wp14:editId="1419BC31">
            <wp:simplePos x="0" y="0"/>
            <wp:positionH relativeFrom="column">
              <wp:posOffset>1176985</wp:posOffset>
            </wp:positionH>
            <wp:positionV relativeFrom="paragraph">
              <wp:posOffset>215900</wp:posOffset>
            </wp:positionV>
            <wp:extent cx="2276417" cy="306000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17" cy="3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778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9696E0D" wp14:editId="3A555661">
                <wp:simplePos x="0" y="0"/>
                <wp:positionH relativeFrom="column">
                  <wp:posOffset>-126365</wp:posOffset>
                </wp:positionH>
                <wp:positionV relativeFrom="paragraph">
                  <wp:posOffset>200342</wp:posOffset>
                </wp:positionV>
                <wp:extent cx="983615" cy="325120"/>
                <wp:effectExtent l="0" t="0" r="0" b="0"/>
                <wp:wrapNone/>
                <wp:docPr id="143" name="テキスト ボック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6EA3" w14:textId="5D31BB94" w:rsidR="008E381B" w:rsidRPr="00724404" w:rsidRDefault="008E381B" w:rsidP="008E381B">
                            <w:pPr>
                              <w:ind w:right="176"/>
                              <w:jc w:val="left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個人番号</w:t>
                            </w:r>
                            <w:r w:rsidR="00562274"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※</w:t>
                            </w:r>
                            <w:r w:rsidR="00B63BE8"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696E0D" id="テキスト ボックス 143" o:spid="_x0000_s1049" type="#_x0000_t202" style="position:absolute;margin-left:-9.95pt;margin-top:15.75pt;width:77.45pt;height:25.6pt;z-index:25161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" filled="f" stroked="f" strokeweight=".5pt">
                <v:textbox style="mso-fit-shape-to-text:t">
                  <w:txbxContent>
                    <w:p w14:paraId="29696EA3" w14:textId="5D31BB94" w:rsidR="008E381B" w:rsidRPr="00724404" w:rsidRDefault="008E381B" w:rsidP="008E381B">
                      <w:pPr>
                        <w:ind w:right="176"/>
                        <w:jc w:val="left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個人番号</w:t>
                      </w:r>
                      <w:r w:rsidR="00562274"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※</w:t>
                      </w:r>
                      <w:r w:rsidR="00B63BE8"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81C8662" w14:textId="7934C946" w:rsidR="00BC4E08" w:rsidRPr="00BC4E08" w:rsidRDefault="005338A6" w:rsidP="00BC4E08">
      <w:pPr>
        <w:widowControl/>
        <w:jc w:val="left"/>
      </w:pPr>
      <w:r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7CDD90D" wp14:editId="4AA63FB0">
                <wp:simplePos x="0" y="0"/>
                <wp:positionH relativeFrom="page">
                  <wp:posOffset>299923</wp:posOffset>
                </wp:positionH>
                <wp:positionV relativeFrom="paragraph">
                  <wp:posOffset>5012284</wp:posOffset>
                </wp:positionV>
                <wp:extent cx="4798771" cy="3302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771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820B7" w14:textId="2A102A9E" w:rsidR="00003E1A" w:rsidRPr="000C3634" w:rsidRDefault="00003E1A" w:rsidP="007D42D1">
                            <w:pPr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3"/>
                                <w:szCs w:val="13"/>
                              </w:rPr>
                            </w:pPr>
                            <w:r w:rsidRPr="000C3634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 xml:space="preserve">　</w:t>
                            </w:r>
                            <w:r w:rsidRPr="000C3634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 xml:space="preserve">　</w:t>
                            </w:r>
                            <w:r w:rsidR="005358BA" w:rsidRPr="000C3634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ふりがな（最大24文字まで、濁点等は1文字）が</w:t>
                            </w:r>
                            <w:r w:rsidRPr="000C3634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点字で表記さ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CDD90D" id="テキスト ボックス 12" o:spid="_x0000_s1050" type="#_x0000_t202" style="position:absolute;margin-left:23.6pt;margin-top:394.65pt;width:377.85pt;height:26pt;z-index:2516925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" filled="f" stroked="f" strokeweight=".5pt">
                <v:textbox style="mso-fit-shape-to-text:t">
                  <w:txbxContent>
                    <w:p w14:paraId="345820B7" w14:textId="2A102A9E" w:rsidR="00003E1A" w:rsidRPr="000C3634" w:rsidRDefault="00003E1A" w:rsidP="007D42D1">
                      <w:pPr>
                        <w:ind w:right="176"/>
                        <w:rPr>
                          <w:rFonts w:asciiTheme="minorEastAsia" w:hAnsiTheme="minorEastAsia"/>
                          <w:spacing w:val="-2"/>
                          <w:sz w:val="13"/>
                          <w:szCs w:val="13"/>
                        </w:rPr>
                      </w:pPr>
                      <w:r w:rsidRPr="000C3634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 xml:space="preserve">　</w:t>
                      </w:r>
                      <w:r w:rsidRPr="000C3634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 xml:space="preserve">　</w:t>
                      </w:r>
                      <w:r w:rsidR="005358BA" w:rsidRPr="000C3634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ふりがな（最大24文字まで、濁点等は1文字）が</w:t>
                      </w:r>
                      <w:r w:rsidRPr="000C3634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点字で表記され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E7CF7">
        <w:rPr>
          <w:noProof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35A92E46" wp14:editId="438E0E26">
                <wp:simplePos x="0" y="0"/>
                <wp:positionH relativeFrom="column">
                  <wp:posOffset>-153974</wp:posOffset>
                </wp:positionH>
                <wp:positionV relativeFrom="paragraph">
                  <wp:posOffset>7101205</wp:posOffset>
                </wp:positionV>
                <wp:extent cx="6836692" cy="29219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692" cy="29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67C21" w14:textId="71C5A74B" w:rsidR="00EE7CF7" w:rsidRPr="00EE7CF7" w:rsidRDefault="00EE7CF7" w:rsidP="00EE7CF7">
                            <w:pPr>
                              <w:ind w:right="176"/>
                              <w:jc w:val="left"/>
                              <w:rPr>
                                <w:rFonts w:asciiTheme="minorEastAsia" w:hAnsiTheme="minorEastAsia"/>
                                <w:spacing w:val="-2"/>
                                <w:sz w:val="13"/>
                                <w:szCs w:val="13"/>
                              </w:rPr>
                            </w:pPr>
                            <w:r w:rsidRPr="00EE7CF7">
                              <w:rPr>
                                <w:rFonts w:asciiTheme="minorEastAsia" w:hAnsiTheme="minorEastAsia" w:hint="eastAsia"/>
                                <w:spacing w:val="-2"/>
                                <w:sz w:val="13"/>
                                <w:szCs w:val="13"/>
                              </w:rPr>
                              <w:t>暗証番号を設</w:t>
                            </w:r>
                            <w:r w:rsidR="00E24626">
                              <w:rPr>
                                <w:rFonts w:asciiTheme="minorEastAsia" w:hAnsiTheme="minorEastAsia" w:hint="eastAsia"/>
                                <w:spacing w:val="-2"/>
                                <w:sz w:val="13"/>
                                <w:szCs w:val="13"/>
                              </w:rPr>
                              <w:t>定しないこと（顔認証マイナンバーカード）を希望する方は、</w:t>
                            </w:r>
                            <w:r w:rsidRPr="00EE7CF7">
                              <w:rPr>
                                <w:rFonts w:asciiTheme="minorEastAsia" w:hAnsiTheme="minorEastAsia" w:hint="eastAsia"/>
                                <w:spacing w:val="-2"/>
                                <w:sz w:val="13"/>
                                <w:szCs w:val="13"/>
                              </w:rPr>
                              <w:t>窓口への来庁時に申し出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92E46" id="テキスト ボックス 33" o:spid="_x0000_s1051" type="#_x0000_t202" style="position:absolute;margin-left:-12.1pt;margin-top:559.15pt;width:538.3pt;height:23pt;z-index:2519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" filled="f" stroked="f" strokeweight=".5pt">
                <v:textbox>
                  <w:txbxContent>
                    <w:p w14:paraId="71667C21" w14:textId="71C5A74B" w:rsidR="00EE7CF7" w:rsidRPr="00EE7CF7" w:rsidRDefault="00EE7CF7" w:rsidP="00EE7CF7">
                      <w:pPr>
                        <w:ind w:right="176"/>
                        <w:jc w:val="left"/>
                        <w:rPr>
                          <w:rFonts w:asciiTheme="minorEastAsia" w:hAnsiTheme="minorEastAsia"/>
                          <w:spacing w:val="-2"/>
                          <w:sz w:val="13"/>
                          <w:szCs w:val="13"/>
                        </w:rPr>
                      </w:pPr>
                      <w:r w:rsidRPr="00EE7CF7">
                        <w:rPr>
                          <w:rFonts w:asciiTheme="minorEastAsia" w:hAnsiTheme="minorEastAsia" w:hint="eastAsia"/>
                          <w:spacing w:val="-2"/>
                          <w:sz w:val="13"/>
                          <w:szCs w:val="13"/>
                        </w:rPr>
                        <w:t>暗証番号を設</w:t>
                      </w:r>
                      <w:r w:rsidR="00E24626">
                        <w:rPr>
                          <w:rFonts w:asciiTheme="minorEastAsia" w:hAnsiTheme="minorEastAsia" w:hint="eastAsia"/>
                          <w:spacing w:val="-2"/>
                          <w:sz w:val="13"/>
                          <w:szCs w:val="13"/>
                        </w:rPr>
                        <w:t>定しないこと（顔認証マイナンバーカード）を希望する方は、</w:t>
                      </w:r>
                      <w:r w:rsidRPr="00EE7CF7">
                        <w:rPr>
                          <w:rFonts w:asciiTheme="minorEastAsia" w:hAnsiTheme="minorEastAsia" w:hint="eastAsia"/>
                          <w:spacing w:val="-2"/>
                          <w:sz w:val="13"/>
                          <w:szCs w:val="13"/>
                        </w:rPr>
                        <w:t>窓口への来庁時に申し出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E7CF7" w:rsidRPr="007F3ACA">
        <w:rPr>
          <w:i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9696DDD" wp14:editId="4D7A5ECB">
                <wp:simplePos x="0" y="0"/>
                <wp:positionH relativeFrom="column">
                  <wp:posOffset>-178904</wp:posOffset>
                </wp:positionH>
                <wp:positionV relativeFrom="paragraph">
                  <wp:posOffset>6924095</wp:posOffset>
                </wp:positionV>
                <wp:extent cx="6858635" cy="560455"/>
                <wp:effectExtent l="0" t="0" r="0" b="0"/>
                <wp:wrapNone/>
                <wp:docPr id="109" name="グループ化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635" cy="560455"/>
                          <a:chOff x="0" y="33580"/>
                          <a:chExt cx="6859322" cy="1436248"/>
                        </a:xfrm>
                      </wpg:grpSpPr>
                      <wps:wsp>
                        <wps:cNvPr id="111" name="テキスト ボックス 111"/>
                        <wps:cNvSpPr txBox="1"/>
                        <wps:spPr>
                          <a:xfrm>
                            <a:off x="21945" y="720533"/>
                            <a:ext cx="6837377" cy="749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19049F" w14:textId="079C0198" w:rsidR="00F45FB8" w:rsidRPr="00EE7CF7" w:rsidRDefault="00C8754B" w:rsidP="00F45FB8">
                              <w:pPr>
                                <w:ind w:right="176"/>
                                <w:jc w:val="distribute"/>
                                <w:rPr>
                                  <w:rFonts w:asciiTheme="minorEastAsia" w:hAnsiTheme="minorEastAsia"/>
                                  <w:spacing w:val="-2"/>
                                  <w:sz w:val="13"/>
                                  <w:szCs w:val="13"/>
                                </w:rPr>
                              </w:pPr>
                              <w:r w:rsidRPr="00EE7CF7">
                                <w:rPr>
                                  <w:rFonts w:asciiTheme="minorEastAsia" w:hAnsiTheme="minorEastAsia" w:hint="eastAsia"/>
                                  <w:spacing w:val="-2"/>
                                  <w:sz w:val="13"/>
                                  <w:szCs w:val="13"/>
                                </w:rPr>
                                <w:t>15</w:t>
                              </w:r>
                              <w:r w:rsidRPr="00EE7CF7">
                                <w:rPr>
                                  <w:rFonts w:asciiTheme="minorEastAsia" w:hAnsiTheme="minorEastAsia"/>
                                  <w:spacing w:val="-2"/>
                                  <w:sz w:val="13"/>
                                  <w:szCs w:val="13"/>
                                </w:rPr>
                                <w:t>歳未満の方、</w:t>
                              </w:r>
                              <w:r w:rsidR="008E381B" w:rsidRPr="00EE7CF7">
                                <w:rPr>
                                  <w:rFonts w:asciiTheme="minorEastAsia" w:hAnsiTheme="minorEastAsia" w:hint="eastAsia"/>
                                  <w:spacing w:val="-2"/>
                                  <w:sz w:val="13"/>
                                  <w:szCs w:val="13"/>
                                </w:rPr>
                                <w:t>成年被後見人の方が申請を行う場合は、以下に代理人</w:t>
                              </w:r>
                              <w:r w:rsidR="00F45FB8" w:rsidRPr="00EE7CF7">
                                <w:rPr>
                                  <w:rFonts w:asciiTheme="minorEastAsia" w:hAnsiTheme="minorEastAsia" w:hint="eastAsia"/>
                                  <w:spacing w:val="-2"/>
                                  <w:sz w:val="13"/>
                                  <w:szCs w:val="13"/>
                                </w:rPr>
                                <w:t>氏名</w:t>
                              </w:r>
                              <w:r w:rsidR="00F45FB8" w:rsidRPr="00EE7CF7">
                                <w:rPr>
                                  <w:rFonts w:asciiTheme="minorEastAsia" w:hAnsiTheme="minorEastAsia"/>
                                  <w:spacing w:val="-2"/>
                                  <w:sz w:val="13"/>
                                  <w:szCs w:val="13"/>
                                </w:rPr>
                                <w:t>、</w:t>
                              </w:r>
                              <w:r w:rsidR="00F45FB8" w:rsidRPr="00EE7CF7">
                                <w:rPr>
                                  <w:rFonts w:asciiTheme="minorEastAsia" w:hAnsiTheme="minorEastAsia" w:hint="eastAsia"/>
                                  <w:spacing w:val="-2"/>
                                  <w:sz w:val="13"/>
                                  <w:szCs w:val="13"/>
                                </w:rPr>
                                <w:t>住所、電話番号、本人との関係を記入してください。</w:t>
                              </w:r>
                            </w:p>
                            <w:p w14:paraId="29696E87" w14:textId="4AEA9056" w:rsidR="008E381B" w:rsidRPr="00EE7CF7" w:rsidRDefault="008E381B" w:rsidP="00C8754B">
                              <w:pPr>
                                <w:ind w:right="176"/>
                                <w:jc w:val="left"/>
                                <w:rPr>
                                  <w:rFonts w:asciiTheme="minorEastAsia" w:hAnsiTheme="minorEastAsia"/>
                                  <w:spacing w:val="-2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テキスト ボックス 113"/>
                        <wps:cNvSpPr txBox="1"/>
                        <wps:spPr>
                          <a:xfrm>
                            <a:off x="0" y="33580"/>
                            <a:ext cx="317500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696E89" w14:textId="08E77D22" w:rsidR="008E381B" w:rsidRPr="00D55CEE" w:rsidRDefault="008E381B" w:rsidP="008E381B">
                              <w:pPr>
                                <w:ind w:right="176"/>
                                <w:jc w:val="distribute"/>
                                <w:rPr>
                                  <w:rFonts w:asciiTheme="minorEastAsia" w:hAnsiTheme="minorEastAsia"/>
                                  <w:spacing w:val="-2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696DDD" id="グループ化 109" o:spid="_x0000_s1052" style="position:absolute;margin-left:-14.1pt;margin-top:545.2pt;width:540.05pt;height:44.15pt;z-index:251657728;mso-width-relative:margin;mso-height-relative:margin" coordorigin=",335" coordsize="68593,14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">
                <v:shape id="テキスト ボックス 111" o:spid="_x0000_s1053" type="#_x0000_t202" style="position:absolute;left:219;top:7205;width:68374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<v:textbox>
                    <w:txbxContent>
                      <w:p w14:paraId="5519049F" w14:textId="079C0198" w:rsidR="00F45FB8" w:rsidRPr="00EE7CF7" w:rsidRDefault="00C8754B" w:rsidP="00F45FB8">
                        <w:pPr>
                          <w:ind w:right="176"/>
                          <w:jc w:val="distribute"/>
                          <w:rPr>
                            <w:rFonts w:asciiTheme="minorEastAsia" w:hAnsiTheme="minorEastAsia"/>
                            <w:spacing w:val="-2"/>
                            <w:sz w:val="13"/>
                            <w:szCs w:val="13"/>
                          </w:rPr>
                        </w:pPr>
                        <w:r w:rsidRPr="00EE7CF7">
                          <w:rPr>
                            <w:rFonts w:asciiTheme="minorEastAsia" w:hAnsiTheme="minorEastAsia" w:hint="eastAsia"/>
                            <w:spacing w:val="-2"/>
                            <w:sz w:val="13"/>
                            <w:szCs w:val="13"/>
                          </w:rPr>
                          <w:t>15</w:t>
                        </w:r>
                        <w:r w:rsidRPr="00EE7CF7">
                          <w:rPr>
                            <w:rFonts w:asciiTheme="minorEastAsia" w:hAnsiTheme="minorEastAsia"/>
                            <w:spacing w:val="-2"/>
                            <w:sz w:val="13"/>
                            <w:szCs w:val="13"/>
                          </w:rPr>
                          <w:t>歳未満の方、</w:t>
                        </w:r>
                        <w:r w:rsidR="008E381B" w:rsidRPr="00EE7CF7">
                          <w:rPr>
                            <w:rFonts w:asciiTheme="minorEastAsia" w:hAnsiTheme="minorEastAsia" w:hint="eastAsia"/>
                            <w:spacing w:val="-2"/>
                            <w:sz w:val="13"/>
                            <w:szCs w:val="13"/>
                          </w:rPr>
                          <w:t>成年被後見人の方が申請を行う場合は、以下に代理人</w:t>
                        </w:r>
                        <w:r w:rsidR="00F45FB8" w:rsidRPr="00EE7CF7">
                          <w:rPr>
                            <w:rFonts w:asciiTheme="minorEastAsia" w:hAnsiTheme="minorEastAsia" w:hint="eastAsia"/>
                            <w:spacing w:val="-2"/>
                            <w:sz w:val="13"/>
                            <w:szCs w:val="13"/>
                          </w:rPr>
                          <w:t>氏名</w:t>
                        </w:r>
                        <w:r w:rsidR="00F45FB8" w:rsidRPr="00EE7CF7">
                          <w:rPr>
                            <w:rFonts w:asciiTheme="minorEastAsia" w:hAnsiTheme="minorEastAsia"/>
                            <w:spacing w:val="-2"/>
                            <w:sz w:val="13"/>
                            <w:szCs w:val="13"/>
                          </w:rPr>
                          <w:t>、</w:t>
                        </w:r>
                        <w:r w:rsidR="00F45FB8" w:rsidRPr="00EE7CF7">
                          <w:rPr>
                            <w:rFonts w:asciiTheme="minorEastAsia" w:hAnsiTheme="minorEastAsia" w:hint="eastAsia"/>
                            <w:spacing w:val="-2"/>
                            <w:sz w:val="13"/>
                            <w:szCs w:val="13"/>
                          </w:rPr>
                          <w:t>住所、電話番号、本人との関係を記入してください。</w:t>
                        </w:r>
                      </w:p>
                      <w:p w14:paraId="29696E87" w14:textId="4AEA9056" w:rsidR="008E381B" w:rsidRPr="00EE7CF7" w:rsidRDefault="008E381B" w:rsidP="00C8754B">
                        <w:pPr>
                          <w:ind w:right="176"/>
                          <w:jc w:val="left"/>
                          <w:rPr>
                            <w:rFonts w:asciiTheme="minorEastAsia" w:hAnsiTheme="minorEastAsia"/>
                            <w:spacing w:val="-2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shape>
                <v:shape id="テキスト ボックス 113" o:spid="_x0000_s1054" type="#_x0000_t202" style="position:absolute;top:335;width:31750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textbox>
                    <w:txbxContent>
                      <w:p w14:paraId="29696E89" w14:textId="08E77D22" w:rsidR="008E381B" w:rsidRPr="00D55CEE" w:rsidRDefault="008E381B" w:rsidP="008E381B">
                        <w:pPr>
                          <w:ind w:right="176"/>
                          <w:jc w:val="distribute"/>
                          <w:rPr>
                            <w:rFonts w:asciiTheme="minorEastAsia" w:hAnsiTheme="minorEastAsia"/>
                            <w:spacing w:val="-2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D5C12" w:rsidRPr="007F3ACA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318BCBA1" wp14:editId="24A734F9">
                <wp:simplePos x="0" y="0"/>
                <wp:positionH relativeFrom="margin">
                  <wp:posOffset>6273800</wp:posOffset>
                </wp:positionH>
                <wp:positionV relativeFrom="paragraph">
                  <wp:posOffset>7424420</wp:posOffset>
                </wp:positionV>
                <wp:extent cx="469900" cy="690880"/>
                <wp:effectExtent l="0" t="0" r="25400" b="13970"/>
                <wp:wrapNone/>
                <wp:docPr id="2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690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58CEF" w14:textId="77777777" w:rsidR="006F4D1E" w:rsidRPr="006C7B0C" w:rsidRDefault="006F4D1E" w:rsidP="006F4D1E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BCBA1" id="_x0000_s1055" type="#_x0000_t202" style="position:absolute;margin-left:494pt;margin-top:584.6pt;width:37pt;height:54.4pt;z-index:25191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" filled="f">
                <v:textbox inset="0,1mm,0,1mm">
                  <w:txbxContent>
                    <w:p w14:paraId="25758CEF" w14:textId="77777777" w:rsidR="006F4D1E" w:rsidRPr="006C7B0C" w:rsidRDefault="006F4D1E" w:rsidP="006F4D1E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5C12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29696DDF" wp14:editId="5371DD26">
                <wp:simplePos x="0" y="0"/>
                <wp:positionH relativeFrom="rightMargin">
                  <wp:posOffset>-460375</wp:posOffset>
                </wp:positionH>
                <wp:positionV relativeFrom="paragraph">
                  <wp:posOffset>7396480</wp:posOffset>
                </wp:positionV>
                <wp:extent cx="757555" cy="384175"/>
                <wp:effectExtent l="0" t="0" r="0" b="0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555" cy="384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6E8A" w14:textId="77777777" w:rsidR="008E381B" w:rsidRDefault="008E381B" w:rsidP="008E381B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本人との</w:t>
                            </w:r>
                          </w:p>
                          <w:p w14:paraId="29696E8B" w14:textId="77777777" w:rsidR="008E381B" w:rsidRPr="00D55CEE" w:rsidRDefault="008E381B" w:rsidP="008E381B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関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6DDF" id="テキスト ボックス 114" o:spid="_x0000_s1056" type="#_x0000_t202" style="position:absolute;margin-left:-36.25pt;margin-top:582.4pt;width:59.65pt;height:30.25pt;z-index:2519034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" filled="f" stroked="f" strokeweight=".5pt">
                <v:textbox>
                  <w:txbxContent>
                    <w:p w14:paraId="29696E8A" w14:textId="77777777" w:rsidR="008E381B" w:rsidRDefault="008E381B" w:rsidP="008E381B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本人との</w:t>
                      </w:r>
                    </w:p>
                    <w:p w14:paraId="29696E8B" w14:textId="77777777" w:rsidR="008E381B" w:rsidRPr="00D55CEE" w:rsidRDefault="008E381B" w:rsidP="008E381B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関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1866" w:rsidRPr="007F3ACA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5A355640" wp14:editId="3A140AB5">
                <wp:simplePos x="0" y="0"/>
                <wp:positionH relativeFrom="column">
                  <wp:posOffset>3702050</wp:posOffset>
                </wp:positionH>
                <wp:positionV relativeFrom="paragraph">
                  <wp:posOffset>7957820</wp:posOffset>
                </wp:positionV>
                <wp:extent cx="154940" cy="160020"/>
                <wp:effectExtent l="0" t="0" r="16510" b="11430"/>
                <wp:wrapNone/>
                <wp:docPr id="2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" cy="160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4EE58" w14:textId="77777777" w:rsidR="00274C39" w:rsidRPr="006C7B0C" w:rsidRDefault="00274C39" w:rsidP="00274C39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55640" id="_x0000_s1057" type="#_x0000_t202" style="position:absolute;margin-left:291.5pt;margin-top:626.6pt;width:12.2pt;height:12.6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" filled="f" strokeweight=".5pt">
                <v:stroke dashstyle="dash"/>
                <v:textbox inset="0,1mm,0,1mm">
                  <w:txbxContent>
                    <w:p w14:paraId="7014EE58" w14:textId="77777777" w:rsidR="00274C39" w:rsidRPr="006C7B0C" w:rsidRDefault="00274C39" w:rsidP="00274C39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866" w:rsidRPr="007F3ACA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63527945" wp14:editId="177FE3CC">
                <wp:simplePos x="0" y="0"/>
                <wp:positionH relativeFrom="column">
                  <wp:posOffset>447152</wp:posOffset>
                </wp:positionH>
                <wp:positionV relativeFrom="paragraph">
                  <wp:posOffset>7964449</wp:posOffset>
                </wp:positionV>
                <wp:extent cx="156105" cy="151130"/>
                <wp:effectExtent l="0" t="0" r="15875" b="20320"/>
                <wp:wrapNone/>
                <wp:docPr id="2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05" cy="1511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E944F" w14:textId="77777777" w:rsidR="006D7138" w:rsidRPr="006C7B0C" w:rsidRDefault="006D7138" w:rsidP="006D7138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27945" id="_x0000_s1058" type="#_x0000_t202" style="position:absolute;margin-left:35.2pt;margin-top:627.1pt;width:12.3pt;height:11.9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" filled="f" strokeweight=".5pt">
                <v:stroke dashstyle="dashDot"/>
                <v:textbox inset="0,1mm,0,1mm">
                  <w:txbxContent>
                    <w:p w14:paraId="434E944F" w14:textId="77777777" w:rsidR="006D7138" w:rsidRPr="006C7B0C" w:rsidRDefault="006D7138" w:rsidP="006D7138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51C" w:rsidRPr="007F3ACA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696DCF" wp14:editId="773E3AF4">
                <wp:simplePos x="0" y="0"/>
                <wp:positionH relativeFrom="column">
                  <wp:posOffset>3911600</wp:posOffset>
                </wp:positionH>
                <wp:positionV relativeFrom="paragraph">
                  <wp:posOffset>8402320</wp:posOffset>
                </wp:positionV>
                <wp:extent cx="473710" cy="288925"/>
                <wp:effectExtent l="0" t="0" r="21590" b="15875"/>
                <wp:wrapNone/>
                <wp:docPr id="1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288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E7C" w14:textId="77777777" w:rsidR="008E381B" w:rsidRPr="006C7B0C" w:rsidRDefault="008E381B" w:rsidP="008E381B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6DCF" id="_x0000_s1059" type="#_x0000_t202" style="position:absolute;margin-left:308pt;margin-top:661.6pt;width:37.3pt;height:2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" filled="f">
                <v:textbox inset="0,1mm,0,1mm">
                  <w:txbxContent>
                    <w:p w14:paraId="29696E7C" w14:textId="77777777" w:rsidR="008E381B" w:rsidRPr="006C7B0C" w:rsidRDefault="008E381B" w:rsidP="008E381B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51C" w:rsidRPr="007F3ACA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1399A68E" wp14:editId="0C35A316">
                <wp:simplePos x="0" y="0"/>
                <wp:positionH relativeFrom="column">
                  <wp:posOffset>76200</wp:posOffset>
                </wp:positionH>
                <wp:positionV relativeFrom="paragraph">
                  <wp:posOffset>8116570</wp:posOffset>
                </wp:positionV>
                <wp:extent cx="6673850" cy="285750"/>
                <wp:effectExtent l="0" t="0" r="12700" b="19050"/>
                <wp:wrapNone/>
                <wp:docPr id="2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2A903" w14:textId="77777777" w:rsidR="0075022B" w:rsidRPr="006C7B0C" w:rsidRDefault="0075022B" w:rsidP="0075022B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9A68E" id="_x0000_s1060" type="#_x0000_t202" style="position:absolute;margin-left:6pt;margin-top:639.1pt;width:525.5pt;height:22.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" filled="f">
                <v:textbox inset="0,1mm,0,1mm">
                  <w:txbxContent>
                    <w:p w14:paraId="26A2A903" w14:textId="77777777" w:rsidR="0075022B" w:rsidRPr="006C7B0C" w:rsidRDefault="0075022B" w:rsidP="0075022B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51C" w:rsidRPr="007F3ACA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2E596DED" wp14:editId="11348F4A">
                <wp:simplePos x="0" y="0"/>
                <wp:positionH relativeFrom="rightMargin">
                  <wp:posOffset>-3315970</wp:posOffset>
                </wp:positionH>
                <wp:positionV relativeFrom="paragraph">
                  <wp:posOffset>7420610</wp:posOffset>
                </wp:positionV>
                <wp:extent cx="529590" cy="697230"/>
                <wp:effectExtent l="0" t="0" r="22860" b="26670"/>
                <wp:wrapNone/>
                <wp:docPr id="2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1E07" w14:textId="77777777" w:rsidR="006F4D1E" w:rsidRPr="006C7B0C" w:rsidRDefault="006F4D1E" w:rsidP="006F4D1E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96DED" id="_x0000_s1061" type="#_x0000_t202" style="position:absolute;margin-left:-261.1pt;margin-top:584.3pt;width:41.7pt;height:54.9pt;z-index:2519116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" filled="f">
                <v:textbox inset="0,1mm,0,1mm">
                  <w:txbxContent>
                    <w:p w14:paraId="0C3D1E07" w14:textId="77777777" w:rsidR="006F4D1E" w:rsidRPr="006C7B0C" w:rsidRDefault="006F4D1E" w:rsidP="006F4D1E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51C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45DBCFAF" wp14:editId="0047350D">
                <wp:simplePos x="0" y="0"/>
                <wp:positionH relativeFrom="column">
                  <wp:posOffset>3232988</wp:posOffset>
                </wp:positionH>
                <wp:positionV relativeFrom="paragraph">
                  <wp:posOffset>7675245</wp:posOffset>
                </wp:positionV>
                <wp:extent cx="838200" cy="327025"/>
                <wp:effectExtent l="0" t="0" r="0" b="0"/>
                <wp:wrapNone/>
                <wp:docPr id="261" name="テキスト ボック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D3CEC" w14:textId="77777777" w:rsidR="006F4D1E" w:rsidRDefault="006F4D1E" w:rsidP="006F4D1E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代理人</w:t>
                            </w:r>
                          </w:p>
                          <w:p w14:paraId="31F70752" w14:textId="77777777" w:rsidR="006F4D1E" w:rsidRPr="00D55CEE" w:rsidRDefault="006F4D1E" w:rsidP="006F4D1E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BCFAF" id="テキスト ボックス 261" o:spid="_x0000_s1062" type="#_x0000_t202" style="position:absolute;margin-left:254.55pt;margin-top:604.35pt;width:66pt;height:25.7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" filled="f" stroked="f" strokeweight=".5pt">
                <v:textbox>
                  <w:txbxContent>
                    <w:p w14:paraId="365D3CEC" w14:textId="77777777" w:rsidR="006F4D1E" w:rsidRDefault="006F4D1E" w:rsidP="006F4D1E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代理人</w:t>
                      </w:r>
                    </w:p>
                    <w:p w14:paraId="31F70752" w14:textId="77777777" w:rsidR="006F4D1E" w:rsidRPr="00D55CEE" w:rsidRDefault="006F4D1E" w:rsidP="006F4D1E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  <w:r w:rsidR="0000051C" w:rsidRPr="007F3ACA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8B49ED4" wp14:editId="2E640355">
                <wp:simplePos x="0" y="0"/>
                <wp:positionH relativeFrom="page">
                  <wp:posOffset>533400</wp:posOffset>
                </wp:positionH>
                <wp:positionV relativeFrom="paragraph">
                  <wp:posOffset>7691120</wp:posOffset>
                </wp:positionV>
                <wp:extent cx="6668135" cy="426720"/>
                <wp:effectExtent l="0" t="0" r="18415" b="11430"/>
                <wp:wrapNone/>
                <wp:docPr id="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135" cy="426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0415E" w14:textId="77777777" w:rsidR="00C65A1B" w:rsidRPr="006C7B0C" w:rsidRDefault="00C65A1B" w:rsidP="00C65A1B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49ED4" id="_x0000_s1063" type="#_x0000_t202" style="position:absolute;margin-left:42pt;margin-top:605.6pt;width:525.05pt;height:33.6pt;z-index:2517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" filled="f">
                <v:textbox inset="0,1mm,0,1mm">
                  <w:txbxContent>
                    <w:p w14:paraId="5930415E" w14:textId="77777777" w:rsidR="00C65A1B" w:rsidRPr="006C7B0C" w:rsidRDefault="00C65A1B" w:rsidP="00C65A1B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0051C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9696DD5" wp14:editId="3759F732">
                <wp:simplePos x="0" y="0"/>
                <wp:positionH relativeFrom="margin">
                  <wp:posOffset>71120</wp:posOffset>
                </wp:positionH>
                <wp:positionV relativeFrom="paragraph">
                  <wp:posOffset>7675245</wp:posOffset>
                </wp:positionV>
                <wp:extent cx="655092" cy="327025"/>
                <wp:effectExtent l="0" t="0" r="0" b="0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2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6E7F" w14:textId="77777777" w:rsidR="008E381B" w:rsidRDefault="008E381B" w:rsidP="008E381B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代理人</w:t>
                            </w:r>
                          </w:p>
                          <w:p w14:paraId="29696E81" w14:textId="7C822184" w:rsidR="008E381B" w:rsidRPr="00D55CEE" w:rsidRDefault="008E381B" w:rsidP="00161D8A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6DD5" id="テキスト ボックス 105" o:spid="_x0000_s1064" type="#_x0000_t202" style="position:absolute;margin-left:5.6pt;margin-top:604.35pt;width:51.6pt;height:25.7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" filled="f" stroked="f" strokeweight=".5pt">
                <v:textbox>
                  <w:txbxContent>
                    <w:p w14:paraId="29696E7F" w14:textId="77777777" w:rsidR="008E381B" w:rsidRDefault="008E381B" w:rsidP="008E381B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代理人</w:t>
                      </w:r>
                    </w:p>
                    <w:p w14:paraId="29696E81" w14:textId="7C822184" w:rsidR="008E381B" w:rsidRPr="00D55CEE" w:rsidRDefault="008E381B" w:rsidP="00161D8A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7E1D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31055353" wp14:editId="168D334F">
                <wp:simplePos x="0" y="0"/>
                <wp:positionH relativeFrom="rightMargin">
                  <wp:posOffset>-3862705</wp:posOffset>
                </wp:positionH>
                <wp:positionV relativeFrom="paragraph">
                  <wp:posOffset>7402830</wp:posOffset>
                </wp:positionV>
                <wp:extent cx="757555" cy="384175"/>
                <wp:effectExtent l="0" t="0" r="0" b="0"/>
                <wp:wrapNone/>
                <wp:docPr id="269" name="テキスト ボック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555" cy="384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BFCC9" w14:textId="77777777" w:rsidR="006F4D1E" w:rsidRDefault="006F4D1E" w:rsidP="006F4D1E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本人との</w:t>
                            </w:r>
                          </w:p>
                          <w:p w14:paraId="550D4F6F" w14:textId="77777777" w:rsidR="006F4D1E" w:rsidRPr="00D55CEE" w:rsidRDefault="006F4D1E" w:rsidP="006F4D1E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関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55353" id="テキスト ボックス 269" o:spid="_x0000_s1065" type="#_x0000_t202" style="position:absolute;margin-left:-304.15pt;margin-top:582.9pt;width:59.65pt;height:30.25pt;z-index:2519229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" filled="f" stroked="f" strokeweight=".5pt">
                <v:textbox>
                  <w:txbxContent>
                    <w:p w14:paraId="04ABFCC9" w14:textId="77777777" w:rsidR="006F4D1E" w:rsidRDefault="006F4D1E" w:rsidP="006F4D1E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本人との</w:t>
                      </w:r>
                    </w:p>
                    <w:p w14:paraId="550D4F6F" w14:textId="77777777" w:rsidR="006F4D1E" w:rsidRPr="00D55CEE" w:rsidRDefault="006F4D1E" w:rsidP="006F4D1E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関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7F1C" w:rsidRPr="007F3ACA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20976655" wp14:editId="34B7AC62">
                <wp:simplePos x="0" y="0"/>
                <wp:positionH relativeFrom="rightMargin">
                  <wp:posOffset>-3780790</wp:posOffset>
                </wp:positionH>
                <wp:positionV relativeFrom="paragraph">
                  <wp:posOffset>7421880</wp:posOffset>
                </wp:positionV>
                <wp:extent cx="461645" cy="693420"/>
                <wp:effectExtent l="0" t="0" r="14605" b="11430"/>
                <wp:wrapNone/>
                <wp:docPr id="2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693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1B192" w14:textId="77777777" w:rsidR="006D7138" w:rsidRPr="006C7B0C" w:rsidRDefault="006D7138" w:rsidP="006D7138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76655" id="_x0000_s1066" type="#_x0000_t202" style="position:absolute;margin-left:-297.7pt;margin-top:584.4pt;width:36.35pt;height:54.6pt;z-index:2519004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" filled="f">
                <v:textbox inset="0,1mm,0,1mm">
                  <w:txbxContent>
                    <w:p w14:paraId="3711B192" w14:textId="77777777" w:rsidR="006D7138" w:rsidRPr="006C7B0C" w:rsidRDefault="006D7138" w:rsidP="006D7138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7F1C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32A7755C" wp14:editId="4B9417C4">
                <wp:simplePos x="0" y="0"/>
                <wp:positionH relativeFrom="column">
                  <wp:posOffset>3272790</wp:posOffset>
                </wp:positionH>
                <wp:positionV relativeFrom="paragraph">
                  <wp:posOffset>7360920</wp:posOffset>
                </wp:positionV>
                <wp:extent cx="800100" cy="434340"/>
                <wp:effectExtent l="0" t="0" r="0" b="3810"/>
                <wp:wrapNone/>
                <wp:docPr id="257" name="テキスト ボック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8780A" w14:textId="77777777" w:rsidR="006F4D1E" w:rsidRPr="00D55CEE" w:rsidRDefault="006F4D1E" w:rsidP="006F4D1E">
                            <w:pPr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7755C" id="テキスト ボックス 257" o:spid="_x0000_s1067" type="#_x0000_t202" style="position:absolute;margin-left:257.7pt;margin-top:579.6pt;width:63pt;height:34.2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" filled="f" stroked="f" strokeweight=".5pt">
                <v:textbox>
                  <w:txbxContent>
                    <w:p w14:paraId="0B38780A" w14:textId="77777777" w:rsidR="006F4D1E" w:rsidRPr="00D55CEE" w:rsidRDefault="006F4D1E" w:rsidP="006F4D1E">
                      <w:pPr>
                        <w:ind w:right="176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ふりがな</w:t>
                      </w:r>
                    </w:p>
                  </w:txbxContent>
                </v:textbox>
              </v:shape>
            </w:pict>
          </mc:Fallback>
        </mc:AlternateContent>
      </w:r>
      <w:r w:rsidR="00046A31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696DD7" wp14:editId="55739672">
                <wp:simplePos x="0" y="0"/>
                <wp:positionH relativeFrom="column">
                  <wp:posOffset>64495</wp:posOffset>
                </wp:positionH>
                <wp:positionV relativeFrom="paragraph">
                  <wp:posOffset>8097359</wp:posOffset>
                </wp:positionV>
                <wp:extent cx="675564" cy="361950"/>
                <wp:effectExtent l="0" t="0" r="0" b="0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564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6E82" w14:textId="77777777" w:rsidR="008E381B" w:rsidRDefault="008E381B" w:rsidP="00046A31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代理人</w:t>
                            </w:r>
                          </w:p>
                          <w:p w14:paraId="29696E83" w14:textId="77777777" w:rsidR="008E381B" w:rsidRPr="00D55CEE" w:rsidRDefault="008E381B" w:rsidP="00046A31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住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6DD7" id="テキスト ボックス 106" o:spid="_x0000_s1068" type="#_x0000_t202" style="position:absolute;margin-left:5.1pt;margin-top:637.6pt;width:53.2pt;height:28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" filled="f" stroked="f" strokeweight=".5pt">
                <v:textbox>
                  <w:txbxContent>
                    <w:p w14:paraId="29696E82" w14:textId="77777777" w:rsidR="008E381B" w:rsidRDefault="008E381B" w:rsidP="00046A31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代理人</w:t>
                      </w:r>
                    </w:p>
                    <w:p w14:paraId="29696E83" w14:textId="77777777" w:rsidR="008E381B" w:rsidRPr="00D55CEE" w:rsidRDefault="008E381B" w:rsidP="00046A31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住所</w:t>
                      </w:r>
                    </w:p>
                  </w:txbxContent>
                </v:textbox>
              </v:shape>
            </w:pict>
          </mc:Fallback>
        </mc:AlternateContent>
      </w:r>
      <w:r w:rsidR="00046A31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85C2F4D" wp14:editId="60AB34FC">
                <wp:simplePos x="0" y="0"/>
                <wp:positionH relativeFrom="margin">
                  <wp:posOffset>-116603</wp:posOffset>
                </wp:positionH>
                <wp:positionV relativeFrom="paragraph">
                  <wp:posOffset>8354060</wp:posOffset>
                </wp:positionV>
                <wp:extent cx="956945" cy="388961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3889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A356E" w14:textId="77777777" w:rsidR="00046A31" w:rsidRDefault="00C65A1B" w:rsidP="00046A31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C65A1B"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メール</w:t>
                            </w:r>
                          </w:p>
                          <w:p w14:paraId="4F566013" w14:textId="56F4AB3D" w:rsidR="00C65A1B" w:rsidRPr="00C65A1B" w:rsidRDefault="00C65A1B" w:rsidP="00046A31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C65A1B"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  <w:t>アド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2F4D" id="テキスト ボックス 52" o:spid="_x0000_s1069" type="#_x0000_t202" style="position:absolute;margin-left:-9.2pt;margin-top:657.8pt;width:75.35pt;height:30.65pt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" filled="f" stroked="f" strokeweight=".5pt">
                <v:textbox>
                  <w:txbxContent>
                    <w:p w14:paraId="035A356E" w14:textId="77777777" w:rsidR="00046A31" w:rsidRDefault="00C65A1B" w:rsidP="00046A31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 w:rsidRPr="00C65A1B"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メール</w:t>
                      </w:r>
                    </w:p>
                    <w:p w14:paraId="4F566013" w14:textId="56F4AB3D" w:rsidR="00C65A1B" w:rsidRPr="00C65A1B" w:rsidRDefault="00C65A1B" w:rsidP="00046A31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 w:rsidRPr="00C65A1B"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  <w:t>アドレ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A31" w:rsidRPr="007F3ACA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696DC5" wp14:editId="755B55CE">
                <wp:simplePos x="0" y="0"/>
                <wp:positionH relativeFrom="column">
                  <wp:posOffset>75064</wp:posOffset>
                </wp:positionH>
                <wp:positionV relativeFrom="paragraph">
                  <wp:posOffset>7423188</wp:posOffset>
                </wp:positionV>
                <wp:extent cx="525438" cy="1266825"/>
                <wp:effectExtent l="0" t="0" r="27305" b="28575"/>
                <wp:wrapNone/>
                <wp:docPr id="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438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E78" w14:textId="77777777" w:rsidR="008E381B" w:rsidRPr="006C7B0C" w:rsidRDefault="008E381B" w:rsidP="008E381B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6DC5" id="_x0000_s1070" type="#_x0000_t202" style="position:absolute;margin-left:5.9pt;margin-top:584.5pt;width:41.35pt;height:9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" filled="f">
                <v:textbox inset="0,1mm,0,1mm">
                  <w:txbxContent>
                    <w:p w14:paraId="29696E78" w14:textId="77777777" w:rsidR="008E381B" w:rsidRPr="006C7B0C" w:rsidRDefault="008E381B" w:rsidP="008E381B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6A31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9696DD3" wp14:editId="3EB1F7E0">
                <wp:simplePos x="0" y="0"/>
                <wp:positionH relativeFrom="column">
                  <wp:posOffset>18955</wp:posOffset>
                </wp:positionH>
                <wp:positionV relativeFrom="paragraph">
                  <wp:posOffset>7368540</wp:posOffset>
                </wp:positionV>
                <wp:extent cx="838200" cy="325755"/>
                <wp:effectExtent l="0" t="0" r="0" b="0"/>
                <wp:wrapNone/>
                <wp:docPr id="104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6E7E" w14:textId="77777777" w:rsidR="008E381B" w:rsidRPr="00D55CEE" w:rsidRDefault="008E381B" w:rsidP="008E381B">
                            <w:pPr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696DD3" id="テキスト ボックス 104" o:spid="_x0000_s1071" type="#_x0000_t202" style="position:absolute;margin-left:1.5pt;margin-top:580.2pt;width:66pt;height:25.6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geCogIAAH4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" filled="f" stroked="f" strokeweight=".5pt">
                <v:textbox style="mso-fit-shape-to-text:t">
                  <w:txbxContent>
                    <w:p w14:paraId="29696E7E" w14:textId="77777777" w:rsidR="008E381B" w:rsidRPr="00D55CEE" w:rsidRDefault="008E381B" w:rsidP="008E381B">
                      <w:pPr>
                        <w:ind w:right="176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ふりがな</w:t>
                      </w:r>
                    </w:p>
                  </w:txbxContent>
                </v:textbox>
              </v:shape>
            </w:pict>
          </mc:Fallback>
        </mc:AlternateContent>
      </w:r>
      <w:r w:rsidR="00D63227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2B1E34CE" wp14:editId="05E1F755">
                <wp:simplePos x="0" y="0"/>
                <wp:positionH relativeFrom="column">
                  <wp:posOffset>1978294</wp:posOffset>
                </wp:positionH>
                <wp:positionV relativeFrom="paragraph">
                  <wp:posOffset>8830462</wp:posOffset>
                </wp:positionV>
                <wp:extent cx="4564048" cy="492980"/>
                <wp:effectExtent l="0" t="0" r="0" b="2540"/>
                <wp:wrapNone/>
                <wp:docPr id="228" name="テキスト ボック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4048" cy="492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E70CF" w14:textId="03684CAE" w:rsidR="00D63227" w:rsidRPr="00D63227" w:rsidRDefault="00D63227" w:rsidP="00D63227">
                            <w:pPr>
                              <w:spacing w:line="180" w:lineRule="exact"/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D63227"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外務省管理</w:t>
                            </w:r>
                            <w:r w:rsidRPr="00D63227"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  <w:t>番号：</w:t>
                            </w:r>
                            <w:r w:rsidR="00046A31"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46A31"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  <w:t xml:space="preserve">                          </w:t>
                            </w:r>
                          </w:p>
                          <w:p w14:paraId="432A9A21" w14:textId="77777777" w:rsidR="00D63227" w:rsidRPr="00D63227" w:rsidRDefault="00D63227" w:rsidP="00D63227">
                            <w:pPr>
                              <w:spacing w:line="180" w:lineRule="exact"/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D63227"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戸籍届出（無・有）</w:t>
                            </w:r>
                          </w:p>
                          <w:p w14:paraId="5467B12A" w14:textId="77777777" w:rsidR="00D63227" w:rsidRPr="00D63227" w:rsidRDefault="00D63227" w:rsidP="00D63227">
                            <w:pPr>
                              <w:spacing w:line="180" w:lineRule="exact"/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D63227"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公館名（親公館）：　　　　　　　　　受理公館：　　　　受理年月日：　　　　届出の種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E34CE" id="テキスト ボックス 228" o:spid="_x0000_s1072" type="#_x0000_t202" style="position:absolute;margin-left:155.75pt;margin-top:695.3pt;width:359.35pt;height:38.8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" filled="f" stroked="f" strokeweight=".5pt">
                <v:textbox>
                  <w:txbxContent>
                    <w:p w14:paraId="54AE70CF" w14:textId="03684CAE" w:rsidR="00D63227" w:rsidRPr="00D63227" w:rsidRDefault="00D63227" w:rsidP="00D63227">
                      <w:pPr>
                        <w:spacing w:line="180" w:lineRule="exact"/>
                        <w:ind w:right="176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 w:rsidRPr="00D63227"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外務省管理</w:t>
                      </w:r>
                      <w:r w:rsidRPr="00D63227"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  <w:t>番号：</w:t>
                      </w:r>
                      <w:r w:rsidR="00046A31"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="00046A31"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  <w:t xml:space="preserve">                          </w:t>
                      </w:r>
                    </w:p>
                    <w:p w14:paraId="432A9A21" w14:textId="77777777" w:rsidR="00D63227" w:rsidRPr="00D63227" w:rsidRDefault="00D63227" w:rsidP="00D63227">
                      <w:pPr>
                        <w:spacing w:line="180" w:lineRule="exact"/>
                        <w:ind w:right="176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 w:rsidRPr="00D63227"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戸籍届出（無・有）</w:t>
                      </w:r>
                    </w:p>
                    <w:p w14:paraId="5467B12A" w14:textId="77777777" w:rsidR="00D63227" w:rsidRPr="00D63227" w:rsidRDefault="00D63227" w:rsidP="00D63227">
                      <w:pPr>
                        <w:spacing w:line="180" w:lineRule="exact"/>
                        <w:ind w:right="176"/>
                        <w:rPr>
                          <w:rFonts w:asciiTheme="minorEastAsia" w:hAnsiTheme="minorEastAsia"/>
                          <w:spacing w:val="-2"/>
                          <w:sz w:val="16"/>
                          <w:szCs w:val="16"/>
                        </w:rPr>
                      </w:pPr>
                      <w:r w:rsidRPr="00D63227"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公館名（親公館）：　　　　　　　　　受理公館：　　　　受理年月日：　　　　届出の種類</w:t>
                      </w:r>
                    </w:p>
                  </w:txbxContent>
                </v:textbox>
              </v:shape>
            </w:pict>
          </mc:Fallback>
        </mc:AlternateContent>
      </w:r>
      <w:r w:rsidR="00D63227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03EC1A2B" wp14:editId="472A74C5">
                <wp:simplePos x="0" y="0"/>
                <wp:positionH relativeFrom="column">
                  <wp:posOffset>4120410</wp:posOffset>
                </wp:positionH>
                <wp:positionV relativeFrom="paragraph">
                  <wp:posOffset>4017820</wp:posOffset>
                </wp:positionV>
                <wp:extent cx="1200500" cy="415127"/>
                <wp:effectExtent l="0" t="0" r="0" b="4445"/>
                <wp:wrapNone/>
                <wp:docPr id="148" name="テキスト ボック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500" cy="415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71A58" w14:textId="6CBD542E" w:rsidR="00050B3E" w:rsidRPr="006F1301" w:rsidRDefault="00050B3E" w:rsidP="00050B3E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（必ず記入</w:t>
                            </w:r>
                            <w:r w:rsidR="00D63227"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、政令市の場合は区まで必須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C1A2B" id="テキスト ボックス 148" o:spid="_x0000_s1073" type="#_x0000_t202" style="position:absolute;margin-left:324.45pt;margin-top:316.35pt;width:94.55pt;height:32.7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" filled="f" stroked="f" strokeweight=".5pt">
                <v:textbox>
                  <w:txbxContent>
                    <w:p w14:paraId="17771A58" w14:textId="6CBD542E" w:rsidR="00050B3E" w:rsidRPr="006F1301" w:rsidRDefault="00050B3E" w:rsidP="00050B3E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（必ず記入</w:t>
                      </w:r>
                      <w:r w:rsidR="00D63227"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、政令市の場合は区まで必須</w:t>
                      </w: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63227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9696E3B" wp14:editId="42CE77A4">
                <wp:simplePos x="0" y="0"/>
                <wp:positionH relativeFrom="column">
                  <wp:posOffset>668020</wp:posOffset>
                </wp:positionH>
                <wp:positionV relativeFrom="paragraph">
                  <wp:posOffset>4109720</wp:posOffset>
                </wp:positionV>
                <wp:extent cx="501650" cy="325755"/>
                <wp:effectExtent l="0" t="0" r="0" b="0"/>
                <wp:wrapNone/>
                <wp:docPr id="296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6EC4" w14:textId="74BF5C10" w:rsidR="008E381B" w:rsidRPr="00835C15" w:rsidRDefault="00D710D7" w:rsidP="008E381B">
                            <w:pPr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22"/>
                              </w:rPr>
                              <w:t>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696E3B" id="テキスト ボックス 296" o:spid="_x0000_s1074" type="#_x0000_t202" style="position:absolute;margin-left:52.6pt;margin-top:323.6pt;width:39.5pt;height:25.65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" filled="f" stroked="f" strokeweight=".5pt">
                <v:textbox style="mso-fit-shape-to-text:t">
                  <w:txbxContent>
                    <w:p w14:paraId="29696EC4" w14:textId="74BF5C10" w:rsidR="008E381B" w:rsidRPr="00835C15" w:rsidRDefault="00D710D7" w:rsidP="008E381B">
                      <w:pPr>
                        <w:ind w:right="176"/>
                        <w:rPr>
                          <w:rFonts w:asciiTheme="minorEastAsia" w:hAnsiTheme="minorEastAsia"/>
                          <w:spacing w:val="-2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22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  <w:r w:rsidR="00D63227" w:rsidRPr="006F1301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7088B73" wp14:editId="05D0B2C3">
                <wp:simplePos x="0" y="0"/>
                <wp:positionH relativeFrom="column">
                  <wp:posOffset>902335</wp:posOffset>
                </wp:positionH>
                <wp:positionV relativeFrom="paragraph">
                  <wp:posOffset>4122420</wp:posOffset>
                </wp:positionV>
                <wp:extent cx="1368425" cy="32575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42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reflection stA="98000" endPos="1000" dist="50800" dir="5400000" sy="-100000" algn="bl" rotWithShape="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AF9DA" w14:textId="77777777" w:rsidR="006F1301" w:rsidRPr="00724404" w:rsidRDefault="006F1301" w:rsidP="006F1301">
                            <w:pPr>
                              <w:ind w:right="176"/>
                              <w:jc w:val="distribute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点字表記を希望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088B73" id="テキスト ボックス 37" o:spid="_x0000_s1075" type="#_x0000_t202" style="position:absolute;margin-left:71.05pt;margin-top:324.6pt;width:107.75pt;height:25.65pt;z-index:25174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" filled="f" stroked="f" strokeweight=".5pt">
                <v:textbox>
                  <w:txbxContent>
                    <w:p w14:paraId="097AF9DA" w14:textId="77777777" w:rsidR="006F1301" w:rsidRPr="00724404" w:rsidRDefault="006F1301" w:rsidP="006F1301">
                      <w:pPr>
                        <w:ind w:right="176"/>
                        <w:jc w:val="distribute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点字表記を希望する</w:t>
                      </w:r>
                    </w:p>
                  </w:txbxContent>
                </v:textbox>
              </v:shape>
            </w:pict>
          </mc:Fallback>
        </mc:AlternateContent>
      </w:r>
      <w:r w:rsidR="00D63227" w:rsidRPr="006F1301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28A8559" wp14:editId="326690B2">
                <wp:simplePos x="0" y="0"/>
                <wp:positionH relativeFrom="column">
                  <wp:posOffset>1916938</wp:posOffset>
                </wp:positionH>
                <wp:positionV relativeFrom="paragraph">
                  <wp:posOffset>4121632</wp:posOffset>
                </wp:positionV>
                <wp:extent cx="679450" cy="325755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FDC10" w14:textId="77777777" w:rsidR="006F1301" w:rsidRPr="00835C15" w:rsidRDefault="006F1301" w:rsidP="006F1301">
                            <w:pPr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835C15"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 w:rsidRPr="00835C15"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>最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8A8559" id="テキスト ボックス 59" o:spid="_x0000_s1076" type="#_x0000_t202" style="position:absolute;margin-left:150.95pt;margin-top:324.55pt;width:53.5pt;height:25.65pt;z-index:25174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" filled="f" stroked="f" strokeweight=".5pt">
                <v:textbox style="mso-fit-shape-to-text:t">
                  <w:txbxContent>
                    <w:p w14:paraId="4DCFDC10" w14:textId="77777777" w:rsidR="006F1301" w:rsidRPr="00835C15" w:rsidRDefault="006F1301" w:rsidP="006F1301">
                      <w:pPr>
                        <w:ind w:right="176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 w:rsidRPr="00835C15"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18"/>
                        </w:rPr>
                        <w:t>（</w:t>
                      </w:r>
                      <w:r w:rsidRPr="00835C15"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18"/>
                        </w:rPr>
                        <w:t>最大</w:t>
                      </w:r>
                    </w:p>
                  </w:txbxContent>
                </v:textbox>
              </v:shape>
            </w:pict>
          </mc:Fallback>
        </mc:AlternateContent>
      </w:r>
      <w:r w:rsidR="00D63227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F905AD6" wp14:editId="23C9DCCD">
                <wp:simplePos x="0" y="0"/>
                <wp:positionH relativeFrom="column">
                  <wp:posOffset>2286508</wp:posOffset>
                </wp:positionH>
                <wp:positionV relativeFrom="paragraph">
                  <wp:posOffset>4117340</wp:posOffset>
                </wp:positionV>
                <wp:extent cx="476250" cy="325755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E83E2" w14:textId="77777777" w:rsidR="006F1301" w:rsidRPr="00FC2217" w:rsidRDefault="006F1301" w:rsidP="006F1301">
                            <w:pPr>
                              <w:ind w:right="176"/>
                              <w:rPr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C2217">
                              <w:rPr>
                                <w:spacing w:val="-2"/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905AD6" id="テキスト ボックス 60" o:spid="_x0000_s1077" type="#_x0000_t202" style="position:absolute;margin-left:180.05pt;margin-top:324.2pt;width:37.5pt;height:25.65pt;z-index:25175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" filled="f" stroked="f" strokeweight=".5pt">
                <v:textbox style="mso-fit-shape-to-text:t">
                  <w:txbxContent>
                    <w:p w14:paraId="091E83E2" w14:textId="77777777" w:rsidR="006F1301" w:rsidRPr="00FC2217" w:rsidRDefault="006F1301" w:rsidP="006F1301">
                      <w:pPr>
                        <w:ind w:right="176"/>
                        <w:rPr>
                          <w:spacing w:val="-2"/>
                          <w:sz w:val="18"/>
                          <w:szCs w:val="18"/>
                        </w:rPr>
                      </w:pPr>
                      <w:r w:rsidRPr="00FC2217">
                        <w:rPr>
                          <w:spacing w:val="-2"/>
                          <w:sz w:val="18"/>
                          <w:szCs w:val="1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D63227" w:rsidRPr="006F1301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BC88CF4" wp14:editId="122859AD">
                <wp:simplePos x="0" y="0"/>
                <wp:positionH relativeFrom="column">
                  <wp:posOffset>2440838</wp:posOffset>
                </wp:positionH>
                <wp:positionV relativeFrom="paragraph">
                  <wp:posOffset>4119727</wp:posOffset>
                </wp:positionV>
                <wp:extent cx="1272540" cy="325755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A30AC" w14:textId="77777777" w:rsidR="006F1301" w:rsidRPr="00724404" w:rsidRDefault="006F1301" w:rsidP="006F1301">
                            <w:pPr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文字まで、濁点等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C88CF4" id="テキスト ボックス 58" o:spid="_x0000_s1078" type="#_x0000_t202" style="position:absolute;margin-left:192.2pt;margin-top:324.4pt;width:100.2pt;height:25.65pt;z-index:25174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" filled="f" stroked="f" strokeweight=".5pt">
                <v:textbox style="mso-fit-shape-to-text:t">
                  <w:txbxContent>
                    <w:p w14:paraId="3A3A30AC" w14:textId="77777777" w:rsidR="006F1301" w:rsidRPr="00724404" w:rsidRDefault="006F1301" w:rsidP="006F1301">
                      <w:pPr>
                        <w:ind w:right="176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文字まで、濁点等は</w:t>
                      </w:r>
                    </w:p>
                  </w:txbxContent>
                </v:textbox>
              </v:shape>
            </w:pict>
          </mc:Fallback>
        </mc:AlternateContent>
      </w:r>
      <w:r w:rsidR="00D63227" w:rsidRPr="006F1301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8D6C95E" wp14:editId="3104F3FA">
                <wp:simplePos x="0" y="0"/>
                <wp:positionH relativeFrom="column">
                  <wp:posOffset>3447922</wp:posOffset>
                </wp:positionH>
                <wp:positionV relativeFrom="paragraph">
                  <wp:posOffset>4118940</wp:posOffset>
                </wp:positionV>
                <wp:extent cx="193675" cy="325755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A0EAC" w14:textId="77777777" w:rsidR="006F1301" w:rsidRPr="00DE0420" w:rsidRDefault="006F1301" w:rsidP="006F1301">
                            <w:pPr>
                              <w:ind w:right="176"/>
                              <w:rPr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DE0420">
                              <w:rPr>
                                <w:spacing w:val="-2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D6C95E" id="テキスト ボックス 57" o:spid="_x0000_s1079" type="#_x0000_t202" style="position:absolute;margin-left:271.5pt;margin-top:324.35pt;width:15.25pt;height:25.65pt;z-index:25174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" filled="f" stroked="f" strokeweight=".5pt">
                <v:textbox style="mso-fit-shape-to-text:t">
                  <w:txbxContent>
                    <w:p w14:paraId="656A0EAC" w14:textId="77777777" w:rsidR="006F1301" w:rsidRPr="00DE0420" w:rsidRDefault="006F1301" w:rsidP="006F1301">
                      <w:pPr>
                        <w:ind w:right="176"/>
                        <w:rPr>
                          <w:spacing w:val="-2"/>
                          <w:sz w:val="18"/>
                          <w:szCs w:val="18"/>
                        </w:rPr>
                      </w:pPr>
                      <w:r w:rsidRPr="00DE0420">
                        <w:rPr>
                          <w:spacing w:val="-2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63227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0DB5218" wp14:editId="38EE34A4">
                <wp:simplePos x="0" y="0"/>
                <wp:positionH relativeFrom="column">
                  <wp:posOffset>3528060</wp:posOffset>
                </wp:positionH>
                <wp:positionV relativeFrom="paragraph">
                  <wp:posOffset>4116070</wp:posOffset>
                </wp:positionV>
                <wp:extent cx="644525" cy="325755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C4510" w14:textId="77777777" w:rsidR="006F1301" w:rsidRPr="00724404" w:rsidRDefault="006F1301" w:rsidP="006F1301">
                            <w:pPr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文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DB5218" id="テキスト ボックス 61" o:spid="_x0000_s1080" type="#_x0000_t202" style="position:absolute;margin-left:277.8pt;margin-top:324.1pt;width:50.75pt;height:25.65pt;z-index:25175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" filled="f" stroked="f" strokeweight=".5pt">
                <v:textbox style="mso-fit-shape-to-text:t">
                  <w:txbxContent>
                    <w:p w14:paraId="3DDC4510" w14:textId="77777777" w:rsidR="006F1301" w:rsidRPr="00724404" w:rsidRDefault="006F1301" w:rsidP="006F1301">
                      <w:pPr>
                        <w:ind w:right="176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文字）</w:t>
                      </w:r>
                    </w:p>
                  </w:txbxContent>
                </v:textbox>
              </v:shape>
            </w:pict>
          </mc:Fallback>
        </mc:AlternateContent>
      </w:r>
      <w:r w:rsidR="00D63227" w:rsidRPr="00D63227">
        <w:rPr>
          <w:i/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20D6086D" wp14:editId="3AB1AC9D">
                <wp:simplePos x="0" y="0"/>
                <wp:positionH relativeFrom="column">
                  <wp:posOffset>603733</wp:posOffset>
                </wp:positionH>
                <wp:positionV relativeFrom="paragraph">
                  <wp:posOffset>2412829</wp:posOffset>
                </wp:positionV>
                <wp:extent cx="4203329" cy="48450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329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B6AA04" w14:textId="77777777" w:rsidR="00D63227" w:rsidRDefault="00D63227" w:rsidP="00D63227">
                            <w:pPr>
                              <w:spacing w:line="180" w:lineRule="exact"/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□</w:t>
                            </w:r>
                            <w:r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  <w:t>在外公館　（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  <w:t>大使館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/総領事館/領事事務所</w:t>
                            </w:r>
                            <w:r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7FA54972" w14:textId="77777777" w:rsidR="00D63227" w:rsidRPr="006F1301" w:rsidRDefault="00D63227" w:rsidP="00D63227">
                            <w:pPr>
                              <w:spacing w:line="180" w:lineRule="exact"/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 xml:space="preserve">□日本国内　（　　　　　　　　　　　　　　　　都/道/府/県 </w:t>
                            </w:r>
                            <w:r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 xml:space="preserve">　市区町村　　　　区</w:t>
                            </w:r>
                            <w:r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6086D" id="テキスト ボックス 30" o:spid="_x0000_s1081" type="#_x0000_t202" style="position:absolute;margin-left:47.55pt;margin-top:190pt;width:330.95pt;height:38.1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" filled="f" stroked="f" strokeweight=".5pt">
                <v:textbox>
                  <w:txbxContent>
                    <w:p w14:paraId="49B6AA04" w14:textId="77777777" w:rsidR="00D63227" w:rsidRDefault="00D63227" w:rsidP="00D63227">
                      <w:pPr>
                        <w:spacing w:line="180" w:lineRule="exact"/>
                        <w:ind w:right="176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□</w:t>
                      </w:r>
                      <w:r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  <w:t>在外公館　（</w:t>
                      </w: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  <w:t xml:space="preserve">　　　　　</w:t>
                      </w: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  <w:t xml:space="preserve">　　　　　　　　</w:t>
                      </w:r>
                      <w:r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  <w:t>大使館</w:t>
                      </w: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/総領事館/領事事務所</w:t>
                      </w:r>
                      <w:r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  <w:t>）</w:t>
                      </w:r>
                    </w:p>
                    <w:p w14:paraId="7FA54972" w14:textId="77777777" w:rsidR="00D63227" w:rsidRPr="006F1301" w:rsidRDefault="00D63227" w:rsidP="00D63227">
                      <w:pPr>
                        <w:spacing w:line="180" w:lineRule="exact"/>
                        <w:ind w:right="176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 xml:space="preserve">□日本国内　（　　　　　　　　　　　　　　　　都/道/府/県 </w:t>
                      </w:r>
                      <w:r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  <w:t xml:space="preserve">      </w:t>
                      </w: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 xml:space="preserve">　市区町村　　　　区</w:t>
                      </w:r>
                      <w:r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63227"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21731566" wp14:editId="06FA3A93">
                <wp:simplePos x="0" y="0"/>
                <wp:positionH relativeFrom="column">
                  <wp:posOffset>580029</wp:posOffset>
                </wp:positionH>
                <wp:positionV relativeFrom="paragraph">
                  <wp:posOffset>2257510</wp:posOffset>
                </wp:positionV>
                <wp:extent cx="5779827" cy="325120"/>
                <wp:effectExtent l="0" t="0" r="0" b="0"/>
                <wp:wrapNone/>
                <wp:docPr id="160" name="テキスト ボック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827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2B6C1" w14:textId="72D3B289" w:rsidR="00576760" w:rsidRPr="00576760" w:rsidRDefault="00D63227" w:rsidP="00576760">
                            <w:pPr>
                              <w:ind w:right="176"/>
                              <w:jc w:val="left"/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</w:pPr>
                            <w:r w:rsidRPr="00EE7CF7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2"/>
                              </w:rPr>
                              <w:t>受取を</w:t>
                            </w:r>
                            <w:r w:rsidR="00576760" w:rsidRPr="00EE7CF7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2"/>
                              </w:rPr>
                              <w:t>希望</w:t>
                            </w:r>
                            <w:r w:rsidRPr="00EE7CF7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2"/>
                              </w:rPr>
                              <w:t>する</w:t>
                            </w:r>
                            <w:r w:rsidR="00576760" w:rsidRPr="00EE7CF7"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  <w:t>場所</w:t>
                            </w:r>
                            <w:r w:rsidRPr="00EE7CF7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2"/>
                              </w:rPr>
                              <w:t>いずれか１カ所</w:t>
                            </w:r>
                            <w:r w:rsidR="00576760" w:rsidRPr="00EE7CF7"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  <w:t>の□</w:t>
                            </w:r>
                            <w:r w:rsidR="00576760" w:rsidRPr="00EE7CF7"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  <w:t>を黒で</w:t>
                            </w:r>
                            <w:r w:rsidR="00576760" w:rsidRPr="00EE7CF7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2"/>
                              </w:rPr>
                              <w:t>塗り</w:t>
                            </w:r>
                            <w:r w:rsidR="00576760" w:rsidRPr="00EE7CF7"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  <w:t>つぶし、（</w:t>
                            </w:r>
                            <w:r w:rsidR="007578DC" w:rsidRPr="00EE7CF7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="00576760" w:rsidRPr="00EE7CF7"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  <w:t>）内に在外公館名</w:t>
                            </w:r>
                            <w:r w:rsidR="00021F63" w:rsidRPr="00EE7CF7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2"/>
                              </w:rPr>
                              <w:t>また</w:t>
                            </w:r>
                            <w:r w:rsidR="007578DC" w:rsidRPr="00EE7CF7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2"/>
                              </w:rPr>
                              <w:t>は</w:t>
                            </w:r>
                            <w:r w:rsidR="00576760" w:rsidRPr="00EE7CF7"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  <w:t>市区町村名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731566" id="テキスト ボックス 160" o:spid="_x0000_s1082" type="#_x0000_t202" style="position:absolute;margin-left:45.65pt;margin-top:177.75pt;width:455.1pt;height:25.6pt;z-index:25182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" filled="f" stroked="f" strokeweight=".5pt">
                <v:textbox style="mso-fit-shape-to-text:t">
                  <w:txbxContent>
                    <w:p w14:paraId="2D22B6C1" w14:textId="72D3B289" w:rsidR="00576760" w:rsidRPr="00576760" w:rsidRDefault="00D63227" w:rsidP="00576760">
                      <w:pPr>
                        <w:ind w:right="176"/>
                        <w:jc w:val="left"/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</w:pPr>
                      <w:r w:rsidRPr="00EE7CF7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2"/>
                        </w:rPr>
                        <w:t>受取を</w:t>
                      </w:r>
                      <w:r w:rsidR="00576760" w:rsidRPr="00EE7CF7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2"/>
                        </w:rPr>
                        <w:t>希望</w:t>
                      </w:r>
                      <w:r w:rsidRPr="00EE7CF7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2"/>
                        </w:rPr>
                        <w:t>する</w:t>
                      </w:r>
                      <w:r w:rsidR="00576760" w:rsidRPr="00EE7CF7"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  <w:t>場所</w:t>
                      </w:r>
                      <w:r w:rsidRPr="00EE7CF7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2"/>
                        </w:rPr>
                        <w:t>いずれか１カ所</w:t>
                      </w:r>
                      <w:r w:rsidR="00576760" w:rsidRPr="00EE7CF7"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  <w:t>の□</w:t>
                      </w:r>
                      <w:r w:rsidR="00576760" w:rsidRPr="00EE7CF7"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  <w:t>を黒で</w:t>
                      </w:r>
                      <w:r w:rsidR="00576760" w:rsidRPr="00EE7CF7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2"/>
                        </w:rPr>
                        <w:t>塗り</w:t>
                      </w:r>
                      <w:r w:rsidR="00576760" w:rsidRPr="00EE7CF7"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  <w:t>つぶし、（</w:t>
                      </w:r>
                      <w:r w:rsidR="007578DC" w:rsidRPr="00EE7CF7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2"/>
                        </w:rPr>
                        <w:t xml:space="preserve">　</w:t>
                      </w:r>
                      <w:r w:rsidR="00576760" w:rsidRPr="00EE7CF7"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  <w:t>）内に在外公館名</w:t>
                      </w:r>
                      <w:r w:rsidR="00021F63" w:rsidRPr="00EE7CF7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2"/>
                        </w:rPr>
                        <w:t>また</w:t>
                      </w:r>
                      <w:r w:rsidR="007578DC" w:rsidRPr="00EE7CF7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2"/>
                        </w:rPr>
                        <w:t>は</w:t>
                      </w:r>
                      <w:r w:rsidR="00576760" w:rsidRPr="00EE7CF7"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  <w:t>市区町村名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63227"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5C1C9B19" wp14:editId="48A5D7D1">
                <wp:simplePos x="0" y="0"/>
                <wp:positionH relativeFrom="page">
                  <wp:posOffset>256529</wp:posOffset>
                </wp:positionH>
                <wp:positionV relativeFrom="paragraph">
                  <wp:posOffset>2051665</wp:posOffset>
                </wp:positionV>
                <wp:extent cx="1019192" cy="325120"/>
                <wp:effectExtent l="0" t="0" r="0" b="0"/>
                <wp:wrapNone/>
                <wp:docPr id="161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92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18B71" w14:textId="7C3A894C" w:rsidR="00D12863" w:rsidRPr="00724404" w:rsidRDefault="00D63227" w:rsidP="00D12863">
                            <w:pPr>
                              <w:ind w:right="176"/>
                              <w:jc w:val="left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和暦）</w:t>
                            </w:r>
                            <w:r w:rsidR="00D12863" w:rsidRPr="007F3ACA"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※</w:t>
                            </w:r>
                            <w:r w:rsidR="00D25030"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1C9B19" id="テキスト ボックス 161" o:spid="_x0000_s1083" type="#_x0000_t202" style="position:absolute;margin-left:20.2pt;margin-top:161.55pt;width:80.25pt;height:25.6pt;z-index:251867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" filled="f" stroked="f" strokeweight=".5pt">
                <v:textbox style="mso-fit-shape-to-text:t">
                  <w:txbxContent>
                    <w:p w14:paraId="27918B71" w14:textId="7C3A894C" w:rsidR="00D12863" w:rsidRPr="00724404" w:rsidRDefault="00D63227" w:rsidP="00D12863">
                      <w:pPr>
                        <w:ind w:right="176"/>
                        <w:jc w:val="left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和暦）</w:t>
                      </w:r>
                      <w:r w:rsidR="00D12863" w:rsidRPr="007F3ACA"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※</w:t>
                      </w:r>
                      <w:r w:rsidR="00D25030"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3227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5C2AD0EB" wp14:editId="729D9F48">
                <wp:simplePos x="0" y="0"/>
                <wp:positionH relativeFrom="column">
                  <wp:posOffset>-241573</wp:posOffset>
                </wp:positionH>
                <wp:positionV relativeFrom="paragraph">
                  <wp:posOffset>1729392</wp:posOffset>
                </wp:positionV>
                <wp:extent cx="1117301" cy="211455"/>
                <wp:effectExtent l="0" t="0" r="0" b="0"/>
                <wp:wrapNone/>
                <wp:docPr id="154" name="テキスト ボック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301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5D4A3" w14:textId="0F8B2781" w:rsidR="00AC1713" w:rsidRPr="00D63227" w:rsidRDefault="00AC1713" w:rsidP="00AC1713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4"/>
                              </w:rPr>
                            </w:pPr>
                            <w:r w:rsidRPr="00D63227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4"/>
                              </w:rPr>
                              <w:t>（</w:t>
                            </w:r>
                            <w:r w:rsidRPr="00D63227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4"/>
                              </w:rPr>
                              <w:t>必ず記入</w:t>
                            </w:r>
                            <w:r w:rsidR="00D63227" w:rsidRPr="00D63227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4"/>
                              </w:rPr>
                              <w:t>、和暦</w:t>
                            </w:r>
                            <w:r w:rsidRPr="00D63227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AD0EB" id="テキスト ボックス 154" o:spid="_x0000_s1084" type="#_x0000_t202" style="position:absolute;margin-left:-19pt;margin-top:136.15pt;width:88pt;height:16.6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" filled="f" stroked="f" strokeweight=".5pt">
                <v:textbox>
                  <w:txbxContent>
                    <w:p w14:paraId="2D35D4A3" w14:textId="0F8B2781" w:rsidR="00AC1713" w:rsidRPr="00D63227" w:rsidRDefault="00AC1713" w:rsidP="00AC1713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2"/>
                          <w:szCs w:val="14"/>
                        </w:rPr>
                      </w:pPr>
                      <w:r w:rsidRPr="00D63227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4"/>
                        </w:rPr>
                        <w:t>（</w:t>
                      </w:r>
                      <w:r w:rsidRPr="00D63227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4"/>
                        </w:rPr>
                        <w:t>必ず記入</w:t>
                      </w:r>
                      <w:r w:rsidR="00D63227" w:rsidRPr="00D63227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4"/>
                        </w:rPr>
                        <w:t>、和暦</w:t>
                      </w:r>
                      <w:r w:rsidRPr="00D63227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E2FB5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45ED4DD" wp14:editId="1472C19A">
                <wp:simplePos x="0" y="0"/>
                <wp:positionH relativeFrom="margin">
                  <wp:posOffset>-145442</wp:posOffset>
                </wp:positionH>
                <wp:positionV relativeFrom="paragraph">
                  <wp:posOffset>4932758</wp:posOffset>
                </wp:positionV>
                <wp:extent cx="7018655" cy="2667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865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68805" w14:textId="40911A3E" w:rsidR="00003E1A" w:rsidRPr="008E2FB5" w:rsidRDefault="00003E1A" w:rsidP="007D42D1">
                            <w:pPr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3"/>
                                <w:szCs w:val="13"/>
                              </w:rPr>
                            </w:pPr>
                            <w:r w:rsidRPr="008E2FB5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※</w:t>
                            </w:r>
                            <w:r w:rsidR="007C74DF" w:rsidRPr="008E2FB5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4</w:t>
                            </w:r>
                            <w:r w:rsidRPr="008E2FB5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 xml:space="preserve"> 氏名の点字表記をご希望の場合、□</w:t>
                            </w:r>
                            <w:r w:rsidR="008858A1" w:rsidRPr="008E2FB5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を</w:t>
                            </w:r>
                            <w:r w:rsidR="008858A1" w:rsidRPr="008E2FB5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黒く</w:t>
                            </w:r>
                            <w:r w:rsidR="008858A1" w:rsidRPr="008E2FB5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塗りつぶして</w:t>
                            </w:r>
                            <w:r w:rsidRPr="008E2FB5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ください。</w:t>
                            </w:r>
                            <w:r w:rsidR="00D807E2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附票連携</w:t>
                            </w:r>
                            <w:r w:rsidR="005358BA" w:rsidRPr="008E2FB5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システムの本人確認情報として登録され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ED4DD" id="テキスト ボックス 10" o:spid="_x0000_s1085" type="#_x0000_t202" style="position:absolute;margin-left:-11.45pt;margin-top:388.4pt;width:552.65pt;height:21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" filled="f" stroked="f" strokeweight=".5pt">
                <v:textbox>
                  <w:txbxContent>
                    <w:p w14:paraId="06068805" w14:textId="40911A3E" w:rsidR="00003E1A" w:rsidRPr="008E2FB5" w:rsidRDefault="00003E1A" w:rsidP="007D42D1">
                      <w:pPr>
                        <w:ind w:right="176"/>
                        <w:rPr>
                          <w:rFonts w:asciiTheme="minorEastAsia" w:hAnsiTheme="minorEastAsia"/>
                          <w:spacing w:val="-2"/>
                          <w:sz w:val="13"/>
                          <w:szCs w:val="13"/>
                        </w:rPr>
                      </w:pPr>
                      <w:r w:rsidRPr="008E2FB5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※</w:t>
                      </w:r>
                      <w:r w:rsidR="007C74DF" w:rsidRPr="008E2FB5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4</w:t>
                      </w:r>
                      <w:r w:rsidRPr="008E2FB5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 xml:space="preserve"> 氏名の点字表記をご希望の場合、□</w:t>
                      </w:r>
                      <w:r w:rsidR="008858A1" w:rsidRPr="008E2FB5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を</w:t>
                      </w:r>
                      <w:r w:rsidR="008858A1" w:rsidRPr="008E2FB5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黒く</w:t>
                      </w:r>
                      <w:r w:rsidR="008858A1" w:rsidRPr="008E2FB5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塗りつぶして</w:t>
                      </w:r>
                      <w:r w:rsidRPr="008E2FB5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ください。</w:t>
                      </w:r>
                      <w:r w:rsidR="00D807E2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附票連携</w:t>
                      </w:r>
                      <w:r w:rsidR="005358BA" w:rsidRPr="008E2FB5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システムの本人確認情報として登録されてい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2FB5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732479" behindDoc="0" locked="0" layoutInCell="1" allowOverlap="1" wp14:anchorId="516FECF8" wp14:editId="1179ED6A">
                <wp:simplePos x="0" y="0"/>
                <wp:positionH relativeFrom="margin">
                  <wp:posOffset>-147955</wp:posOffset>
                </wp:positionH>
                <wp:positionV relativeFrom="paragraph">
                  <wp:posOffset>4654709</wp:posOffset>
                </wp:positionV>
                <wp:extent cx="6886575" cy="262890"/>
                <wp:effectExtent l="0" t="0" r="0" b="381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3E0FB" w14:textId="1340426C" w:rsidR="007D0BD1" w:rsidRPr="008E2FB5" w:rsidRDefault="007D0BD1" w:rsidP="007D0BD1">
                            <w:pPr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3"/>
                                <w:szCs w:val="13"/>
                              </w:rPr>
                            </w:pPr>
                            <w:r w:rsidRPr="008E2FB5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 xml:space="preserve">※1 </w:t>
                            </w:r>
                            <w:r w:rsidR="000D5600" w:rsidRPr="008E2FB5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不明な</w:t>
                            </w:r>
                            <w:r w:rsidR="000D5600" w:rsidRPr="008E2FB5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場合は記載不要です。記載された個人番号に誤りがあると、個人番号カード</w:t>
                            </w:r>
                            <w:r w:rsidR="007C74DF" w:rsidRPr="008E2FB5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及び</w:t>
                            </w:r>
                            <w:r w:rsidR="000D5600" w:rsidRPr="008E2FB5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電子証明書を正しく発行できませんので、誤りのないよう十分に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FECF8" id="テキスト ボックス 55" o:spid="_x0000_s1086" type="#_x0000_t202" style="position:absolute;margin-left:-11.65pt;margin-top:366.5pt;width:542.25pt;height:20.7pt;z-index:2517324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" filled="f" stroked="f" strokeweight=".5pt">
                <v:textbox>
                  <w:txbxContent>
                    <w:p w14:paraId="10B3E0FB" w14:textId="1340426C" w:rsidR="007D0BD1" w:rsidRPr="008E2FB5" w:rsidRDefault="007D0BD1" w:rsidP="007D0BD1">
                      <w:pPr>
                        <w:ind w:right="176"/>
                        <w:rPr>
                          <w:rFonts w:asciiTheme="minorEastAsia" w:hAnsiTheme="minorEastAsia"/>
                          <w:spacing w:val="-2"/>
                          <w:sz w:val="13"/>
                          <w:szCs w:val="13"/>
                        </w:rPr>
                      </w:pPr>
                      <w:r w:rsidRPr="008E2FB5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 xml:space="preserve">※1 </w:t>
                      </w:r>
                      <w:r w:rsidR="000D5600" w:rsidRPr="008E2FB5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不明な</w:t>
                      </w:r>
                      <w:r w:rsidR="000D5600" w:rsidRPr="008E2FB5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場合は記載不要です。記載された個人番号に誤りがあると、個人番号カード</w:t>
                      </w:r>
                      <w:r w:rsidR="007C74DF" w:rsidRPr="008E2FB5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及び</w:t>
                      </w:r>
                      <w:r w:rsidR="000D5600" w:rsidRPr="008E2FB5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電子証明書を正しく発行できませんので、誤りのないよう十分に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2FB5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4ED93F7" wp14:editId="0D95C564">
                <wp:simplePos x="0" y="0"/>
                <wp:positionH relativeFrom="margin">
                  <wp:posOffset>-148908</wp:posOffset>
                </wp:positionH>
                <wp:positionV relativeFrom="paragraph">
                  <wp:posOffset>4843304</wp:posOffset>
                </wp:positionV>
                <wp:extent cx="7406005" cy="3048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600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67718" w14:textId="03CE66F8" w:rsidR="00003E1A" w:rsidRPr="008E2FB5" w:rsidRDefault="00003E1A" w:rsidP="007D42D1">
                            <w:pPr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1"/>
                                <w:szCs w:val="13"/>
                              </w:rPr>
                            </w:pPr>
                            <w:r w:rsidRPr="008E2FB5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※</w:t>
                            </w:r>
                            <w:r w:rsidR="007C74DF" w:rsidRPr="008E2FB5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3</w:t>
                            </w:r>
                            <w:r w:rsidRPr="008E2FB5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0C3634" w:rsidRPr="008E2FB5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メール</w:t>
                            </w:r>
                            <w:r w:rsidR="000C3634" w:rsidRPr="008E2FB5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アドレスや電話番号は、申請書</w:t>
                            </w:r>
                            <w:r w:rsidR="000C3634" w:rsidRPr="008E2FB5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IDや</w:t>
                            </w:r>
                            <w:r w:rsidR="000C3634" w:rsidRPr="008E2FB5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交付通知</w:t>
                            </w:r>
                            <w:r w:rsidR="007C74DF" w:rsidRPr="008E2FB5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及び</w:t>
                            </w:r>
                            <w:r w:rsidR="000C3634" w:rsidRPr="008E2FB5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不備を通知する際に使用いたします。</w:t>
                            </w:r>
                            <w:r w:rsidR="00AF4DDB" w:rsidRPr="008E2FB5">
                              <w:rPr>
                                <w:rFonts w:asciiTheme="minorEastAsia" w:hAnsiTheme="minorEastAsia" w:hint="eastAsia"/>
                                <w:sz w:val="11"/>
                                <w:szCs w:val="13"/>
                              </w:rPr>
                              <w:t>※メールアドレスはブロック体で記載してください。</w:t>
                            </w:r>
                            <w:r w:rsidR="000C3634" w:rsidRPr="008E2FB5">
                              <w:rPr>
                                <w:rFonts w:asciiTheme="minorEastAsia" w:hAnsiTheme="minorEastAsia"/>
                                <w:sz w:val="11"/>
                                <w:szCs w:val="13"/>
                              </w:rPr>
                              <w:t>電話番号は国番号から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D93F7" id="テキスト ボックス 5" o:spid="_x0000_s1087" type="#_x0000_t202" style="position:absolute;margin-left:-11.75pt;margin-top:381.35pt;width:583.15pt;height:24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" filled="f" stroked="f" strokeweight=".5pt">
                <v:textbox>
                  <w:txbxContent>
                    <w:p w14:paraId="5B167718" w14:textId="03CE66F8" w:rsidR="00003E1A" w:rsidRPr="008E2FB5" w:rsidRDefault="00003E1A" w:rsidP="007D42D1">
                      <w:pPr>
                        <w:ind w:right="176"/>
                        <w:rPr>
                          <w:rFonts w:asciiTheme="minorEastAsia" w:hAnsiTheme="minorEastAsia"/>
                          <w:spacing w:val="-2"/>
                          <w:sz w:val="11"/>
                          <w:szCs w:val="13"/>
                        </w:rPr>
                      </w:pPr>
                      <w:r w:rsidRPr="008E2FB5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※</w:t>
                      </w:r>
                      <w:r w:rsidR="007C74DF" w:rsidRPr="008E2FB5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3</w:t>
                      </w:r>
                      <w:r w:rsidRPr="008E2FB5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 xml:space="preserve"> </w:t>
                      </w:r>
                      <w:r w:rsidR="000C3634" w:rsidRPr="008E2FB5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メール</w:t>
                      </w:r>
                      <w:r w:rsidR="000C3634" w:rsidRPr="008E2FB5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アドレスや電話番号は、申請書</w:t>
                      </w:r>
                      <w:r w:rsidR="000C3634" w:rsidRPr="008E2FB5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IDや</w:t>
                      </w:r>
                      <w:r w:rsidR="000C3634" w:rsidRPr="008E2FB5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交付通知</w:t>
                      </w:r>
                      <w:r w:rsidR="007C74DF" w:rsidRPr="008E2FB5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及び</w:t>
                      </w:r>
                      <w:r w:rsidR="000C3634" w:rsidRPr="008E2FB5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不備を通知する際に使用いたします。</w:t>
                      </w:r>
                      <w:r w:rsidR="00AF4DDB" w:rsidRPr="008E2FB5">
                        <w:rPr>
                          <w:rFonts w:asciiTheme="minorEastAsia" w:hAnsiTheme="minorEastAsia" w:hint="eastAsia"/>
                          <w:sz w:val="11"/>
                          <w:szCs w:val="13"/>
                        </w:rPr>
                        <w:t>※メールアドレスはブロック体で記載してください。</w:t>
                      </w:r>
                      <w:r w:rsidR="000C3634" w:rsidRPr="008E2FB5">
                        <w:rPr>
                          <w:rFonts w:asciiTheme="minorEastAsia" w:hAnsiTheme="minorEastAsia"/>
                          <w:sz w:val="11"/>
                          <w:szCs w:val="13"/>
                        </w:rPr>
                        <w:t>電話番号は国番号から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3C16"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668ABB40" wp14:editId="45C2448D">
                <wp:simplePos x="0" y="0"/>
                <wp:positionH relativeFrom="margin">
                  <wp:posOffset>-145353</wp:posOffset>
                </wp:positionH>
                <wp:positionV relativeFrom="paragraph">
                  <wp:posOffset>4553963</wp:posOffset>
                </wp:positionV>
                <wp:extent cx="4239011" cy="166796"/>
                <wp:effectExtent l="0" t="0" r="0" b="5080"/>
                <wp:wrapNone/>
                <wp:docPr id="279" name="テキスト ボック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9011" cy="166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5E4C24" w14:textId="7CF987CC" w:rsidR="00CF16B3" w:rsidRPr="008E2FB5" w:rsidRDefault="00CF16B3" w:rsidP="00CF16B3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180" w:lineRule="atLeast"/>
                              <w:ind w:leftChars="0"/>
                              <w:rPr>
                                <w:sz w:val="16"/>
                                <w:szCs w:val="18"/>
                              </w:rPr>
                            </w:pPr>
                            <w:r w:rsidRPr="008E2FB5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直近、３ヶ月以内に戸籍の届出を行った場合は、左の□を黒く塗りつぶ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ABB40" id="テキスト ボックス 279" o:spid="_x0000_s1088" type="#_x0000_t202" style="position:absolute;margin-left:-11.45pt;margin-top:358.6pt;width:333.8pt;height:13.15pt;z-index:25192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" filled="f" stroked="f" strokeweight=".5pt">
                <v:textbox inset="5.85pt,.7pt,5.85pt,.7pt">
                  <w:txbxContent>
                    <w:p w14:paraId="3E5E4C24" w14:textId="7CF987CC" w:rsidR="00CF16B3" w:rsidRPr="008E2FB5" w:rsidRDefault="00CF16B3" w:rsidP="00CF16B3">
                      <w:pPr>
                        <w:pStyle w:val="aa"/>
                        <w:numPr>
                          <w:ilvl w:val="0"/>
                          <w:numId w:val="1"/>
                        </w:numPr>
                        <w:snapToGrid w:val="0"/>
                        <w:spacing w:line="180" w:lineRule="atLeast"/>
                        <w:ind w:leftChars="0"/>
                        <w:rPr>
                          <w:sz w:val="16"/>
                          <w:szCs w:val="18"/>
                        </w:rPr>
                      </w:pPr>
                      <w:r w:rsidRPr="008E2FB5">
                        <w:rPr>
                          <w:rFonts w:hint="eastAsia"/>
                          <w:sz w:val="16"/>
                          <w:szCs w:val="18"/>
                        </w:rPr>
                        <w:t>直近、３ヶ月以内に戸籍の届出を行った場合は、左の□を黒く塗りつぶ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3C16">
        <w:rPr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0465E03D" wp14:editId="48CCAA0B">
                <wp:simplePos x="0" y="0"/>
                <wp:positionH relativeFrom="margin">
                  <wp:posOffset>-143510</wp:posOffset>
                </wp:positionH>
                <wp:positionV relativeFrom="paragraph">
                  <wp:posOffset>4434914</wp:posOffset>
                </wp:positionV>
                <wp:extent cx="4176712" cy="166796"/>
                <wp:effectExtent l="0" t="0" r="0" b="5080"/>
                <wp:wrapNone/>
                <wp:docPr id="274" name="テキスト ボック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6712" cy="166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5EDD3" w14:textId="77777777" w:rsidR="00CF16B3" w:rsidRPr="008E2FB5" w:rsidRDefault="00CF16B3" w:rsidP="00123F59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180" w:lineRule="atLeast"/>
                              <w:ind w:leftChars="0"/>
                              <w:rPr>
                                <w:sz w:val="16"/>
                                <w:szCs w:val="18"/>
                              </w:rPr>
                            </w:pPr>
                            <w:r w:rsidRPr="008E2FB5">
                              <w:rPr>
                                <w:sz w:val="16"/>
                                <w:szCs w:val="18"/>
                              </w:rPr>
                              <w:t>申請不備による交付申請書の再提出</w:t>
                            </w:r>
                            <w:r w:rsidRPr="008E2FB5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の</w:t>
                            </w:r>
                            <w:r w:rsidRPr="008E2FB5">
                              <w:rPr>
                                <w:sz w:val="16"/>
                                <w:szCs w:val="18"/>
                              </w:rPr>
                              <w:t>場合は、</w:t>
                            </w:r>
                            <w:r w:rsidRPr="008E2FB5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左の</w:t>
                            </w:r>
                            <w:r w:rsidRPr="008E2FB5">
                              <w:rPr>
                                <w:rFonts w:asciiTheme="minorEastAsia" w:hAnsiTheme="minorEastAsia"/>
                                <w:sz w:val="16"/>
                                <w:szCs w:val="18"/>
                              </w:rPr>
                              <w:t>□</w:t>
                            </w:r>
                            <w:r w:rsidRPr="008E2FB5">
                              <w:rPr>
                                <w:sz w:val="16"/>
                                <w:szCs w:val="18"/>
                              </w:rPr>
                              <w:t>を黒く塗りつぶ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5E03D" id="テキスト ボックス 274" o:spid="_x0000_s1089" type="#_x0000_t202" style="position:absolute;margin-left:-11.3pt;margin-top:349.2pt;width:328.85pt;height:13.15pt;z-index:25192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" filled="f" stroked="f" strokeweight=".5pt">
                <v:textbox inset="5.85pt,.7pt,5.85pt,.7pt">
                  <w:txbxContent>
                    <w:p w14:paraId="45D5EDD3" w14:textId="77777777" w:rsidR="00CF16B3" w:rsidRPr="008E2FB5" w:rsidRDefault="00CF16B3" w:rsidP="00123F59">
                      <w:pPr>
                        <w:pStyle w:val="aa"/>
                        <w:numPr>
                          <w:ilvl w:val="0"/>
                          <w:numId w:val="1"/>
                        </w:numPr>
                        <w:snapToGrid w:val="0"/>
                        <w:spacing w:line="180" w:lineRule="atLeast"/>
                        <w:ind w:leftChars="0"/>
                        <w:rPr>
                          <w:sz w:val="16"/>
                          <w:szCs w:val="18"/>
                        </w:rPr>
                      </w:pPr>
                      <w:r w:rsidRPr="008E2FB5">
                        <w:rPr>
                          <w:sz w:val="16"/>
                          <w:szCs w:val="18"/>
                        </w:rPr>
                        <w:t>申請不備による交付申請書の再提出</w:t>
                      </w:r>
                      <w:r w:rsidRPr="008E2FB5">
                        <w:rPr>
                          <w:rFonts w:hint="eastAsia"/>
                          <w:sz w:val="16"/>
                          <w:szCs w:val="18"/>
                        </w:rPr>
                        <w:t>の</w:t>
                      </w:r>
                      <w:r w:rsidRPr="008E2FB5">
                        <w:rPr>
                          <w:sz w:val="16"/>
                          <w:szCs w:val="18"/>
                        </w:rPr>
                        <w:t>場合は、</w:t>
                      </w:r>
                      <w:r w:rsidRPr="008E2FB5">
                        <w:rPr>
                          <w:rFonts w:hint="eastAsia"/>
                          <w:sz w:val="16"/>
                          <w:szCs w:val="18"/>
                        </w:rPr>
                        <w:t>左の</w:t>
                      </w:r>
                      <w:r w:rsidRPr="008E2FB5">
                        <w:rPr>
                          <w:rFonts w:asciiTheme="minorEastAsia" w:hAnsiTheme="minorEastAsia"/>
                          <w:sz w:val="16"/>
                          <w:szCs w:val="18"/>
                        </w:rPr>
                        <w:t>□</w:t>
                      </w:r>
                      <w:r w:rsidRPr="008E2FB5">
                        <w:rPr>
                          <w:sz w:val="16"/>
                          <w:szCs w:val="18"/>
                        </w:rPr>
                        <w:t>を黒く塗りつぶ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16B3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CDE9EC0" wp14:editId="75114F73">
                <wp:simplePos x="0" y="0"/>
                <wp:positionH relativeFrom="column">
                  <wp:posOffset>3790315</wp:posOffset>
                </wp:positionH>
                <wp:positionV relativeFrom="paragraph">
                  <wp:posOffset>8427720</wp:posOffset>
                </wp:positionV>
                <wp:extent cx="833755" cy="21717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755" cy="217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9A8AD" w14:textId="4F3E2B63" w:rsidR="00C65A1B" w:rsidRPr="00D55CEE" w:rsidRDefault="00C65A1B" w:rsidP="00C65A1B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電話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E9EC0" id="テキスト ボックス 50" o:spid="_x0000_s1090" type="#_x0000_t202" style="position:absolute;margin-left:298.45pt;margin-top:663.6pt;width:65.65pt;height:17.1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" filled="f" stroked="f" strokeweight=".5pt">
                <v:textbox>
                  <w:txbxContent>
                    <w:p w14:paraId="2A09A8AD" w14:textId="4F3E2B63" w:rsidR="00C65A1B" w:rsidRPr="00D55CEE" w:rsidRDefault="00C65A1B" w:rsidP="00C65A1B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電話番号</w:t>
                      </w:r>
                    </w:p>
                  </w:txbxContent>
                </v:textbox>
              </v:shape>
            </w:pict>
          </mc:Fallback>
        </mc:AlternateContent>
      </w:r>
      <w:r w:rsidR="006D7138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9696D9D" wp14:editId="7478146A">
                <wp:simplePos x="0" y="0"/>
                <wp:positionH relativeFrom="margin">
                  <wp:posOffset>4279487</wp:posOffset>
                </wp:positionH>
                <wp:positionV relativeFrom="paragraph">
                  <wp:posOffset>8295147</wp:posOffset>
                </wp:positionV>
                <wp:extent cx="1250989" cy="313690"/>
                <wp:effectExtent l="0" t="0" r="0" b="0"/>
                <wp:wrapNone/>
                <wp:docPr id="270" name="テキスト ボック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89" cy="31369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6E61" w14:textId="1E355334" w:rsidR="008E381B" w:rsidRPr="00C65A1B" w:rsidRDefault="00C65A1B" w:rsidP="008E381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C65A1B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（</w:t>
                            </w:r>
                            <w:r w:rsidRPr="00C65A1B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国番号：</w:t>
                            </w:r>
                            <w:r w:rsidR="00BD37AF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＋</w:t>
                            </w:r>
                            <w:r w:rsidRPr="00C65A1B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 w:rsidR="008E381B" w:rsidRPr="00C65A1B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 ）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6D9D" id="テキスト ボックス 158" o:spid="_x0000_s1091" type="#_x0000_t202" style="position:absolute;margin-left:336.95pt;margin-top:653.15pt;width:98.5pt;height:24.7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" filled="f" stroked="f">
                <v:textbox>
                  <w:txbxContent>
                    <w:p w14:paraId="29696E61" w14:textId="1E355334" w:rsidR="008E381B" w:rsidRPr="00C65A1B" w:rsidRDefault="00C65A1B" w:rsidP="008E381B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 w:rsidRPr="00C65A1B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4"/>
                          <w:szCs w:val="14"/>
                        </w:rPr>
                        <w:t>（</w:t>
                      </w:r>
                      <w:r w:rsidRPr="00C65A1B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4"/>
                          <w:szCs w:val="14"/>
                        </w:rPr>
                        <w:t>国番号：</w:t>
                      </w:r>
                      <w:r w:rsidR="00BD37AF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4"/>
                          <w:szCs w:val="14"/>
                        </w:rPr>
                        <w:t>＋</w:t>
                      </w:r>
                      <w:r w:rsidRPr="00C65A1B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4"/>
                          <w:szCs w:val="14"/>
                        </w:rPr>
                        <w:t xml:space="preserve">　　　</w:t>
                      </w:r>
                      <w:r w:rsidR="008E381B" w:rsidRPr="00C65A1B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4"/>
                          <w:szCs w:val="14"/>
                        </w:rPr>
                        <w:t xml:space="preserve">　 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160" w:rsidRPr="001D1D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5748B638" wp14:editId="0791343A">
                <wp:simplePos x="0" y="0"/>
                <wp:positionH relativeFrom="column">
                  <wp:posOffset>-83820</wp:posOffset>
                </wp:positionH>
                <wp:positionV relativeFrom="paragraph">
                  <wp:posOffset>4442460</wp:posOffset>
                </wp:positionV>
                <wp:extent cx="6823710" cy="276291"/>
                <wp:effectExtent l="0" t="0" r="15240" b="28575"/>
                <wp:wrapNone/>
                <wp:docPr id="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2762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E4818" w14:textId="1652C719" w:rsidR="00561160" w:rsidRPr="008E2FB5" w:rsidRDefault="00561160" w:rsidP="00CF16B3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8B638" id="_x0000_s1092" type="#_x0000_t202" style="position:absolute;margin-left:-6.6pt;margin-top:349.8pt;width:537.3pt;height:21.7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" fillcolor="white [3212]">
                <v:textbox inset="2mm,1mm,1mm,1mm">
                  <w:txbxContent>
                    <w:p w14:paraId="1A9E4818" w14:textId="1652C719" w:rsidR="00561160" w:rsidRPr="008E2FB5" w:rsidRDefault="00561160" w:rsidP="00CF16B3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787D" w:rsidRPr="001D1D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9696E33" wp14:editId="688D37D6">
                <wp:simplePos x="0" y="0"/>
                <wp:positionH relativeFrom="column">
                  <wp:posOffset>5137785</wp:posOffset>
                </wp:positionH>
                <wp:positionV relativeFrom="paragraph">
                  <wp:posOffset>4088130</wp:posOffset>
                </wp:positionV>
                <wp:extent cx="1606550" cy="354330"/>
                <wp:effectExtent l="0" t="0" r="12700" b="2667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EBF" w14:textId="77777777" w:rsidR="008E381B" w:rsidRPr="006C7B0C" w:rsidRDefault="008E381B" w:rsidP="008E381B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6E33" id="_x0000_s1093" type="#_x0000_t202" style="position:absolute;margin-left:404.55pt;margin-top:321.9pt;width:126.5pt;height:27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" filled="f">
                <v:textbox inset="0,1mm,0,1mm">
                  <w:txbxContent>
                    <w:p w14:paraId="29696EBF" w14:textId="77777777" w:rsidR="008E381B" w:rsidRPr="006C7B0C" w:rsidRDefault="008E381B" w:rsidP="008E381B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787D" w:rsidRPr="001D1D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9696E2D" wp14:editId="0CA3F160">
                <wp:simplePos x="0" y="0"/>
                <wp:positionH relativeFrom="column">
                  <wp:posOffset>4120515</wp:posOffset>
                </wp:positionH>
                <wp:positionV relativeFrom="paragraph">
                  <wp:posOffset>3423285</wp:posOffset>
                </wp:positionV>
                <wp:extent cx="1016635" cy="1019175"/>
                <wp:effectExtent l="0" t="0" r="12065" b="28575"/>
                <wp:wrapNone/>
                <wp:docPr id="2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EBC" w14:textId="77777777" w:rsidR="008E381B" w:rsidRPr="006C7B0C" w:rsidRDefault="008E381B" w:rsidP="008E381B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6E2D" id="_x0000_s1094" type="#_x0000_t202" style="position:absolute;margin-left:324.45pt;margin-top:269.55pt;width:80.05pt;height:80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" filled="f">
                <v:textbox inset="0,1mm,0,1mm">
                  <w:txbxContent>
                    <w:p w14:paraId="29696EBC" w14:textId="77777777" w:rsidR="008E381B" w:rsidRPr="006C7B0C" w:rsidRDefault="008E381B" w:rsidP="008E381B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787D">
        <w:rPr>
          <w:rFonts w:ascii="ＭＳ 明朝" w:eastAsia="ＭＳ 明朝" w:cs="ＭＳ 明朝" w:hint="eastAsia"/>
          <w:b/>
          <w:bCs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9696E1D" wp14:editId="086FA12E">
                <wp:simplePos x="0" y="0"/>
                <wp:positionH relativeFrom="column">
                  <wp:posOffset>4114800</wp:posOffset>
                </wp:positionH>
                <wp:positionV relativeFrom="paragraph">
                  <wp:posOffset>3425189</wp:posOffset>
                </wp:positionV>
                <wp:extent cx="2630805" cy="1296035"/>
                <wp:effectExtent l="0" t="0" r="17145" b="18415"/>
                <wp:wrapNone/>
                <wp:docPr id="151" name="正方形/長方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805" cy="12960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B94CE" id="正方形/長方形 151" o:spid="_x0000_s1026" style="position:absolute;left:0;text-align:left;margin-left:324pt;margin-top:269.7pt;width:207.15pt;height:102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" filled="f" strokecolor="black [3213]" strokeweight="1.5pt"/>
            </w:pict>
          </mc:Fallback>
        </mc:AlternateContent>
      </w:r>
      <w:r w:rsidR="00A2787D" w:rsidRPr="001D1D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54A2602C" wp14:editId="3D87291E">
                <wp:simplePos x="0" y="0"/>
                <wp:positionH relativeFrom="column">
                  <wp:posOffset>626339</wp:posOffset>
                </wp:positionH>
                <wp:positionV relativeFrom="paragraph">
                  <wp:posOffset>4442967</wp:posOffset>
                </wp:positionV>
                <wp:extent cx="3490048" cy="278765"/>
                <wp:effectExtent l="0" t="0" r="15240" b="26035"/>
                <wp:wrapNone/>
                <wp:docPr id="2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048" cy="278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B6919" w14:textId="77777777" w:rsidR="00A2787D" w:rsidRPr="006C7B0C" w:rsidRDefault="00A2787D" w:rsidP="00A2787D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602C" id="_x0000_s1095" type="#_x0000_t202" style="position:absolute;margin-left:49.3pt;margin-top:349.85pt;width:274.8pt;height:21.9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" filled="f">
                <v:textbox inset="2mm,1mm,1mm,1mm">
                  <w:txbxContent>
                    <w:p w14:paraId="5A3B6919" w14:textId="77777777" w:rsidR="00A2787D" w:rsidRPr="006C7B0C" w:rsidRDefault="00A2787D" w:rsidP="00A2787D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787D" w:rsidRPr="001D1D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9696E3F" wp14:editId="054141B6">
                <wp:simplePos x="0" y="0"/>
                <wp:positionH relativeFrom="column">
                  <wp:posOffset>-90535</wp:posOffset>
                </wp:positionH>
                <wp:positionV relativeFrom="paragraph">
                  <wp:posOffset>3426623</wp:posOffset>
                </wp:positionV>
                <wp:extent cx="4206240" cy="1294646"/>
                <wp:effectExtent l="0" t="0" r="22860" b="20320"/>
                <wp:wrapNone/>
                <wp:docPr id="298" name="正方形/長方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12946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838B8" id="正方形/長方形 298" o:spid="_x0000_s1026" style="position:absolute;left:0;text-align:left;margin-left:-7.15pt;margin-top:269.8pt;width:331.2pt;height:101.9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" filled="f" strokecolor="black [3213]" strokeweight="1.5pt"/>
            </w:pict>
          </mc:Fallback>
        </mc:AlternateContent>
      </w:r>
      <w:r w:rsidR="00AF4DDB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046641EC" wp14:editId="3382A67B">
                <wp:simplePos x="0" y="0"/>
                <wp:positionH relativeFrom="page">
                  <wp:posOffset>311841</wp:posOffset>
                </wp:positionH>
                <wp:positionV relativeFrom="paragraph">
                  <wp:posOffset>5197475</wp:posOffset>
                </wp:positionV>
                <wp:extent cx="6789420" cy="304800"/>
                <wp:effectExtent l="0" t="0" r="0" b="0"/>
                <wp:wrapNone/>
                <wp:docPr id="155" name="テキスト ボック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94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0D249" w14:textId="25EACD50" w:rsidR="000C3634" w:rsidRPr="000C3634" w:rsidRDefault="000C3634" w:rsidP="000C3634">
                            <w:pPr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3"/>
                                <w:szCs w:val="13"/>
                              </w:rPr>
                            </w:pPr>
                            <w:r w:rsidRPr="000C3634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※</w:t>
                            </w:r>
                            <w:r w:rsidR="007C74DF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6</w:t>
                            </w:r>
                            <w:r w:rsidRPr="000C3634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個人番号</w:t>
                            </w:r>
                            <w:r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カード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交付時に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連絡の取れるメールアドレス</w:t>
                            </w:r>
                            <w:r w:rsidR="007C74DF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及び</w:t>
                            </w:r>
                            <w:r w:rsidR="00D2503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電話</w:t>
                            </w:r>
                            <w:r w:rsidR="00D2503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番号を</w:t>
                            </w:r>
                            <w:r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641EC" id="テキスト ボックス 155" o:spid="_x0000_s1096" type="#_x0000_t202" style="position:absolute;margin-left:24.55pt;margin-top:409.25pt;width:534.6pt;height:24pt;z-index:25186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" filled="f" stroked="f" strokeweight=".5pt">
                <v:textbox>
                  <w:txbxContent>
                    <w:p w14:paraId="4260D249" w14:textId="25EACD50" w:rsidR="000C3634" w:rsidRPr="000C3634" w:rsidRDefault="000C3634" w:rsidP="000C3634">
                      <w:pPr>
                        <w:ind w:right="176"/>
                        <w:rPr>
                          <w:rFonts w:asciiTheme="minorEastAsia" w:hAnsiTheme="minorEastAsia"/>
                          <w:spacing w:val="-2"/>
                          <w:sz w:val="13"/>
                          <w:szCs w:val="13"/>
                        </w:rPr>
                      </w:pPr>
                      <w:r w:rsidRPr="000C3634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※</w:t>
                      </w:r>
                      <w:r w:rsidR="007C74DF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6</w:t>
                      </w:r>
                      <w:r w:rsidRPr="000C3634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個人番号</w:t>
                      </w:r>
                      <w:r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カード</w:t>
                      </w:r>
                      <w:r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交付時に</w:t>
                      </w:r>
                      <w:r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連絡の取れるメールアドレス</w:t>
                      </w:r>
                      <w:r w:rsidR="007C74DF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及び</w:t>
                      </w:r>
                      <w:r w:rsidR="00D2503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電話</w:t>
                      </w:r>
                      <w:r w:rsidR="00D2503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番号を</w:t>
                      </w:r>
                      <w:r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記載して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F4DDB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C331A67" wp14:editId="36397B79">
                <wp:simplePos x="0" y="0"/>
                <wp:positionH relativeFrom="margin">
                  <wp:align>right</wp:align>
                </wp:positionH>
                <wp:positionV relativeFrom="paragraph">
                  <wp:posOffset>5104765</wp:posOffset>
                </wp:positionV>
                <wp:extent cx="6789420" cy="3048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94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37C79" w14:textId="0482024D" w:rsidR="00003E1A" w:rsidRPr="000C3634" w:rsidRDefault="00003E1A" w:rsidP="007D42D1">
                            <w:pPr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3"/>
                                <w:szCs w:val="13"/>
                              </w:rPr>
                            </w:pPr>
                            <w:r w:rsidRPr="000C3634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※</w:t>
                            </w:r>
                            <w:r w:rsidR="007C74DF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5</w:t>
                            </w:r>
                            <w:r w:rsidRPr="000C3634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0C3634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最終</w:t>
                            </w:r>
                            <w:r w:rsidR="000C3634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住所地で国外転出届を提出した際に記入した「</w:t>
                            </w:r>
                            <w:r w:rsidR="000C3634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国外転出</w:t>
                            </w:r>
                            <w:r w:rsidR="000C3634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予定日」</w:t>
                            </w:r>
                            <w:r w:rsidR="000C3634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をわかる</w:t>
                            </w:r>
                            <w:r w:rsidR="000C3634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範囲で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31A67" id="テキスト ボックス 7" o:spid="_x0000_s1097" type="#_x0000_t202" style="position:absolute;margin-left:483.4pt;margin-top:401.95pt;width:534.6pt;height:24pt;z-index:251690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" filled="f" stroked="f" strokeweight=".5pt">
                <v:textbox>
                  <w:txbxContent>
                    <w:p w14:paraId="6A337C79" w14:textId="0482024D" w:rsidR="00003E1A" w:rsidRPr="000C3634" w:rsidRDefault="00003E1A" w:rsidP="007D42D1">
                      <w:pPr>
                        <w:ind w:right="176"/>
                        <w:rPr>
                          <w:rFonts w:asciiTheme="minorEastAsia" w:hAnsiTheme="minorEastAsia"/>
                          <w:spacing w:val="-2"/>
                          <w:sz w:val="13"/>
                          <w:szCs w:val="13"/>
                        </w:rPr>
                      </w:pPr>
                      <w:r w:rsidRPr="000C3634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※</w:t>
                      </w:r>
                      <w:r w:rsidR="007C74DF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5</w:t>
                      </w:r>
                      <w:r w:rsidRPr="000C3634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 xml:space="preserve"> </w:t>
                      </w:r>
                      <w:r w:rsidR="000C3634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最終</w:t>
                      </w:r>
                      <w:r w:rsidR="000C3634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住所地で国外転出届を提出した際に記入した「</w:t>
                      </w:r>
                      <w:r w:rsidR="000C3634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国外転出</w:t>
                      </w:r>
                      <w:r w:rsidR="000C3634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予定日」</w:t>
                      </w:r>
                      <w:r w:rsidR="000C3634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をわかる</w:t>
                      </w:r>
                      <w:r w:rsidR="000C3634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範囲で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DDB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86D60B2" wp14:editId="5642B30A">
                <wp:simplePos x="0" y="0"/>
                <wp:positionH relativeFrom="margin">
                  <wp:posOffset>-146685</wp:posOffset>
                </wp:positionH>
                <wp:positionV relativeFrom="paragraph">
                  <wp:posOffset>4749165</wp:posOffset>
                </wp:positionV>
                <wp:extent cx="6886575" cy="330200"/>
                <wp:effectExtent l="0" t="0" r="0" b="0"/>
                <wp:wrapNone/>
                <wp:docPr id="281" name="テキスト ボックス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6E6A" w14:textId="592F8F32" w:rsidR="008E381B" w:rsidRPr="000D5600" w:rsidRDefault="000D5600" w:rsidP="007D42D1">
                            <w:pPr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3"/>
                                <w:szCs w:val="13"/>
                              </w:rPr>
                            </w:pPr>
                            <w:r w:rsidRPr="000D560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 xml:space="preserve">※2 </w:t>
                            </w:r>
                            <w:r w:rsidR="000C3634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氏名、</w:t>
                            </w:r>
                            <w:r w:rsidRPr="000D560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生年月日、性別については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本籍地における</w:t>
                            </w:r>
                            <w:r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戸籍</w:t>
                            </w:r>
                            <w:r w:rsidR="00333FD7" w:rsidRPr="008E2FB5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の附票</w:t>
                            </w:r>
                            <w:r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に</w:t>
                            </w:r>
                            <w:r w:rsidRPr="000D560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記載の情報が</w:t>
                            </w:r>
                            <w:r w:rsidRPr="000D560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個人</w:t>
                            </w:r>
                            <w:r w:rsidRPr="000D560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番号カード</w:t>
                            </w:r>
                            <w:r w:rsidRPr="000D560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と</w:t>
                            </w:r>
                            <w:r w:rsidRPr="000D560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電子証明書に記載</w:t>
                            </w:r>
                            <w:r w:rsidRPr="000D560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されま</w:t>
                            </w:r>
                            <w:r w:rsidRPr="000D560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す</w:t>
                            </w:r>
                            <w:r w:rsidRPr="000D560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6D60B2" id="テキスト ボックス 281" o:spid="_x0000_s1098" type="#_x0000_t202" style="position:absolute;margin-left:-11.55pt;margin-top:373.95pt;width:542.25pt;height:26pt;z-index:251645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" filled="f" stroked="f" strokeweight=".5pt">
                <v:textbox style="mso-fit-shape-to-text:t">
                  <w:txbxContent>
                    <w:p w14:paraId="29696E6A" w14:textId="592F8F32" w:rsidR="008E381B" w:rsidRPr="000D5600" w:rsidRDefault="000D5600" w:rsidP="007D42D1">
                      <w:pPr>
                        <w:ind w:right="176"/>
                        <w:rPr>
                          <w:rFonts w:asciiTheme="minorEastAsia" w:hAnsiTheme="minorEastAsia"/>
                          <w:spacing w:val="-2"/>
                          <w:sz w:val="13"/>
                          <w:szCs w:val="13"/>
                        </w:rPr>
                      </w:pPr>
                      <w:r w:rsidRPr="000D560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 xml:space="preserve">※2 </w:t>
                      </w:r>
                      <w:r w:rsidR="000C3634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氏名、</w:t>
                      </w:r>
                      <w:r w:rsidRPr="000D560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生年月日、性別については、</w:t>
                      </w:r>
                      <w:r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本籍地における</w:t>
                      </w:r>
                      <w:r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戸籍</w:t>
                      </w:r>
                      <w:r w:rsidR="00333FD7" w:rsidRPr="008E2FB5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の附票</w:t>
                      </w:r>
                      <w:r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に</w:t>
                      </w:r>
                      <w:r w:rsidRPr="000D560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記載の情報が</w:t>
                      </w:r>
                      <w:r w:rsidRPr="000D560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個人</w:t>
                      </w:r>
                      <w:r w:rsidRPr="000D560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番号カード</w:t>
                      </w:r>
                      <w:r w:rsidRPr="000D560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と</w:t>
                      </w:r>
                      <w:r w:rsidRPr="000D560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電子証明書に記載</w:t>
                      </w:r>
                      <w:r w:rsidRPr="000D560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されま</w:t>
                      </w:r>
                      <w:r w:rsidRPr="000D560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す</w:t>
                      </w:r>
                      <w:r w:rsidRPr="000D560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76EF"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04DEFD2D" wp14:editId="57DB578E">
                <wp:simplePos x="0" y="0"/>
                <wp:positionH relativeFrom="column">
                  <wp:posOffset>-266700</wp:posOffset>
                </wp:positionH>
                <wp:positionV relativeFrom="paragraph">
                  <wp:posOffset>8771890</wp:posOffset>
                </wp:positionV>
                <wp:extent cx="1486535" cy="683260"/>
                <wp:effectExtent l="0" t="0" r="0" b="2540"/>
                <wp:wrapNone/>
                <wp:docPr id="226" name="テキスト ボック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683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DFDA1D" w14:textId="77777777" w:rsidR="003676EF" w:rsidRDefault="003676EF" w:rsidP="003676E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8B70D3" wp14:editId="63743800">
                                  <wp:extent cx="1171522" cy="422607"/>
                                  <wp:effectExtent l="0" t="0" r="0" b="0"/>
                                  <wp:docPr id="225" name="図 3" descr="画面の領域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図 3" descr="画面の領域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9032" cy="446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EFD2D" id="テキスト ボックス 226" o:spid="_x0000_s1099" type="#_x0000_t202" style="position:absolute;margin-left:-21pt;margin-top:690.7pt;width:117.05pt;height:53.8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" filled="f" stroked="f" strokeweight=".5pt">
                <v:textbox>
                  <w:txbxContent>
                    <w:p w14:paraId="76DFDA1D" w14:textId="77777777" w:rsidR="003676EF" w:rsidRDefault="003676EF" w:rsidP="003676E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8B70D3" wp14:editId="63743800">
                            <wp:extent cx="1171522" cy="422607"/>
                            <wp:effectExtent l="0" t="0" r="0" b="0"/>
                            <wp:docPr id="225" name="図 3" descr="画面の領域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図 3" descr="画面の領域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9032" cy="446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15721"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1AE507B6" wp14:editId="14BAC306">
                <wp:simplePos x="0" y="0"/>
                <wp:positionH relativeFrom="column">
                  <wp:posOffset>274320</wp:posOffset>
                </wp:positionH>
                <wp:positionV relativeFrom="paragraph">
                  <wp:posOffset>3562980</wp:posOffset>
                </wp:positionV>
                <wp:extent cx="522542" cy="273584"/>
                <wp:effectExtent l="0" t="0" r="0" b="0"/>
                <wp:wrapNone/>
                <wp:docPr id="163" name="テキスト ボック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42" cy="273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FFE53" w14:textId="04B734EC" w:rsidR="00D12863" w:rsidRPr="00D12863" w:rsidRDefault="00D12863" w:rsidP="00D12863">
                            <w:pPr>
                              <w:ind w:right="176"/>
                              <w:jc w:val="left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D12863"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※</w:t>
                            </w:r>
                            <w:r w:rsidR="00D15721"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3･</w:t>
                            </w:r>
                            <w:r w:rsidR="00D25030"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07B6" id="テキスト ボックス 163" o:spid="_x0000_s1100" type="#_x0000_t202" style="position:absolute;margin-left:21.6pt;margin-top:280.55pt;width:41.15pt;height:21.5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" filled="f" stroked="f" strokeweight=".5pt">
                <v:textbox>
                  <w:txbxContent>
                    <w:p w14:paraId="41EFFE53" w14:textId="04B734EC" w:rsidR="00D12863" w:rsidRPr="00D12863" w:rsidRDefault="00D12863" w:rsidP="00D12863">
                      <w:pPr>
                        <w:ind w:right="176"/>
                        <w:jc w:val="left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 w:rsidRPr="00D12863"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※</w:t>
                      </w:r>
                      <w:r w:rsidR="00D15721"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3･</w:t>
                      </w:r>
                      <w:r w:rsidR="00D25030"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15721"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3105C8F9" wp14:editId="5BD867E3">
                <wp:simplePos x="0" y="0"/>
                <wp:positionH relativeFrom="column">
                  <wp:posOffset>281305</wp:posOffset>
                </wp:positionH>
                <wp:positionV relativeFrom="paragraph">
                  <wp:posOffset>2856235</wp:posOffset>
                </wp:positionV>
                <wp:extent cx="566367" cy="381000"/>
                <wp:effectExtent l="0" t="0" r="0" b="0"/>
                <wp:wrapNone/>
                <wp:docPr id="162" name="テキスト ボック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367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CFAA4" w14:textId="62EC406A" w:rsidR="00D12863" w:rsidRPr="00D12863" w:rsidRDefault="00D12863" w:rsidP="00D12863">
                            <w:pPr>
                              <w:ind w:right="176"/>
                              <w:jc w:val="left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D12863"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※</w:t>
                            </w:r>
                            <w:r w:rsidR="00D15721"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3･</w:t>
                            </w:r>
                            <w:r w:rsidR="00D25030"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5C8F9" id="テキスト ボックス 162" o:spid="_x0000_s1101" type="#_x0000_t202" style="position:absolute;margin-left:22.15pt;margin-top:224.9pt;width:44.6pt;height:30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" filled="f" stroked="f" strokeweight=".5pt">
                <v:textbox>
                  <w:txbxContent>
                    <w:p w14:paraId="337CFAA4" w14:textId="62EC406A" w:rsidR="00D12863" w:rsidRPr="00D12863" w:rsidRDefault="00D12863" w:rsidP="00D12863">
                      <w:pPr>
                        <w:ind w:right="176"/>
                        <w:jc w:val="left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 w:rsidRPr="00D12863"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※</w:t>
                      </w:r>
                      <w:r w:rsidR="00D15721"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3･</w:t>
                      </w:r>
                      <w:r w:rsidR="00D25030"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25030">
        <w:rPr>
          <w:i/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78A1AFE3" wp14:editId="18165DD6">
                <wp:simplePos x="0" y="0"/>
                <wp:positionH relativeFrom="column">
                  <wp:posOffset>726470</wp:posOffset>
                </wp:positionH>
                <wp:positionV relativeFrom="paragraph">
                  <wp:posOffset>1594379</wp:posOffset>
                </wp:positionV>
                <wp:extent cx="3691259" cy="10553"/>
                <wp:effectExtent l="0" t="0" r="23495" b="27940"/>
                <wp:wrapNone/>
                <wp:docPr id="170" name="直線コネクタ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1259" cy="10553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FF4C9" id="直線コネクタ 170" o:spid="_x0000_s1026" style="position:absolute;left:0;text-align:lef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2pt,125.55pt" to="347.85pt,1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" strokecolor="black [3213]"/>
            </w:pict>
          </mc:Fallback>
        </mc:AlternateContent>
      </w:r>
      <w:r w:rsidR="00D25030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42359646" wp14:editId="2D1AA393">
                <wp:simplePos x="0" y="0"/>
                <wp:positionH relativeFrom="column">
                  <wp:posOffset>566420</wp:posOffset>
                </wp:positionH>
                <wp:positionV relativeFrom="paragraph">
                  <wp:posOffset>1337415</wp:posOffset>
                </wp:positionV>
                <wp:extent cx="2814955" cy="268605"/>
                <wp:effectExtent l="0" t="0" r="0" b="0"/>
                <wp:wrapNone/>
                <wp:docPr id="130" name="テキスト ボック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955" cy="26860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3318A" w14:textId="7CA9109A" w:rsidR="00BD37AF" w:rsidRPr="00576760" w:rsidRDefault="00BD37AF" w:rsidP="00FE6D53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10"/>
                              <w:rPr>
                                <w:sz w:val="11"/>
                                <w:szCs w:val="11"/>
                              </w:rPr>
                            </w:pPr>
                            <w:r w:rsidRPr="00576760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11"/>
                                <w:szCs w:val="11"/>
                              </w:rPr>
                              <w:t>国</w:t>
                            </w:r>
                            <w:r w:rsidRPr="00576760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1"/>
                                <w:szCs w:val="11"/>
                              </w:rPr>
                              <w:t>名</w:t>
                            </w:r>
                            <w:r w:rsidRPr="00576760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11"/>
                                <w:szCs w:val="11"/>
                              </w:rPr>
                              <w:t>（</w:t>
                            </w:r>
                            <w:r w:rsidRPr="00576760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1"/>
                                <w:szCs w:val="11"/>
                              </w:rPr>
                              <w:t>英語表記</w:t>
                            </w:r>
                            <w:r w:rsidRPr="00576760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11"/>
                                <w:szCs w:val="11"/>
                              </w:rPr>
                              <w:t>）</w:t>
                            </w:r>
                            <w:r w:rsidRPr="00576760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1"/>
                                <w:szCs w:val="11"/>
                              </w:rPr>
                              <w:t xml:space="preserve">：　　　　　</w:t>
                            </w:r>
                            <w:r w:rsidRPr="00576760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11"/>
                                <w:szCs w:val="11"/>
                              </w:rPr>
                              <w:t xml:space="preserve">　　</w:t>
                            </w:r>
                            <w:r w:rsidRPr="00576760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1"/>
                                <w:szCs w:val="11"/>
                              </w:rPr>
                              <w:t xml:space="preserve">　</w:t>
                            </w:r>
                            <w:r w:rsidR="00576760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1"/>
                                <w:szCs w:val="11"/>
                              </w:rPr>
                              <w:t xml:space="preserve">　</w:t>
                            </w:r>
                            <w:r w:rsidR="00576760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11"/>
                                <w:szCs w:val="11"/>
                              </w:rPr>
                              <w:t xml:space="preserve">　　　　</w:t>
                            </w:r>
                            <w:r w:rsidRPr="00576760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11"/>
                                <w:szCs w:val="11"/>
                              </w:rPr>
                              <w:t xml:space="preserve">　</w:t>
                            </w:r>
                            <w:r w:rsidRPr="00576760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1"/>
                                <w:szCs w:val="11"/>
                              </w:rPr>
                              <w:t xml:space="preserve">　</w:t>
                            </w:r>
                            <w:r w:rsidRPr="00576760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11"/>
                                <w:szCs w:val="11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59646" id="_x0000_s1102" type="#_x0000_t202" style="position:absolute;margin-left:44.6pt;margin-top:105.3pt;width:221.65pt;height:21.1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" filled="f" stroked="f">
                <v:textbox>
                  <w:txbxContent>
                    <w:p w14:paraId="6933318A" w14:textId="7CA9109A" w:rsidR="00BD37AF" w:rsidRPr="00576760" w:rsidRDefault="00BD37AF" w:rsidP="00FE6D53">
                      <w:pPr>
                        <w:pStyle w:val="Web"/>
                        <w:spacing w:before="0" w:beforeAutospacing="0" w:after="0" w:afterAutospacing="0"/>
                        <w:ind w:firstLineChars="100" w:firstLine="110"/>
                        <w:rPr>
                          <w:sz w:val="11"/>
                          <w:szCs w:val="11"/>
                        </w:rPr>
                      </w:pPr>
                      <w:r w:rsidRPr="00576760"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11"/>
                          <w:szCs w:val="11"/>
                        </w:rPr>
                        <w:t>国</w:t>
                      </w:r>
                      <w:r w:rsidRPr="00576760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1"/>
                          <w:szCs w:val="11"/>
                        </w:rPr>
                        <w:t>名</w:t>
                      </w:r>
                      <w:r w:rsidRPr="00576760"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11"/>
                          <w:szCs w:val="11"/>
                        </w:rPr>
                        <w:t>（</w:t>
                      </w:r>
                      <w:r w:rsidRPr="00576760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1"/>
                          <w:szCs w:val="11"/>
                        </w:rPr>
                        <w:t>英語表記</w:t>
                      </w:r>
                      <w:r w:rsidRPr="00576760"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11"/>
                          <w:szCs w:val="11"/>
                        </w:rPr>
                        <w:t>）</w:t>
                      </w:r>
                      <w:r w:rsidRPr="00576760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1"/>
                          <w:szCs w:val="11"/>
                        </w:rPr>
                        <w:t xml:space="preserve">：　　　　　</w:t>
                      </w:r>
                      <w:r w:rsidRPr="00576760"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11"/>
                          <w:szCs w:val="11"/>
                        </w:rPr>
                        <w:t xml:space="preserve">　　</w:t>
                      </w:r>
                      <w:r w:rsidRPr="00576760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1"/>
                          <w:szCs w:val="11"/>
                        </w:rPr>
                        <w:t xml:space="preserve">　</w:t>
                      </w:r>
                      <w:r w:rsidR="00576760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1"/>
                          <w:szCs w:val="11"/>
                        </w:rPr>
                        <w:t xml:space="preserve">　</w:t>
                      </w:r>
                      <w:r w:rsidR="00576760"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11"/>
                          <w:szCs w:val="11"/>
                        </w:rPr>
                        <w:t xml:space="preserve">　　　　</w:t>
                      </w:r>
                      <w:r w:rsidRPr="00576760"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11"/>
                          <w:szCs w:val="11"/>
                        </w:rPr>
                        <w:t xml:space="preserve">　</w:t>
                      </w:r>
                      <w:r w:rsidRPr="00576760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1"/>
                          <w:szCs w:val="11"/>
                        </w:rPr>
                        <w:t xml:space="preserve">　</w:t>
                      </w:r>
                      <w:r w:rsidRPr="00576760"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11"/>
                          <w:szCs w:val="11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10707"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27B9427E" wp14:editId="72020728">
                <wp:simplePos x="0" y="0"/>
                <wp:positionH relativeFrom="column">
                  <wp:posOffset>-159490</wp:posOffset>
                </wp:positionH>
                <wp:positionV relativeFrom="paragraph">
                  <wp:posOffset>189865</wp:posOffset>
                </wp:positionV>
                <wp:extent cx="841472" cy="274737"/>
                <wp:effectExtent l="0" t="0" r="0" b="0"/>
                <wp:wrapNone/>
                <wp:docPr id="168" name="正方形/長方形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472" cy="274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C2326" w14:textId="2CEF7077" w:rsidR="00510707" w:rsidRPr="00BC6321" w:rsidRDefault="00176839" w:rsidP="0051070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9427E" id="正方形/長方形 168" o:spid="_x0000_s1103" style="position:absolute;margin-left:-12.55pt;margin-top:14.95pt;width:66.25pt;height:21.6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" filled="f" stroked="f" strokeweight="2pt">
                <v:textbox>
                  <w:txbxContent>
                    <w:p w14:paraId="436C2326" w14:textId="2CEF7077" w:rsidR="00510707" w:rsidRPr="00BC6321" w:rsidRDefault="00176839" w:rsidP="0051070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ふりがな</w:t>
                      </w:r>
                    </w:p>
                  </w:txbxContent>
                </v:textbox>
              </v:rect>
            </w:pict>
          </mc:Fallback>
        </mc:AlternateContent>
      </w:r>
      <w:r w:rsidR="00510707"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390DB9B2" wp14:editId="52D971AE">
                <wp:simplePos x="0" y="0"/>
                <wp:positionH relativeFrom="column">
                  <wp:posOffset>-86953</wp:posOffset>
                </wp:positionH>
                <wp:positionV relativeFrom="paragraph">
                  <wp:posOffset>264853</wp:posOffset>
                </wp:positionV>
                <wp:extent cx="4671777" cy="185155"/>
                <wp:effectExtent l="0" t="0" r="14605" b="24765"/>
                <wp:wrapNone/>
                <wp:docPr id="166" name="正方形/長方形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1777" cy="1851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5D00A0" id="正方形/長方形 166" o:spid="_x0000_s1026" style="position:absolute;left:0;text-align:left;margin-left:-6.85pt;margin-top:20.85pt;width:367.85pt;height:14.6pt;z-index:25187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" filled="f" strokecolor="black [3213]" strokeweight="1pt"/>
            </w:pict>
          </mc:Fallback>
        </mc:AlternateContent>
      </w:r>
      <w:r w:rsidR="00A07F44"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1FA03EB0" wp14:editId="7AEB0CA1">
                <wp:simplePos x="0" y="0"/>
                <wp:positionH relativeFrom="column">
                  <wp:posOffset>1548025</wp:posOffset>
                </wp:positionH>
                <wp:positionV relativeFrom="paragraph">
                  <wp:posOffset>1956435</wp:posOffset>
                </wp:positionV>
                <wp:extent cx="1825688" cy="331209"/>
                <wp:effectExtent l="0" t="0" r="0" b="0"/>
                <wp:wrapNone/>
                <wp:docPr id="165" name="正方形/長方形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5688" cy="331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E36F3" w14:textId="36A3679E" w:rsidR="00A07F44" w:rsidRPr="00510707" w:rsidRDefault="00510707" w:rsidP="00A07F4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1070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年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1070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1070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1070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1070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03EB0" id="正方形/長方形 165" o:spid="_x0000_s1104" style="position:absolute;margin-left:121.9pt;margin-top:154.05pt;width:143.75pt;height:26.1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" filled="f" stroked="f" strokeweight="2pt">
                <v:textbox>
                  <w:txbxContent>
                    <w:p w14:paraId="0D1E36F3" w14:textId="36A3679E" w:rsidR="00A07F44" w:rsidRPr="00510707" w:rsidRDefault="00510707" w:rsidP="00A07F4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1070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年　　　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510707">
                        <w:rPr>
                          <w:color w:val="000000" w:themeColor="text1"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51070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51070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51070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　日</w:t>
                      </w:r>
                    </w:p>
                  </w:txbxContent>
                </v:textbox>
              </v:rect>
            </w:pict>
          </mc:Fallback>
        </mc:AlternateContent>
      </w:r>
      <w:r w:rsidR="00FE6D53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A1DC0AE" wp14:editId="26507653">
                <wp:simplePos x="0" y="0"/>
                <wp:positionH relativeFrom="column">
                  <wp:posOffset>-104775</wp:posOffset>
                </wp:positionH>
                <wp:positionV relativeFrom="paragraph">
                  <wp:posOffset>1903323</wp:posOffset>
                </wp:positionV>
                <wp:extent cx="1134745" cy="325120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D76B5" w14:textId="14EE6253" w:rsidR="00021710" w:rsidRPr="00FE6D53" w:rsidRDefault="00021710" w:rsidP="00021710">
                            <w:pPr>
                              <w:ind w:right="176"/>
                              <w:jc w:val="left"/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</w:pPr>
                            <w:r w:rsidRPr="00FE6D53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2"/>
                              </w:rPr>
                              <w:t>国外転出</w:t>
                            </w:r>
                            <w:r w:rsidRPr="00FE6D53"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  <w:t>(</w:t>
                            </w:r>
                            <w:r w:rsidRPr="00FE6D53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2"/>
                              </w:rPr>
                              <w:t>予定</w:t>
                            </w:r>
                            <w:r w:rsidRPr="00FE6D53"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  <w:t>)</w:t>
                            </w:r>
                            <w:r w:rsidRPr="00FE6D53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1DC0AE" id="テキスト ボックス 82" o:spid="_x0000_s1105" type="#_x0000_t202" style="position:absolute;margin-left:-8.25pt;margin-top:149.85pt;width:89.35pt;height:25.6pt;z-index:25178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" filled="f" stroked="f" strokeweight=".5pt">
                <v:textbox style="mso-fit-shape-to-text:t">
                  <w:txbxContent>
                    <w:p w14:paraId="00AD76B5" w14:textId="14EE6253" w:rsidR="00021710" w:rsidRPr="00FE6D53" w:rsidRDefault="00021710" w:rsidP="00021710">
                      <w:pPr>
                        <w:ind w:right="176"/>
                        <w:jc w:val="left"/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</w:pPr>
                      <w:r w:rsidRPr="00FE6D53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2"/>
                        </w:rPr>
                        <w:t>国外転出</w:t>
                      </w:r>
                      <w:r w:rsidRPr="00FE6D53"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  <w:t>(</w:t>
                      </w:r>
                      <w:r w:rsidRPr="00FE6D53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2"/>
                        </w:rPr>
                        <w:t>予定</w:t>
                      </w:r>
                      <w:r w:rsidRPr="00FE6D53"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  <w:t>)</w:t>
                      </w:r>
                      <w:r w:rsidRPr="00FE6D53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AC1713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9696E0B" wp14:editId="77D80F1D">
                <wp:simplePos x="0" y="0"/>
                <wp:positionH relativeFrom="column">
                  <wp:posOffset>-120015</wp:posOffset>
                </wp:positionH>
                <wp:positionV relativeFrom="paragraph">
                  <wp:posOffset>1576857</wp:posOffset>
                </wp:positionV>
                <wp:extent cx="1066800" cy="325755"/>
                <wp:effectExtent l="0" t="0" r="0" b="0"/>
                <wp:wrapNone/>
                <wp:docPr id="142" name="テキスト ボック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6EA2" w14:textId="79B233BD" w:rsidR="008E381B" w:rsidRPr="00724404" w:rsidRDefault="008E381B" w:rsidP="008E381B">
                            <w:pPr>
                              <w:ind w:right="176"/>
                              <w:jc w:val="left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生年月日</w:t>
                            </w:r>
                            <w:r w:rsidR="00A17262" w:rsidRPr="007F3ACA"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※</w:t>
                            </w:r>
                            <w:r w:rsidR="00A17262" w:rsidRPr="007F3ACA"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96E0B" id="テキスト ボックス 142" o:spid="_x0000_s1106" type="#_x0000_t202" style="position:absolute;margin-left:-9.45pt;margin-top:124.15pt;width:84pt;height:25.65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" filled="f" stroked="f" strokeweight=".5pt">
                <v:textbox style="mso-fit-shape-to-text:t">
                  <w:txbxContent>
                    <w:p w14:paraId="29696EA2" w14:textId="79B233BD" w:rsidR="008E381B" w:rsidRPr="00724404" w:rsidRDefault="008E381B" w:rsidP="008E381B">
                      <w:pPr>
                        <w:ind w:right="176"/>
                        <w:jc w:val="left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生年月日</w:t>
                      </w:r>
                      <w:r w:rsidR="00A17262" w:rsidRPr="007F3ACA"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※</w:t>
                      </w:r>
                      <w:r w:rsidR="00A17262" w:rsidRPr="007F3ACA"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C1713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63A96C61" wp14:editId="36C8B7E2">
                <wp:simplePos x="0" y="0"/>
                <wp:positionH relativeFrom="column">
                  <wp:posOffset>2815006</wp:posOffset>
                </wp:positionH>
                <wp:positionV relativeFrom="paragraph">
                  <wp:posOffset>1755495</wp:posOffset>
                </wp:positionV>
                <wp:extent cx="848563" cy="211455"/>
                <wp:effectExtent l="0" t="0" r="0" b="0"/>
                <wp:wrapNone/>
                <wp:docPr id="153" name="テキスト ボック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563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B0DC2" w14:textId="77777777" w:rsidR="00AC1713" w:rsidRPr="006F1301" w:rsidRDefault="00AC1713" w:rsidP="00AC1713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必ず記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96C61" id="テキスト ボックス 153" o:spid="_x0000_s1107" type="#_x0000_t202" style="position:absolute;margin-left:221.65pt;margin-top:138.25pt;width:66.8pt;height:16.6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" filled="f" stroked="f" strokeweight=".5pt">
                <v:textbox>
                  <w:txbxContent>
                    <w:p w14:paraId="01CB0DC2" w14:textId="77777777" w:rsidR="00AC1713" w:rsidRPr="006F1301" w:rsidRDefault="00AC1713" w:rsidP="00AC1713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（</w:t>
                      </w: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必ず記入）</w:t>
                      </w:r>
                    </w:p>
                  </w:txbxContent>
                </v:textbox>
              </v:shape>
            </w:pict>
          </mc:Fallback>
        </mc:AlternateContent>
      </w:r>
      <w:r w:rsidR="00AC1713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9696E11" wp14:editId="4D4325C1">
                <wp:simplePos x="0" y="0"/>
                <wp:positionH relativeFrom="column">
                  <wp:posOffset>2875915</wp:posOffset>
                </wp:positionH>
                <wp:positionV relativeFrom="paragraph">
                  <wp:posOffset>1584477</wp:posOffset>
                </wp:positionV>
                <wp:extent cx="849630" cy="325120"/>
                <wp:effectExtent l="0" t="0" r="0" b="0"/>
                <wp:wrapNone/>
                <wp:docPr id="145" name="テキスト ボック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30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6EA5" w14:textId="35D9358C" w:rsidR="008E381B" w:rsidRPr="00724404" w:rsidRDefault="008E381B" w:rsidP="008E381B">
                            <w:pPr>
                              <w:ind w:right="176"/>
                              <w:jc w:val="left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性別</w:t>
                            </w:r>
                            <w:r w:rsidR="00A17262" w:rsidRPr="007F3ACA"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※</w:t>
                            </w:r>
                            <w:r w:rsidR="00A17262" w:rsidRPr="007F3ACA"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96E11" id="テキスト ボックス 145" o:spid="_x0000_s1108" type="#_x0000_t202" style="position:absolute;margin-left:226.45pt;margin-top:124.75pt;width:66.9pt;height:25.6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" filled="f" stroked="f" strokeweight=".5pt">
                <v:textbox style="mso-fit-shape-to-text:t">
                  <w:txbxContent>
                    <w:p w14:paraId="29696EA5" w14:textId="35D9358C" w:rsidR="008E381B" w:rsidRPr="00724404" w:rsidRDefault="008E381B" w:rsidP="008E381B">
                      <w:pPr>
                        <w:ind w:right="176"/>
                        <w:jc w:val="left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性別</w:t>
                      </w:r>
                      <w:r w:rsidR="00A17262" w:rsidRPr="007F3ACA"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※</w:t>
                      </w:r>
                      <w:r w:rsidR="00A17262" w:rsidRPr="007F3ACA"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C1713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0CB05A2F" wp14:editId="240C2FFC">
                <wp:simplePos x="0" y="0"/>
                <wp:positionH relativeFrom="column">
                  <wp:posOffset>-111074</wp:posOffset>
                </wp:positionH>
                <wp:positionV relativeFrom="paragraph">
                  <wp:posOffset>610667</wp:posOffset>
                </wp:positionV>
                <wp:extent cx="848563" cy="211455"/>
                <wp:effectExtent l="0" t="0" r="0" b="0"/>
                <wp:wrapNone/>
                <wp:docPr id="152" name="テキスト ボック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563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F563A" w14:textId="77777777" w:rsidR="00AC1713" w:rsidRPr="006F1301" w:rsidRDefault="00AC1713" w:rsidP="00AC1713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必ず記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05A2F" id="テキスト ボックス 152" o:spid="_x0000_s1109" type="#_x0000_t202" style="position:absolute;margin-left:-8.75pt;margin-top:48.1pt;width:66.8pt;height:16.6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" filled="f" stroked="f" strokeweight=".5pt">
                <v:textbox>
                  <w:txbxContent>
                    <w:p w14:paraId="2F6F563A" w14:textId="77777777" w:rsidR="00AC1713" w:rsidRPr="006F1301" w:rsidRDefault="00AC1713" w:rsidP="00AC1713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（</w:t>
                      </w: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必ず記入）</w:t>
                      </w:r>
                    </w:p>
                  </w:txbxContent>
                </v:textbox>
              </v:shape>
            </w:pict>
          </mc:Fallback>
        </mc:AlternateContent>
      </w:r>
      <w:r w:rsidR="00AC1713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1C18072E" wp14:editId="0299AC58">
                <wp:simplePos x="0" y="0"/>
                <wp:positionH relativeFrom="column">
                  <wp:posOffset>-108027</wp:posOffset>
                </wp:positionH>
                <wp:positionV relativeFrom="paragraph">
                  <wp:posOffset>1400683</wp:posOffset>
                </wp:positionV>
                <wp:extent cx="848563" cy="211455"/>
                <wp:effectExtent l="0" t="0" r="0" b="0"/>
                <wp:wrapNone/>
                <wp:docPr id="149" name="テキスト ボック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563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4DE46" w14:textId="77777777" w:rsidR="00050B3E" w:rsidRPr="006F1301" w:rsidRDefault="00050B3E" w:rsidP="00050B3E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（必ず記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8072E" id="テキスト ボックス 149" o:spid="_x0000_s1110" type="#_x0000_t202" style="position:absolute;margin-left:-8.5pt;margin-top:110.3pt;width:66.8pt;height:16.6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" filled="f" stroked="f" strokeweight=".5pt">
                <v:textbox>
                  <w:txbxContent>
                    <w:p w14:paraId="7A14DE46" w14:textId="77777777" w:rsidR="00050B3E" w:rsidRPr="006F1301" w:rsidRDefault="00050B3E" w:rsidP="00050B3E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（必ず記入）</w:t>
                      </w:r>
                    </w:p>
                  </w:txbxContent>
                </v:textbox>
              </v:shape>
            </w:pict>
          </mc:Fallback>
        </mc:AlternateContent>
      </w:r>
      <w:r w:rsidR="00050B3E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1827CEA2" wp14:editId="5C755E9E">
                <wp:simplePos x="0" y="0"/>
                <wp:positionH relativeFrom="column">
                  <wp:posOffset>-133096</wp:posOffset>
                </wp:positionH>
                <wp:positionV relativeFrom="paragraph">
                  <wp:posOffset>2534590</wp:posOffset>
                </wp:positionV>
                <wp:extent cx="848563" cy="211455"/>
                <wp:effectExtent l="0" t="0" r="0" b="0"/>
                <wp:wrapNone/>
                <wp:docPr id="150" name="テキスト ボック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563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4B51C" w14:textId="77777777" w:rsidR="00050B3E" w:rsidRPr="006F1301" w:rsidRDefault="00050B3E" w:rsidP="00050B3E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必ず記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7CEA2" id="テキスト ボックス 150" o:spid="_x0000_s1111" type="#_x0000_t202" style="position:absolute;margin-left:-10.5pt;margin-top:199.55pt;width:66.8pt;height:16.6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" filled="f" stroked="f" strokeweight=".5pt">
                <v:textbox>
                  <w:txbxContent>
                    <w:p w14:paraId="3814B51C" w14:textId="77777777" w:rsidR="00050B3E" w:rsidRPr="006F1301" w:rsidRDefault="00050B3E" w:rsidP="00050B3E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（</w:t>
                      </w: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必ず記入）</w:t>
                      </w:r>
                    </w:p>
                  </w:txbxContent>
                </v:textbox>
              </v:shape>
            </w:pict>
          </mc:Fallback>
        </mc:AlternateContent>
      </w:r>
      <w:r w:rsidR="00050B3E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95A9ADC" wp14:editId="1DBBCB83">
                <wp:simplePos x="0" y="0"/>
                <wp:positionH relativeFrom="column">
                  <wp:posOffset>-97790</wp:posOffset>
                </wp:positionH>
                <wp:positionV relativeFrom="paragraph">
                  <wp:posOffset>2310282</wp:posOffset>
                </wp:positionV>
                <wp:extent cx="792480" cy="332105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3DF31" w14:textId="689E814E" w:rsidR="00021710" w:rsidRDefault="00021710" w:rsidP="00021710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カード</w:t>
                            </w:r>
                            <w:r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  <w:t>受取</w:t>
                            </w:r>
                          </w:p>
                          <w:p w14:paraId="371BD8B2" w14:textId="4D2D784B" w:rsidR="00021710" w:rsidRPr="006F1301" w:rsidRDefault="00021710" w:rsidP="00021710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希望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9ADC" id="テキスト ボックス 78" o:spid="_x0000_s1112" type="#_x0000_t202" style="position:absolute;margin-left:-7.7pt;margin-top:181.9pt;width:62.4pt;height:26.1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" filled="f" stroked="f" strokeweight=".5pt">
                <v:textbox>
                  <w:txbxContent>
                    <w:p w14:paraId="3A13DF31" w14:textId="689E814E" w:rsidR="00021710" w:rsidRDefault="00021710" w:rsidP="00021710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カード</w:t>
                      </w:r>
                      <w:r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  <w:t>受取</w:t>
                      </w:r>
                    </w:p>
                    <w:p w14:paraId="371BD8B2" w14:textId="4D2D784B" w:rsidR="00021710" w:rsidRPr="006F1301" w:rsidRDefault="00021710" w:rsidP="00021710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希望場所</w:t>
                      </w:r>
                    </w:p>
                  </w:txbxContent>
                </v:textbox>
              </v:shape>
            </w:pict>
          </mc:Fallback>
        </mc:AlternateContent>
      </w:r>
      <w:r w:rsidR="00050B3E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6EDEA03A" wp14:editId="487B3196">
                <wp:simplePos x="0" y="0"/>
                <wp:positionH relativeFrom="column">
                  <wp:posOffset>-133426</wp:posOffset>
                </wp:positionH>
                <wp:positionV relativeFrom="paragraph">
                  <wp:posOffset>3866058</wp:posOffset>
                </wp:positionV>
                <wp:extent cx="848563" cy="211455"/>
                <wp:effectExtent l="0" t="0" r="0" b="0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563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1D822" w14:textId="77777777" w:rsidR="00050B3E" w:rsidRPr="006F1301" w:rsidRDefault="00050B3E" w:rsidP="00050B3E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（任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EA03A" id="テキスト ボックス 107" o:spid="_x0000_s1113" type="#_x0000_t202" style="position:absolute;margin-left:-10.5pt;margin-top:304.4pt;width:66.8pt;height:16.6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" filled="f" stroked="f" strokeweight=".5pt">
                <v:textbox>
                  <w:txbxContent>
                    <w:p w14:paraId="4331D822" w14:textId="77777777" w:rsidR="00050B3E" w:rsidRPr="006F1301" w:rsidRDefault="00050B3E" w:rsidP="00050B3E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（任意）</w:t>
                      </w:r>
                    </w:p>
                  </w:txbxContent>
                </v:textbox>
              </v:shape>
            </w:pict>
          </mc:Fallback>
        </mc:AlternateContent>
      </w:r>
      <w:r w:rsidR="00050B3E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76CEC0F7" wp14:editId="392A2EE5">
                <wp:simplePos x="0" y="0"/>
                <wp:positionH relativeFrom="column">
                  <wp:posOffset>-145237</wp:posOffset>
                </wp:positionH>
                <wp:positionV relativeFrom="paragraph">
                  <wp:posOffset>3152775</wp:posOffset>
                </wp:positionV>
                <wp:extent cx="848563" cy="211455"/>
                <wp:effectExtent l="0" t="0" r="0" b="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563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A3F0B" w14:textId="746187A0" w:rsidR="00050B3E" w:rsidRPr="006F1301" w:rsidRDefault="00050B3E" w:rsidP="00050B3E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任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EC0F7" id="テキスト ボックス 100" o:spid="_x0000_s1114" type="#_x0000_t202" style="position:absolute;margin-left:-11.45pt;margin-top:248.25pt;width:66.8pt;height:16.6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" filled="f" stroked="f" strokeweight=".5pt">
                <v:textbox>
                  <w:txbxContent>
                    <w:p w14:paraId="061A3F0B" w14:textId="746187A0" w:rsidR="00050B3E" w:rsidRPr="006F1301" w:rsidRDefault="00050B3E" w:rsidP="00050B3E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（</w:t>
                      </w: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任意）</w:t>
                      </w:r>
                    </w:p>
                  </w:txbxContent>
                </v:textbox>
              </v:shape>
            </w:pict>
          </mc:Fallback>
        </mc:AlternateContent>
      </w:r>
      <w:r w:rsidR="00050B3E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6A44D076" wp14:editId="2255D425">
                <wp:simplePos x="0" y="0"/>
                <wp:positionH relativeFrom="column">
                  <wp:posOffset>-133274</wp:posOffset>
                </wp:positionH>
                <wp:positionV relativeFrom="paragraph">
                  <wp:posOffset>3537889</wp:posOffset>
                </wp:positionV>
                <wp:extent cx="848563" cy="211455"/>
                <wp:effectExtent l="0" t="0" r="0" b="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563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387C3" w14:textId="77777777" w:rsidR="00050B3E" w:rsidRPr="006F1301" w:rsidRDefault="00050B3E" w:rsidP="00050B3E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（必ず記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4D076" id="テキスト ボックス 94" o:spid="_x0000_s1115" type="#_x0000_t202" style="position:absolute;margin-left:-10.5pt;margin-top:278.55pt;width:66.8pt;height:16.6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" filled="f" stroked="f" strokeweight=".5pt">
                <v:textbox>
                  <w:txbxContent>
                    <w:p w14:paraId="4A0387C3" w14:textId="77777777" w:rsidR="00050B3E" w:rsidRPr="006F1301" w:rsidRDefault="00050B3E" w:rsidP="00050B3E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（必ず記入）</w:t>
                      </w:r>
                    </w:p>
                  </w:txbxContent>
                </v:textbox>
              </v:shape>
            </w:pict>
          </mc:Fallback>
        </mc:AlternateContent>
      </w:r>
      <w:r w:rsidR="00050B3E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69DEB02C" wp14:editId="51B857D2">
                <wp:simplePos x="0" y="0"/>
                <wp:positionH relativeFrom="column">
                  <wp:posOffset>-142875</wp:posOffset>
                </wp:positionH>
                <wp:positionV relativeFrom="paragraph">
                  <wp:posOffset>2828594</wp:posOffset>
                </wp:positionV>
                <wp:extent cx="848563" cy="211455"/>
                <wp:effectExtent l="0" t="0" r="0" b="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563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D4FD8" w14:textId="319A6668" w:rsidR="00050B3E" w:rsidRPr="006F1301" w:rsidRDefault="00050B3E" w:rsidP="00050B3E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必ず記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EB02C" id="テキスト ボックス 93" o:spid="_x0000_s1116" type="#_x0000_t202" style="position:absolute;margin-left:-11.25pt;margin-top:222.7pt;width:66.8pt;height:16.6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" filled="f" stroked="f" strokeweight=".5pt">
                <v:textbox>
                  <w:txbxContent>
                    <w:p w14:paraId="174D4FD8" w14:textId="319A6668" w:rsidR="00050B3E" w:rsidRPr="006F1301" w:rsidRDefault="00050B3E" w:rsidP="00050B3E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（</w:t>
                      </w: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必ず記入）</w:t>
                      </w:r>
                    </w:p>
                  </w:txbxContent>
                </v:textbox>
              </v:shape>
            </w:pict>
          </mc:Fallback>
        </mc:AlternateContent>
      </w:r>
      <w:r w:rsidR="002C6429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3C11AD13" wp14:editId="280DFEF6">
                <wp:simplePos x="0" y="0"/>
                <wp:positionH relativeFrom="column">
                  <wp:posOffset>6305139</wp:posOffset>
                </wp:positionH>
                <wp:positionV relativeFrom="paragraph">
                  <wp:posOffset>4055745</wp:posOffset>
                </wp:positionV>
                <wp:extent cx="280490" cy="201953"/>
                <wp:effectExtent l="0" t="0" r="0" b="762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90" cy="201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FD9AE" w14:textId="77777777" w:rsidR="002C6429" w:rsidRPr="006F1301" w:rsidRDefault="002C6429" w:rsidP="002C6429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1AD13" id="テキスト ボックス 90" o:spid="_x0000_s1117" type="#_x0000_t202" style="position:absolute;margin-left:496.45pt;margin-top:319.35pt;width:22.1pt;height:15.9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" filled="f" stroked="f" strokeweight=".5pt">
                <v:textbox>
                  <w:txbxContent>
                    <w:p w14:paraId="517FD9AE" w14:textId="77777777" w:rsidR="002C6429" w:rsidRPr="006F1301" w:rsidRDefault="002C6429" w:rsidP="002C6429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区</w:t>
                      </w:r>
                    </w:p>
                  </w:txbxContent>
                </v:textbox>
              </v:shape>
            </w:pict>
          </mc:Fallback>
        </mc:AlternateContent>
      </w:r>
      <w:r w:rsidR="002C6429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14B7C5D1" wp14:editId="3BFAFDE2">
                <wp:simplePos x="0" y="0"/>
                <wp:positionH relativeFrom="column">
                  <wp:posOffset>6499860</wp:posOffset>
                </wp:positionH>
                <wp:positionV relativeFrom="paragraph">
                  <wp:posOffset>3867561</wp:posOffset>
                </wp:positionV>
                <wp:extent cx="280490" cy="201953"/>
                <wp:effectExtent l="0" t="0" r="0" b="762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90" cy="201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7CD6F" w14:textId="2F4D2A6F" w:rsidR="002C6429" w:rsidRPr="006F1301" w:rsidRDefault="002C6429" w:rsidP="002C6429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7C5D1" id="テキスト ボックス 84" o:spid="_x0000_s1118" type="#_x0000_t202" style="position:absolute;margin-left:511.8pt;margin-top:304.55pt;width:22.1pt;height:15.9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" filled="f" stroked="f" strokeweight=".5pt">
                <v:textbox>
                  <w:txbxContent>
                    <w:p w14:paraId="67B7CD6F" w14:textId="2F4D2A6F" w:rsidR="002C6429" w:rsidRPr="006F1301" w:rsidRDefault="002C6429" w:rsidP="002C6429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村</w:t>
                      </w:r>
                    </w:p>
                  </w:txbxContent>
                </v:textbox>
              </v:shape>
            </w:pict>
          </mc:Fallback>
        </mc:AlternateContent>
      </w:r>
      <w:r w:rsidR="002C6429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6CD153CB" wp14:editId="26EA8AC3">
                <wp:simplePos x="0" y="0"/>
                <wp:positionH relativeFrom="column">
                  <wp:posOffset>6499391</wp:posOffset>
                </wp:positionH>
                <wp:positionV relativeFrom="paragraph">
                  <wp:posOffset>3725545</wp:posOffset>
                </wp:positionV>
                <wp:extent cx="280490" cy="201953"/>
                <wp:effectExtent l="0" t="0" r="0" b="762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90" cy="201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A4280" w14:textId="251AC658" w:rsidR="002C6429" w:rsidRPr="006F1301" w:rsidRDefault="002C6429" w:rsidP="002C6429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153CB" id="テキスト ボックス 69" o:spid="_x0000_s1119" type="#_x0000_t202" style="position:absolute;margin-left:511.75pt;margin-top:293.35pt;width:22.1pt;height:15.9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" filled="f" stroked="f" strokeweight=".5pt">
                <v:textbox>
                  <w:txbxContent>
                    <w:p w14:paraId="192A4280" w14:textId="251AC658" w:rsidR="002C6429" w:rsidRPr="006F1301" w:rsidRDefault="002C6429" w:rsidP="002C6429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区</w:t>
                      </w:r>
                    </w:p>
                  </w:txbxContent>
                </v:textbox>
              </v:shape>
            </w:pict>
          </mc:Fallback>
        </mc:AlternateContent>
      </w:r>
      <w:r w:rsidR="002C6429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02912666" wp14:editId="0EDA3582">
                <wp:simplePos x="0" y="0"/>
                <wp:positionH relativeFrom="column">
                  <wp:posOffset>6305550</wp:posOffset>
                </wp:positionH>
                <wp:positionV relativeFrom="paragraph">
                  <wp:posOffset>3872064</wp:posOffset>
                </wp:positionV>
                <wp:extent cx="280490" cy="201953"/>
                <wp:effectExtent l="0" t="0" r="0" b="762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90" cy="201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1127D" w14:textId="69D516E8" w:rsidR="002C6429" w:rsidRPr="006F1301" w:rsidRDefault="002C6429" w:rsidP="002C6429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12666" id="テキスト ボックス 68" o:spid="_x0000_s1120" type="#_x0000_t202" style="position:absolute;margin-left:496.5pt;margin-top:304.9pt;width:22.1pt;height:15.9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" filled="f" stroked="f" strokeweight=".5pt">
                <v:textbox>
                  <w:txbxContent>
                    <w:p w14:paraId="63B1127D" w14:textId="69D516E8" w:rsidR="002C6429" w:rsidRPr="006F1301" w:rsidRDefault="002C6429" w:rsidP="002C6429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町</w:t>
                      </w:r>
                    </w:p>
                  </w:txbxContent>
                </v:textbox>
              </v:shape>
            </w:pict>
          </mc:Fallback>
        </mc:AlternateContent>
      </w:r>
      <w:r w:rsidR="002C6429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30EE18E0" wp14:editId="64436775">
                <wp:simplePos x="0" y="0"/>
                <wp:positionH relativeFrom="column">
                  <wp:posOffset>6301105</wp:posOffset>
                </wp:positionH>
                <wp:positionV relativeFrom="paragraph">
                  <wp:posOffset>3724441</wp:posOffset>
                </wp:positionV>
                <wp:extent cx="280490" cy="201953"/>
                <wp:effectExtent l="0" t="0" r="0" b="762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90" cy="201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0EF52" w14:textId="660EA388" w:rsidR="002C6429" w:rsidRPr="006F1301" w:rsidRDefault="002C6429" w:rsidP="002C6429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E18E0" id="テキスト ボックス 67" o:spid="_x0000_s1121" type="#_x0000_t202" style="position:absolute;margin-left:496.15pt;margin-top:293.25pt;width:22.1pt;height:15.9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" filled="f" stroked="f" strokeweight=".5pt">
                <v:textbox>
                  <w:txbxContent>
                    <w:p w14:paraId="2780EF52" w14:textId="660EA388" w:rsidR="002C6429" w:rsidRPr="006F1301" w:rsidRDefault="002C6429" w:rsidP="002C6429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市</w:t>
                      </w:r>
                    </w:p>
                  </w:txbxContent>
                </v:textbox>
              </v:shape>
            </w:pict>
          </mc:Fallback>
        </mc:AlternateContent>
      </w:r>
      <w:r w:rsidR="00576760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50E209DC" wp14:editId="08E4EC4B">
                <wp:simplePos x="0" y="0"/>
                <wp:positionH relativeFrom="column">
                  <wp:posOffset>629171</wp:posOffset>
                </wp:positionH>
                <wp:positionV relativeFrom="paragraph">
                  <wp:posOffset>963930</wp:posOffset>
                </wp:positionV>
                <wp:extent cx="619760" cy="320675"/>
                <wp:effectExtent l="0" t="0" r="0" b="3175"/>
                <wp:wrapNone/>
                <wp:docPr id="158" name="テキスト ボック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" cy="3206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270B2" w14:textId="0389BFFE" w:rsidR="00576760" w:rsidRPr="00576760" w:rsidRDefault="00576760" w:rsidP="0057676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16"/>
                                <w:szCs w:val="16"/>
                              </w:rPr>
                              <w:t>Address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209DC" id="_x0000_s1122" type="#_x0000_t202" style="position:absolute;margin-left:49.55pt;margin-top:75.9pt;width:48.8pt;height:25.2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" filled="f" stroked="f">
                <v:textbox>
                  <w:txbxContent>
                    <w:p w14:paraId="757270B2" w14:textId="0389BFFE" w:rsidR="00576760" w:rsidRPr="00576760" w:rsidRDefault="00576760" w:rsidP="00576760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16"/>
                          <w:szCs w:val="16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576760">
        <w:rPr>
          <w:i/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1BBF752F" wp14:editId="5149A53A">
                <wp:simplePos x="0" y="0"/>
                <wp:positionH relativeFrom="column">
                  <wp:posOffset>706755</wp:posOffset>
                </wp:positionH>
                <wp:positionV relativeFrom="paragraph">
                  <wp:posOffset>1050176</wp:posOffset>
                </wp:positionV>
                <wp:extent cx="3729962" cy="3289"/>
                <wp:effectExtent l="0" t="0" r="23495" b="34925"/>
                <wp:wrapNone/>
                <wp:docPr id="159" name="直線コネクタ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9962" cy="32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596EC" id="直線コネクタ 159" o:spid="_x0000_s1026" style="position:absolute;left:0;text-align:lef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65pt,82.7pt" to="349.35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" strokecolor="black [3213]"/>
            </w:pict>
          </mc:Fallback>
        </mc:AlternateContent>
      </w:r>
      <w:r w:rsidR="00576760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1F443606" wp14:editId="115493D1">
                <wp:simplePos x="0" y="0"/>
                <wp:positionH relativeFrom="column">
                  <wp:posOffset>634880</wp:posOffset>
                </wp:positionH>
                <wp:positionV relativeFrom="paragraph">
                  <wp:posOffset>756709</wp:posOffset>
                </wp:positionV>
                <wp:extent cx="485368" cy="320690"/>
                <wp:effectExtent l="0" t="0" r="0" b="3175"/>
                <wp:wrapNone/>
                <wp:docPr id="137" name="テキスト ボック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68" cy="32069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39062" w14:textId="5C071CD0" w:rsidR="00576760" w:rsidRPr="00576760" w:rsidRDefault="00576760" w:rsidP="0057676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576760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43606" id="_x0000_s1123" type="#_x0000_t202" style="position:absolute;margin-left:50pt;margin-top:59.6pt;width:38.2pt;height:25.2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" filled="f" stroked="f">
                <v:textbox>
                  <w:txbxContent>
                    <w:p w14:paraId="04739062" w14:textId="5C071CD0" w:rsidR="00576760" w:rsidRPr="00576760" w:rsidRDefault="00576760" w:rsidP="00576760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576760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6"/>
                          <w:szCs w:val="16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BD37AF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1D1B25EF" wp14:editId="74B7620F">
                <wp:simplePos x="0" y="0"/>
                <wp:positionH relativeFrom="column">
                  <wp:posOffset>6501130</wp:posOffset>
                </wp:positionH>
                <wp:positionV relativeFrom="paragraph">
                  <wp:posOffset>3564366</wp:posOffset>
                </wp:positionV>
                <wp:extent cx="280490" cy="201953"/>
                <wp:effectExtent l="0" t="0" r="0" b="7620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90" cy="201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DBB5D" w14:textId="2069927D" w:rsidR="00BD37AF" w:rsidRPr="006F1301" w:rsidRDefault="00BD37AF" w:rsidP="00BD37AF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県</w:t>
                            </w:r>
                            <w:r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  <w:t>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B25EF" id="テキスト ボックス 128" o:spid="_x0000_s1124" type="#_x0000_t202" style="position:absolute;margin-left:511.9pt;margin-top:280.65pt;width:22.1pt;height:15.9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" filled="f" stroked="f" strokeweight=".5pt">
                <v:textbox>
                  <w:txbxContent>
                    <w:p w14:paraId="539DBB5D" w14:textId="2069927D" w:rsidR="00BD37AF" w:rsidRPr="006F1301" w:rsidRDefault="00BD37AF" w:rsidP="00BD37AF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県</w:t>
                      </w:r>
                      <w:r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  <w:t>「</w:t>
                      </w:r>
                    </w:p>
                  </w:txbxContent>
                </v:textbox>
              </v:shape>
            </w:pict>
          </mc:Fallback>
        </mc:AlternateContent>
      </w:r>
      <w:r w:rsidR="00BD37AF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3ABF0495" wp14:editId="3A39CEF0">
                <wp:simplePos x="0" y="0"/>
                <wp:positionH relativeFrom="column">
                  <wp:posOffset>6303510</wp:posOffset>
                </wp:positionH>
                <wp:positionV relativeFrom="paragraph">
                  <wp:posOffset>3565637</wp:posOffset>
                </wp:positionV>
                <wp:extent cx="280490" cy="201953"/>
                <wp:effectExtent l="0" t="0" r="0" b="7620"/>
                <wp:wrapNone/>
                <wp:docPr id="11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90" cy="201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B0782" w14:textId="306FCB2B" w:rsidR="00BD37AF" w:rsidRPr="006F1301" w:rsidRDefault="00BD37AF" w:rsidP="00BD37AF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府</w:t>
                            </w:r>
                            <w:r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  <w:t>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F0495" id="テキスト ボックス 117" o:spid="_x0000_s1125" type="#_x0000_t202" style="position:absolute;margin-left:496.35pt;margin-top:280.75pt;width:22.1pt;height:15.9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" filled="f" stroked="f" strokeweight=".5pt">
                <v:textbox>
                  <w:txbxContent>
                    <w:p w14:paraId="7F0B0782" w14:textId="306FCB2B" w:rsidR="00BD37AF" w:rsidRPr="006F1301" w:rsidRDefault="00BD37AF" w:rsidP="00BD37AF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府</w:t>
                      </w:r>
                      <w:r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  <w:t>「</w:t>
                      </w:r>
                    </w:p>
                  </w:txbxContent>
                </v:textbox>
              </v:shape>
            </w:pict>
          </mc:Fallback>
        </mc:AlternateContent>
      </w:r>
      <w:r w:rsidR="00BD37AF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31DF3D6A" wp14:editId="56C49FD5">
                <wp:simplePos x="0" y="0"/>
                <wp:positionH relativeFrom="column">
                  <wp:posOffset>6499548</wp:posOffset>
                </wp:positionH>
                <wp:positionV relativeFrom="paragraph">
                  <wp:posOffset>3418505</wp:posOffset>
                </wp:positionV>
                <wp:extent cx="280490" cy="201953"/>
                <wp:effectExtent l="0" t="0" r="0" b="7620"/>
                <wp:wrapNone/>
                <wp:docPr id="112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90" cy="201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089E9" w14:textId="2A664274" w:rsidR="00BD37AF" w:rsidRPr="006F1301" w:rsidRDefault="00BD37AF" w:rsidP="00BD37AF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F3D6A" id="テキスト ボックス 112" o:spid="_x0000_s1126" type="#_x0000_t202" style="position:absolute;margin-left:511.8pt;margin-top:269.15pt;width:22.1pt;height:15.9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" filled="f" stroked="f" strokeweight=".5pt">
                <v:textbox>
                  <w:txbxContent>
                    <w:p w14:paraId="0CE089E9" w14:textId="2A664274" w:rsidR="00BD37AF" w:rsidRPr="006F1301" w:rsidRDefault="00BD37AF" w:rsidP="00BD37AF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道</w:t>
                      </w:r>
                    </w:p>
                  </w:txbxContent>
                </v:textbox>
              </v:shape>
            </w:pict>
          </mc:Fallback>
        </mc:AlternateContent>
      </w:r>
      <w:r w:rsidR="00BD37AF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5BC30748" wp14:editId="503495A1">
                <wp:simplePos x="0" y="0"/>
                <wp:positionH relativeFrom="column">
                  <wp:posOffset>6296407</wp:posOffset>
                </wp:positionH>
                <wp:positionV relativeFrom="paragraph">
                  <wp:posOffset>3418477</wp:posOffset>
                </wp:positionV>
                <wp:extent cx="280490" cy="201953"/>
                <wp:effectExtent l="0" t="0" r="0" b="762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90" cy="201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D6149" w14:textId="0013A6A3" w:rsidR="00BD37AF" w:rsidRPr="006F1301" w:rsidRDefault="00BD37AF" w:rsidP="00BD37AF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30748" id="テキスト ボックス 110" o:spid="_x0000_s1127" type="#_x0000_t202" style="position:absolute;margin-left:495.8pt;margin-top:269.15pt;width:22.1pt;height:15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" filled="f" stroked="f" strokeweight=".5pt">
                <v:textbox>
                  <w:txbxContent>
                    <w:p w14:paraId="03BD6149" w14:textId="0013A6A3" w:rsidR="00BD37AF" w:rsidRPr="006F1301" w:rsidRDefault="00BD37AF" w:rsidP="00BD37AF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都</w:t>
                      </w:r>
                    </w:p>
                  </w:txbxContent>
                </v:textbox>
              </v:shape>
            </w:pict>
          </mc:Fallback>
        </mc:AlternateContent>
      </w:r>
      <w:r w:rsidR="00BD37AF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0A65CDC0" wp14:editId="0C5D26DF">
                <wp:simplePos x="0" y="0"/>
                <wp:positionH relativeFrom="column">
                  <wp:posOffset>536345</wp:posOffset>
                </wp:positionH>
                <wp:positionV relativeFrom="paragraph">
                  <wp:posOffset>3692864</wp:posOffset>
                </wp:positionV>
                <wp:extent cx="1116354" cy="258020"/>
                <wp:effectExtent l="0" t="0" r="0" b="0"/>
                <wp:wrapNone/>
                <wp:docPr id="108" name="テキスト ボック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54" cy="258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27A8B" w14:textId="77777777" w:rsidR="00BD37AF" w:rsidRPr="00BD37AF" w:rsidRDefault="00BD37AF" w:rsidP="00BD37A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2"/>
                                <w:szCs w:val="12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12"/>
                                <w:szCs w:val="12"/>
                              </w:rPr>
                              <w:t>国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2"/>
                                <w:szCs w:val="12"/>
                              </w:rPr>
                              <w:t>番号</w:t>
                            </w:r>
                            <w:r w:rsidRPr="00BD37AF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2"/>
                                <w:szCs w:val="12"/>
                              </w:rPr>
                              <w:t>：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2"/>
                                <w:szCs w:val="12"/>
                              </w:rPr>
                              <w:t>＋</w:t>
                            </w:r>
                            <w:r w:rsidRPr="00BD37AF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　　　　）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5CDC0" id="_x0000_s1128" type="#_x0000_t202" style="position:absolute;margin-left:42.25pt;margin-top:290.8pt;width:87.9pt;height:20.3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" filled="f" stroked="f">
                <v:textbox>
                  <w:txbxContent>
                    <w:p w14:paraId="17627A8B" w14:textId="77777777" w:rsidR="00BD37AF" w:rsidRPr="00BD37AF" w:rsidRDefault="00BD37AF" w:rsidP="00BD37AF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2"/>
                          <w:szCs w:val="12"/>
                        </w:rPr>
                        <w:t>（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12"/>
                          <w:szCs w:val="12"/>
                        </w:rPr>
                        <w:t>国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2"/>
                          <w:szCs w:val="12"/>
                        </w:rPr>
                        <w:t>番号</w:t>
                      </w:r>
                      <w:r w:rsidRPr="00BD37AF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2"/>
                          <w:szCs w:val="12"/>
                        </w:rPr>
                        <w:t>：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2"/>
                          <w:szCs w:val="12"/>
                        </w:rPr>
                        <w:t>＋</w:t>
                      </w:r>
                      <w:r w:rsidRPr="00BD37AF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2"/>
                          <w:szCs w:val="12"/>
                        </w:rPr>
                        <w:t xml:space="preserve">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BD37AF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6CB17375" wp14:editId="6CA8E345">
                <wp:simplePos x="0" y="0"/>
                <wp:positionH relativeFrom="column">
                  <wp:posOffset>541347</wp:posOffset>
                </wp:positionH>
                <wp:positionV relativeFrom="paragraph">
                  <wp:posOffset>3355862</wp:posOffset>
                </wp:positionV>
                <wp:extent cx="1116354" cy="258020"/>
                <wp:effectExtent l="0" t="0" r="0" b="0"/>
                <wp:wrapNone/>
                <wp:docPr id="95" name="テキスト ボック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54" cy="258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F1440" w14:textId="2F6B57BE" w:rsidR="00BD37AF" w:rsidRPr="00BD37AF" w:rsidRDefault="00BD37AF" w:rsidP="00BD37A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2"/>
                                <w:szCs w:val="12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12"/>
                                <w:szCs w:val="12"/>
                              </w:rPr>
                              <w:t>国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2"/>
                                <w:szCs w:val="12"/>
                              </w:rPr>
                              <w:t>番号</w:t>
                            </w:r>
                            <w:r w:rsidRPr="00BD37AF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2"/>
                                <w:szCs w:val="12"/>
                              </w:rPr>
                              <w:t>：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2"/>
                                <w:szCs w:val="12"/>
                              </w:rPr>
                              <w:t>＋</w:t>
                            </w:r>
                            <w:r w:rsidRPr="00BD37AF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　　　　）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17375" id="_x0000_s1129" type="#_x0000_t202" style="position:absolute;margin-left:42.65pt;margin-top:264.25pt;width:87.9pt;height:20.3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" filled="f" stroked="f">
                <v:textbox>
                  <w:txbxContent>
                    <w:p w14:paraId="40AF1440" w14:textId="2F6B57BE" w:rsidR="00BD37AF" w:rsidRPr="00BD37AF" w:rsidRDefault="00BD37AF" w:rsidP="00BD37AF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2"/>
                          <w:szCs w:val="12"/>
                        </w:rPr>
                        <w:t>（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12"/>
                          <w:szCs w:val="12"/>
                        </w:rPr>
                        <w:t>国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2"/>
                          <w:szCs w:val="12"/>
                        </w:rPr>
                        <w:t>番号</w:t>
                      </w:r>
                      <w:r w:rsidRPr="00BD37AF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2"/>
                          <w:szCs w:val="12"/>
                        </w:rPr>
                        <w:t>：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2"/>
                          <w:szCs w:val="12"/>
                        </w:rPr>
                        <w:t>＋</w:t>
                      </w:r>
                      <w:r w:rsidRPr="00BD37AF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2"/>
                          <w:szCs w:val="12"/>
                        </w:rPr>
                        <w:t xml:space="preserve">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A6467D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9696DC3" wp14:editId="2623B8FE">
                <wp:simplePos x="0" y="0"/>
                <wp:positionH relativeFrom="column">
                  <wp:posOffset>-33988</wp:posOffset>
                </wp:positionH>
                <wp:positionV relativeFrom="paragraph">
                  <wp:posOffset>392430</wp:posOffset>
                </wp:positionV>
                <wp:extent cx="723265" cy="299005"/>
                <wp:effectExtent l="0" t="0" r="0" b="635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299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44068" w14:textId="05B61607" w:rsidR="00B63BE8" w:rsidRPr="00FC2217" w:rsidRDefault="008E381B" w:rsidP="00B63BE8">
                            <w:pPr>
                              <w:ind w:right="176"/>
                              <w:jc w:val="left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氏名</w:t>
                            </w:r>
                            <w:r w:rsidR="00B63BE8" w:rsidRPr="007F3ACA"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※2</w:t>
                            </w:r>
                          </w:p>
                          <w:p w14:paraId="29696E77" w14:textId="714FC0CC" w:rsidR="008E381B" w:rsidRPr="00724404" w:rsidRDefault="008E381B" w:rsidP="008E381B">
                            <w:pPr>
                              <w:ind w:right="176"/>
                              <w:jc w:val="left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6DC3" id="テキスト ボックス 96" o:spid="_x0000_s1130" type="#_x0000_t202" style="position:absolute;margin-left:-2.7pt;margin-top:30.9pt;width:56.95pt;height:23.55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" filled="f" stroked="f" strokeweight=".5pt">
                <v:textbox>
                  <w:txbxContent>
                    <w:p w14:paraId="1BA44068" w14:textId="05B61607" w:rsidR="00B63BE8" w:rsidRPr="00FC2217" w:rsidRDefault="008E381B" w:rsidP="00B63BE8">
                      <w:pPr>
                        <w:ind w:right="176"/>
                        <w:jc w:val="left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氏名</w:t>
                      </w:r>
                      <w:r w:rsidR="00B63BE8" w:rsidRPr="007F3ACA"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※2</w:t>
                      </w:r>
                    </w:p>
                    <w:p w14:paraId="29696E77" w14:textId="714FC0CC" w:rsidR="008E381B" w:rsidRPr="00724404" w:rsidRDefault="008E381B" w:rsidP="008E381B">
                      <w:pPr>
                        <w:ind w:right="176"/>
                        <w:jc w:val="left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467D"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96FF109" wp14:editId="437CA38B">
                <wp:simplePos x="0" y="0"/>
                <wp:positionH relativeFrom="column">
                  <wp:posOffset>-157813</wp:posOffset>
                </wp:positionH>
                <wp:positionV relativeFrom="paragraph">
                  <wp:posOffset>1204595</wp:posOffset>
                </wp:positionV>
                <wp:extent cx="1049995" cy="271082"/>
                <wp:effectExtent l="0" t="0" r="0" b="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995" cy="2710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59634" w14:textId="4C9D0E3B" w:rsidR="00A6467D" w:rsidRPr="00A6467D" w:rsidRDefault="00A6467D" w:rsidP="00A6467D">
                            <w:pPr>
                              <w:ind w:right="176"/>
                              <w:jc w:val="left"/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</w:pPr>
                            <w:r w:rsidRPr="00A6467D"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  <w:t>そのまま使用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FF109" id="テキスト ボックス 87" o:spid="_x0000_s1131" type="#_x0000_t202" style="position:absolute;margin-left:-12.45pt;margin-top:94.85pt;width:82.7pt;height:21.3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" filled="f" stroked="f" strokeweight=".5pt">
                <v:textbox>
                  <w:txbxContent>
                    <w:p w14:paraId="4DA59634" w14:textId="4C9D0E3B" w:rsidR="00A6467D" w:rsidRPr="00A6467D" w:rsidRDefault="00A6467D" w:rsidP="00A6467D">
                      <w:pPr>
                        <w:ind w:right="176"/>
                        <w:jc w:val="left"/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</w:pPr>
                      <w:r w:rsidRPr="00A6467D"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  <w:t>そのまま使用します</w:t>
                      </w:r>
                    </w:p>
                  </w:txbxContent>
                </v:textbox>
              </v:shape>
            </w:pict>
          </mc:Fallback>
        </mc:AlternateContent>
      </w:r>
      <w:r w:rsidR="00A6467D"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23A792DB" wp14:editId="1F9AD8F9">
                <wp:simplePos x="0" y="0"/>
                <wp:positionH relativeFrom="column">
                  <wp:posOffset>-76115</wp:posOffset>
                </wp:positionH>
                <wp:positionV relativeFrom="paragraph">
                  <wp:posOffset>1119624</wp:posOffset>
                </wp:positionV>
                <wp:extent cx="931784" cy="271082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784" cy="2710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DA58A" w14:textId="02F4DF60" w:rsidR="00A6467D" w:rsidRPr="00A6467D" w:rsidRDefault="00A6467D" w:rsidP="00A6467D">
                            <w:pPr>
                              <w:ind w:right="176"/>
                              <w:jc w:val="left"/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</w:pPr>
                            <w:r w:rsidRPr="00A6467D"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  <w:t>この欄の記載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792DB" id="テキスト ボックス 86" o:spid="_x0000_s1132" type="#_x0000_t202" style="position:absolute;margin-left:-6pt;margin-top:88.15pt;width:73.35pt;height:21.3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" filled="f" stroked="f" strokeweight=".5pt">
                <v:textbox>
                  <w:txbxContent>
                    <w:p w14:paraId="688DA58A" w14:textId="02F4DF60" w:rsidR="00A6467D" w:rsidRPr="00A6467D" w:rsidRDefault="00A6467D" w:rsidP="00A6467D">
                      <w:pPr>
                        <w:ind w:right="176"/>
                        <w:jc w:val="left"/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</w:pPr>
                      <w:r w:rsidRPr="00A6467D"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  <w:t>この欄の記載を</w:t>
                      </w:r>
                    </w:p>
                  </w:txbxContent>
                </v:textbox>
              </v:shape>
            </w:pict>
          </mc:Fallback>
        </mc:AlternateContent>
      </w:r>
      <w:r w:rsidR="00A6467D"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560E1815" wp14:editId="12829B42">
                <wp:simplePos x="0" y="0"/>
                <wp:positionH relativeFrom="column">
                  <wp:posOffset>-92263</wp:posOffset>
                </wp:positionH>
                <wp:positionV relativeFrom="paragraph">
                  <wp:posOffset>1025332</wp:posOffset>
                </wp:positionV>
                <wp:extent cx="993775" cy="260350"/>
                <wp:effectExtent l="0" t="0" r="0" b="635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1E18D" w14:textId="2A1C8C2F" w:rsidR="00CE6800" w:rsidRPr="00A6467D" w:rsidRDefault="00CE6800" w:rsidP="00CE6800">
                            <w:pPr>
                              <w:ind w:right="176"/>
                              <w:jc w:val="left"/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</w:pPr>
                            <w:r w:rsidRPr="00A6467D"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  <w:t>※</w:t>
                            </w:r>
                            <w:r w:rsidRPr="00A6467D"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  <w:t>郵便物送付時</w:t>
                            </w:r>
                            <w:r w:rsidR="00A6467D" w:rsidRPr="00A6467D"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  <w:t>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E1815" id="テキスト ボックス 85" o:spid="_x0000_s1133" type="#_x0000_t202" style="position:absolute;margin-left:-7.25pt;margin-top:80.75pt;width:78.25pt;height:20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" filled="f" stroked="f" strokeweight=".5pt">
                <v:textbox>
                  <w:txbxContent>
                    <w:p w14:paraId="76C1E18D" w14:textId="2A1C8C2F" w:rsidR="00CE6800" w:rsidRPr="00A6467D" w:rsidRDefault="00CE6800" w:rsidP="00CE6800">
                      <w:pPr>
                        <w:ind w:right="176"/>
                        <w:jc w:val="left"/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</w:pPr>
                      <w:r w:rsidRPr="00A6467D"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  <w:t>※</w:t>
                      </w:r>
                      <w:r w:rsidRPr="00A6467D"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  <w:t>郵便物送付時</w:t>
                      </w:r>
                      <w:r w:rsidR="00A6467D" w:rsidRPr="00A6467D"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  <w:t>、</w:t>
                      </w:r>
                    </w:p>
                  </w:txbxContent>
                </v:textbox>
              </v:shape>
            </w:pict>
          </mc:Fallback>
        </mc:AlternateContent>
      </w:r>
      <w:r w:rsidR="00CE6800"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03F2C77" wp14:editId="378ADB70">
                <wp:simplePos x="0" y="0"/>
                <wp:positionH relativeFrom="column">
                  <wp:posOffset>-120047</wp:posOffset>
                </wp:positionH>
                <wp:positionV relativeFrom="paragraph">
                  <wp:posOffset>881914</wp:posOffset>
                </wp:positionV>
                <wp:extent cx="935261" cy="274257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261" cy="274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3FDCC" w14:textId="2D1E50AE" w:rsidR="00CE6800" w:rsidRPr="00CE6800" w:rsidRDefault="00CE6800" w:rsidP="00CE6800">
                            <w:pPr>
                              <w:ind w:right="176"/>
                              <w:jc w:val="left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  <w:t>外国語表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2C77" id="テキスト ボックス 83" o:spid="_x0000_s1134" type="#_x0000_t202" style="position:absolute;margin-left:-9.45pt;margin-top:69.45pt;width:73.65pt;height:21.6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" filled="f" stroked="f" strokeweight=".5pt">
                <v:textbox>
                  <w:txbxContent>
                    <w:p w14:paraId="0083FDCC" w14:textId="2D1E50AE" w:rsidR="00CE6800" w:rsidRPr="00CE6800" w:rsidRDefault="00CE6800" w:rsidP="00CE6800">
                      <w:pPr>
                        <w:ind w:right="176"/>
                        <w:jc w:val="left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  <w:t>（</w:t>
                      </w:r>
                      <w:r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  <w:t>外国語表記）</w:t>
                      </w:r>
                    </w:p>
                  </w:txbxContent>
                </v:textbox>
              </v:shape>
            </w:pict>
          </mc:Fallback>
        </mc:AlternateContent>
      </w:r>
      <w:r w:rsidR="00CE6800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9696E0F" wp14:editId="651134D2">
                <wp:simplePos x="0" y="0"/>
                <wp:positionH relativeFrom="column">
                  <wp:posOffset>-87478</wp:posOffset>
                </wp:positionH>
                <wp:positionV relativeFrom="paragraph">
                  <wp:posOffset>778382</wp:posOffset>
                </wp:positionV>
                <wp:extent cx="848141" cy="260413"/>
                <wp:effectExtent l="0" t="0" r="0" b="6350"/>
                <wp:wrapNone/>
                <wp:docPr id="144" name="テキスト ボック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141" cy="2604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0C6A7" w14:textId="3867A63B" w:rsidR="00CE6800" w:rsidRPr="00CE6800" w:rsidRDefault="00CE6800" w:rsidP="00CE6800">
                            <w:pPr>
                              <w:ind w:right="176"/>
                              <w:jc w:val="left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CE6800"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  <w:t>国外での住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6E0F" id="テキスト ボックス 144" o:spid="_x0000_s1135" type="#_x0000_t202" style="position:absolute;margin-left:-6.9pt;margin-top:61.3pt;width:66.8pt;height:20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" filled="f" stroked="f" strokeweight=".5pt">
                <v:textbox>
                  <w:txbxContent>
                    <w:p w14:paraId="5860C6A7" w14:textId="3867A63B" w:rsidR="00CE6800" w:rsidRPr="00CE6800" w:rsidRDefault="00CE6800" w:rsidP="00CE6800">
                      <w:pPr>
                        <w:ind w:right="176"/>
                        <w:jc w:val="left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 w:rsidRPr="00CE6800"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  <w:t>国外での住所</w:t>
                      </w:r>
                    </w:p>
                  </w:txbxContent>
                </v:textbox>
              </v:shape>
            </w:pict>
          </mc:Fallback>
        </mc:AlternateContent>
      </w:r>
      <w:r w:rsidR="00CE6800" w:rsidRPr="00FE2BBB">
        <w:rPr>
          <w:i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5DEA931" wp14:editId="60245406">
                <wp:simplePos x="0" y="0"/>
                <wp:positionH relativeFrom="margin">
                  <wp:posOffset>3658870</wp:posOffset>
                </wp:positionH>
                <wp:positionV relativeFrom="paragraph">
                  <wp:posOffset>6439135</wp:posOffset>
                </wp:positionV>
                <wp:extent cx="3009265" cy="902639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265" cy="9026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7B1601" w14:textId="77777777" w:rsidR="00CE6800" w:rsidRDefault="00FE2BBB" w:rsidP="00021710">
                            <w:pPr>
                              <w:spacing w:line="220" w:lineRule="exact"/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</w:pPr>
                            <w:r w:rsidRPr="00CE6800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2"/>
                              </w:rPr>
                              <w:t>【ご注意】</w:t>
                            </w:r>
                          </w:p>
                          <w:p w14:paraId="6A0535D9" w14:textId="1EBEC473" w:rsidR="00FE2BBB" w:rsidRPr="00CE6800" w:rsidRDefault="00021710" w:rsidP="00CE6800">
                            <w:pPr>
                              <w:spacing w:line="220" w:lineRule="exact"/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</w:pPr>
                            <w:r w:rsidRPr="00CE6800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2"/>
                              </w:rPr>
                              <w:t>マイナ</w:t>
                            </w:r>
                            <w:r w:rsidRPr="00CE6800"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  <w:t>ポータル等インターネット上での利用には電子証明書が必要となります。インターネット</w:t>
                            </w:r>
                            <w:r w:rsidRPr="00CE6800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2"/>
                              </w:rPr>
                              <w:t>上</w:t>
                            </w:r>
                            <w:r w:rsidRPr="00CE6800"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  <w:t>での利用を予定されている方は</w:t>
                            </w:r>
                            <w:r w:rsidRPr="00CE6800"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  <w:u w:val="single"/>
                              </w:rPr>
                              <w:t>□を</w:t>
                            </w:r>
                            <w:r w:rsidRPr="00CE6800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2"/>
                                <w:u w:val="single"/>
                              </w:rPr>
                              <w:t>塗りつぶさない</w:t>
                            </w:r>
                            <w:r w:rsidRPr="00CE6800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2"/>
                              </w:rPr>
                              <w:t>で</w:t>
                            </w:r>
                            <w:r w:rsidRPr="00CE6800"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  <w:t>提出してください。</w:t>
                            </w:r>
                            <w:r w:rsidRPr="00CE6800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2"/>
                              </w:rPr>
                              <w:t>添付</w:t>
                            </w:r>
                            <w:r w:rsidRPr="00CE6800"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  <w:t>された暗証</w:t>
                            </w:r>
                            <w:r w:rsidRPr="00CE6800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2"/>
                              </w:rPr>
                              <w:t>番号</w:t>
                            </w:r>
                            <w:r w:rsidRPr="00CE6800"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  <w:t>設定依頼書に署名用電子証明書、利用者証明書電子証明書の</w:t>
                            </w:r>
                            <w:r w:rsidR="00CE6800" w:rsidRPr="00CE6800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2"/>
                              </w:rPr>
                              <w:t>暗証番号</w:t>
                            </w:r>
                            <w:r w:rsidR="00CE6800" w:rsidRPr="00CE6800"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  <w:t>が</w:t>
                            </w:r>
                            <w:r w:rsidR="00CE6800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2"/>
                              </w:rPr>
                              <w:t>記載されている場合には、発行を希望されたものとみなします</w:t>
                            </w:r>
                            <w:r w:rsidR="00CE6800"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  <w:t>。</w:t>
                            </w:r>
                            <w:r w:rsidR="00FE2BBB" w:rsidRPr="00CE6800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64EFAFEE" w14:textId="77777777" w:rsidR="00FE2BBB" w:rsidRPr="00CE6800" w:rsidRDefault="00FE2BBB" w:rsidP="00FE2BB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EA931" id="テキスト ボックス 4" o:spid="_x0000_s1136" type="#_x0000_t202" style="position:absolute;margin-left:288.1pt;margin-top:507pt;width:236.95pt;height:71.05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" filled="f" stroked="f" strokeweight=".5pt">
                <v:textbox>
                  <w:txbxContent>
                    <w:p w14:paraId="437B1601" w14:textId="77777777" w:rsidR="00CE6800" w:rsidRDefault="00FE2BBB" w:rsidP="00021710">
                      <w:pPr>
                        <w:spacing w:line="220" w:lineRule="exact"/>
                        <w:ind w:right="176"/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</w:pPr>
                      <w:r w:rsidRPr="00CE6800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2"/>
                        </w:rPr>
                        <w:t>【ご注意】</w:t>
                      </w:r>
                    </w:p>
                    <w:p w14:paraId="6A0535D9" w14:textId="1EBEC473" w:rsidR="00FE2BBB" w:rsidRPr="00CE6800" w:rsidRDefault="00021710" w:rsidP="00CE6800">
                      <w:pPr>
                        <w:spacing w:line="220" w:lineRule="exact"/>
                        <w:ind w:right="176"/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</w:pPr>
                      <w:r w:rsidRPr="00CE6800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2"/>
                        </w:rPr>
                        <w:t>マイナ</w:t>
                      </w:r>
                      <w:r w:rsidRPr="00CE6800"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  <w:t>ポータル等インターネット上での利用には電子証明書が必要となります。インターネット</w:t>
                      </w:r>
                      <w:r w:rsidRPr="00CE6800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2"/>
                        </w:rPr>
                        <w:t>上</w:t>
                      </w:r>
                      <w:r w:rsidRPr="00CE6800"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  <w:t>での利用を予定されている方は</w:t>
                      </w:r>
                      <w:r w:rsidRPr="00CE6800"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  <w:u w:val="single"/>
                        </w:rPr>
                        <w:t>□を</w:t>
                      </w:r>
                      <w:r w:rsidRPr="00CE6800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2"/>
                          <w:u w:val="single"/>
                        </w:rPr>
                        <w:t>塗りつぶさない</w:t>
                      </w:r>
                      <w:r w:rsidRPr="00CE6800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2"/>
                        </w:rPr>
                        <w:t>で</w:t>
                      </w:r>
                      <w:r w:rsidRPr="00CE6800"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  <w:t>提出してください。</w:t>
                      </w:r>
                      <w:r w:rsidRPr="00CE6800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2"/>
                        </w:rPr>
                        <w:t>添付</w:t>
                      </w:r>
                      <w:r w:rsidRPr="00CE6800"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  <w:t>された暗証</w:t>
                      </w:r>
                      <w:r w:rsidRPr="00CE6800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2"/>
                        </w:rPr>
                        <w:t>番号</w:t>
                      </w:r>
                      <w:r w:rsidRPr="00CE6800"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  <w:t>設定依頼書に署名用電子証明書、利用者証明書電子証明書の</w:t>
                      </w:r>
                      <w:r w:rsidR="00CE6800" w:rsidRPr="00CE6800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2"/>
                        </w:rPr>
                        <w:t>暗証番号</w:t>
                      </w:r>
                      <w:r w:rsidR="00CE6800" w:rsidRPr="00CE6800"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  <w:t>が</w:t>
                      </w:r>
                      <w:r w:rsidR="00CE6800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2"/>
                        </w:rPr>
                        <w:t>記載されている場合には、発行を希望されたものとみなします</w:t>
                      </w:r>
                      <w:r w:rsidR="00CE6800"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  <w:t>。</w:t>
                      </w:r>
                      <w:r w:rsidR="00FE2BBB" w:rsidRPr="00CE6800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64EFAFEE" w14:textId="77777777" w:rsidR="00FE2BBB" w:rsidRPr="00CE6800" w:rsidRDefault="00FE2BBB" w:rsidP="00FE2BBB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1710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D4A520F" wp14:editId="6CB84E0F">
                <wp:simplePos x="0" y="0"/>
                <wp:positionH relativeFrom="column">
                  <wp:posOffset>-189865</wp:posOffset>
                </wp:positionH>
                <wp:positionV relativeFrom="paragraph">
                  <wp:posOffset>2711685</wp:posOffset>
                </wp:positionV>
                <wp:extent cx="999490" cy="211455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90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F9F08" w14:textId="389C2E34" w:rsidR="00021710" w:rsidRPr="006F1301" w:rsidRDefault="00021710" w:rsidP="00021710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メール</w:t>
                            </w:r>
                            <w:r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  <w:t>アドレス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A520F" id="テキスト ボックス 79" o:spid="_x0000_s1137" type="#_x0000_t202" style="position:absolute;margin-left:-14.95pt;margin-top:213.5pt;width:78.7pt;height:16.6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" filled="f" stroked="f" strokeweight=".5pt">
                <v:textbox>
                  <w:txbxContent>
                    <w:p w14:paraId="513F9F08" w14:textId="389C2E34" w:rsidR="00021710" w:rsidRPr="006F1301" w:rsidRDefault="00021710" w:rsidP="00021710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メール</w:t>
                      </w:r>
                      <w:r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  <w:t>アドレス</w:t>
                      </w: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21710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F825337" wp14:editId="75977428">
                <wp:simplePos x="0" y="0"/>
                <wp:positionH relativeFrom="column">
                  <wp:posOffset>-192661</wp:posOffset>
                </wp:positionH>
                <wp:positionV relativeFrom="paragraph">
                  <wp:posOffset>3046515</wp:posOffset>
                </wp:positionV>
                <wp:extent cx="999666" cy="211912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666" cy="211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C33EF" w14:textId="30260DC1" w:rsidR="00021710" w:rsidRPr="006F1301" w:rsidRDefault="00021710" w:rsidP="00021710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メール</w:t>
                            </w:r>
                            <w:r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  <w:t>アドレス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25337" id="テキスト ボックス 80" o:spid="_x0000_s1138" type="#_x0000_t202" style="position:absolute;margin-left:-15.15pt;margin-top:239.9pt;width:78.7pt;height:16.7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" filled="f" stroked="f" strokeweight=".5pt">
                <v:textbox>
                  <w:txbxContent>
                    <w:p w14:paraId="105C33EF" w14:textId="30260DC1" w:rsidR="00021710" w:rsidRPr="006F1301" w:rsidRDefault="00021710" w:rsidP="00021710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メール</w:t>
                      </w:r>
                      <w:r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  <w:t>アドレス2</w:t>
                      </w:r>
                    </w:p>
                  </w:txbxContent>
                </v:textbox>
              </v:shape>
            </w:pict>
          </mc:Fallback>
        </mc:AlternateContent>
      </w:r>
      <w:r w:rsidR="003B0990" w:rsidRPr="001D1D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B3A167C" wp14:editId="4E501326">
                <wp:simplePos x="0" y="0"/>
                <wp:positionH relativeFrom="column">
                  <wp:posOffset>627380</wp:posOffset>
                </wp:positionH>
                <wp:positionV relativeFrom="paragraph">
                  <wp:posOffset>2732820</wp:posOffset>
                </wp:positionV>
                <wp:extent cx="6115828" cy="343535"/>
                <wp:effectExtent l="0" t="0" r="18415" b="18415"/>
                <wp:wrapNone/>
                <wp:docPr id="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828" cy="343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19041" w14:textId="77777777" w:rsidR="003B0990" w:rsidRPr="006C7B0C" w:rsidRDefault="003B0990" w:rsidP="003B0990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A167C" id="_x0000_s1139" type="#_x0000_t202" style="position:absolute;margin-left:49.4pt;margin-top:215.2pt;width:481.55pt;height:27.0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" filled="f">
                <v:textbox inset="2mm,1mm,1mm,1mm">
                  <w:txbxContent>
                    <w:p w14:paraId="00119041" w14:textId="77777777" w:rsidR="003B0990" w:rsidRPr="006C7B0C" w:rsidRDefault="003B0990" w:rsidP="003B0990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990" w:rsidRPr="001D1D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9236855" wp14:editId="70FB72F1">
                <wp:simplePos x="0" y="0"/>
                <wp:positionH relativeFrom="column">
                  <wp:posOffset>629816</wp:posOffset>
                </wp:positionH>
                <wp:positionV relativeFrom="paragraph">
                  <wp:posOffset>3077003</wp:posOffset>
                </wp:positionV>
                <wp:extent cx="6115828" cy="343535"/>
                <wp:effectExtent l="0" t="0" r="18415" b="18415"/>
                <wp:wrapNone/>
                <wp:docPr id="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828" cy="343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B3173" w14:textId="77777777" w:rsidR="003B0990" w:rsidRPr="006C7B0C" w:rsidRDefault="003B0990" w:rsidP="003B0990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36855" id="_x0000_s1140" type="#_x0000_t202" style="position:absolute;margin-left:49.6pt;margin-top:242.3pt;width:481.55pt;height:27.0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" filled="f">
                <v:textbox inset="2mm,1mm,1mm,1mm">
                  <w:txbxContent>
                    <w:p w14:paraId="30DB3173" w14:textId="77777777" w:rsidR="003B0990" w:rsidRPr="006C7B0C" w:rsidRDefault="003B0990" w:rsidP="003B0990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990" w:rsidRPr="001D1D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53A3F103" wp14:editId="79757518">
                <wp:simplePos x="0" y="0"/>
                <wp:positionH relativeFrom="column">
                  <wp:posOffset>-95249</wp:posOffset>
                </wp:positionH>
                <wp:positionV relativeFrom="paragraph">
                  <wp:posOffset>2340187</wp:posOffset>
                </wp:positionV>
                <wp:extent cx="723688" cy="393232"/>
                <wp:effectExtent l="0" t="0" r="19685" b="26035"/>
                <wp:wrapNone/>
                <wp:docPr id="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688" cy="3932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B53A9" w14:textId="77777777" w:rsidR="003B0990" w:rsidRPr="006C7B0C" w:rsidRDefault="003B0990" w:rsidP="003B0990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3F103" id="_x0000_s1141" type="#_x0000_t202" style="position:absolute;margin-left:-7.5pt;margin-top:184.25pt;width:57pt;height:30.9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" filled="f">
                <v:textbox inset="0,1mm,0,1mm">
                  <w:txbxContent>
                    <w:p w14:paraId="39AB53A9" w14:textId="77777777" w:rsidR="003B0990" w:rsidRPr="006C7B0C" w:rsidRDefault="003B0990" w:rsidP="003B0990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990" w:rsidRPr="001D1D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540BA81" wp14:editId="2A1A0924">
                <wp:simplePos x="0" y="0"/>
                <wp:positionH relativeFrom="column">
                  <wp:posOffset>-92435</wp:posOffset>
                </wp:positionH>
                <wp:positionV relativeFrom="paragraph">
                  <wp:posOffset>2732585</wp:posOffset>
                </wp:positionV>
                <wp:extent cx="719455" cy="345440"/>
                <wp:effectExtent l="0" t="0" r="23495" b="16510"/>
                <wp:wrapNone/>
                <wp:docPr id="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C63BF" w14:textId="77777777" w:rsidR="003B0990" w:rsidRPr="006C7B0C" w:rsidRDefault="003B0990" w:rsidP="003B0990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0BA81" id="_x0000_s1142" type="#_x0000_t202" style="position:absolute;margin-left:-7.3pt;margin-top:215.15pt;width:56.65pt;height:27.2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" filled="f">
                <v:textbox inset="0,1mm,0,1mm">
                  <w:txbxContent>
                    <w:p w14:paraId="310C63BF" w14:textId="77777777" w:rsidR="003B0990" w:rsidRPr="006C7B0C" w:rsidRDefault="003B0990" w:rsidP="003B0990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990" w:rsidRPr="001D1D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8E82AFF" wp14:editId="43DD6173">
                <wp:simplePos x="0" y="0"/>
                <wp:positionH relativeFrom="column">
                  <wp:posOffset>-90805</wp:posOffset>
                </wp:positionH>
                <wp:positionV relativeFrom="paragraph">
                  <wp:posOffset>3076670</wp:posOffset>
                </wp:positionV>
                <wp:extent cx="719455" cy="345440"/>
                <wp:effectExtent l="0" t="0" r="23495" b="16510"/>
                <wp:wrapNone/>
                <wp:docPr id="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A09DF" w14:textId="77777777" w:rsidR="003B0990" w:rsidRPr="006C7B0C" w:rsidRDefault="003B0990" w:rsidP="003B0990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82AFF" id="_x0000_s1143" type="#_x0000_t202" style="position:absolute;margin-left:-7.15pt;margin-top:242.25pt;width:56.65pt;height:27.2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" filled="f">
                <v:textbox inset="0,1mm,0,1mm">
                  <w:txbxContent>
                    <w:p w14:paraId="1CEA09DF" w14:textId="77777777" w:rsidR="003B0990" w:rsidRPr="006C7B0C" w:rsidRDefault="003B0990" w:rsidP="003B0990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44A9" w:rsidRPr="001D1D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B57DC94" wp14:editId="1EF05B89">
                <wp:simplePos x="0" y="0"/>
                <wp:positionH relativeFrom="column">
                  <wp:posOffset>-91441</wp:posOffset>
                </wp:positionH>
                <wp:positionV relativeFrom="paragraph">
                  <wp:posOffset>2335530</wp:posOffset>
                </wp:positionV>
                <wp:extent cx="6833235" cy="1088799"/>
                <wp:effectExtent l="0" t="0" r="24765" b="16510"/>
                <wp:wrapNone/>
                <wp:docPr id="72" name="正方形/長方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3235" cy="10887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D49DB" id="正方形/長方形 72" o:spid="_x0000_s1026" style="position:absolute;left:0;text-align:left;margin-left:-7.2pt;margin-top:183.9pt;width:538.05pt;height:85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" filled="f" strokecolor="black [3213]" strokeweight="1.5pt"/>
            </w:pict>
          </mc:Fallback>
        </mc:AlternateContent>
      </w:r>
      <w:r w:rsidR="004C44A9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3110C88" wp14:editId="05F459AF">
                <wp:simplePos x="0" y="0"/>
                <wp:positionH relativeFrom="column">
                  <wp:posOffset>-95250</wp:posOffset>
                </wp:positionH>
                <wp:positionV relativeFrom="paragraph">
                  <wp:posOffset>1929130</wp:posOffset>
                </wp:positionV>
                <wp:extent cx="4680585" cy="407035"/>
                <wp:effectExtent l="0" t="0" r="24765" b="12065"/>
                <wp:wrapThrough wrapText="bothSides">
                  <wp:wrapPolygon edited="0">
                    <wp:start x="0" y="0"/>
                    <wp:lineTo x="0" y="21229"/>
                    <wp:lineTo x="21626" y="21229"/>
                    <wp:lineTo x="21626" y="0"/>
                    <wp:lineTo x="0" y="0"/>
                  </wp:wrapPolygon>
                </wp:wrapThrough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585" cy="4070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EC2" w14:textId="251310F1" w:rsidR="008E381B" w:rsidRPr="007F3ACA" w:rsidRDefault="008E381B" w:rsidP="008E381B">
                            <w:pPr>
                              <w:snapToGrid w:val="0"/>
                              <w:spacing w:line="180" w:lineRule="atLeas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10C88" id="_x0000_s1144" type="#_x0000_t202" style="position:absolute;margin-left:-7.5pt;margin-top:151.9pt;width:368.55pt;height:32.0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" filled="f" strokecolor="black [3213]" strokeweight="1.5pt">
                <v:textbox inset="1mm,1mm,1mm,1mm">
                  <w:txbxContent>
                    <w:p w14:paraId="29696EC2" w14:textId="251310F1" w:rsidR="008E381B" w:rsidRPr="007F3ACA" w:rsidRDefault="008E381B" w:rsidP="008E381B">
                      <w:pPr>
                        <w:snapToGrid w:val="0"/>
                        <w:spacing w:line="180" w:lineRule="atLeast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C44A9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665379E" wp14:editId="0A2149EC">
                <wp:simplePos x="0" y="0"/>
                <wp:positionH relativeFrom="column">
                  <wp:posOffset>-51209</wp:posOffset>
                </wp:positionH>
                <wp:positionV relativeFrom="paragraph">
                  <wp:posOffset>4098751</wp:posOffset>
                </wp:positionV>
                <wp:extent cx="706468" cy="262429"/>
                <wp:effectExtent l="0" t="0" r="0" b="4445"/>
                <wp:wrapNone/>
                <wp:docPr id="297" name="テキスト ボック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468" cy="2624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040A8" w14:textId="24AFEA5B" w:rsidR="006F1301" w:rsidRPr="00724404" w:rsidRDefault="006F1301" w:rsidP="006F1301">
                            <w:pPr>
                              <w:ind w:right="176"/>
                              <w:jc w:val="left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点字※</w:t>
                            </w:r>
                            <w:r w:rsidR="00D25030"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5379E" id="テキスト ボックス 297" o:spid="_x0000_s1145" type="#_x0000_t202" style="position:absolute;margin-left:-4.05pt;margin-top:322.75pt;width:55.65pt;height:20.6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" filled="f" stroked="f" strokeweight=".5pt">
                <v:textbox>
                  <w:txbxContent>
                    <w:p w14:paraId="39B040A8" w14:textId="24AFEA5B" w:rsidR="006F1301" w:rsidRPr="00724404" w:rsidRDefault="006F1301" w:rsidP="006F1301">
                      <w:pPr>
                        <w:ind w:right="176"/>
                        <w:jc w:val="left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点字※</w:t>
                      </w:r>
                      <w:r w:rsidR="00D25030"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C44A9" w:rsidRPr="001D1D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9696E29" wp14:editId="3A1D90D1">
                <wp:simplePos x="0" y="0"/>
                <wp:positionH relativeFrom="column">
                  <wp:posOffset>624910</wp:posOffset>
                </wp:positionH>
                <wp:positionV relativeFrom="paragraph">
                  <wp:posOffset>3768299</wp:posOffset>
                </wp:positionV>
                <wp:extent cx="3489499" cy="343535"/>
                <wp:effectExtent l="0" t="0" r="15875" b="18415"/>
                <wp:wrapNone/>
                <wp:docPr id="1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499" cy="343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EBA" w14:textId="63FD5A38" w:rsidR="008E381B" w:rsidRPr="006C7B0C" w:rsidRDefault="008E381B" w:rsidP="004C44A9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6E29" id="_x0000_s1146" type="#_x0000_t202" style="position:absolute;margin-left:49.2pt;margin-top:296.7pt;width:274.75pt;height:27.0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" filled="f">
                <v:textbox inset="2mm,1mm,1mm,1mm">
                  <w:txbxContent>
                    <w:p w14:paraId="29696EBA" w14:textId="63FD5A38" w:rsidR="008E381B" w:rsidRPr="006C7B0C" w:rsidRDefault="008E381B" w:rsidP="004C44A9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44A9" w:rsidRPr="001D1D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9696E27" wp14:editId="1B49709A">
                <wp:simplePos x="0" y="0"/>
                <wp:positionH relativeFrom="column">
                  <wp:posOffset>-96450</wp:posOffset>
                </wp:positionH>
                <wp:positionV relativeFrom="paragraph">
                  <wp:posOffset>3768299</wp:posOffset>
                </wp:positionV>
                <wp:extent cx="721960" cy="340995"/>
                <wp:effectExtent l="0" t="0" r="21590" b="20955"/>
                <wp:wrapNone/>
                <wp:docPr id="1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6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EB9" w14:textId="77777777" w:rsidR="008E381B" w:rsidRPr="006C7B0C" w:rsidRDefault="008E381B" w:rsidP="008E381B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6E27" id="_x0000_s1147" type="#_x0000_t202" style="position:absolute;margin-left:-7.6pt;margin-top:296.7pt;width:56.85pt;height:26.8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" filled="f">
                <v:textbox inset="0,1mm,0,1mm">
                  <w:txbxContent>
                    <w:p w14:paraId="29696EB9" w14:textId="77777777" w:rsidR="008E381B" w:rsidRPr="006C7B0C" w:rsidRDefault="008E381B" w:rsidP="008E381B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44A9" w:rsidRPr="001D1D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08C45A7" wp14:editId="6B719324">
                <wp:simplePos x="0" y="0"/>
                <wp:positionH relativeFrom="column">
                  <wp:posOffset>-93945</wp:posOffset>
                </wp:positionH>
                <wp:positionV relativeFrom="paragraph">
                  <wp:posOffset>4111833</wp:posOffset>
                </wp:positionV>
                <wp:extent cx="719455" cy="332453"/>
                <wp:effectExtent l="0" t="0" r="23495" b="10795"/>
                <wp:wrapNone/>
                <wp:docPr id="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324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8ADAF" w14:textId="77777777" w:rsidR="00EC1522" w:rsidRPr="006C7B0C" w:rsidRDefault="00EC1522" w:rsidP="00EC1522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C45A7" id="_x0000_s1148" type="#_x0000_t202" style="position:absolute;margin-left:-7.4pt;margin-top:323.75pt;width:56.65pt;height:26.2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" filled="f">
                <v:textbox inset="0,1mm,0,1mm">
                  <w:txbxContent>
                    <w:p w14:paraId="4DC8ADAF" w14:textId="77777777" w:rsidR="00EC1522" w:rsidRPr="006C7B0C" w:rsidRDefault="00EC1522" w:rsidP="00EC1522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44A9" w:rsidRPr="001D1D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1C1AC43" wp14:editId="7F26CC0D">
                <wp:simplePos x="0" y="0"/>
                <wp:positionH relativeFrom="column">
                  <wp:posOffset>-93345</wp:posOffset>
                </wp:positionH>
                <wp:positionV relativeFrom="paragraph">
                  <wp:posOffset>3421380</wp:posOffset>
                </wp:positionV>
                <wp:extent cx="719455" cy="345440"/>
                <wp:effectExtent l="0" t="0" r="23495" b="16510"/>
                <wp:wrapNone/>
                <wp:docPr id="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D709D" w14:textId="77777777" w:rsidR="007109CE" w:rsidRPr="006C7B0C" w:rsidRDefault="007109CE" w:rsidP="007109CE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1AC43" id="_x0000_s1149" type="#_x0000_t202" style="position:absolute;margin-left:-7.35pt;margin-top:269.4pt;width:56.65pt;height:27.2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" filled="f">
                <v:textbox inset="0,1mm,0,1mm">
                  <w:txbxContent>
                    <w:p w14:paraId="479D709D" w14:textId="77777777" w:rsidR="007109CE" w:rsidRPr="006C7B0C" w:rsidRDefault="007109CE" w:rsidP="007109CE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01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E999741" wp14:editId="0E6F1838">
                <wp:simplePos x="0" y="0"/>
                <wp:positionH relativeFrom="column">
                  <wp:posOffset>-63271</wp:posOffset>
                </wp:positionH>
                <wp:positionV relativeFrom="paragraph">
                  <wp:posOffset>3423539</wp:posOffset>
                </wp:positionV>
                <wp:extent cx="720547" cy="211912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547" cy="211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C48F6" w14:textId="0A02DDC4" w:rsidR="006F1301" w:rsidRPr="006F1301" w:rsidRDefault="006F1301" w:rsidP="006F1301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6F1301"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電話番号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99741" id="テキスト ボックス 71" o:spid="_x0000_s1150" type="#_x0000_t202" style="position:absolute;margin-left:-5pt;margin-top:269.55pt;width:56.75pt;height:16.7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" filled="f" stroked="f" strokeweight=".5pt">
                <v:textbox>
                  <w:txbxContent>
                    <w:p w14:paraId="200C48F6" w14:textId="0A02DDC4" w:rsidR="006F1301" w:rsidRPr="006F1301" w:rsidRDefault="006F1301" w:rsidP="006F1301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 w:rsidRPr="006F1301"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電話番号</w:t>
                      </w: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F1301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BA75825" wp14:editId="5700DBCF">
                <wp:simplePos x="0" y="0"/>
                <wp:positionH relativeFrom="column">
                  <wp:posOffset>-62281</wp:posOffset>
                </wp:positionH>
                <wp:positionV relativeFrom="paragraph">
                  <wp:posOffset>3764915</wp:posOffset>
                </wp:positionV>
                <wp:extent cx="720547" cy="211912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547" cy="211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4B2C1" w14:textId="06422F1B" w:rsidR="006F1301" w:rsidRPr="006F1301" w:rsidRDefault="006F1301" w:rsidP="006F1301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6F1301"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電話番号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75825" id="テキスト ボックス 70" o:spid="_x0000_s1151" type="#_x0000_t202" style="position:absolute;margin-left:-4.9pt;margin-top:296.45pt;width:56.75pt;height:16.7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" filled="f" stroked="f" strokeweight=".5pt">
                <v:textbox>
                  <w:txbxContent>
                    <w:p w14:paraId="0BC4B2C1" w14:textId="06422F1B" w:rsidR="006F1301" w:rsidRPr="006F1301" w:rsidRDefault="006F1301" w:rsidP="006F1301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 w:rsidRPr="006F1301"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電話番号</w:t>
                      </w: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F1301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51A11CF" wp14:editId="56FD6845">
                <wp:simplePos x="0" y="0"/>
                <wp:positionH relativeFrom="column">
                  <wp:posOffset>4205334</wp:posOffset>
                </wp:positionH>
                <wp:positionV relativeFrom="paragraph">
                  <wp:posOffset>3779709</wp:posOffset>
                </wp:positionV>
                <wp:extent cx="873659" cy="327025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659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0EFF8" w14:textId="50DD48B3" w:rsidR="006F1301" w:rsidRDefault="006F1301" w:rsidP="006F1301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本籍地</w:t>
                            </w:r>
                          </w:p>
                          <w:p w14:paraId="543ADEE8" w14:textId="7618783F" w:rsidR="006F1301" w:rsidRPr="00D55CEE" w:rsidRDefault="006F1301" w:rsidP="006F1301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市区町村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A11CF" id="テキスト ボックス 65" o:spid="_x0000_s1152" type="#_x0000_t202" style="position:absolute;margin-left:331.15pt;margin-top:297.6pt;width:68.8pt;height:25.7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NFpQ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" filled="f" stroked="f" strokeweight=".5pt">
                <v:textbox>
                  <w:txbxContent>
                    <w:p w14:paraId="5D90EFF8" w14:textId="50DD48B3" w:rsidR="006F1301" w:rsidRDefault="006F1301" w:rsidP="006F1301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本籍地</w:t>
                      </w:r>
                    </w:p>
                    <w:p w14:paraId="543ADEE8" w14:textId="7618783F" w:rsidR="006F1301" w:rsidRPr="00D55CEE" w:rsidRDefault="006F1301" w:rsidP="006F1301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市区町村名</w:t>
                      </w:r>
                    </w:p>
                  </w:txbxContent>
                </v:textbox>
              </v:shape>
            </w:pict>
          </mc:Fallback>
        </mc:AlternateContent>
      </w:r>
      <w:r w:rsidR="00EC1522" w:rsidRPr="001D1D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69D5799" wp14:editId="5295F143">
                <wp:simplePos x="0" y="0"/>
                <wp:positionH relativeFrom="column">
                  <wp:posOffset>5137842</wp:posOffset>
                </wp:positionH>
                <wp:positionV relativeFrom="paragraph">
                  <wp:posOffset>3431149</wp:posOffset>
                </wp:positionV>
                <wp:extent cx="1610385" cy="318997"/>
                <wp:effectExtent l="0" t="0" r="27940" b="24130"/>
                <wp:wrapNone/>
                <wp:docPr id="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85" cy="31899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51D0E" w14:textId="77777777" w:rsidR="00EC1522" w:rsidRPr="006C7B0C" w:rsidRDefault="00EC1522" w:rsidP="00EC1522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D5799" id="_x0000_s1153" type="#_x0000_t202" style="position:absolute;margin-left:404.55pt;margin-top:270.15pt;width:126.8pt;height:25.1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" filled="f">
                <v:textbox inset="0,1mm,0,1mm">
                  <w:txbxContent>
                    <w:p w14:paraId="0D951D0E" w14:textId="77777777" w:rsidR="00EC1522" w:rsidRPr="006C7B0C" w:rsidRDefault="00EC1522" w:rsidP="00EC1522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09CE" w:rsidRPr="001D1D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9696E35" wp14:editId="5D557B25">
                <wp:simplePos x="0" y="0"/>
                <wp:positionH relativeFrom="column">
                  <wp:posOffset>5138928</wp:posOffset>
                </wp:positionH>
                <wp:positionV relativeFrom="paragraph">
                  <wp:posOffset>3746754</wp:posOffset>
                </wp:positionV>
                <wp:extent cx="1610385" cy="341630"/>
                <wp:effectExtent l="0" t="0" r="27940" b="2032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85" cy="341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EC0" w14:textId="77777777" w:rsidR="008E381B" w:rsidRPr="006C7B0C" w:rsidRDefault="008E381B" w:rsidP="008E381B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6E35" id="_x0000_s1154" type="#_x0000_t202" style="position:absolute;margin-left:404.65pt;margin-top:295pt;width:126.8pt;height:26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" filled="f">
                <v:textbox inset="0,1mm,0,1mm">
                  <w:txbxContent>
                    <w:p w14:paraId="29696EC0" w14:textId="77777777" w:rsidR="008E381B" w:rsidRPr="006C7B0C" w:rsidRDefault="008E381B" w:rsidP="008E381B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0BD1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9696DE9" wp14:editId="3362122F">
                <wp:simplePos x="0" y="0"/>
                <wp:positionH relativeFrom="column">
                  <wp:posOffset>-63500</wp:posOffset>
                </wp:positionH>
                <wp:positionV relativeFrom="paragraph">
                  <wp:posOffset>6111240</wp:posOffset>
                </wp:positionV>
                <wp:extent cx="6746875" cy="325755"/>
                <wp:effectExtent l="0" t="0" r="0" b="0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87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6E8F" w14:textId="77777777" w:rsidR="008E381B" w:rsidRPr="00D55CEE" w:rsidRDefault="008E381B" w:rsidP="008E381B">
                            <w:pPr>
                              <w:ind w:right="176"/>
                              <w:jc w:val="distribute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55CEE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pacing w:val="-2"/>
                                <w:sz w:val="18"/>
                                <w:szCs w:val="18"/>
                                <w:u w:val="single" w:color="000000" w:themeColor="text1"/>
                              </w:rPr>
                              <w:t>□□□□□□□□□□□□□□□□□□□□□□□□□□□□□□□□□□□□□□□□□□□□□□□□□□□□□□□□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696DE9" id="テキスト ボックス 120" o:spid="_x0000_s1155" type="#_x0000_t202" style="position:absolute;margin-left:-5pt;margin-top:481.2pt;width:531.25pt;height:25.6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" filled="f" stroked="f" strokeweight=".5pt">
                <v:textbox style="mso-fit-shape-to-text:t">
                  <w:txbxContent>
                    <w:p w14:paraId="29696E8F" w14:textId="77777777" w:rsidR="008E381B" w:rsidRPr="00D55CEE" w:rsidRDefault="008E381B" w:rsidP="008E381B">
                      <w:pPr>
                        <w:ind w:right="176"/>
                        <w:jc w:val="distribute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  <w:u w:val="single"/>
                        </w:rPr>
                      </w:pPr>
                      <w:r w:rsidRPr="00D55CEE">
                        <w:rPr>
                          <w:rFonts w:asciiTheme="minorEastAsia" w:hAnsiTheme="minorEastAsia" w:hint="eastAsia"/>
                          <w:color w:val="FFFFFF" w:themeColor="background1"/>
                          <w:spacing w:val="-2"/>
                          <w:sz w:val="18"/>
                          <w:szCs w:val="18"/>
                          <w:u w:val="single" w:color="000000" w:themeColor="text1"/>
                        </w:rPr>
                        <w:t>□□□□□□□□□□□□□□□□□□□□□□□□□□□□□□□□□□□□□□□□□□□□□□□□□□□□□□□□□</w:t>
                      </w:r>
                    </w:p>
                  </w:txbxContent>
                </v:textbox>
              </v:shape>
            </w:pict>
          </mc:Fallback>
        </mc:AlternateContent>
      </w:r>
      <w:r w:rsidR="007D0BD1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626B229" wp14:editId="54606373">
                <wp:simplePos x="0" y="0"/>
                <wp:positionH relativeFrom="column">
                  <wp:posOffset>-76200</wp:posOffset>
                </wp:positionH>
                <wp:positionV relativeFrom="paragraph">
                  <wp:posOffset>6261100</wp:posOffset>
                </wp:positionV>
                <wp:extent cx="6305550" cy="562610"/>
                <wp:effectExtent l="0" t="0" r="0" b="0"/>
                <wp:wrapNone/>
                <wp:docPr id="129" name="テキスト ボック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562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54000" w14:textId="271B3EEA" w:rsidR="000E16BA" w:rsidRPr="007F3ACA" w:rsidRDefault="00E4460C" w:rsidP="000E16BA">
                            <w:pPr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7F3ACA"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【ご注意】を</w:t>
                            </w:r>
                            <w:r w:rsidRPr="007F3ACA"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  <w:t>必ずご確認いただき、</w:t>
                            </w:r>
                            <w:r w:rsidR="008E381B" w:rsidRPr="007F3ACA"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電子証明書</w:t>
                            </w:r>
                            <w:r w:rsidRPr="007F3ACA"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の発行</w:t>
                            </w:r>
                            <w:r w:rsidRPr="007F3ACA"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  <w:t>を受けない</w:t>
                            </w:r>
                            <w:r w:rsidR="000E16BA" w:rsidRPr="007F3ACA"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  <w:t>こととする</w:t>
                            </w:r>
                            <w:r w:rsidR="000E16BA" w:rsidRPr="007F3ACA"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場合</w:t>
                            </w:r>
                            <w:r w:rsidR="000E16BA" w:rsidRPr="007F3ACA"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  <w:t>は、□</w:t>
                            </w:r>
                            <w:r w:rsidR="000E16BA" w:rsidRPr="007F3ACA"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を黒く塗り</w:t>
                            </w:r>
                            <w:r w:rsidR="000E16BA" w:rsidRPr="007F3ACA"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  <w:t>つぶして</w:t>
                            </w:r>
                            <w:r w:rsidR="000E16BA" w:rsidRPr="007F3ACA"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29696E96" w14:textId="46D3FCC7" w:rsidR="008E381B" w:rsidRPr="000E16BA" w:rsidRDefault="008E381B" w:rsidP="00E4460C">
                            <w:pPr>
                              <w:ind w:right="176"/>
                              <w:jc w:val="left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26B229" id="テキスト ボックス 129" o:spid="_x0000_s1156" type="#_x0000_t202" style="position:absolute;margin-left:-6pt;margin-top:493pt;width:496.5pt;height:44.3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" filled="f" stroked="f" strokeweight=".5pt">
                <v:textbox>
                  <w:txbxContent>
                    <w:p w14:paraId="4D954000" w14:textId="271B3EEA" w:rsidR="000E16BA" w:rsidRPr="007F3ACA" w:rsidRDefault="00E4460C" w:rsidP="000E16BA">
                      <w:pPr>
                        <w:ind w:right="176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 w:rsidRPr="007F3ACA"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【ご注意】を</w:t>
                      </w:r>
                      <w:r w:rsidRPr="007F3ACA"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  <w:t>必ずご確認いただき、</w:t>
                      </w:r>
                      <w:r w:rsidR="008E381B" w:rsidRPr="007F3ACA"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電子証明書</w:t>
                      </w:r>
                      <w:r w:rsidRPr="007F3ACA"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の発行</w:t>
                      </w:r>
                      <w:r w:rsidRPr="007F3ACA"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  <w:t>を受けない</w:t>
                      </w:r>
                      <w:r w:rsidR="000E16BA" w:rsidRPr="007F3ACA"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  <w:t>こととする</w:t>
                      </w:r>
                      <w:r w:rsidR="000E16BA" w:rsidRPr="007F3ACA"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場合</w:t>
                      </w:r>
                      <w:r w:rsidR="000E16BA" w:rsidRPr="007F3ACA"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  <w:t>は、□</w:t>
                      </w:r>
                      <w:r w:rsidR="000E16BA" w:rsidRPr="007F3ACA"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を黒く塗り</w:t>
                      </w:r>
                      <w:r w:rsidR="000E16BA" w:rsidRPr="007F3ACA"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  <w:t>つぶして</w:t>
                      </w:r>
                      <w:r w:rsidR="000E16BA" w:rsidRPr="007F3ACA"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ください。</w:t>
                      </w:r>
                    </w:p>
                    <w:p w14:paraId="29696E96" w14:textId="46D3FCC7" w:rsidR="008E381B" w:rsidRPr="000E16BA" w:rsidRDefault="008E381B" w:rsidP="00E4460C">
                      <w:pPr>
                        <w:ind w:right="176"/>
                        <w:jc w:val="left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0BD1" w:rsidRPr="007F3ACA">
        <w:rPr>
          <w:i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9696DF1" wp14:editId="10D40C78">
                <wp:simplePos x="0" y="0"/>
                <wp:positionH relativeFrom="column">
                  <wp:posOffset>-66675</wp:posOffset>
                </wp:positionH>
                <wp:positionV relativeFrom="paragraph">
                  <wp:posOffset>6911975</wp:posOffset>
                </wp:positionV>
                <wp:extent cx="3508375" cy="335280"/>
                <wp:effectExtent l="0" t="0" r="0" b="7620"/>
                <wp:wrapNone/>
                <wp:docPr id="124" name="グループ化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8375" cy="335280"/>
                          <a:chOff x="-19050" y="-120650"/>
                          <a:chExt cx="3508375" cy="335280"/>
                        </a:xfrm>
                      </wpg:grpSpPr>
                      <wps:wsp>
                        <wps:cNvPr id="125" name="テキスト ボックス 125"/>
                        <wps:cNvSpPr txBox="1"/>
                        <wps:spPr>
                          <a:xfrm>
                            <a:off x="-19050" y="-111125"/>
                            <a:ext cx="668570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696E93" w14:textId="77777777" w:rsidR="008E381B" w:rsidRPr="00D55CEE" w:rsidRDefault="008E381B" w:rsidP="008E381B">
                              <w:pPr>
                                <w:ind w:right="176"/>
                                <w:rPr>
                                  <w:rFonts w:asciiTheme="minorEastAsia" w:hAnsiTheme="minorEastAsia"/>
                                  <w:spacing w:val="-2"/>
                                  <w:sz w:val="18"/>
                                  <w:szCs w:val="18"/>
                                </w:rPr>
                              </w:pPr>
                              <w:r w:rsidRPr="008216D7">
                                <w:rPr>
                                  <w:rFonts w:asciiTheme="minorEastAsia" w:hAnsiTheme="minorEastAsia" w:hint="eastAsia"/>
                                  <w:spacing w:val="-2"/>
                                  <w:sz w:val="18"/>
                                  <w:szCs w:val="18"/>
                                </w:rPr>
                                <w:t>※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6" name="テキスト ボックス 126"/>
                        <wps:cNvSpPr txBox="1"/>
                        <wps:spPr>
                          <a:xfrm>
                            <a:off x="260350" y="-114300"/>
                            <a:ext cx="1025525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696E94" w14:textId="77777777" w:rsidR="008E381B" w:rsidRPr="00D55CEE" w:rsidRDefault="008E381B" w:rsidP="008E381B">
                              <w:pPr>
                                <w:ind w:right="176"/>
                                <w:rPr>
                                  <w:rFonts w:asciiTheme="minorEastAsia" w:hAnsiTheme="minorEastAsia"/>
                                  <w:spacing w:val="-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pacing w:val="-2"/>
                                  <w:sz w:val="18"/>
                                  <w:szCs w:val="18"/>
                                </w:rPr>
                                <w:t>歳未満の方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7" name="テキスト ボックス 127"/>
                        <wps:cNvSpPr txBox="1"/>
                        <wps:spPr>
                          <a:xfrm>
                            <a:off x="908050" y="-120650"/>
                            <a:ext cx="2581275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696E95" w14:textId="77777777" w:rsidR="008E381B" w:rsidRPr="008216D7" w:rsidRDefault="008E381B" w:rsidP="008E381B">
                              <w:pPr>
                                <w:ind w:right="176"/>
                                <w:jc w:val="distribute"/>
                                <w:rPr>
                                  <w:rFonts w:asciiTheme="minorEastAsia" w:hAnsiTheme="minorEastAsia"/>
                                  <w:spacing w:val="-2"/>
                                  <w:sz w:val="18"/>
                                  <w:szCs w:val="18"/>
                                </w:rPr>
                              </w:pPr>
                              <w:r w:rsidRPr="008216D7">
                                <w:rPr>
                                  <w:rFonts w:asciiTheme="minorEastAsia" w:hAnsiTheme="minorEastAsia" w:hint="eastAsia"/>
                                  <w:spacing w:val="-2"/>
                                  <w:sz w:val="18"/>
                                  <w:szCs w:val="18"/>
                                </w:rPr>
                                <w:t>成年被後見人の方には原則発行されません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696DF1" id="グループ化 124" o:spid="_x0000_s1157" style="position:absolute;margin-left:-5.25pt;margin-top:544.25pt;width:276.25pt;height:26.4pt;z-index:251656704;mso-width-relative:margin;mso-height-relative:margin" coordorigin="-190,-1206" coordsize="3508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">
                <v:shape id="テキスト ボックス 125" o:spid="_x0000_s1158" type="#_x0000_t202" style="position:absolute;left:-190;top:-1111;width:6685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" filled="f" stroked="f" strokeweight=".5pt">
                  <v:textbox style="mso-fit-shape-to-text:t">
                    <w:txbxContent>
                      <w:p w14:paraId="29696E93" w14:textId="77777777" w:rsidR="008E381B" w:rsidRPr="00D55CEE" w:rsidRDefault="008E381B" w:rsidP="008E381B">
                        <w:pPr>
                          <w:ind w:right="176"/>
                          <w:rPr>
                            <w:rFonts w:asciiTheme="minorEastAsia" w:hAnsiTheme="minorEastAsia"/>
                            <w:spacing w:val="-2"/>
                            <w:sz w:val="18"/>
                            <w:szCs w:val="18"/>
                          </w:rPr>
                        </w:pPr>
                        <w:r w:rsidRPr="008216D7">
                          <w:rPr>
                            <w:rFonts w:asciiTheme="minorEastAsia" w:hAnsiTheme="minorEastAsia" w:hint="eastAsia"/>
                            <w:spacing w:val="-2"/>
                            <w:sz w:val="18"/>
                            <w:szCs w:val="18"/>
                          </w:rPr>
                          <w:t>※15</w:t>
                        </w:r>
                      </w:p>
                    </w:txbxContent>
                  </v:textbox>
                </v:shape>
                <v:shape id="テキスト ボックス 126" o:spid="_x0000_s1159" type="#_x0000_t202" style="position:absolute;left:2603;top:-1143;width:10255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" filled="f" stroked="f" strokeweight=".5pt">
                  <v:textbox style="mso-fit-shape-to-text:t">
                    <w:txbxContent>
                      <w:p w14:paraId="29696E94" w14:textId="77777777" w:rsidR="008E381B" w:rsidRPr="00D55CEE" w:rsidRDefault="008E381B" w:rsidP="008E381B">
                        <w:pPr>
                          <w:ind w:right="176"/>
                          <w:rPr>
                            <w:rFonts w:asciiTheme="minorEastAsia" w:hAnsiTheme="minorEastAsia"/>
                            <w:spacing w:val="-2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pacing w:val="-2"/>
                            <w:sz w:val="18"/>
                            <w:szCs w:val="18"/>
                          </w:rPr>
                          <w:t>歳未満の方、</w:t>
                        </w:r>
                      </w:p>
                    </w:txbxContent>
                  </v:textbox>
                </v:shape>
                <v:shape id="テキスト ボックス 127" o:spid="_x0000_s1160" type="#_x0000_t202" style="position:absolute;left:9080;top:-1206;width:25813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" filled="f" stroked="f" strokeweight=".5pt">
                  <v:textbox style="mso-fit-shape-to-text:t">
                    <w:txbxContent>
                      <w:p w14:paraId="29696E95" w14:textId="77777777" w:rsidR="008E381B" w:rsidRPr="008216D7" w:rsidRDefault="008E381B" w:rsidP="008E381B">
                        <w:pPr>
                          <w:ind w:right="176"/>
                          <w:jc w:val="distribute"/>
                          <w:rPr>
                            <w:rFonts w:asciiTheme="minorEastAsia" w:hAnsiTheme="minorEastAsia"/>
                            <w:spacing w:val="-2"/>
                            <w:sz w:val="18"/>
                            <w:szCs w:val="18"/>
                          </w:rPr>
                        </w:pPr>
                        <w:r w:rsidRPr="008216D7">
                          <w:rPr>
                            <w:rFonts w:asciiTheme="minorEastAsia" w:hAnsiTheme="minorEastAsia" w:hint="eastAsia"/>
                            <w:spacing w:val="-2"/>
                            <w:sz w:val="18"/>
                            <w:szCs w:val="18"/>
                          </w:rPr>
                          <w:t>成年被後見人の方には原則発行されません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0BD1" w:rsidRPr="007F3ACA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9696DE1" wp14:editId="31EF1B55">
                <wp:simplePos x="0" y="0"/>
                <wp:positionH relativeFrom="column">
                  <wp:posOffset>-92075</wp:posOffset>
                </wp:positionH>
                <wp:positionV relativeFrom="paragraph">
                  <wp:posOffset>5422265</wp:posOffset>
                </wp:positionV>
                <wp:extent cx="6838950" cy="1781175"/>
                <wp:effectExtent l="0" t="0" r="19050" b="28575"/>
                <wp:wrapNone/>
                <wp:docPr id="115" name="正方形/長方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781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7F7BF" id="正方形/長方形 115" o:spid="_x0000_s1026" style="position:absolute;left:0;text-align:left;margin-left:-7.25pt;margin-top:426.95pt;width:538.5pt;height:140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" filled="f" strokecolor="black [3213]" strokeweight="1.5pt"/>
            </w:pict>
          </mc:Fallback>
        </mc:AlternateContent>
      </w:r>
      <w:r w:rsidR="007D0BD1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9696DE3" wp14:editId="3CF84726">
                <wp:simplePos x="0" y="0"/>
                <wp:positionH relativeFrom="column">
                  <wp:posOffset>-50800</wp:posOffset>
                </wp:positionH>
                <wp:positionV relativeFrom="paragraph">
                  <wp:posOffset>5377815</wp:posOffset>
                </wp:positionV>
                <wp:extent cx="6654800" cy="325755"/>
                <wp:effectExtent l="0" t="0" r="0" b="0"/>
                <wp:wrapNone/>
                <wp:docPr id="11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6E8C" w14:textId="6E9C807A" w:rsidR="008E381B" w:rsidRPr="008E20F7" w:rsidRDefault="008E381B" w:rsidP="008E381B">
                            <w:pPr>
                              <w:ind w:right="176"/>
                              <w:jc w:val="distribute"/>
                              <w:rPr>
                                <w:rFonts w:asciiTheme="minorEastAsia" w:hAnsiTheme="minorEastAsia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8E20F7">
                              <w:rPr>
                                <w:rFonts w:asciiTheme="minorEastAsia" w:hAnsiTheme="minorEastAsia" w:hint="eastAsia"/>
                                <w:spacing w:val="-2"/>
                                <w:sz w:val="20"/>
                                <w:szCs w:val="20"/>
                              </w:rPr>
                              <w:t>以上の内容に</w:t>
                            </w:r>
                            <w:r w:rsidR="00D35E42">
                              <w:rPr>
                                <w:rFonts w:asciiTheme="minorEastAsia" w:hAnsiTheme="minorEastAsia" w:hint="eastAsia"/>
                                <w:spacing w:val="-2"/>
                                <w:sz w:val="20"/>
                                <w:szCs w:val="20"/>
                              </w:rPr>
                              <w:t>間違いの</w:t>
                            </w:r>
                            <w:r w:rsidRPr="00E4460C">
                              <w:rPr>
                                <w:rFonts w:asciiTheme="minorEastAsia" w:hAnsiTheme="minorEastAsia" w:hint="eastAsia"/>
                                <w:spacing w:val="-2"/>
                                <w:sz w:val="20"/>
                                <w:szCs w:val="20"/>
                              </w:rPr>
                              <w:t>な</w:t>
                            </w:r>
                            <w:r w:rsidRPr="008E20F7">
                              <w:rPr>
                                <w:rFonts w:asciiTheme="minorEastAsia" w:hAnsiTheme="minorEastAsia" w:hint="eastAsia"/>
                                <w:spacing w:val="-2"/>
                                <w:sz w:val="20"/>
                                <w:szCs w:val="20"/>
                              </w:rPr>
                              <w:t>いことを確認しましたので、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20"/>
                                <w:szCs w:val="20"/>
                              </w:rPr>
                              <w:t>個人番号カードの交付及び電子証明書発行</w:t>
                            </w:r>
                            <w:r w:rsidRPr="008E20F7">
                              <w:rPr>
                                <w:rFonts w:asciiTheme="minorEastAsia" w:hAnsiTheme="minorEastAsia" w:hint="eastAsia"/>
                                <w:spacing w:val="-2"/>
                                <w:sz w:val="20"/>
                                <w:szCs w:val="20"/>
                              </w:rPr>
                              <w:t>を申請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696DE3" id="テキスト ボックス 116" o:spid="_x0000_s1161" type="#_x0000_t202" style="position:absolute;margin-left:-4pt;margin-top:423.45pt;width:524pt;height:25.6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" filled="f" stroked="f" strokeweight=".5pt">
                <v:textbox style="mso-fit-shape-to-text:t">
                  <w:txbxContent>
                    <w:p w14:paraId="29696E8C" w14:textId="6E9C807A" w:rsidR="008E381B" w:rsidRPr="008E20F7" w:rsidRDefault="008E381B" w:rsidP="008E381B">
                      <w:pPr>
                        <w:ind w:right="176"/>
                        <w:jc w:val="distribute"/>
                        <w:rPr>
                          <w:rFonts w:asciiTheme="minorEastAsia" w:hAnsiTheme="minorEastAsia"/>
                          <w:spacing w:val="-2"/>
                          <w:sz w:val="20"/>
                          <w:szCs w:val="20"/>
                        </w:rPr>
                      </w:pPr>
                      <w:r w:rsidRPr="008E20F7">
                        <w:rPr>
                          <w:rFonts w:asciiTheme="minorEastAsia" w:hAnsiTheme="minorEastAsia" w:hint="eastAsia"/>
                          <w:spacing w:val="-2"/>
                          <w:sz w:val="20"/>
                          <w:szCs w:val="20"/>
                        </w:rPr>
                        <w:t>以上の内容に</w:t>
                      </w:r>
                      <w:r w:rsidR="00D35E42">
                        <w:rPr>
                          <w:rFonts w:asciiTheme="minorEastAsia" w:hAnsiTheme="minorEastAsia" w:hint="eastAsia"/>
                          <w:spacing w:val="-2"/>
                          <w:sz w:val="20"/>
                          <w:szCs w:val="20"/>
                        </w:rPr>
                        <w:t>間違いの</w:t>
                      </w:r>
                      <w:r w:rsidRPr="00E4460C">
                        <w:rPr>
                          <w:rFonts w:asciiTheme="minorEastAsia" w:hAnsiTheme="minorEastAsia" w:hint="eastAsia"/>
                          <w:spacing w:val="-2"/>
                          <w:sz w:val="20"/>
                          <w:szCs w:val="20"/>
                        </w:rPr>
                        <w:t>な</w:t>
                      </w:r>
                      <w:r w:rsidRPr="008E20F7">
                        <w:rPr>
                          <w:rFonts w:asciiTheme="minorEastAsia" w:hAnsiTheme="minorEastAsia" w:hint="eastAsia"/>
                          <w:spacing w:val="-2"/>
                          <w:sz w:val="20"/>
                          <w:szCs w:val="20"/>
                        </w:rPr>
                        <w:t>いことを確認しましたので、</w:t>
                      </w:r>
                      <w:r>
                        <w:rPr>
                          <w:rFonts w:asciiTheme="minorEastAsia" w:hAnsiTheme="minorEastAsia" w:hint="eastAsia"/>
                          <w:spacing w:val="-2"/>
                          <w:sz w:val="20"/>
                          <w:szCs w:val="20"/>
                        </w:rPr>
                        <w:t>個人番号カードの交付及び電子証明書発行</w:t>
                      </w:r>
                      <w:r w:rsidRPr="008E20F7">
                        <w:rPr>
                          <w:rFonts w:asciiTheme="minorEastAsia" w:hAnsiTheme="minorEastAsia" w:hint="eastAsia"/>
                          <w:spacing w:val="-2"/>
                          <w:sz w:val="20"/>
                          <w:szCs w:val="20"/>
                        </w:rPr>
                        <w:t>を申請します。</w:t>
                      </w:r>
                    </w:p>
                  </w:txbxContent>
                </v:textbox>
              </v:shape>
            </w:pict>
          </mc:Fallback>
        </mc:AlternateContent>
      </w:r>
      <w:r w:rsidR="007D0BD1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696DEF" wp14:editId="1BCE4A48">
                <wp:simplePos x="0" y="0"/>
                <wp:positionH relativeFrom="column">
                  <wp:posOffset>460375</wp:posOffset>
                </wp:positionH>
                <wp:positionV relativeFrom="paragraph">
                  <wp:posOffset>6689090</wp:posOffset>
                </wp:positionV>
                <wp:extent cx="2730500" cy="325755"/>
                <wp:effectExtent l="0" t="0" r="0" b="0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6E92" w14:textId="3DD2C1F9" w:rsidR="008E381B" w:rsidRPr="008216D7" w:rsidRDefault="008E381B" w:rsidP="008E381B">
                            <w:pPr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22"/>
                              </w:rPr>
                            </w:pPr>
                            <w:r w:rsidRPr="008216D7">
                              <w:rPr>
                                <w:rFonts w:asciiTheme="minorEastAsia" w:hAnsiTheme="minorEastAsia" w:hint="eastAsia"/>
                                <w:spacing w:val="-2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22"/>
                              </w:rPr>
                              <w:t xml:space="preserve">　</w:t>
                            </w:r>
                            <w:r w:rsidR="00161D8A">
                              <w:rPr>
                                <w:rFonts w:asciiTheme="minorEastAsia" w:hAnsiTheme="minorEastAsia" w:hint="eastAsia"/>
                                <w:spacing w:val="-2"/>
                                <w:sz w:val="22"/>
                              </w:rPr>
                              <w:t>利用者証明用電子証明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696DEF" id="テキスト ボックス 123" o:spid="_x0000_s1162" type="#_x0000_t202" style="position:absolute;margin-left:36.25pt;margin-top:526.7pt;width:215pt;height:25.6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" filled="f" stroked="f" strokeweight=".5pt">
                <v:textbox style="mso-fit-shape-to-text:t">
                  <w:txbxContent>
                    <w:p w14:paraId="29696E92" w14:textId="3DD2C1F9" w:rsidR="008E381B" w:rsidRPr="008216D7" w:rsidRDefault="008E381B" w:rsidP="008E381B">
                      <w:pPr>
                        <w:ind w:right="176"/>
                        <w:rPr>
                          <w:rFonts w:asciiTheme="minorEastAsia" w:hAnsiTheme="minorEastAsia"/>
                          <w:spacing w:val="-2"/>
                          <w:sz w:val="22"/>
                        </w:rPr>
                      </w:pPr>
                      <w:r w:rsidRPr="008216D7">
                        <w:rPr>
                          <w:rFonts w:asciiTheme="minorEastAsia" w:hAnsiTheme="minorEastAsia" w:hint="eastAsia"/>
                          <w:spacing w:val="-2"/>
                          <w:sz w:val="22"/>
                        </w:rPr>
                        <w:t>□</w:t>
                      </w:r>
                      <w:r>
                        <w:rPr>
                          <w:rFonts w:asciiTheme="minorEastAsia" w:hAnsiTheme="minorEastAsia" w:hint="eastAsia"/>
                          <w:spacing w:val="-2"/>
                          <w:sz w:val="22"/>
                        </w:rPr>
                        <w:t xml:space="preserve">　</w:t>
                      </w:r>
                      <w:r w:rsidR="00161D8A">
                        <w:rPr>
                          <w:rFonts w:asciiTheme="minorEastAsia" w:hAnsiTheme="minorEastAsia" w:hint="eastAsia"/>
                          <w:spacing w:val="-2"/>
                          <w:sz w:val="22"/>
                        </w:rPr>
                        <w:t>利用者証明用電子証明書</w:t>
                      </w:r>
                    </w:p>
                  </w:txbxContent>
                </v:textbox>
              </v:shape>
            </w:pict>
          </mc:Fallback>
        </mc:AlternateContent>
      </w:r>
      <w:r w:rsidR="007D0BD1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696DED" wp14:editId="54047EF3">
                <wp:simplePos x="0" y="0"/>
                <wp:positionH relativeFrom="column">
                  <wp:posOffset>460375</wp:posOffset>
                </wp:positionH>
                <wp:positionV relativeFrom="paragraph">
                  <wp:posOffset>6492240</wp:posOffset>
                </wp:positionV>
                <wp:extent cx="2368550" cy="325755"/>
                <wp:effectExtent l="0" t="0" r="0" b="0"/>
                <wp:wrapNone/>
                <wp:docPr id="122" name="テキスト ボック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55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6E91" w14:textId="264292FE" w:rsidR="008E381B" w:rsidRPr="008216D7" w:rsidRDefault="008E381B" w:rsidP="008E381B">
                            <w:pPr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22"/>
                              </w:rPr>
                            </w:pPr>
                            <w:r w:rsidRPr="008216D7">
                              <w:rPr>
                                <w:rFonts w:asciiTheme="minorEastAsia" w:hAnsiTheme="minorEastAsia" w:hint="eastAsia"/>
                                <w:spacing w:val="-2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22"/>
                              </w:rPr>
                              <w:t xml:space="preserve">　</w:t>
                            </w:r>
                            <w:r w:rsidR="00161D8A">
                              <w:rPr>
                                <w:rFonts w:asciiTheme="minorEastAsia" w:hAnsiTheme="minorEastAsia" w:hint="eastAsia"/>
                                <w:spacing w:val="-2"/>
                                <w:sz w:val="22"/>
                              </w:rPr>
                              <w:t>署名用電子証明書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696DED" id="テキスト ボックス 122" o:spid="_x0000_s1163" type="#_x0000_t202" style="position:absolute;margin-left:36.25pt;margin-top:511.2pt;width:186.5pt;height:25.6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" filled="f" stroked="f" strokeweight=".5pt">
                <v:textbox style="mso-fit-shape-to-text:t">
                  <w:txbxContent>
                    <w:p w14:paraId="29696E91" w14:textId="264292FE" w:rsidR="008E381B" w:rsidRPr="008216D7" w:rsidRDefault="008E381B" w:rsidP="008E381B">
                      <w:pPr>
                        <w:ind w:right="176"/>
                        <w:rPr>
                          <w:rFonts w:asciiTheme="minorEastAsia" w:hAnsiTheme="minorEastAsia"/>
                          <w:spacing w:val="-2"/>
                          <w:sz w:val="22"/>
                        </w:rPr>
                      </w:pPr>
                      <w:r w:rsidRPr="008216D7">
                        <w:rPr>
                          <w:rFonts w:asciiTheme="minorEastAsia" w:hAnsiTheme="minorEastAsia" w:hint="eastAsia"/>
                          <w:spacing w:val="-2"/>
                          <w:sz w:val="22"/>
                        </w:rPr>
                        <w:t>□</w:t>
                      </w:r>
                      <w:r>
                        <w:rPr>
                          <w:rFonts w:asciiTheme="minorEastAsia" w:hAnsiTheme="minorEastAsia" w:hint="eastAsia"/>
                          <w:spacing w:val="-2"/>
                          <w:sz w:val="22"/>
                        </w:rPr>
                        <w:t xml:space="preserve">　</w:t>
                      </w:r>
                      <w:r w:rsidR="00161D8A">
                        <w:rPr>
                          <w:rFonts w:asciiTheme="minorEastAsia" w:hAnsiTheme="minorEastAsia" w:hint="eastAsia"/>
                          <w:spacing w:val="-2"/>
                          <w:sz w:val="22"/>
                        </w:rPr>
                        <w:t>署名用電子証明書※</w:t>
                      </w:r>
                    </w:p>
                  </w:txbxContent>
                </v:textbox>
              </v:shape>
            </w:pict>
          </mc:Fallback>
        </mc:AlternateContent>
      </w:r>
      <w:r w:rsidR="007D0BD1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696DE7" wp14:editId="4B872577">
                <wp:simplePos x="0" y="0"/>
                <wp:positionH relativeFrom="column">
                  <wp:posOffset>-41275</wp:posOffset>
                </wp:positionH>
                <wp:positionV relativeFrom="paragraph">
                  <wp:posOffset>5847715</wp:posOffset>
                </wp:positionV>
                <wp:extent cx="1447800" cy="325755"/>
                <wp:effectExtent l="0" t="0" r="0" b="0"/>
                <wp:wrapNone/>
                <wp:docPr id="119" name="テキスト ボック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6E8E" w14:textId="2D8FD88C" w:rsidR="008E381B" w:rsidRPr="00D55CEE" w:rsidRDefault="008E381B" w:rsidP="008E381B">
                            <w:pPr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D55CEE"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申請者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696DE7" id="テキスト ボックス 119" o:spid="_x0000_s1164" type="#_x0000_t202" style="position:absolute;margin-left:-3.25pt;margin-top:460.45pt;width:114pt;height:25.65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" filled="f" stroked="f" strokeweight=".5pt">
                <v:textbox style="mso-fit-shape-to-text:t">
                  <w:txbxContent>
                    <w:p w14:paraId="29696E8E" w14:textId="2D8FD88C" w:rsidR="008E381B" w:rsidRPr="00D55CEE" w:rsidRDefault="008E381B" w:rsidP="008E381B">
                      <w:pPr>
                        <w:ind w:right="176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 w:rsidRPr="00D55CEE"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申請者氏名</w:t>
                      </w:r>
                    </w:p>
                  </w:txbxContent>
                </v:textbox>
              </v:shape>
            </w:pict>
          </mc:Fallback>
        </mc:AlternateContent>
      </w:r>
      <w:r w:rsidR="007D0BD1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696DE5" wp14:editId="74C8DEFB">
                <wp:simplePos x="0" y="0"/>
                <wp:positionH relativeFrom="column">
                  <wp:posOffset>-41275</wp:posOffset>
                </wp:positionH>
                <wp:positionV relativeFrom="paragraph">
                  <wp:posOffset>5597220</wp:posOffset>
                </wp:positionV>
                <wp:extent cx="2813050" cy="325755"/>
                <wp:effectExtent l="0" t="0" r="0" b="0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6E8D" w14:textId="77777777" w:rsidR="008E381B" w:rsidRPr="00D55CEE" w:rsidRDefault="008E381B" w:rsidP="008E381B">
                            <w:pPr>
                              <w:ind w:right="176"/>
                              <w:jc w:val="distribute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  <w:u w:val="single"/>
                              </w:rPr>
                              <w:t xml:space="preserve">申請日　　　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  <w:u w:val="single"/>
                              </w:rPr>
                              <w:t>年　　　　月　　　　日</w:t>
                            </w:r>
                            <w:r w:rsidRPr="00D55CEE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pacing w:val="-2"/>
                                <w:sz w:val="18"/>
                                <w:szCs w:val="18"/>
                                <w:u w:val="single" w:color="000000" w:themeColor="text1"/>
                              </w:rPr>
                              <w:t>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696DE5" id="テキスト ボックス 118" o:spid="_x0000_s1165" type="#_x0000_t202" style="position:absolute;margin-left:-3.25pt;margin-top:440.75pt;width:221.5pt;height:25.6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" filled="f" stroked="f" strokeweight=".5pt">
                <v:textbox style="mso-fit-shape-to-text:t">
                  <w:txbxContent>
                    <w:p w14:paraId="29696E8D" w14:textId="77777777" w:rsidR="008E381B" w:rsidRPr="00D55CEE" w:rsidRDefault="008E381B" w:rsidP="008E381B">
                      <w:pPr>
                        <w:ind w:right="176"/>
                        <w:jc w:val="distribute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  <w:u w:val="single"/>
                        </w:rPr>
                        <w:t xml:space="preserve">申請日　　　　　　　</w:t>
                      </w: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  <w:u w:val="single"/>
                        </w:rPr>
                        <w:t>年　　　　月　　　　日</w:t>
                      </w:r>
                      <w:r w:rsidRPr="00D55CEE">
                        <w:rPr>
                          <w:rFonts w:asciiTheme="minorEastAsia" w:hAnsiTheme="minorEastAsia" w:hint="eastAsia"/>
                          <w:color w:val="FFFFFF" w:themeColor="background1"/>
                          <w:spacing w:val="-2"/>
                          <w:sz w:val="18"/>
                          <w:szCs w:val="18"/>
                          <w:u w:val="single" w:color="000000" w:themeColor="text1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  <w:r w:rsidR="00DA64F2" w:rsidRPr="007F3ACA">
        <w:rPr>
          <w:rFonts w:ascii="ＭＳ 明朝" w:eastAsia="ＭＳ 明朝" w:cs="ＭＳ 明朝" w:hint="eastAsia"/>
          <w:b/>
          <w:bCs/>
          <w:i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9696DD1" wp14:editId="44E16EA2">
                <wp:simplePos x="0" y="0"/>
                <wp:positionH relativeFrom="column">
                  <wp:posOffset>-97155</wp:posOffset>
                </wp:positionH>
                <wp:positionV relativeFrom="paragraph">
                  <wp:posOffset>7443140</wp:posOffset>
                </wp:positionV>
                <wp:extent cx="180340" cy="1206500"/>
                <wp:effectExtent l="0" t="0" r="10160" b="0"/>
                <wp:wrapNone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" cy="120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6E7D" w14:textId="77777777" w:rsidR="008E381B" w:rsidRPr="00376672" w:rsidRDefault="008E381B" w:rsidP="008E381B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7667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代理人記載</w:t>
                            </w:r>
                            <w:r w:rsidRPr="0037667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6DD1" id="テキスト ボックス 103" o:spid="_x0000_s1166" type="#_x0000_t202" style="position:absolute;margin-left:-7.65pt;margin-top:586.05pt;width:14.2pt;height: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" filled="f" stroked="f">
                <v:textbox style="layout-flow:vertical-ideographic" inset="0,1mm,0,1mm">
                  <w:txbxContent>
                    <w:p w14:paraId="29696E7D" w14:textId="77777777" w:rsidR="008E381B" w:rsidRPr="00376672" w:rsidRDefault="008E381B" w:rsidP="008E381B">
                      <w:pPr>
                        <w:snapToGrid w:val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76672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代理人記載</w:t>
                      </w:r>
                      <w:r w:rsidRPr="00376672">
                        <w:rPr>
                          <w:color w:val="000000" w:themeColor="text1"/>
                          <w:sz w:val="18"/>
                          <w:szCs w:val="18"/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  <w:r w:rsidR="00DA64F2" w:rsidRPr="007F3ACA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696DC7" wp14:editId="63E1D47D">
                <wp:simplePos x="0" y="0"/>
                <wp:positionH relativeFrom="column">
                  <wp:posOffset>-95250</wp:posOffset>
                </wp:positionH>
                <wp:positionV relativeFrom="paragraph">
                  <wp:posOffset>7417435</wp:posOffset>
                </wp:positionV>
                <wp:extent cx="6838950" cy="1266825"/>
                <wp:effectExtent l="0" t="0" r="19050" b="28575"/>
                <wp:wrapNone/>
                <wp:docPr id="98" name="正方形/長方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266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4DA52" id="正方形/長方形 98" o:spid="_x0000_s1026" style="position:absolute;left:0;text-align:left;margin-left:-7.5pt;margin-top:584.05pt;width:538.5pt;height:9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" filled="f" strokecolor="black [3213]" strokeweight="1.5pt"/>
            </w:pict>
          </mc:Fallback>
        </mc:AlternateContent>
      </w:r>
      <w:r w:rsidR="006E5F74" w:rsidRPr="007F3ACA">
        <w:rPr>
          <w:rFonts w:ascii="ＭＳ 明朝" w:eastAsia="ＭＳ 明朝" w:cs="ＭＳ 明朝" w:hint="eastAsia"/>
          <w:b/>
          <w:bCs/>
          <w:i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9696D89" wp14:editId="69A1A5E9">
                <wp:simplePos x="0" y="0"/>
                <wp:positionH relativeFrom="column">
                  <wp:posOffset>-50800</wp:posOffset>
                </wp:positionH>
                <wp:positionV relativeFrom="paragraph">
                  <wp:posOffset>8770950</wp:posOffset>
                </wp:positionV>
                <wp:extent cx="6734175" cy="0"/>
                <wp:effectExtent l="19050" t="19050" r="28575" b="38100"/>
                <wp:wrapNone/>
                <wp:docPr id="258" name="直線コネクタ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 w="6350" cap="sq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20638" id="直線コネクタ 258" o:spid="_x0000_s1026" style="position:absolute;left:0;text-align:lef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690.65pt" to="526.25pt,6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" strokecolor="black [3213]" strokeweight=".5pt">
                <v:stroke dashstyle="3 1" endcap="square"/>
              </v:line>
            </w:pict>
          </mc:Fallback>
        </mc:AlternateContent>
      </w:r>
      <w:r w:rsidR="006E5F74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9696D95" wp14:editId="7966C810">
                <wp:simplePos x="0" y="0"/>
                <wp:positionH relativeFrom="column">
                  <wp:posOffset>1191260</wp:posOffset>
                </wp:positionH>
                <wp:positionV relativeFrom="paragraph">
                  <wp:posOffset>8942908</wp:posOffset>
                </wp:positionV>
                <wp:extent cx="1177925" cy="231775"/>
                <wp:effectExtent l="0" t="0" r="0" b="0"/>
                <wp:wrapNone/>
                <wp:docPr id="267" name="テキスト ボック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925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6E5E" w14:textId="19FEDF59" w:rsidR="008E381B" w:rsidRPr="00D55CEE" w:rsidRDefault="001F6E81" w:rsidP="008E381B">
                            <w:pPr>
                              <w:spacing w:line="180" w:lineRule="exact"/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6"/>
                                <w:szCs w:val="16"/>
                              </w:rPr>
                              <w:t>事務処理記載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6D95" id="テキスト ボックス 267" o:spid="_x0000_s1167" type="#_x0000_t202" style="position:absolute;margin-left:93.8pt;margin-top:704.15pt;width:92.75pt;height:18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" filled="f" stroked="f" strokeweight=".5pt">
                <v:textbox>
                  <w:txbxContent>
                    <w:p w14:paraId="29696E5E" w14:textId="19FEDF59" w:rsidR="008E381B" w:rsidRPr="00D55CEE" w:rsidRDefault="001F6E81" w:rsidP="008E381B">
                      <w:pPr>
                        <w:spacing w:line="180" w:lineRule="exact"/>
                        <w:ind w:right="176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6"/>
                          <w:szCs w:val="16"/>
                        </w:rPr>
                        <w:t>事務処理記載欄</w:t>
                      </w:r>
                    </w:p>
                  </w:txbxContent>
                </v:textbox>
              </v:shape>
            </w:pict>
          </mc:Fallback>
        </mc:AlternateContent>
      </w:r>
      <w:r w:rsidR="006E5F74" w:rsidRPr="001D1D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9696D87" wp14:editId="771607A5">
                <wp:simplePos x="0" y="0"/>
                <wp:positionH relativeFrom="column">
                  <wp:posOffset>1228725</wp:posOffset>
                </wp:positionH>
                <wp:positionV relativeFrom="paragraph">
                  <wp:posOffset>8856345</wp:posOffset>
                </wp:positionV>
                <wp:extent cx="807720" cy="400050"/>
                <wp:effectExtent l="0" t="0" r="11430" b="19050"/>
                <wp:wrapNone/>
                <wp:docPr id="2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E55" w14:textId="77777777" w:rsidR="008E381B" w:rsidRPr="006C7B0C" w:rsidRDefault="008E381B" w:rsidP="008E381B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6D87" id="_x0000_s1168" type="#_x0000_t202" style="position:absolute;margin-left:96.75pt;margin-top:697.35pt;width:63.6pt;height:31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" filled="f">
                <v:textbox inset="0,1mm,0,1mm">
                  <w:txbxContent>
                    <w:p w14:paraId="29696E55" w14:textId="77777777" w:rsidR="008E381B" w:rsidRPr="006C7B0C" w:rsidRDefault="008E381B" w:rsidP="008E381B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5F74" w:rsidRPr="001D1D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9696D85" wp14:editId="23302C45">
                <wp:simplePos x="0" y="0"/>
                <wp:positionH relativeFrom="column">
                  <wp:posOffset>2038350</wp:posOffset>
                </wp:positionH>
                <wp:positionV relativeFrom="paragraph">
                  <wp:posOffset>8856345</wp:posOffset>
                </wp:positionV>
                <wp:extent cx="4711700" cy="400050"/>
                <wp:effectExtent l="0" t="0" r="12700" b="19050"/>
                <wp:wrapNone/>
                <wp:docPr id="2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E54" w14:textId="46D6460D" w:rsidR="008E381B" w:rsidRPr="006C7B0C" w:rsidRDefault="008E381B" w:rsidP="008E381B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6D85" id="_x0000_s1169" type="#_x0000_t202" style="position:absolute;margin-left:160.5pt;margin-top:697.35pt;width:371pt;height:31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" filled="f">
                <v:textbox inset="0,1mm,0,1mm">
                  <w:txbxContent>
                    <w:p w14:paraId="29696E54" w14:textId="46D6460D" w:rsidR="008E381B" w:rsidRPr="006C7B0C" w:rsidRDefault="008E381B" w:rsidP="008E381B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3139">
        <w:br w:type="page"/>
      </w:r>
    </w:p>
    <w:p w14:paraId="2E64C7B5" w14:textId="4839B966" w:rsidR="00BC4E08" w:rsidRDefault="00BC4E08" w:rsidP="00BC4E08">
      <w:pPr>
        <w:widowControl/>
        <w:jc w:val="left"/>
      </w:pPr>
      <w:r w:rsidRPr="00BC4E0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323D1013" wp14:editId="551F8264">
                <wp:simplePos x="0" y="0"/>
                <wp:positionH relativeFrom="margin">
                  <wp:posOffset>3175</wp:posOffset>
                </wp:positionH>
                <wp:positionV relativeFrom="paragraph">
                  <wp:posOffset>-139700</wp:posOffset>
                </wp:positionV>
                <wp:extent cx="6796405" cy="588010"/>
                <wp:effectExtent l="0" t="0" r="23495" b="21590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6405" cy="5880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3EAFC2" w14:textId="77777777" w:rsidR="00BC4E08" w:rsidRDefault="00BC4E08" w:rsidP="00BC4E08">
                            <w:pPr>
                              <w:ind w:firstLineChars="1552" w:firstLine="3259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●指定</w:t>
                            </w:r>
                            <w:r>
                              <w:rPr>
                                <w:color w:val="000000" w:themeColor="text1"/>
                              </w:rPr>
                              <w:t>の規格を満たした写真の貼付をお願いいたします。</w:t>
                            </w:r>
                          </w:p>
                          <w:p w14:paraId="40E9726E" w14:textId="77777777" w:rsidR="00BC4E08" w:rsidRPr="00E947FD" w:rsidRDefault="00BC4E08" w:rsidP="00BC4E08">
                            <w:pPr>
                              <w:ind w:firstLineChars="1552" w:firstLine="3259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  <w:r>
                              <w:rPr>
                                <w:color w:val="000000" w:themeColor="text1"/>
                              </w:rPr>
                              <w:t>必要事項の記入漏れがないよう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D1013" id="角丸四角形 43" o:spid="_x0000_s1170" style="position:absolute;margin-left:.25pt;margin-top:-11pt;width:535.15pt;height:46.3pt;z-index:251936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" fillcolor="window" strokecolor="#9bbb59">
                <v:textbox>
                  <w:txbxContent>
                    <w:p w14:paraId="353EAFC2" w14:textId="77777777" w:rsidR="00BC4E08" w:rsidRDefault="00BC4E08" w:rsidP="00BC4E08">
                      <w:pPr>
                        <w:ind w:firstLineChars="1552" w:firstLine="3259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●指定</w:t>
                      </w:r>
                      <w:r>
                        <w:rPr>
                          <w:color w:val="000000" w:themeColor="text1"/>
                        </w:rPr>
                        <w:t>の規格を満たした写真の貼付をお願いいたします。</w:t>
                      </w:r>
                    </w:p>
                    <w:p w14:paraId="40E9726E" w14:textId="77777777" w:rsidR="00BC4E08" w:rsidRPr="00E947FD" w:rsidRDefault="00BC4E08" w:rsidP="00BC4E08">
                      <w:pPr>
                        <w:ind w:firstLineChars="1552" w:firstLine="3259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●</w:t>
                      </w:r>
                      <w:r>
                        <w:rPr>
                          <w:color w:val="000000" w:themeColor="text1"/>
                        </w:rPr>
                        <w:t>必要事項の記入漏れがないようお願いいた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C4E08">
        <w:rPr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3AABA8F7" wp14:editId="389D336D">
                <wp:simplePos x="0" y="0"/>
                <wp:positionH relativeFrom="column">
                  <wp:posOffset>384736</wp:posOffset>
                </wp:positionH>
                <wp:positionV relativeFrom="paragraph">
                  <wp:posOffset>-222250</wp:posOffset>
                </wp:positionV>
                <wp:extent cx="723265" cy="286385"/>
                <wp:effectExtent l="0" t="0" r="635" b="0"/>
                <wp:wrapNone/>
                <wp:docPr id="44" name="フローチャート: 端子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286385"/>
                        </a:xfrm>
                        <a:prstGeom prst="flowChartTerminator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6D7AE57" w14:textId="77777777" w:rsidR="00BC4E08" w:rsidRPr="00E947FD" w:rsidRDefault="00BC4E08" w:rsidP="00BC4E08">
                            <w:pPr>
                              <w:snapToGrid w:val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E947FD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BA8F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44" o:spid="_x0000_s1171" type="#_x0000_t116" style="position:absolute;margin-left:30.3pt;margin-top:-17.5pt;width:56.95pt;height:22.55pt;z-index:25193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" fillcolor="#9bbb59" stroked="f" strokeweight="2pt">
                <v:textbox inset="1mm,0,1mm,0">
                  <w:txbxContent>
                    <w:p w14:paraId="56D7AE57" w14:textId="77777777" w:rsidR="00BC4E08" w:rsidRPr="00E947FD" w:rsidRDefault="00BC4E08" w:rsidP="00BC4E08">
                      <w:pPr>
                        <w:snapToGrid w:val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E947FD">
                        <w:rPr>
                          <w:rFonts w:hint="eastAsia"/>
                          <w:b/>
                          <w:color w:val="FFFFFF" w:themeColor="background1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695C2408" w14:textId="1F1D684B" w:rsidR="00BC4E08" w:rsidRPr="00BC4E08" w:rsidRDefault="00AE1E39" w:rsidP="00BC4E08">
      <w:pPr>
        <w:widowControl/>
        <w:jc w:val="left"/>
      </w:pPr>
      <w:r w:rsidRPr="00BC4E08">
        <w:rPr>
          <w:noProof/>
        </w:rPr>
        <mc:AlternateContent>
          <mc:Choice Requires="wps">
            <w:drawing>
              <wp:anchor distT="45720" distB="45720" distL="114300" distR="114300" simplePos="0" relativeHeight="251939328" behindDoc="0" locked="0" layoutInCell="1" allowOverlap="1" wp14:anchorId="1E9333C7" wp14:editId="4636CE3A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3430270" cy="2400104"/>
                <wp:effectExtent l="0" t="0" r="0" b="635"/>
                <wp:wrapNone/>
                <wp:docPr id="2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270" cy="24001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1EE55" w14:textId="77777777" w:rsidR="00BC4E08" w:rsidRDefault="00BC4E08" w:rsidP="00BC4E08">
                            <w:pPr>
                              <w:spacing w:line="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80D3DA" w14:textId="77777777" w:rsidR="00BC4E08" w:rsidRPr="00AE1E39" w:rsidRDefault="00BC4E08" w:rsidP="00BC4E08">
                            <w:pPr>
                              <w:spacing w:line="180" w:lineRule="exact"/>
                              <w:rPr>
                                <w:sz w:val="18"/>
                                <w:szCs w:val="20"/>
                              </w:rPr>
                            </w:pPr>
                            <w:r w:rsidRPr="00AE1E39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写真</w:t>
                            </w:r>
                            <w:r w:rsidRPr="00AE1E39">
                              <w:rPr>
                                <w:sz w:val="18"/>
                                <w:szCs w:val="20"/>
                              </w:rPr>
                              <w:t>規格</w:t>
                            </w:r>
                          </w:p>
                          <w:p w14:paraId="224C02AD" w14:textId="77777777" w:rsidR="00BC4E08" w:rsidRPr="006B6FA0" w:rsidRDefault="00BC4E08" w:rsidP="00BC4E08">
                            <w:pPr>
                              <w:spacing w:line="1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10B2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110B22">
                              <w:rPr>
                                <w:sz w:val="16"/>
                                <w:szCs w:val="16"/>
                              </w:rPr>
                              <w:t>最近６ヵ月以内に撮影されたもの</w:t>
                            </w:r>
                          </w:p>
                          <w:p w14:paraId="590F6E54" w14:textId="77777777" w:rsidR="00BC4E08" w:rsidRPr="00110B22" w:rsidRDefault="00BC4E08" w:rsidP="00BC4E08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110B2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110B22">
                              <w:rPr>
                                <w:sz w:val="16"/>
                                <w:szCs w:val="16"/>
                              </w:rPr>
                              <w:t>正面、</w:t>
                            </w:r>
                            <w:r w:rsidRPr="00110B2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無帽</w:t>
                            </w:r>
                            <w:r w:rsidRPr="00110B22">
                              <w:rPr>
                                <w:sz w:val="16"/>
                                <w:szCs w:val="16"/>
                              </w:rPr>
                              <w:t>、無背景で撮影されたもの</w:t>
                            </w:r>
                          </w:p>
                          <w:p w14:paraId="4008714B" w14:textId="77777777" w:rsidR="00BC4E08" w:rsidRPr="00110B22" w:rsidRDefault="00BC4E08" w:rsidP="00BC4E08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110B2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110B22">
                              <w:rPr>
                                <w:sz w:val="16"/>
                                <w:szCs w:val="16"/>
                              </w:rPr>
                              <w:t>縦</w:t>
                            </w:r>
                            <w:r w:rsidRPr="00110B2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.5cm</w:t>
                            </w:r>
                            <w:r w:rsidRPr="00110B2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</w:t>
                            </w:r>
                            <w:r w:rsidRPr="00110B22">
                              <w:rPr>
                                <w:sz w:val="16"/>
                                <w:szCs w:val="16"/>
                              </w:rPr>
                              <w:t>横</w:t>
                            </w:r>
                            <w:r w:rsidRPr="00110B2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.5</w:t>
                            </w:r>
                            <w:r w:rsidRPr="00110B22">
                              <w:rPr>
                                <w:sz w:val="16"/>
                                <w:szCs w:val="16"/>
                              </w:rPr>
                              <w:t>cm</w:t>
                            </w:r>
                            <w:r w:rsidRPr="00110B2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110B22">
                              <w:rPr>
                                <w:sz w:val="16"/>
                                <w:szCs w:val="16"/>
                              </w:rPr>
                              <w:t>ふちなし）</w:t>
                            </w:r>
                          </w:p>
                          <w:p w14:paraId="1EEF2FDA" w14:textId="77777777" w:rsidR="00BC4E08" w:rsidRPr="00110B22" w:rsidRDefault="00BC4E08" w:rsidP="00BC4E08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110B2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110B22">
                              <w:rPr>
                                <w:sz w:val="16"/>
                                <w:szCs w:val="16"/>
                              </w:rPr>
                              <w:t>申請者本人のみの平常時の顔であるもの</w:t>
                            </w:r>
                          </w:p>
                          <w:p w14:paraId="590B7D5C" w14:textId="77777777" w:rsidR="00BC4E08" w:rsidRPr="00110B22" w:rsidRDefault="00BC4E08" w:rsidP="00BC4E08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110B2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110B22">
                              <w:rPr>
                                <w:sz w:val="16"/>
                                <w:szCs w:val="16"/>
                              </w:rPr>
                              <w:t>小さすぎず、頭の輪郭が全て収まっているもの</w:t>
                            </w:r>
                          </w:p>
                          <w:p w14:paraId="28D510FC" w14:textId="3EE8C674" w:rsidR="00BC4E08" w:rsidRPr="00110B22" w:rsidRDefault="00BC4E08" w:rsidP="00BC4E08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110B2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110B22">
                              <w:rPr>
                                <w:sz w:val="16"/>
                                <w:szCs w:val="16"/>
                              </w:rPr>
                              <w:t>顔や背景に影の</w:t>
                            </w:r>
                            <w:r w:rsidR="00AE1E3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無い</w:t>
                            </w:r>
                            <w:r w:rsidRPr="00110B22">
                              <w:rPr>
                                <w:sz w:val="16"/>
                                <w:szCs w:val="16"/>
                              </w:rPr>
                              <w:t>もの</w:t>
                            </w:r>
                          </w:p>
                          <w:p w14:paraId="10F94FDE" w14:textId="77777777" w:rsidR="00BC4E08" w:rsidRPr="00110B22" w:rsidRDefault="00BC4E08" w:rsidP="00BC4E08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110B2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110B22">
                              <w:rPr>
                                <w:sz w:val="16"/>
                                <w:szCs w:val="16"/>
                              </w:rPr>
                              <w:t>鮮明に撮影されたものであること</w:t>
                            </w:r>
                          </w:p>
                          <w:p w14:paraId="4779B397" w14:textId="645BF71A" w:rsidR="00BC4E08" w:rsidRPr="00110B22" w:rsidRDefault="00BC4E08" w:rsidP="00BC4E08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110B2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110B22">
                              <w:rPr>
                                <w:sz w:val="16"/>
                                <w:szCs w:val="16"/>
                              </w:rPr>
                              <w:t>傷や汚れの</w:t>
                            </w:r>
                            <w:r w:rsidR="00AE1E3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無い</w:t>
                            </w:r>
                            <w:r w:rsidRPr="00110B22">
                              <w:rPr>
                                <w:sz w:val="16"/>
                                <w:szCs w:val="16"/>
                              </w:rPr>
                              <w:t>もの</w:t>
                            </w:r>
                          </w:p>
                          <w:p w14:paraId="22EB8DAF" w14:textId="77777777" w:rsidR="00BC4E08" w:rsidRDefault="00BC4E08" w:rsidP="00BC4E08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110B2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110B22">
                              <w:rPr>
                                <w:sz w:val="16"/>
                                <w:szCs w:val="16"/>
                              </w:rPr>
                              <w:t>サングラスなどで顔が隠れていないもの</w:t>
                            </w:r>
                          </w:p>
                          <w:p w14:paraId="41A746A5" w14:textId="77777777" w:rsidR="00BC4E08" w:rsidRDefault="00BC4E08" w:rsidP="00BC4E08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</w:p>
                          <w:p w14:paraId="494DFA23" w14:textId="77777777" w:rsidR="00BC4E08" w:rsidRDefault="00BC4E08" w:rsidP="00BC4E08">
                            <w:pPr>
                              <w:spacing w:line="160" w:lineRule="exact"/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</w:pP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■</w:t>
                            </w: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宗教上</w:t>
                            </w: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又は</w:t>
                            </w: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医療</w:t>
                            </w: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上の</w:t>
                            </w: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理由により、顔の輪郭が</w:t>
                            </w: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分かる</w:t>
                            </w: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範囲</w:t>
                            </w: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で頭部</w:t>
                            </w: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を布</w:t>
                            </w: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などで</w:t>
                            </w:r>
                          </w:p>
                          <w:p w14:paraId="4F81F485" w14:textId="77777777" w:rsidR="00BC4E08" w:rsidRDefault="00BC4E08" w:rsidP="00BC4E08">
                            <w:pPr>
                              <w:spacing w:line="160" w:lineRule="exact"/>
                              <w:ind w:firstLineChars="100" w:firstLine="120"/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</w:pP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覆う写真を使用する方や、</w:t>
                            </w: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乳幼児</w:t>
                            </w:r>
                            <w:r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、障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がい</w:t>
                            </w: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の</w:t>
                            </w: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ある</w:t>
                            </w: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方又は</w:t>
                            </w: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寝たきりの</w:t>
                            </w: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方等、</w:t>
                            </w:r>
                          </w:p>
                          <w:p w14:paraId="478E6A0F" w14:textId="77777777" w:rsidR="00BC4E08" w:rsidRDefault="00BC4E08" w:rsidP="00BC4E08">
                            <w:pPr>
                              <w:spacing w:line="160" w:lineRule="exact"/>
                              <w:ind w:firstLineChars="100" w:firstLine="120"/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</w:pP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やむを</w:t>
                            </w: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得ない理由により</w:t>
                            </w: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適切</w:t>
                            </w: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な</w:t>
                            </w: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規格の写真を撮影できない場合</w:t>
                            </w:r>
                            <w:r w:rsidRPr="008A7FBE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、</w:t>
                            </w: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下記の</w:t>
                            </w:r>
                          </w:p>
                          <w:p w14:paraId="3D878FD3" w14:textId="77777777" w:rsidR="00BC4E08" w:rsidRPr="008A7FBE" w:rsidRDefault="00BC4E08" w:rsidP="00BC4E08">
                            <w:pPr>
                              <w:spacing w:line="160" w:lineRule="exact"/>
                              <w:ind w:firstLineChars="100" w:firstLine="120"/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</w:pP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いずれか</w:t>
                            </w: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の</w:t>
                            </w: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ご</w:t>
                            </w: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対応をいただくことで使用可能といたします。</w:t>
                            </w:r>
                          </w:p>
                          <w:p w14:paraId="14A56B58" w14:textId="77777777" w:rsidR="00BC4E08" w:rsidRPr="008A7FBE" w:rsidRDefault="00BC4E08" w:rsidP="00BC4E08">
                            <w:pPr>
                              <w:spacing w:line="160" w:lineRule="exact"/>
                              <w:ind w:firstLineChars="100" w:firstLine="120"/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</w:pP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・</w:t>
                            </w: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交付申請書</w:t>
                            </w: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の表面</w:t>
                            </w: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の氏名欄</w:t>
                            </w: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に</w:t>
                            </w: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理由を記載して、交付申請書を送付ください。</w:t>
                            </w: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 xml:space="preserve">   </w:t>
                            </w:r>
                          </w:p>
                          <w:p w14:paraId="2913D2B5" w14:textId="61019F25" w:rsidR="00BC4E08" w:rsidRDefault="00BC4E08" w:rsidP="00BC4E08">
                            <w:pPr>
                              <w:spacing w:line="160" w:lineRule="exact"/>
                              <w:ind w:firstLineChars="100" w:firstLine="120"/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</w:pPr>
                            <w:bookmarkStart w:id="1" w:name="_Hlk166444188"/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・</w:t>
                            </w:r>
                            <w:r w:rsidR="00AE1E39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マイナンバー総合フリーダイヤルに電話して、申請書IDを伝えてください。</w:t>
                            </w:r>
                          </w:p>
                          <w:bookmarkEnd w:id="1"/>
                          <w:p w14:paraId="78872505" w14:textId="77777777" w:rsidR="00BC4E08" w:rsidRPr="008A7FBE" w:rsidRDefault="00BC4E08" w:rsidP="00BC4E08">
                            <w:pPr>
                              <w:spacing w:line="160" w:lineRule="exact"/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</w:pPr>
                          </w:p>
                          <w:p w14:paraId="0846DE36" w14:textId="61E221F3" w:rsidR="00E2395D" w:rsidRDefault="00BC4E08" w:rsidP="00BC4E08">
                            <w:pPr>
                              <w:spacing w:line="160" w:lineRule="exact"/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</w:pP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※各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在外公館</w:t>
                            </w:r>
                            <w:r w:rsidR="00AE1E39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や</w:t>
                            </w: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市区町村</w:t>
                            </w: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の窓口で、マイナンバーカードの交付時にご事情を確認</w:t>
                            </w:r>
                          </w:p>
                          <w:p w14:paraId="19B80CB8" w14:textId="77777777" w:rsidR="00AE1E39" w:rsidRDefault="00BC4E08" w:rsidP="00E2395D">
                            <w:pPr>
                              <w:spacing w:line="160" w:lineRule="exact"/>
                              <w:ind w:firstLineChars="100" w:firstLine="120"/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</w:pP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させて頂く</w:t>
                            </w: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場合が</w:t>
                            </w: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ございます。顔写真</w:t>
                            </w: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が規格外（</w:t>
                            </w: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暗い</w:t>
                            </w: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、トリミングが</w:t>
                            </w: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できない</w:t>
                            </w:r>
                          </w:p>
                          <w:p w14:paraId="724E3AA7" w14:textId="44CCA9F6" w:rsidR="00BC4E08" w:rsidRDefault="00BC4E08" w:rsidP="00AE1E39">
                            <w:pPr>
                              <w:spacing w:line="160" w:lineRule="exact"/>
                              <w:ind w:firstLineChars="100" w:firstLine="120"/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</w:pP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等）である場合や、顔写真以外の理由で不備となることが</w:t>
                            </w: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ありますので</w:t>
                            </w: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ご注意</w:t>
                            </w:r>
                          </w:p>
                          <w:p w14:paraId="3E2D1AF8" w14:textId="77777777" w:rsidR="00BC4E08" w:rsidRPr="008A7FBE" w:rsidRDefault="00BC4E08" w:rsidP="00BC4E08">
                            <w:pPr>
                              <w:spacing w:line="160" w:lineRule="exact"/>
                              <w:ind w:firstLineChars="100" w:firstLine="120"/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</w:pP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ください。</w:t>
                            </w:r>
                          </w:p>
                          <w:p w14:paraId="63707123" w14:textId="77777777" w:rsidR="00BC4E08" w:rsidRPr="008A09F6" w:rsidRDefault="00BC4E08" w:rsidP="00BC4E08">
                            <w:pPr>
                              <w:spacing w:line="16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 xml:space="preserve">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333C7" id="_x0000_s1172" type="#_x0000_t202" style="position:absolute;margin-left:0;margin-top:17.7pt;width:270.1pt;height:189pt;z-index:2519393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" filled="f" stroked="f">
                <v:textbox>
                  <w:txbxContent>
                    <w:p w14:paraId="03E1EE55" w14:textId="77777777" w:rsidR="00BC4E08" w:rsidRDefault="00BC4E08" w:rsidP="00BC4E08">
                      <w:pPr>
                        <w:spacing w:line="40" w:lineRule="exact"/>
                        <w:rPr>
                          <w:sz w:val="20"/>
                          <w:szCs w:val="20"/>
                        </w:rPr>
                      </w:pPr>
                    </w:p>
                    <w:p w14:paraId="0D80D3DA" w14:textId="77777777" w:rsidR="00BC4E08" w:rsidRPr="00AE1E39" w:rsidRDefault="00BC4E08" w:rsidP="00BC4E08">
                      <w:pPr>
                        <w:spacing w:line="180" w:lineRule="exact"/>
                        <w:rPr>
                          <w:sz w:val="18"/>
                          <w:szCs w:val="20"/>
                        </w:rPr>
                      </w:pPr>
                      <w:r w:rsidRPr="00AE1E39">
                        <w:rPr>
                          <w:rFonts w:hint="eastAsia"/>
                          <w:sz w:val="18"/>
                          <w:szCs w:val="20"/>
                        </w:rPr>
                        <w:t>写真</w:t>
                      </w:r>
                      <w:r w:rsidRPr="00AE1E39">
                        <w:rPr>
                          <w:sz w:val="18"/>
                          <w:szCs w:val="20"/>
                        </w:rPr>
                        <w:t>規格</w:t>
                      </w:r>
                    </w:p>
                    <w:p w14:paraId="224C02AD" w14:textId="77777777" w:rsidR="00BC4E08" w:rsidRPr="006B6FA0" w:rsidRDefault="00BC4E08" w:rsidP="00BC4E08">
                      <w:pPr>
                        <w:spacing w:line="180" w:lineRule="exact"/>
                        <w:rPr>
                          <w:sz w:val="20"/>
                          <w:szCs w:val="20"/>
                        </w:rPr>
                      </w:pPr>
                      <w:r w:rsidRPr="00110B22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Pr="00110B22">
                        <w:rPr>
                          <w:sz w:val="16"/>
                          <w:szCs w:val="16"/>
                        </w:rPr>
                        <w:t>最近６ヵ月以内に撮影されたもの</w:t>
                      </w:r>
                    </w:p>
                    <w:p w14:paraId="590F6E54" w14:textId="77777777" w:rsidR="00BC4E08" w:rsidRPr="00110B22" w:rsidRDefault="00BC4E08" w:rsidP="00BC4E08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110B22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Pr="00110B22">
                        <w:rPr>
                          <w:sz w:val="16"/>
                          <w:szCs w:val="16"/>
                        </w:rPr>
                        <w:t>正面、</w:t>
                      </w:r>
                      <w:r w:rsidRPr="00110B22">
                        <w:rPr>
                          <w:rFonts w:hint="eastAsia"/>
                          <w:sz w:val="16"/>
                          <w:szCs w:val="16"/>
                        </w:rPr>
                        <w:t>無帽</w:t>
                      </w:r>
                      <w:r w:rsidRPr="00110B22">
                        <w:rPr>
                          <w:sz w:val="16"/>
                          <w:szCs w:val="16"/>
                        </w:rPr>
                        <w:t>、無背景で撮影されたもの</w:t>
                      </w:r>
                    </w:p>
                    <w:p w14:paraId="4008714B" w14:textId="77777777" w:rsidR="00BC4E08" w:rsidRPr="00110B22" w:rsidRDefault="00BC4E08" w:rsidP="00BC4E08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110B22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Pr="00110B22">
                        <w:rPr>
                          <w:sz w:val="16"/>
                          <w:szCs w:val="16"/>
                        </w:rPr>
                        <w:t>縦</w:t>
                      </w:r>
                      <w:r w:rsidRPr="00110B22">
                        <w:rPr>
                          <w:rFonts w:hint="eastAsia"/>
                          <w:sz w:val="16"/>
                          <w:szCs w:val="16"/>
                        </w:rPr>
                        <w:t>4.5cm</w:t>
                      </w:r>
                      <w:r w:rsidRPr="00110B22">
                        <w:rPr>
                          <w:rFonts w:hint="eastAsia"/>
                          <w:sz w:val="16"/>
                          <w:szCs w:val="16"/>
                        </w:rPr>
                        <w:t>×</w:t>
                      </w:r>
                      <w:r w:rsidRPr="00110B22">
                        <w:rPr>
                          <w:sz w:val="16"/>
                          <w:szCs w:val="16"/>
                        </w:rPr>
                        <w:t>横</w:t>
                      </w:r>
                      <w:r w:rsidRPr="00110B22">
                        <w:rPr>
                          <w:rFonts w:hint="eastAsia"/>
                          <w:sz w:val="16"/>
                          <w:szCs w:val="16"/>
                        </w:rPr>
                        <w:t>3.5</w:t>
                      </w:r>
                      <w:r w:rsidRPr="00110B22">
                        <w:rPr>
                          <w:sz w:val="16"/>
                          <w:szCs w:val="16"/>
                        </w:rPr>
                        <w:t>cm</w:t>
                      </w:r>
                      <w:r w:rsidRPr="00110B22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Pr="00110B22">
                        <w:rPr>
                          <w:sz w:val="16"/>
                          <w:szCs w:val="16"/>
                        </w:rPr>
                        <w:t>ふちなし）</w:t>
                      </w:r>
                    </w:p>
                    <w:p w14:paraId="1EEF2FDA" w14:textId="77777777" w:rsidR="00BC4E08" w:rsidRPr="00110B22" w:rsidRDefault="00BC4E08" w:rsidP="00BC4E08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110B22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Pr="00110B22">
                        <w:rPr>
                          <w:sz w:val="16"/>
                          <w:szCs w:val="16"/>
                        </w:rPr>
                        <w:t>申請者本人のみの平常時の顔であるもの</w:t>
                      </w:r>
                    </w:p>
                    <w:p w14:paraId="590B7D5C" w14:textId="77777777" w:rsidR="00BC4E08" w:rsidRPr="00110B22" w:rsidRDefault="00BC4E08" w:rsidP="00BC4E08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110B22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Pr="00110B22">
                        <w:rPr>
                          <w:sz w:val="16"/>
                          <w:szCs w:val="16"/>
                        </w:rPr>
                        <w:t>小さすぎず、頭の輪郭が全て収まっているもの</w:t>
                      </w:r>
                    </w:p>
                    <w:p w14:paraId="28D510FC" w14:textId="3EE8C674" w:rsidR="00BC4E08" w:rsidRPr="00110B22" w:rsidRDefault="00BC4E08" w:rsidP="00BC4E08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110B22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Pr="00110B22">
                        <w:rPr>
                          <w:sz w:val="16"/>
                          <w:szCs w:val="16"/>
                        </w:rPr>
                        <w:t>顔や背景に影の</w:t>
                      </w:r>
                      <w:r w:rsidR="00AE1E39">
                        <w:rPr>
                          <w:rFonts w:hint="eastAsia"/>
                          <w:sz w:val="16"/>
                          <w:szCs w:val="16"/>
                        </w:rPr>
                        <w:t>無い</w:t>
                      </w:r>
                      <w:r w:rsidRPr="00110B22">
                        <w:rPr>
                          <w:sz w:val="16"/>
                          <w:szCs w:val="16"/>
                        </w:rPr>
                        <w:t>もの</w:t>
                      </w:r>
                    </w:p>
                    <w:p w14:paraId="10F94FDE" w14:textId="77777777" w:rsidR="00BC4E08" w:rsidRPr="00110B22" w:rsidRDefault="00BC4E08" w:rsidP="00BC4E08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110B22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Pr="00110B22">
                        <w:rPr>
                          <w:sz w:val="16"/>
                          <w:szCs w:val="16"/>
                        </w:rPr>
                        <w:t>鮮明に撮影されたものであること</w:t>
                      </w:r>
                    </w:p>
                    <w:p w14:paraId="4779B397" w14:textId="645BF71A" w:rsidR="00BC4E08" w:rsidRPr="00110B22" w:rsidRDefault="00BC4E08" w:rsidP="00BC4E08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110B22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Pr="00110B22">
                        <w:rPr>
                          <w:sz w:val="16"/>
                          <w:szCs w:val="16"/>
                        </w:rPr>
                        <w:t>傷や汚れの</w:t>
                      </w:r>
                      <w:r w:rsidR="00AE1E39">
                        <w:rPr>
                          <w:rFonts w:hint="eastAsia"/>
                          <w:sz w:val="16"/>
                          <w:szCs w:val="16"/>
                        </w:rPr>
                        <w:t>無い</w:t>
                      </w:r>
                      <w:r w:rsidRPr="00110B22">
                        <w:rPr>
                          <w:sz w:val="16"/>
                          <w:szCs w:val="16"/>
                        </w:rPr>
                        <w:t>もの</w:t>
                      </w:r>
                    </w:p>
                    <w:p w14:paraId="22EB8DAF" w14:textId="77777777" w:rsidR="00BC4E08" w:rsidRDefault="00BC4E08" w:rsidP="00BC4E08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110B22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Pr="00110B22">
                        <w:rPr>
                          <w:sz w:val="16"/>
                          <w:szCs w:val="16"/>
                        </w:rPr>
                        <w:t>サングラスなどで顔が隠れていないもの</w:t>
                      </w:r>
                    </w:p>
                    <w:p w14:paraId="41A746A5" w14:textId="77777777" w:rsidR="00BC4E08" w:rsidRDefault="00BC4E08" w:rsidP="00BC4E08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　　　</w:t>
                      </w:r>
                    </w:p>
                    <w:p w14:paraId="494DFA23" w14:textId="77777777" w:rsidR="00BC4E08" w:rsidRDefault="00BC4E08" w:rsidP="00BC4E08">
                      <w:pPr>
                        <w:spacing w:line="160" w:lineRule="exact"/>
                        <w:rPr>
                          <w:rFonts w:asciiTheme="minorEastAsia" w:hAnsiTheme="minorEastAsia"/>
                          <w:sz w:val="12"/>
                          <w:szCs w:val="16"/>
                        </w:rPr>
                      </w:pP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■</w:t>
                      </w: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宗教上</w:t>
                      </w: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又は</w:t>
                      </w: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医療</w:t>
                      </w: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上の</w:t>
                      </w: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理由により、顔の輪郭が</w:t>
                      </w: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分かる</w:t>
                      </w: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範囲</w:t>
                      </w: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で頭部</w:t>
                      </w: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を布</w:t>
                      </w: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などで</w:t>
                      </w:r>
                    </w:p>
                    <w:p w14:paraId="4F81F485" w14:textId="77777777" w:rsidR="00BC4E08" w:rsidRDefault="00BC4E08" w:rsidP="00BC4E08">
                      <w:pPr>
                        <w:spacing w:line="160" w:lineRule="exact"/>
                        <w:ind w:firstLineChars="100" w:firstLine="120"/>
                        <w:rPr>
                          <w:rFonts w:asciiTheme="minorEastAsia" w:hAnsiTheme="minorEastAsia"/>
                          <w:sz w:val="12"/>
                          <w:szCs w:val="16"/>
                        </w:rPr>
                      </w:pP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覆う写真を使用する方や、</w:t>
                      </w: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乳幼児</w:t>
                      </w:r>
                      <w:r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、障</w:t>
                      </w:r>
                      <w:r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がい</w:t>
                      </w: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の</w:t>
                      </w: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ある</w:t>
                      </w: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方又は</w:t>
                      </w: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寝たきりの</w:t>
                      </w: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方等、</w:t>
                      </w:r>
                    </w:p>
                    <w:p w14:paraId="478E6A0F" w14:textId="77777777" w:rsidR="00BC4E08" w:rsidRDefault="00BC4E08" w:rsidP="00BC4E08">
                      <w:pPr>
                        <w:spacing w:line="160" w:lineRule="exact"/>
                        <w:ind w:firstLineChars="100" w:firstLine="120"/>
                        <w:rPr>
                          <w:rFonts w:asciiTheme="minorEastAsia" w:hAnsiTheme="minorEastAsia"/>
                          <w:sz w:val="12"/>
                          <w:szCs w:val="16"/>
                        </w:rPr>
                      </w:pP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やむを</w:t>
                      </w: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得ない理由により</w:t>
                      </w: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適切</w:t>
                      </w: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な</w:t>
                      </w: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規格の写真を撮影できない場合</w:t>
                      </w:r>
                      <w:r w:rsidRPr="008A7FBE">
                        <w:rPr>
                          <w:rFonts w:hint="eastAsia"/>
                          <w:sz w:val="12"/>
                          <w:szCs w:val="16"/>
                        </w:rPr>
                        <w:t>、</w:t>
                      </w: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下記の</w:t>
                      </w:r>
                    </w:p>
                    <w:p w14:paraId="3D878FD3" w14:textId="77777777" w:rsidR="00BC4E08" w:rsidRPr="008A7FBE" w:rsidRDefault="00BC4E08" w:rsidP="00BC4E08">
                      <w:pPr>
                        <w:spacing w:line="160" w:lineRule="exact"/>
                        <w:ind w:firstLineChars="100" w:firstLine="120"/>
                        <w:rPr>
                          <w:rFonts w:asciiTheme="minorEastAsia" w:hAnsiTheme="minorEastAsia"/>
                          <w:sz w:val="12"/>
                          <w:szCs w:val="16"/>
                        </w:rPr>
                      </w:pP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いずれか</w:t>
                      </w: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の</w:t>
                      </w: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ご</w:t>
                      </w: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対応をいただくことで使用可能といたします。</w:t>
                      </w:r>
                    </w:p>
                    <w:p w14:paraId="14A56B58" w14:textId="77777777" w:rsidR="00BC4E08" w:rsidRPr="008A7FBE" w:rsidRDefault="00BC4E08" w:rsidP="00BC4E08">
                      <w:pPr>
                        <w:spacing w:line="160" w:lineRule="exact"/>
                        <w:ind w:firstLineChars="100" w:firstLine="120"/>
                        <w:rPr>
                          <w:rFonts w:asciiTheme="minorEastAsia" w:hAnsiTheme="minorEastAsia"/>
                          <w:sz w:val="12"/>
                          <w:szCs w:val="16"/>
                        </w:rPr>
                      </w:pP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・</w:t>
                      </w: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交付申請書</w:t>
                      </w: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の表面</w:t>
                      </w: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の氏名欄</w:t>
                      </w: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に</w:t>
                      </w: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理由を記載して、交付申請書を送付ください。</w:t>
                      </w: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 xml:space="preserve">   </w:t>
                      </w:r>
                    </w:p>
                    <w:p w14:paraId="2913D2B5" w14:textId="61019F25" w:rsidR="00BC4E08" w:rsidRDefault="00BC4E08" w:rsidP="00BC4E08">
                      <w:pPr>
                        <w:spacing w:line="160" w:lineRule="exact"/>
                        <w:ind w:firstLineChars="100" w:firstLine="120"/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</w:pPr>
                      <w:bookmarkStart w:id="2" w:name="_Hlk166444188"/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・</w:t>
                      </w:r>
                      <w:r w:rsidR="00AE1E39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マイナンバー総合フリーダイヤルに電話して、申請書IDを伝えてください。</w:t>
                      </w:r>
                    </w:p>
                    <w:bookmarkEnd w:id="2"/>
                    <w:p w14:paraId="78872505" w14:textId="77777777" w:rsidR="00BC4E08" w:rsidRPr="008A7FBE" w:rsidRDefault="00BC4E08" w:rsidP="00BC4E08">
                      <w:pPr>
                        <w:spacing w:line="160" w:lineRule="exact"/>
                        <w:rPr>
                          <w:rFonts w:asciiTheme="minorEastAsia" w:hAnsiTheme="minorEastAsia"/>
                          <w:sz w:val="12"/>
                          <w:szCs w:val="16"/>
                        </w:rPr>
                      </w:pPr>
                    </w:p>
                    <w:p w14:paraId="0846DE36" w14:textId="61E221F3" w:rsidR="00E2395D" w:rsidRDefault="00BC4E08" w:rsidP="00BC4E08">
                      <w:pPr>
                        <w:spacing w:line="160" w:lineRule="exact"/>
                        <w:rPr>
                          <w:rFonts w:asciiTheme="minorEastAsia" w:hAnsiTheme="minorEastAsia"/>
                          <w:sz w:val="12"/>
                          <w:szCs w:val="16"/>
                        </w:rPr>
                      </w:pP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※各</w:t>
                      </w:r>
                      <w:r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在外公館</w:t>
                      </w:r>
                      <w:r w:rsidR="00AE1E39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や</w:t>
                      </w: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市区町村</w:t>
                      </w: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の窓口で、マイナンバーカードの交付時にご事情を確認</w:t>
                      </w:r>
                    </w:p>
                    <w:p w14:paraId="19B80CB8" w14:textId="77777777" w:rsidR="00AE1E39" w:rsidRDefault="00BC4E08" w:rsidP="00E2395D">
                      <w:pPr>
                        <w:spacing w:line="160" w:lineRule="exact"/>
                        <w:ind w:firstLineChars="100" w:firstLine="120"/>
                        <w:rPr>
                          <w:rFonts w:asciiTheme="minorEastAsia" w:hAnsiTheme="minorEastAsia"/>
                          <w:sz w:val="12"/>
                          <w:szCs w:val="16"/>
                        </w:rPr>
                      </w:pP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させて頂く</w:t>
                      </w: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場合が</w:t>
                      </w: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ございます。顔写真</w:t>
                      </w: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が規格外（</w:t>
                      </w: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暗い</w:t>
                      </w: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、トリミングが</w:t>
                      </w: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できない</w:t>
                      </w:r>
                    </w:p>
                    <w:p w14:paraId="724E3AA7" w14:textId="44CCA9F6" w:rsidR="00BC4E08" w:rsidRDefault="00BC4E08" w:rsidP="00AE1E39">
                      <w:pPr>
                        <w:spacing w:line="160" w:lineRule="exact"/>
                        <w:ind w:firstLineChars="100" w:firstLine="120"/>
                        <w:rPr>
                          <w:rFonts w:asciiTheme="minorEastAsia" w:hAnsiTheme="minorEastAsia"/>
                          <w:sz w:val="12"/>
                          <w:szCs w:val="16"/>
                        </w:rPr>
                      </w:pP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等）である場合や、顔写真以外の理由で不備となることが</w:t>
                      </w: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ありますので</w:t>
                      </w: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ご注意</w:t>
                      </w:r>
                    </w:p>
                    <w:p w14:paraId="3E2D1AF8" w14:textId="77777777" w:rsidR="00BC4E08" w:rsidRPr="008A7FBE" w:rsidRDefault="00BC4E08" w:rsidP="00BC4E08">
                      <w:pPr>
                        <w:spacing w:line="160" w:lineRule="exact"/>
                        <w:ind w:firstLineChars="100" w:firstLine="120"/>
                        <w:rPr>
                          <w:rFonts w:asciiTheme="minorEastAsia" w:hAnsiTheme="minorEastAsia"/>
                          <w:sz w:val="12"/>
                          <w:szCs w:val="16"/>
                        </w:rPr>
                      </w:pP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ください。</w:t>
                      </w:r>
                    </w:p>
                    <w:p w14:paraId="63707123" w14:textId="77777777" w:rsidR="00BC4E08" w:rsidRPr="008A09F6" w:rsidRDefault="00BC4E08" w:rsidP="00BC4E08">
                      <w:pPr>
                        <w:spacing w:line="160" w:lineRule="exac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 xml:space="preserve">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DF3D39" w14:textId="0FC54CBB" w:rsidR="00BC4E08" w:rsidRPr="00BC4E08" w:rsidRDefault="00BC4E08" w:rsidP="00BC4E08">
      <w:r w:rsidRPr="00BC4E08">
        <w:rPr>
          <w:noProof/>
        </w:rPr>
        <mc:AlternateContent>
          <mc:Choice Requires="wpg">
            <w:drawing>
              <wp:anchor distT="0" distB="0" distL="114300" distR="114300" simplePos="0" relativeHeight="251952640" behindDoc="0" locked="0" layoutInCell="1" allowOverlap="1" wp14:anchorId="7E894CAE" wp14:editId="6928A451">
                <wp:simplePos x="0" y="0"/>
                <wp:positionH relativeFrom="column">
                  <wp:posOffset>2893979</wp:posOffset>
                </wp:positionH>
                <wp:positionV relativeFrom="paragraph">
                  <wp:posOffset>94520</wp:posOffset>
                </wp:positionV>
                <wp:extent cx="3956619" cy="2150392"/>
                <wp:effectExtent l="0" t="0" r="0" b="2159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6619" cy="2150392"/>
                          <a:chOff x="89212" y="4445"/>
                          <a:chExt cx="4268950" cy="2296538"/>
                        </a:xfrm>
                      </wpg:grpSpPr>
                      <wps:wsp>
                        <wps:cNvPr id="9" name="角丸四角形 9"/>
                        <wps:cNvSpPr/>
                        <wps:spPr>
                          <a:xfrm>
                            <a:off x="89212" y="38086"/>
                            <a:ext cx="1506516" cy="2262894"/>
                          </a:xfrm>
                          <a:prstGeom prst="roundRect">
                            <a:avLst>
                              <a:gd name="adj" fmla="val 5529"/>
                            </a:avLst>
                          </a:prstGeom>
                          <a:noFill/>
                          <a:ln w="15875" cap="flat" cmpd="sng" algn="ctr">
                            <a:solidFill>
                              <a:srgbClr val="1F497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角丸四角形 11"/>
                        <wps:cNvSpPr/>
                        <wps:spPr>
                          <a:xfrm>
                            <a:off x="1666772" y="38093"/>
                            <a:ext cx="2578845" cy="2262890"/>
                          </a:xfrm>
                          <a:prstGeom prst="roundRect">
                            <a:avLst>
                              <a:gd name="adj" fmla="val 5413"/>
                            </a:avLst>
                          </a:prstGeom>
                          <a:noFill/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30" y="429717"/>
                            <a:ext cx="1433474" cy="171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57475" y="323850"/>
                            <a:ext cx="525145" cy="708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16735" y="1304914"/>
                            <a:ext cx="525145" cy="691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4460" y="1304914"/>
                            <a:ext cx="514350" cy="689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0" y="333375"/>
                            <a:ext cx="530860" cy="684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45510" y="1285863"/>
                            <a:ext cx="514350" cy="689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324" y="343569"/>
                            <a:ext cx="523875" cy="696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6234" y="984704"/>
                            <a:ext cx="756378" cy="198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362C97" w14:textId="77777777" w:rsidR="00BC4E08" w:rsidRPr="00515430" w:rsidRDefault="00BC4E08" w:rsidP="00BC4E08">
                              <w:pPr>
                                <w:pStyle w:val="a9"/>
                                <w:rPr>
                                  <w:rFonts w:asciiTheme="majorEastAsia" w:eastAsiaTheme="majorEastAsia" w:hAnsiTheme="majorEastAsia"/>
                                  <w:spacing w:val="-10"/>
                                  <w:sz w:val="12"/>
                                  <w:szCs w:val="12"/>
                                </w:rPr>
                              </w:pPr>
                              <w:r w:rsidRPr="00515430">
                                <w:rPr>
                                  <w:rFonts w:asciiTheme="majorEastAsia" w:eastAsiaTheme="majorEastAsia" w:hAnsiTheme="majorEastAsia" w:hint="eastAsia"/>
                                  <w:spacing w:val="-10"/>
                                  <w:sz w:val="12"/>
                                  <w:szCs w:val="12"/>
                                </w:rPr>
                                <w:t>顔が</w:t>
                              </w:r>
                              <w:r w:rsidRPr="00515430">
                                <w:rPr>
                                  <w:rFonts w:asciiTheme="majorEastAsia" w:eastAsiaTheme="majorEastAsia" w:hAnsiTheme="majorEastAsia"/>
                                  <w:spacing w:val="-10"/>
                                  <w:sz w:val="12"/>
                                  <w:szCs w:val="12"/>
                                </w:rPr>
                                <w:t>横向きのもの</w:t>
                              </w:r>
                            </w:p>
                          </w:txbxContent>
                        </wps:txbx>
                        <wps:bodyPr rot="0" vert="horz" wrap="none" lIns="91440" tIns="0" rIns="91440" bIns="0" anchor="ctr" anchorCtr="0">
                          <a:noAutofit/>
                        </wps:bodyPr>
                      </wps:wsp>
                      <wps:wsp>
                        <wps:cNvPr id="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6396" y="984704"/>
                            <a:ext cx="756378" cy="198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596F46" w14:textId="77777777" w:rsidR="00BC4E08" w:rsidRPr="001014DC" w:rsidRDefault="00BC4E08" w:rsidP="00BC4E08">
                              <w:pPr>
                                <w:pStyle w:val="a3"/>
                                <w:rPr>
                                  <w:spacing w:val="-1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12"/>
                                  <w:szCs w:val="12"/>
                                </w:rPr>
                                <w:t>無</w:t>
                              </w:r>
                              <w:r>
                                <w:rPr>
                                  <w:spacing w:val="-10"/>
                                  <w:sz w:val="12"/>
                                  <w:szCs w:val="12"/>
                                </w:rPr>
                                <w:t>背景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sz w:val="12"/>
                                  <w:szCs w:val="12"/>
                                </w:rPr>
                                <w:t>でないもの</w:t>
                              </w:r>
                            </w:p>
                          </w:txbxContent>
                        </wps:txbx>
                        <wps:bodyPr rot="0" vert="horz" wrap="none" lIns="91440" tIns="0" rIns="91440" bIns="0" anchor="ctr" anchorCtr="0">
                          <a:noAutofit/>
                        </wps:bodyPr>
                      </wps:wsp>
                      <wps:wsp>
                        <wps:cNvPr id="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3326" y="1017905"/>
                            <a:ext cx="1044836" cy="266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0EC923" w14:textId="77777777" w:rsidR="00BC4E08" w:rsidRDefault="00BC4E08" w:rsidP="00BC4E08">
                              <w:pPr>
                                <w:pStyle w:val="a3"/>
                                <w:spacing w:line="120" w:lineRule="exact"/>
                                <w:rPr>
                                  <w:spacing w:val="-1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12"/>
                                  <w:szCs w:val="12"/>
                                </w:rPr>
                                <w:t>サングラス</w:t>
                              </w:r>
                              <w:r>
                                <w:rPr>
                                  <w:spacing w:val="-10"/>
                                  <w:sz w:val="12"/>
                                  <w:szCs w:val="12"/>
                                </w:rPr>
                                <w:t>をかけ</w:t>
                              </w:r>
                            </w:p>
                            <w:p w14:paraId="6A473587" w14:textId="77777777" w:rsidR="00BC4E08" w:rsidRPr="001014DC" w:rsidRDefault="00BC4E08" w:rsidP="00BC4E08">
                              <w:pPr>
                                <w:pStyle w:val="a3"/>
                                <w:spacing w:line="120" w:lineRule="exact"/>
                                <w:rPr>
                                  <w:spacing w:val="-1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12"/>
                                  <w:szCs w:val="12"/>
                                </w:rPr>
                                <w:t>人物を</w:t>
                              </w:r>
                              <w:r>
                                <w:rPr>
                                  <w:spacing w:val="-10"/>
                                  <w:sz w:val="12"/>
                                  <w:szCs w:val="12"/>
                                </w:rPr>
                                <w:t>特定できない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sz w:val="12"/>
                                  <w:szCs w:val="12"/>
                                </w:rPr>
                                <w:t>もの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>
                          <a:noAutofit/>
                        </wps:bodyPr>
                      </wps:wsp>
                      <wps:wsp>
                        <wps:cNvPr id="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1994517"/>
                            <a:ext cx="768350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D78F3" w14:textId="77777777" w:rsidR="00BC4E08" w:rsidRDefault="00BC4E08" w:rsidP="00BC4E08">
                              <w:pPr>
                                <w:pStyle w:val="a3"/>
                                <w:spacing w:line="120" w:lineRule="exact"/>
                                <w:rPr>
                                  <w:spacing w:val="-1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12"/>
                                  <w:szCs w:val="12"/>
                                </w:rPr>
                                <w:t>正常</w:t>
                              </w:r>
                              <w:r>
                                <w:rPr>
                                  <w:spacing w:val="-10"/>
                                  <w:sz w:val="12"/>
                                  <w:szCs w:val="12"/>
                                </w:rPr>
                                <w:t>時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sz w:val="12"/>
                                  <w:szCs w:val="12"/>
                                </w:rPr>
                                <w:t>の顔貌と</w:t>
                              </w:r>
                            </w:p>
                            <w:p w14:paraId="7375D43F" w14:textId="77777777" w:rsidR="00BC4E08" w:rsidRPr="001014DC" w:rsidRDefault="00BC4E08" w:rsidP="00BC4E08">
                              <w:pPr>
                                <w:pStyle w:val="a3"/>
                                <w:spacing w:line="120" w:lineRule="exact"/>
                                <w:rPr>
                                  <w:spacing w:val="-1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12"/>
                                  <w:szCs w:val="12"/>
                                </w:rPr>
                                <w:t>著しく</w:t>
                              </w:r>
                              <w:r>
                                <w:rPr>
                                  <w:spacing w:val="-10"/>
                                  <w:sz w:val="12"/>
                                  <w:szCs w:val="12"/>
                                </w:rPr>
                                <w:t>異なる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sz w:val="12"/>
                                  <w:szCs w:val="12"/>
                                </w:rPr>
                                <w:t>もの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>
                          <a:noAutofit/>
                        </wps:bodyPr>
                      </wps:wsp>
                      <wps:wsp>
                        <wps:cNvPr id="3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6102" y="1944443"/>
                            <a:ext cx="824891" cy="196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5C6A27" w14:textId="77777777" w:rsidR="00BC4E08" w:rsidRPr="001014DC" w:rsidRDefault="00BC4E08" w:rsidP="00BC4E08">
                              <w:pPr>
                                <w:pStyle w:val="a3"/>
                                <w:rPr>
                                  <w:spacing w:val="-1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pacing w:val="-10"/>
                                  <w:sz w:val="12"/>
                                  <w:szCs w:val="12"/>
                                </w:rPr>
                                <w:t>背景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sz w:val="12"/>
                                  <w:szCs w:val="12"/>
                                </w:rPr>
                                <w:t>に</w:t>
                              </w:r>
                              <w:r>
                                <w:rPr>
                                  <w:spacing w:val="-10"/>
                                  <w:sz w:val="12"/>
                                  <w:szCs w:val="12"/>
                                </w:rPr>
                                <w:t>影がある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sz w:val="12"/>
                                  <w:szCs w:val="12"/>
                                </w:rPr>
                                <w:t>もの</w:t>
                              </w:r>
                            </w:p>
                          </w:txbxContent>
                        </wps:txbx>
                        <wps:bodyPr rot="0" vert="horz" wrap="none" lIns="91440" tIns="0" rIns="91440" bIns="0" anchor="ctr" anchorCtr="0">
                          <a:noAutofit/>
                        </wps:bodyPr>
                      </wps:wsp>
                      <wps:wsp>
                        <wps:cNvPr id="3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0" y="2013568"/>
                            <a:ext cx="934720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117FD" w14:textId="77777777" w:rsidR="00BC4E08" w:rsidRDefault="00BC4E08" w:rsidP="00BC4E08">
                              <w:pPr>
                                <w:pStyle w:val="a3"/>
                                <w:spacing w:line="120" w:lineRule="exact"/>
                                <w:rPr>
                                  <w:spacing w:val="-1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12"/>
                                  <w:szCs w:val="12"/>
                                </w:rPr>
                                <w:t>ピンボケ</w:t>
                              </w:r>
                              <w:r>
                                <w:rPr>
                                  <w:spacing w:val="-10"/>
                                  <w:sz w:val="12"/>
                                  <w:szCs w:val="12"/>
                                </w:rPr>
                                <w:t>や手振れに</w:t>
                              </w:r>
                            </w:p>
                            <w:p w14:paraId="25E1F2C5" w14:textId="77777777" w:rsidR="00BC4E08" w:rsidRPr="001014DC" w:rsidRDefault="00BC4E08" w:rsidP="00BC4E08">
                              <w:pPr>
                                <w:pStyle w:val="a3"/>
                                <w:spacing w:line="120" w:lineRule="exact"/>
                                <w:rPr>
                                  <w:spacing w:val="-1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12"/>
                                  <w:szCs w:val="12"/>
                                </w:rPr>
                                <w:t>より</w:t>
                              </w:r>
                              <w:r>
                                <w:rPr>
                                  <w:spacing w:val="-10"/>
                                  <w:sz w:val="12"/>
                                  <w:szCs w:val="12"/>
                                </w:rPr>
                                <w:t>不鮮明な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sz w:val="12"/>
                                  <w:szCs w:val="12"/>
                                </w:rPr>
                                <w:t>もの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>
                          <a:noAutofit/>
                        </wps:bodyPr>
                      </wps:wsp>
                      <wps:wsp>
                        <wps:cNvPr id="4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3363" y="4445"/>
                            <a:ext cx="134366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2B2956" w14:textId="77777777" w:rsidR="00BC4E08" w:rsidRPr="00475037" w:rsidRDefault="00BC4E08" w:rsidP="00BC4E08">
                              <w:pPr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475037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×</w:t>
                              </w:r>
                              <w:r w:rsidRPr="00475037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不</w:t>
                              </w:r>
                              <w:r w:rsidRPr="00475037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適当な</w:t>
                              </w:r>
                              <w:r w:rsidRPr="00475037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写真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1907" y="16323"/>
                            <a:ext cx="134366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DA3CE" w14:textId="77777777" w:rsidR="00BC4E08" w:rsidRPr="00475037" w:rsidRDefault="00BC4E08" w:rsidP="00BC4E08">
                              <w:pPr>
                                <w:rPr>
                                  <w:b/>
                                  <w:color w:val="1F497D" w:themeColor="text2"/>
                                  <w:sz w:val="20"/>
                                  <w:szCs w:val="20"/>
                                </w:rPr>
                              </w:pPr>
                              <w:r w:rsidRPr="00475037">
                                <w:rPr>
                                  <w:rFonts w:hint="eastAsia"/>
                                  <w:b/>
                                  <w:color w:val="1F497D" w:themeColor="text2"/>
                                  <w:sz w:val="20"/>
                                  <w:szCs w:val="20"/>
                                </w:rPr>
                                <w:t>○適当な</w:t>
                              </w:r>
                              <w:r w:rsidRPr="00475037">
                                <w:rPr>
                                  <w:b/>
                                  <w:color w:val="1F497D" w:themeColor="text2"/>
                                  <w:sz w:val="20"/>
                                  <w:szCs w:val="20"/>
                                </w:rPr>
                                <w:t>写真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894CAE" id="グループ化 8" o:spid="_x0000_s1173" style="position:absolute;left:0;text-align:left;margin-left:227.85pt;margin-top:7.45pt;width:311.55pt;height:169.3pt;z-index:251952640;mso-width-relative:margin;mso-height-relative:margin" coordorigin="892,44" coordsize="42689,22965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">
                <v:roundrect id="角丸四角形 9" o:spid="_x0000_s1174" style="position:absolute;left:892;top:380;width:15065;height:22629;visibility:visible;mso-wrap-style:square;v-text-anchor:middle" arcsize="36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" filled="f" strokecolor="#1f497d" strokeweight="1.25pt"/>
                <v:roundrect id="角丸四角形 11" o:spid="_x0000_s1175" style="position:absolute;left:16667;top:380;width:25789;height:22629;visibility:visible;mso-wrap-style:square;v-text-anchor:middle" arcsize="354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" filled="f" strokecolor="red" strokeweight="1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3" o:spid="_x0000_s1176" type="#_x0000_t75" style="position:absolute;left:898;top:4297;width:14335;height:17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">
                  <v:imagedata r:id="rId18" o:title=""/>
                </v:shape>
                <v:shape id="図 15" o:spid="_x0000_s1177" type="#_x0000_t75" style="position:absolute;left:26574;top:3238;width:5252;height:7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">
                  <v:imagedata r:id="rId19" o:title=""/>
                </v:shape>
                <v:shape id="図 16" o:spid="_x0000_s1178" type="#_x0000_t75" style="position:absolute;left:18167;top:13049;width:5251;height:6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">
                  <v:imagedata r:id="rId20" o:title=""/>
                </v:shape>
                <v:shape id="図 17" o:spid="_x0000_s1179" type="#_x0000_t75" style="position:absolute;left:26644;top:13049;width:5144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">
                  <v:imagedata r:id="rId21" o:title=""/>
                </v:shape>
                <v:shape id="図 20" o:spid="_x0000_s1180" type="#_x0000_t75" style="position:absolute;left:34290;top:3333;width:5308;height:6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">
                  <v:imagedata r:id="rId22" o:title=""/>
                </v:shape>
                <v:shape id="図 21" o:spid="_x0000_s1181" type="#_x0000_t75" style="position:absolute;left:34455;top:12858;width:5143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">
                  <v:imagedata r:id="rId23" o:title=""/>
                </v:shape>
                <v:shape id="図 22" o:spid="_x0000_s1182" type="#_x0000_t75" style="position:absolute;left:18093;top:3435;width:5238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">
                  <v:imagedata r:id="rId24" o:title=""/>
                </v:shape>
                <v:shape id="_x0000_s1183" type="#_x0000_t202" style="position:absolute;left:17262;top:9847;width:7564;height:198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" filled="f" stroked="f">
                  <v:textbox inset=",0,,0">
                    <w:txbxContent>
                      <w:p w14:paraId="39362C97" w14:textId="77777777" w:rsidR="00BC4E08" w:rsidRPr="00515430" w:rsidRDefault="00BC4E08" w:rsidP="00BC4E08">
                        <w:pPr>
                          <w:pStyle w:val="a9"/>
                          <w:rPr>
                            <w:rFonts w:asciiTheme="majorEastAsia" w:eastAsiaTheme="majorEastAsia" w:hAnsiTheme="majorEastAsia"/>
                            <w:spacing w:val="-10"/>
                            <w:sz w:val="12"/>
                            <w:szCs w:val="12"/>
                          </w:rPr>
                        </w:pPr>
                        <w:r w:rsidRPr="00515430">
                          <w:rPr>
                            <w:rFonts w:asciiTheme="majorEastAsia" w:eastAsiaTheme="majorEastAsia" w:hAnsiTheme="majorEastAsia" w:hint="eastAsia"/>
                            <w:spacing w:val="-10"/>
                            <w:sz w:val="12"/>
                            <w:szCs w:val="12"/>
                          </w:rPr>
                          <w:t>顔が</w:t>
                        </w:r>
                        <w:r w:rsidRPr="00515430">
                          <w:rPr>
                            <w:rFonts w:asciiTheme="majorEastAsia" w:eastAsiaTheme="majorEastAsia" w:hAnsiTheme="majorEastAsia"/>
                            <w:spacing w:val="-10"/>
                            <w:sz w:val="12"/>
                            <w:szCs w:val="12"/>
                          </w:rPr>
                          <w:t>横向きのもの</w:t>
                        </w:r>
                      </w:p>
                    </w:txbxContent>
                  </v:textbox>
                </v:shape>
                <v:shape id="_x0000_s1184" type="#_x0000_t202" style="position:absolute;left:25563;top:9847;width:7564;height:198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" filled="f" stroked="f">
                  <v:textbox inset=",0,,0">
                    <w:txbxContent>
                      <w:p w14:paraId="6E596F46" w14:textId="77777777" w:rsidR="00BC4E08" w:rsidRPr="001014DC" w:rsidRDefault="00BC4E08" w:rsidP="00BC4E08">
                        <w:pPr>
                          <w:pStyle w:val="a3"/>
                          <w:rPr>
                            <w:spacing w:val="-10"/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12"/>
                            <w:szCs w:val="12"/>
                          </w:rPr>
                          <w:t>無</w:t>
                        </w:r>
                        <w:r>
                          <w:rPr>
                            <w:spacing w:val="-10"/>
                            <w:sz w:val="12"/>
                            <w:szCs w:val="12"/>
                          </w:rPr>
                          <w:t>背景</w:t>
                        </w:r>
                        <w:r>
                          <w:rPr>
                            <w:rFonts w:hint="eastAsia"/>
                            <w:spacing w:val="-10"/>
                            <w:sz w:val="12"/>
                            <w:szCs w:val="12"/>
                          </w:rPr>
                          <w:t>でないもの</w:t>
                        </w:r>
                      </w:p>
                    </w:txbxContent>
                  </v:textbox>
                </v:shape>
                <v:shape id="_x0000_s1185" type="#_x0000_t202" style="position:absolute;left:33133;top:10179;width:10448;height:2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" filled="f" stroked="f">
                  <v:textbox inset=",0,,0">
                    <w:txbxContent>
                      <w:p w14:paraId="780EC923" w14:textId="77777777" w:rsidR="00BC4E08" w:rsidRDefault="00BC4E08" w:rsidP="00BC4E08">
                        <w:pPr>
                          <w:pStyle w:val="a3"/>
                          <w:spacing w:line="120" w:lineRule="exact"/>
                          <w:rPr>
                            <w:spacing w:val="-10"/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12"/>
                            <w:szCs w:val="12"/>
                          </w:rPr>
                          <w:t>サングラス</w:t>
                        </w:r>
                        <w:r>
                          <w:rPr>
                            <w:spacing w:val="-10"/>
                            <w:sz w:val="12"/>
                            <w:szCs w:val="12"/>
                          </w:rPr>
                          <w:t>をかけ</w:t>
                        </w:r>
                      </w:p>
                      <w:p w14:paraId="6A473587" w14:textId="77777777" w:rsidR="00BC4E08" w:rsidRPr="001014DC" w:rsidRDefault="00BC4E08" w:rsidP="00BC4E08">
                        <w:pPr>
                          <w:pStyle w:val="a3"/>
                          <w:spacing w:line="120" w:lineRule="exact"/>
                          <w:rPr>
                            <w:spacing w:val="-10"/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12"/>
                            <w:szCs w:val="12"/>
                          </w:rPr>
                          <w:t>人物を</w:t>
                        </w:r>
                        <w:r>
                          <w:rPr>
                            <w:spacing w:val="-10"/>
                            <w:sz w:val="12"/>
                            <w:szCs w:val="12"/>
                          </w:rPr>
                          <w:t>特定できない</w:t>
                        </w:r>
                        <w:r>
                          <w:rPr>
                            <w:rFonts w:hint="eastAsia"/>
                            <w:spacing w:val="-10"/>
                            <w:sz w:val="12"/>
                            <w:szCs w:val="12"/>
                          </w:rPr>
                          <w:t>もの</w:t>
                        </w:r>
                      </w:p>
                    </w:txbxContent>
                  </v:textbox>
                </v:shape>
                <v:shape id="_x0000_s1186" type="#_x0000_t202" style="position:absolute;left:17145;top:19945;width:7683;height:1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" filled="f" stroked="f">
                  <v:textbox inset=",0,,0">
                    <w:txbxContent>
                      <w:p w14:paraId="48DD78F3" w14:textId="77777777" w:rsidR="00BC4E08" w:rsidRDefault="00BC4E08" w:rsidP="00BC4E08">
                        <w:pPr>
                          <w:pStyle w:val="a3"/>
                          <w:spacing w:line="120" w:lineRule="exact"/>
                          <w:rPr>
                            <w:spacing w:val="-10"/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12"/>
                            <w:szCs w:val="12"/>
                          </w:rPr>
                          <w:t>正常</w:t>
                        </w:r>
                        <w:r>
                          <w:rPr>
                            <w:spacing w:val="-10"/>
                            <w:sz w:val="12"/>
                            <w:szCs w:val="12"/>
                          </w:rPr>
                          <w:t>時</w:t>
                        </w:r>
                        <w:r>
                          <w:rPr>
                            <w:rFonts w:hint="eastAsia"/>
                            <w:spacing w:val="-10"/>
                            <w:sz w:val="12"/>
                            <w:szCs w:val="12"/>
                          </w:rPr>
                          <w:t>の顔貌と</w:t>
                        </w:r>
                      </w:p>
                      <w:p w14:paraId="7375D43F" w14:textId="77777777" w:rsidR="00BC4E08" w:rsidRPr="001014DC" w:rsidRDefault="00BC4E08" w:rsidP="00BC4E08">
                        <w:pPr>
                          <w:pStyle w:val="a3"/>
                          <w:spacing w:line="120" w:lineRule="exact"/>
                          <w:rPr>
                            <w:spacing w:val="-10"/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12"/>
                            <w:szCs w:val="12"/>
                          </w:rPr>
                          <w:t>著しく</w:t>
                        </w:r>
                        <w:r>
                          <w:rPr>
                            <w:spacing w:val="-10"/>
                            <w:sz w:val="12"/>
                            <w:szCs w:val="12"/>
                          </w:rPr>
                          <w:t>異なる</w:t>
                        </w:r>
                        <w:r>
                          <w:rPr>
                            <w:rFonts w:hint="eastAsia"/>
                            <w:spacing w:val="-10"/>
                            <w:sz w:val="12"/>
                            <w:szCs w:val="12"/>
                          </w:rPr>
                          <w:t>もの</w:t>
                        </w:r>
                      </w:p>
                    </w:txbxContent>
                  </v:textbox>
                </v:shape>
                <v:shape id="_x0000_s1187" type="#_x0000_t202" style="position:absolute;left:25561;top:19444;width:8248;height:196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" filled="f" stroked="f">
                  <v:textbox inset=",0,,0">
                    <w:txbxContent>
                      <w:p w14:paraId="0A5C6A27" w14:textId="77777777" w:rsidR="00BC4E08" w:rsidRPr="001014DC" w:rsidRDefault="00BC4E08" w:rsidP="00BC4E08">
                        <w:pPr>
                          <w:pStyle w:val="a3"/>
                          <w:rPr>
                            <w:spacing w:val="-10"/>
                            <w:sz w:val="12"/>
                            <w:szCs w:val="12"/>
                          </w:rPr>
                        </w:pPr>
                        <w:r>
                          <w:rPr>
                            <w:spacing w:val="-10"/>
                            <w:sz w:val="12"/>
                            <w:szCs w:val="12"/>
                          </w:rPr>
                          <w:t>背景</w:t>
                        </w:r>
                        <w:r>
                          <w:rPr>
                            <w:rFonts w:hint="eastAsia"/>
                            <w:spacing w:val="-10"/>
                            <w:sz w:val="12"/>
                            <w:szCs w:val="12"/>
                          </w:rPr>
                          <w:t>に</w:t>
                        </w:r>
                        <w:r>
                          <w:rPr>
                            <w:spacing w:val="-10"/>
                            <w:sz w:val="12"/>
                            <w:szCs w:val="12"/>
                          </w:rPr>
                          <w:t>影がある</w:t>
                        </w:r>
                        <w:r>
                          <w:rPr>
                            <w:rFonts w:hint="eastAsia"/>
                            <w:spacing w:val="-10"/>
                            <w:sz w:val="12"/>
                            <w:szCs w:val="12"/>
                          </w:rPr>
                          <w:t>もの</w:t>
                        </w:r>
                      </w:p>
                    </w:txbxContent>
                  </v:textbox>
                </v:shape>
                <v:shape id="_x0000_s1188" type="#_x0000_t202" style="position:absolute;left:33528;top:20135;width:9347;height:1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" filled="f" stroked="f">
                  <v:textbox inset=",0,,0">
                    <w:txbxContent>
                      <w:p w14:paraId="166117FD" w14:textId="77777777" w:rsidR="00BC4E08" w:rsidRDefault="00BC4E08" w:rsidP="00BC4E08">
                        <w:pPr>
                          <w:pStyle w:val="a3"/>
                          <w:spacing w:line="120" w:lineRule="exact"/>
                          <w:rPr>
                            <w:spacing w:val="-10"/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12"/>
                            <w:szCs w:val="12"/>
                          </w:rPr>
                          <w:t>ピンボケ</w:t>
                        </w:r>
                        <w:r>
                          <w:rPr>
                            <w:spacing w:val="-10"/>
                            <w:sz w:val="12"/>
                            <w:szCs w:val="12"/>
                          </w:rPr>
                          <w:t>や手振れに</w:t>
                        </w:r>
                      </w:p>
                      <w:p w14:paraId="25E1F2C5" w14:textId="77777777" w:rsidR="00BC4E08" w:rsidRPr="001014DC" w:rsidRDefault="00BC4E08" w:rsidP="00BC4E08">
                        <w:pPr>
                          <w:pStyle w:val="a3"/>
                          <w:spacing w:line="120" w:lineRule="exact"/>
                          <w:rPr>
                            <w:spacing w:val="-10"/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12"/>
                            <w:szCs w:val="12"/>
                          </w:rPr>
                          <w:t>より</w:t>
                        </w:r>
                        <w:r>
                          <w:rPr>
                            <w:spacing w:val="-10"/>
                            <w:sz w:val="12"/>
                            <w:szCs w:val="12"/>
                          </w:rPr>
                          <w:t>不鮮明な</w:t>
                        </w:r>
                        <w:r>
                          <w:rPr>
                            <w:rFonts w:hint="eastAsia"/>
                            <w:spacing w:val="-10"/>
                            <w:sz w:val="12"/>
                            <w:szCs w:val="12"/>
                          </w:rPr>
                          <w:t>もの</w:t>
                        </w:r>
                      </w:p>
                    </w:txbxContent>
                  </v:textbox>
                </v:shape>
                <v:shape id="_x0000_s1189" type="#_x0000_t202" style="position:absolute;left:22533;top:44;width:13437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682B2956" w14:textId="77777777" w:rsidR="00BC4E08" w:rsidRPr="00475037" w:rsidRDefault="00BC4E08" w:rsidP="00BC4E08">
                        <w:pPr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475037">
                          <w:rPr>
                            <w:rFonts w:hint="eastAsia"/>
                            <w:b/>
                            <w:color w:val="FF0000"/>
                            <w:sz w:val="20"/>
                            <w:szCs w:val="20"/>
                          </w:rPr>
                          <w:t>×</w:t>
                        </w:r>
                        <w:r w:rsidRPr="00475037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不</w:t>
                        </w:r>
                        <w:r w:rsidRPr="00475037">
                          <w:rPr>
                            <w:rFonts w:hint="eastAsia"/>
                            <w:b/>
                            <w:color w:val="FF0000"/>
                            <w:sz w:val="20"/>
                            <w:szCs w:val="20"/>
                          </w:rPr>
                          <w:t>適当な</w:t>
                        </w:r>
                        <w:r w:rsidRPr="00475037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写真例</w:t>
                        </w:r>
                      </w:p>
                    </w:txbxContent>
                  </v:textbox>
                </v:shape>
                <v:shape id="_x0000_s1190" type="#_x0000_t202" style="position:absolute;left:2319;top:163;width:13436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5ADDA3CE" w14:textId="77777777" w:rsidR="00BC4E08" w:rsidRPr="00475037" w:rsidRDefault="00BC4E08" w:rsidP="00BC4E08">
                        <w:pPr>
                          <w:rPr>
                            <w:b/>
                            <w:color w:val="1F497D" w:themeColor="text2"/>
                            <w:sz w:val="20"/>
                            <w:szCs w:val="20"/>
                          </w:rPr>
                        </w:pPr>
                        <w:r w:rsidRPr="00475037">
                          <w:rPr>
                            <w:rFonts w:hint="eastAsia"/>
                            <w:b/>
                            <w:color w:val="1F497D" w:themeColor="text2"/>
                            <w:sz w:val="20"/>
                            <w:szCs w:val="20"/>
                          </w:rPr>
                          <w:t>○適当な</w:t>
                        </w:r>
                        <w:r w:rsidRPr="00475037">
                          <w:rPr>
                            <w:b/>
                            <w:color w:val="1F497D" w:themeColor="text2"/>
                            <w:sz w:val="20"/>
                            <w:szCs w:val="20"/>
                          </w:rPr>
                          <w:t>写真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C4E08">
        <w:rPr>
          <w:noProof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320D4014" wp14:editId="6495E23B">
                <wp:simplePos x="0" y="0"/>
                <wp:positionH relativeFrom="margin">
                  <wp:align>left</wp:align>
                </wp:positionH>
                <wp:positionV relativeFrom="paragraph">
                  <wp:posOffset>16699</wp:posOffset>
                </wp:positionV>
                <wp:extent cx="6796405" cy="2329775"/>
                <wp:effectExtent l="0" t="0" r="23495" b="1397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6405" cy="2329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38B1F" id="正方形/長方形 45" o:spid="_x0000_s1026" style="position:absolute;left:0;text-align:left;margin-left:0;margin-top:1.3pt;width:535.15pt;height:183.45pt;z-index:2519383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" filled="f" strokecolor="#9bbb59">
                <w10:wrap anchorx="margin"/>
              </v:rect>
            </w:pict>
          </mc:Fallback>
        </mc:AlternateContent>
      </w:r>
    </w:p>
    <w:p w14:paraId="253C5FEB" w14:textId="77777777" w:rsidR="00BC4E08" w:rsidRPr="00BC4E08" w:rsidRDefault="00BC4E08" w:rsidP="00BC4E08"/>
    <w:p w14:paraId="1838744B" w14:textId="23E45519" w:rsidR="00BC4E08" w:rsidRPr="00BC4E08" w:rsidRDefault="00BC4E08" w:rsidP="00BC4E08"/>
    <w:p w14:paraId="48D22462" w14:textId="6F7494BA" w:rsidR="00BC4E08" w:rsidRPr="00BC4E08" w:rsidRDefault="00BC4E08" w:rsidP="00BC4E08"/>
    <w:p w14:paraId="40CA93DA" w14:textId="1030257A" w:rsidR="00BC4E08" w:rsidRPr="00BC4E08" w:rsidRDefault="00BC4E08" w:rsidP="00BC4E08"/>
    <w:p w14:paraId="3696DA47" w14:textId="77777777" w:rsidR="00BC4E08" w:rsidRPr="00BC4E08" w:rsidRDefault="00BC4E08" w:rsidP="00BC4E08"/>
    <w:p w14:paraId="5440A597" w14:textId="2A114069" w:rsidR="00BC4E08" w:rsidRPr="00BC4E08" w:rsidRDefault="00BC4E08" w:rsidP="00BC4E08"/>
    <w:p w14:paraId="4F1D7CDA" w14:textId="29DAF2F3" w:rsidR="00BC4E08" w:rsidRPr="00BC4E08" w:rsidRDefault="00BC4E08" w:rsidP="00BC4E08"/>
    <w:p w14:paraId="394B9FB9" w14:textId="02E3ECAF" w:rsidR="00BC4E08" w:rsidRPr="00BC4E08" w:rsidRDefault="00BC4E08" w:rsidP="00BC4E08"/>
    <w:p w14:paraId="253B3E98" w14:textId="7A9635BE" w:rsidR="00BC4E08" w:rsidRPr="00BC4E08" w:rsidRDefault="00BC4E08" w:rsidP="00BC4E08">
      <w:r w:rsidRPr="00BC4E08">
        <w:rPr>
          <w:rFonts w:hint="eastAsia"/>
          <w:noProof/>
        </w:rPr>
        <w:drawing>
          <wp:anchor distT="0" distB="0" distL="114300" distR="114300" simplePos="0" relativeHeight="251935232" behindDoc="0" locked="0" layoutInCell="1" allowOverlap="1" wp14:anchorId="04F0AF1B" wp14:editId="08306A0C">
            <wp:simplePos x="0" y="0"/>
            <wp:positionH relativeFrom="margin">
              <wp:posOffset>1181405</wp:posOffset>
            </wp:positionH>
            <wp:positionV relativeFrom="paragraph">
              <wp:posOffset>168402</wp:posOffset>
            </wp:positionV>
            <wp:extent cx="4219573" cy="597019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3" cy="597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D2482" w14:textId="59B95994" w:rsidR="00BC4E08" w:rsidRPr="00BC4E08" w:rsidRDefault="00BC4E08" w:rsidP="00BC4E08"/>
    <w:p w14:paraId="7ACE8084" w14:textId="77777777" w:rsidR="00BC4E08" w:rsidRPr="00BC4E08" w:rsidRDefault="00BC4E08" w:rsidP="00BC4E08">
      <w:r w:rsidRPr="00BC4E08">
        <w:rPr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0D1E69F1" wp14:editId="4F34CAEE">
                <wp:simplePos x="0" y="0"/>
                <wp:positionH relativeFrom="page">
                  <wp:posOffset>5769033</wp:posOffset>
                </wp:positionH>
                <wp:positionV relativeFrom="paragraph">
                  <wp:posOffset>206779</wp:posOffset>
                </wp:positionV>
                <wp:extent cx="1172845" cy="415925"/>
                <wp:effectExtent l="1943100" t="0" r="27305" b="22225"/>
                <wp:wrapNone/>
                <wp:docPr id="255" name="線吹き出し 1 (枠付き)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415925"/>
                        </a:xfrm>
                        <a:prstGeom prst="borderCallout1">
                          <a:avLst>
                            <a:gd name="adj1" fmla="val 51872"/>
                            <a:gd name="adj2" fmla="val 406"/>
                            <a:gd name="adj3" fmla="val 50622"/>
                            <a:gd name="adj4" fmla="val -161884"/>
                          </a:avLst>
                        </a:prstGeom>
                        <a:noFill/>
                        <a:ln w="9525" cap="flat" cmpd="sng" algn="ctr">
                          <a:solidFill>
                            <a:srgbClr val="9BBB59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txbx>
                        <w:txbxContent>
                          <w:p w14:paraId="6BB12BC5" w14:textId="77777777" w:rsidR="00BC4E08" w:rsidRPr="00245887" w:rsidRDefault="00BC4E08" w:rsidP="00BC4E08">
                            <w:pPr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個人番号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把握している場合のみ記載して下さい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1E69F1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255" o:spid="_x0000_s1191" type="#_x0000_t47" style="position:absolute;left:0;text-align:left;margin-left:454.25pt;margin-top:16.3pt;width:92.35pt;height:32.75pt;z-index:2519403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" adj="-34967,10934,88,11204" filled="f" strokecolor="#9bbb59">
                <v:stroke startarrow="oval"/>
                <v:textbox inset="1mm,0,1mm,0">
                  <w:txbxContent>
                    <w:p w14:paraId="6BB12BC5" w14:textId="77777777" w:rsidR="00BC4E08" w:rsidRPr="00245887" w:rsidRDefault="00BC4E08" w:rsidP="00BC4E08">
                      <w:pPr>
                        <w:spacing w:line="20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個人番号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把握している場合のみ記載して下さい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C4E08"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5074D064" wp14:editId="3759FEE1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1172845" cy="415925"/>
                <wp:effectExtent l="0" t="0" r="427355" b="22225"/>
                <wp:wrapNone/>
                <wp:docPr id="254" name="線吹き出し 1 (枠付き)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415925"/>
                        </a:xfrm>
                        <a:prstGeom prst="borderCallout1">
                          <a:avLst>
                            <a:gd name="adj1" fmla="val 53204"/>
                            <a:gd name="adj2" fmla="val 99633"/>
                            <a:gd name="adj3" fmla="val 39582"/>
                            <a:gd name="adj4" fmla="val 130255"/>
                          </a:avLst>
                        </a:prstGeom>
                        <a:noFill/>
                        <a:ln w="9525" cap="flat" cmpd="sng" algn="ctr">
                          <a:solidFill>
                            <a:srgbClr val="9BBB59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txbx>
                        <w:txbxContent>
                          <w:p w14:paraId="06E91F87" w14:textId="77777777" w:rsidR="00BC4E08" w:rsidRPr="00245887" w:rsidRDefault="00BC4E08" w:rsidP="00BC4E08">
                            <w:pPr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本籍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地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市区町村名を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74D064" id="線吹き出し 1 (枠付き) 254" o:spid="_x0000_s1192" type="#_x0000_t47" style="position:absolute;left:0;text-align:left;margin-left:0;margin-top:10pt;width:92.35pt;height:32.75pt;z-index:25195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" adj="28135,8550,21521,11492" filled="f" strokecolor="#9bbb59">
                <v:stroke startarrow="oval"/>
                <v:textbox inset="1mm,0,1mm,0">
                  <w:txbxContent>
                    <w:p w14:paraId="06E91F87" w14:textId="77777777" w:rsidR="00BC4E08" w:rsidRPr="00245887" w:rsidRDefault="00BC4E08" w:rsidP="00BC4E08">
                      <w:pPr>
                        <w:spacing w:line="20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本籍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地の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市区町村名を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記入してください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5F253A5E" w14:textId="5567C107" w:rsidR="00BC4E08" w:rsidRPr="00BC4E08" w:rsidRDefault="00BC4E08" w:rsidP="00BC4E08">
      <w:pPr>
        <w:tabs>
          <w:tab w:val="left" w:pos="3744"/>
        </w:tabs>
      </w:pPr>
      <w:r w:rsidRPr="00BC4E08">
        <w:rPr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2DC5A21B" wp14:editId="22E3882E">
                <wp:simplePos x="0" y="0"/>
                <wp:positionH relativeFrom="margin">
                  <wp:posOffset>7374</wp:posOffset>
                </wp:positionH>
                <wp:positionV relativeFrom="paragraph">
                  <wp:posOffset>2770976</wp:posOffset>
                </wp:positionV>
                <wp:extent cx="1172845" cy="670560"/>
                <wp:effectExtent l="0" t="0" r="1075055" b="148590"/>
                <wp:wrapNone/>
                <wp:docPr id="277" name="線吹き出し 1 (枠付き)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670560"/>
                        </a:xfrm>
                        <a:prstGeom prst="borderCallout1">
                          <a:avLst>
                            <a:gd name="adj1" fmla="val 53204"/>
                            <a:gd name="adj2" fmla="val 99633"/>
                            <a:gd name="adj3" fmla="val 115168"/>
                            <a:gd name="adj4" fmla="val 185721"/>
                          </a:avLst>
                        </a:prstGeom>
                        <a:noFill/>
                        <a:ln w="9525" cap="flat" cmpd="sng" algn="ctr">
                          <a:solidFill>
                            <a:srgbClr val="9BBB59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txbx>
                        <w:txbxContent>
                          <w:p w14:paraId="386B345E" w14:textId="77777777" w:rsidR="00BC4E08" w:rsidRPr="00245887" w:rsidRDefault="00BC4E08" w:rsidP="00BC4E08">
                            <w:pPr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申請者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本人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入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してください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１５歳未満の場合には法定代理人が代筆することも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5A21B" id="線吹き出し 1 (枠付き) 277" o:spid="_x0000_s1193" type="#_x0000_t47" style="position:absolute;left:0;text-align:left;margin-left:.6pt;margin-top:218.2pt;width:92.35pt;height:52.8pt;z-index:25194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" adj="40116,24876,21521,11492" filled="f" strokecolor="#9bbb59">
                <v:stroke startarrow="oval"/>
                <v:textbox inset="1mm,0,1mm,0">
                  <w:txbxContent>
                    <w:p w14:paraId="386B345E" w14:textId="77777777" w:rsidR="00BC4E08" w:rsidRPr="00245887" w:rsidRDefault="00BC4E08" w:rsidP="00BC4E08">
                      <w:pPr>
                        <w:spacing w:line="20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申請者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本人が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記入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してください。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１５歳未満の場合には法定代理人が代筆することも可能です。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BC4E08">
        <w:rPr>
          <w:noProof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28C81815" wp14:editId="0DEC1B20">
                <wp:simplePos x="0" y="0"/>
                <wp:positionH relativeFrom="column">
                  <wp:posOffset>107343</wp:posOffset>
                </wp:positionH>
                <wp:positionV relativeFrom="paragraph">
                  <wp:posOffset>5496670</wp:posOffset>
                </wp:positionV>
                <wp:extent cx="1224500" cy="286385"/>
                <wp:effectExtent l="0" t="0" r="0" b="0"/>
                <wp:wrapNone/>
                <wp:docPr id="2" name="フローチャート: 端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500" cy="286385"/>
                        </a:xfrm>
                        <a:prstGeom prst="flowChartTerminator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3C4C814" w14:textId="77777777" w:rsidR="00BC4E08" w:rsidRPr="00E947FD" w:rsidRDefault="00BC4E08" w:rsidP="00BC4E08">
                            <w:pPr>
                              <w:snapToGrid w:val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申請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81815" id="フローチャート: 端子 2" o:spid="_x0000_s1194" type="#_x0000_t116" style="position:absolute;left:0;text-align:left;margin-left:8.45pt;margin-top:432.8pt;width:96.4pt;height:22.55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" fillcolor="#9bbb59" stroked="f" strokeweight="2pt">
                <v:textbox inset="1mm,0,1mm,0">
                  <w:txbxContent>
                    <w:p w14:paraId="03C4C814" w14:textId="77777777" w:rsidR="00BC4E08" w:rsidRPr="00E947FD" w:rsidRDefault="00BC4E08" w:rsidP="00BC4E08">
                      <w:pPr>
                        <w:snapToGrid w:val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申請先</w:t>
                      </w:r>
                    </w:p>
                  </w:txbxContent>
                </v:textbox>
              </v:shape>
            </w:pict>
          </mc:Fallback>
        </mc:AlternateContent>
      </w:r>
      <w:r w:rsidRPr="00BC4E08">
        <w:rPr>
          <w:noProof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741D24F9" wp14:editId="35D9649E">
                <wp:simplePos x="0" y="0"/>
                <wp:positionH relativeFrom="margin">
                  <wp:posOffset>13855</wp:posOffset>
                </wp:positionH>
                <wp:positionV relativeFrom="paragraph">
                  <wp:posOffset>722515</wp:posOffset>
                </wp:positionV>
                <wp:extent cx="1172845" cy="463550"/>
                <wp:effectExtent l="0" t="0" r="865505" b="12700"/>
                <wp:wrapNone/>
                <wp:docPr id="28" name="線吹き出し 1 (枠付き)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463550"/>
                        </a:xfrm>
                        <a:prstGeom prst="borderCallout1">
                          <a:avLst>
                            <a:gd name="adj1" fmla="val 53204"/>
                            <a:gd name="adj2" fmla="val 99633"/>
                            <a:gd name="adj3" fmla="val 80633"/>
                            <a:gd name="adj4" fmla="val 167455"/>
                          </a:avLst>
                        </a:prstGeom>
                        <a:noFill/>
                        <a:ln w="9525" cap="flat" cmpd="sng" algn="ctr">
                          <a:solidFill>
                            <a:srgbClr val="9BBB59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txbx>
                        <w:txbxContent>
                          <w:p w14:paraId="2F3C5725" w14:textId="77777777" w:rsidR="00BC4E08" w:rsidRPr="00245887" w:rsidRDefault="00BC4E08" w:rsidP="00BC4E08">
                            <w:pPr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生年月日は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、和暦で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D24F9" id="線吹き出し 1 (枠付き) 28" o:spid="_x0000_s1195" type="#_x0000_t47" style="position:absolute;left:0;text-align:left;margin-left:1.1pt;margin-top:56.9pt;width:92.35pt;height:36.5pt;z-index:25194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" adj="36170,17417,21521,11492" filled="f" strokecolor="#9bbb59">
                <v:stroke startarrow="oval"/>
                <v:textbox inset="1mm,0,1mm,0">
                  <w:txbxContent>
                    <w:p w14:paraId="2F3C5725" w14:textId="77777777" w:rsidR="00BC4E08" w:rsidRPr="00245887" w:rsidRDefault="00BC4E08" w:rsidP="00BC4E08">
                      <w:pPr>
                        <w:spacing w:line="20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生年月日は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、和暦で記入してください。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BC4E08">
        <w:rPr>
          <w:noProof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7DD10400" wp14:editId="6FF5D641">
                <wp:simplePos x="0" y="0"/>
                <wp:positionH relativeFrom="column">
                  <wp:posOffset>5306060</wp:posOffset>
                </wp:positionH>
                <wp:positionV relativeFrom="paragraph">
                  <wp:posOffset>1376045</wp:posOffset>
                </wp:positionV>
                <wp:extent cx="1172845" cy="457200"/>
                <wp:effectExtent l="1333500" t="0" r="27305" b="19050"/>
                <wp:wrapNone/>
                <wp:docPr id="6" name="線吹き出し 1 (枠付き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457200"/>
                        </a:xfrm>
                        <a:prstGeom prst="borderCallout1">
                          <a:avLst>
                            <a:gd name="adj1" fmla="val 46642"/>
                            <a:gd name="adj2" fmla="val 723"/>
                            <a:gd name="adj3" fmla="val 25747"/>
                            <a:gd name="adj4" fmla="val -110350"/>
                          </a:avLst>
                        </a:prstGeom>
                        <a:noFill/>
                        <a:ln w="9525" cap="flat" cmpd="sng" algn="ctr">
                          <a:solidFill>
                            <a:srgbClr val="9BBB59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txbx>
                        <w:txbxContent>
                          <w:p w14:paraId="38E802E7" w14:textId="77777777" w:rsidR="00BC4E08" w:rsidRPr="007578DC" w:rsidRDefault="00BC4E08" w:rsidP="00BC4E08">
                            <w:pPr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578D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マイナンバーカード</w:t>
                            </w:r>
                            <w:r w:rsidRPr="007578D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の</w:t>
                            </w:r>
                            <w:r w:rsidRPr="007578D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受取</w:t>
                            </w:r>
                            <w:r w:rsidRPr="007578D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希望場所は</w:t>
                            </w:r>
                            <w:r w:rsidRPr="007578D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必ず</w:t>
                            </w:r>
                            <w:r w:rsidRPr="007578D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記入</w:t>
                            </w:r>
                            <w:r w:rsidRPr="007578D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10400" id="線吹き出し 1 (枠付き) 6" o:spid="_x0000_s1196" type="#_x0000_t47" style="position:absolute;left:0;text-align:left;margin-left:417.8pt;margin-top:108.35pt;width:92.35pt;height:36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" adj="-23836,5561,156,10075" filled="f" strokecolor="#9bbb59">
                <v:stroke startarrow="oval"/>
                <v:textbox inset="1mm,0,1mm,0">
                  <w:txbxContent>
                    <w:p w14:paraId="38E802E7" w14:textId="77777777" w:rsidR="00BC4E08" w:rsidRPr="007578DC" w:rsidRDefault="00BC4E08" w:rsidP="00BC4E08">
                      <w:pPr>
                        <w:spacing w:line="20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578DC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マイナンバーカード</w:t>
                      </w:r>
                      <w:r w:rsidRPr="007578DC">
                        <w:rPr>
                          <w:color w:val="000000" w:themeColor="text1"/>
                          <w:sz w:val="16"/>
                          <w:szCs w:val="16"/>
                        </w:rPr>
                        <w:t>の</w:t>
                      </w:r>
                      <w:r w:rsidRPr="007578DC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受取</w:t>
                      </w:r>
                      <w:r w:rsidRPr="007578DC">
                        <w:rPr>
                          <w:color w:val="000000" w:themeColor="text1"/>
                          <w:sz w:val="16"/>
                          <w:szCs w:val="16"/>
                        </w:rPr>
                        <w:t>希望場所は</w:t>
                      </w:r>
                      <w:r w:rsidRPr="007578DC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、必ず</w:t>
                      </w:r>
                      <w:r w:rsidRPr="007578DC">
                        <w:rPr>
                          <w:color w:val="000000" w:themeColor="text1"/>
                          <w:sz w:val="16"/>
                          <w:szCs w:val="16"/>
                        </w:rPr>
                        <w:t>記入</w:t>
                      </w:r>
                      <w:r w:rsidRPr="007578DC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BC4E08">
        <w:rPr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72FA53E8" wp14:editId="45295D78">
                <wp:simplePos x="0" y="0"/>
                <wp:positionH relativeFrom="margin">
                  <wp:align>left</wp:align>
                </wp:positionH>
                <wp:positionV relativeFrom="paragraph">
                  <wp:posOffset>2124156</wp:posOffset>
                </wp:positionV>
                <wp:extent cx="1172845" cy="463550"/>
                <wp:effectExtent l="0" t="38100" r="713105" b="12700"/>
                <wp:wrapNone/>
                <wp:docPr id="25" name="線吹き出し 1 (枠付き)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9843" y="5835246"/>
                          <a:ext cx="1172845" cy="463550"/>
                        </a:xfrm>
                        <a:prstGeom prst="borderCallout1">
                          <a:avLst>
                            <a:gd name="adj1" fmla="val 53204"/>
                            <a:gd name="adj2" fmla="val 99633"/>
                            <a:gd name="adj3" fmla="val 1494"/>
                            <a:gd name="adj4" fmla="val 154771"/>
                          </a:avLst>
                        </a:prstGeom>
                        <a:noFill/>
                        <a:ln w="9525" cap="flat" cmpd="sng" algn="ctr">
                          <a:solidFill>
                            <a:srgbClr val="9BBB59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txbx>
                        <w:txbxContent>
                          <w:p w14:paraId="37C4374D" w14:textId="77777777" w:rsidR="00BC4E08" w:rsidRPr="00245887" w:rsidRDefault="00BC4E08" w:rsidP="00BC4E08">
                            <w:pPr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電話番号は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国番号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必ず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記入してくださ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２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つまで登録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可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A53E8" id="線吹き出し 1 (枠付き) 25" o:spid="_x0000_s1197" type="#_x0000_t47" style="position:absolute;left:0;text-align:left;margin-left:0;margin-top:167.25pt;width:92.35pt;height:36.5pt;z-index:251956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" adj="33431,323,21521,11492" filled="f" strokecolor="#9bbb59">
                <v:stroke startarrow="oval"/>
                <v:textbox inset="1mm,0,1mm,0">
                  <w:txbxContent>
                    <w:p w14:paraId="37C4374D" w14:textId="77777777" w:rsidR="00BC4E08" w:rsidRPr="00245887" w:rsidRDefault="00BC4E08" w:rsidP="00BC4E08">
                      <w:pPr>
                        <w:spacing w:line="20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電話番号は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国番号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必ず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記入してください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（２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つまで登録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可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）。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BC4E08">
        <w:rPr>
          <w:noProof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13C2F8A0" wp14:editId="5EF3A71F">
                <wp:simplePos x="0" y="0"/>
                <wp:positionH relativeFrom="margin">
                  <wp:align>left</wp:align>
                </wp:positionH>
                <wp:positionV relativeFrom="paragraph">
                  <wp:posOffset>1505747</wp:posOffset>
                </wp:positionV>
                <wp:extent cx="1172845" cy="463550"/>
                <wp:effectExtent l="0" t="0" r="732155" b="12700"/>
                <wp:wrapNone/>
                <wp:docPr id="19" name="線吹き出し 1 (枠付き)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9843" y="5216837"/>
                          <a:ext cx="1172845" cy="463550"/>
                        </a:xfrm>
                        <a:prstGeom prst="borderCallout1">
                          <a:avLst>
                            <a:gd name="adj1" fmla="val 53204"/>
                            <a:gd name="adj2" fmla="val 99633"/>
                            <a:gd name="adj3" fmla="val 40262"/>
                            <a:gd name="adj4" fmla="val 155672"/>
                          </a:avLst>
                        </a:prstGeom>
                        <a:noFill/>
                        <a:ln w="9525" cap="flat" cmpd="sng" algn="ctr">
                          <a:solidFill>
                            <a:srgbClr val="9BBB59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txbx>
                        <w:txbxContent>
                          <w:p w14:paraId="7D8A6793" w14:textId="77777777" w:rsidR="00BC4E08" w:rsidRPr="00245887" w:rsidRDefault="00BC4E08" w:rsidP="00BC4E08">
                            <w:pPr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メール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アドレ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必ず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記入してくださ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２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つまで登録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可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2F8A0" id="線吹き出し 1 (枠付き) 19" o:spid="_x0000_s1198" type="#_x0000_t47" style="position:absolute;left:0;text-align:left;margin-left:0;margin-top:118.55pt;width:92.35pt;height:36.5pt;z-index:251955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" adj="33625,8697,21521,11492" filled="f" strokecolor="#9bbb59">
                <v:stroke startarrow="oval"/>
                <v:textbox inset="1mm,0,1mm,0">
                  <w:txbxContent>
                    <w:p w14:paraId="7D8A6793" w14:textId="77777777" w:rsidR="00BC4E08" w:rsidRPr="00245887" w:rsidRDefault="00BC4E08" w:rsidP="00BC4E08">
                      <w:pPr>
                        <w:spacing w:line="20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メール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アドレス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必ず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記入してください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２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つまで登録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可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）。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BC4E08">
        <w:rPr>
          <w:noProof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65E71B66" wp14:editId="445F4AFF">
                <wp:simplePos x="0" y="0"/>
                <wp:positionH relativeFrom="column">
                  <wp:posOffset>5313886</wp:posOffset>
                </wp:positionH>
                <wp:positionV relativeFrom="paragraph">
                  <wp:posOffset>2097405</wp:posOffset>
                </wp:positionV>
                <wp:extent cx="1172845" cy="457200"/>
                <wp:effectExtent l="209550" t="0" r="27305" b="19050"/>
                <wp:wrapNone/>
                <wp:docPr id="14" name="線吹き出し 1 (枠付き)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457200"/>
                        </a:xfrm>
                        <a:prstGeom prst="borderCallout1">
                          <a:avLst>
                            <a:gd name="adj1" fmla="val 46642"/>
                            <a:gd name="adj2" fmla="val 723"/>
                            <a:gd name="adj3" fmla="val 79970"/>
                            <a:gd name="adj4" fmla="val -14774"/>
                          </a:avLst>
                        </a:prstGeom>
                        <a:noFill/>
                        <a:ln w="9525" cap="flat" cmpd="sng" algn="ctr">
                          <a:solidFill>
                            <a:srgbClr val="9BBB59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txbx>
                        <w:txbxContent>
                          <w:p w14:paraId="41B4741A" w14:textId="77777777" w:rsidR="00BC4E08" w:rsidRPr="007578DC" w:rsidRDefault="00BC4E08" w:rsidP="00BC4E08">
                            <w:pPr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本籍地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が政令市の場合は</w:t>
                            </w:r>
                            <w:r w:rsidRPr="007578D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区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まで</w:t>
                            </w:r>
                            <w:r w:rsidRPr="007578D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必ず</w:t>
                            </w:r>
                            <w:r w:rsidRPr="007578D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記入</w:t>
                            </w:r>
                            <w:r w:rsidRPr="007578D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71B66" id="線吹き出し 1 (枠付き) 14" o:spid="_x0000_s1199" type="#_x0000_t47" style="position:absolute;left:0;text-align:left;margin-left:418.4pt;margin-top:165.15pt;width:92.35pt;height:36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" adj="-3191,17274,156,10075" filled="f" strokecolor="#9bbb59">
                <v:stroke startarrow="oval"/>
                <v:textbox inset="1mm,0,1mm,0">
                  <w:txbxContent>
                    <w:p w14:paraId="41B4741A" w14:textId="77777777" w:rsidR="00BC4E08" w:rsidRPr="007578DC" w:rsidRDefault="00BC4E08" w:rsidP="00BC4E08">
                      <w:pPr>
                        <w:spacing w:line="20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本籍地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が政令市の場合は</w:t>
                      </w:r>
                      <w:r w:rsidRPr="007578DC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区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まで</w:t>
                      </w:r>
                      <w:r w:rsidRPr="007578DC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必ず</w:t>
                      </w:r>
                      <w:r w:rsidRPr="007578DC">
                        <w:rPr>
                          <w:color w:val="000000" w:themeColor="text1"/>
                          <w:sz w:val="16"/>
                          <w:szCs w:val="16"/>
                        </w:rPr>
                        <w:t>記入</w:t>
                      </w:r>
                      <w:r w:rsidRPr="007578DC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して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BC4E08">
        <w:rPr>
          <w:noProof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6D5FD01A" wp14:editId="16CCE059">
                <wp:simplePos x="0" y="0"/>
                <wp:positionH relativeFrom="column">
                  <wp:posOffset>5309334</wp:posOffset>
                </wp:positionH>
                <wp:positionV relativeFrom="paragraph">
                  <wp:posOffset>787062</wp:posOffset>
                </wp:positionV>
                <wp:extent cx="1172845" cy="457200"/>
                <wp:effectExtent l="1695450" t="0" r="27305" b="76200"/>
                <wp:wrapNone/>
                <wp:docPr id="35" name="線吹き出し 1 (枠付き)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457200"/>
                        </a:xfrm>
                        <a:prstGeom prst="borderCallout1">
                          <a:avLst>
                            <a:gd name="adj1" fmla="val 46642"/>
                            <a:gd name="adj2" fmla="val 723"/>
                            <a:gd name="adj3" fmla="val 104404"/>
                            <a:gd name="adj4" fmla="val -139945"/>
                          </a:avLst>
                        </a:prstGeom>
                        <a:noFill/>
                        <a:ln w="9525" cap="flat" cmpd="sng" algn="ctr">
                          <a:solidFill>
                            <a:srgbClr val="9BBB59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txbx>
                        <w:txbxContent>
                          <w:p w14:paraId="42D6F378" w14:textId="77777777" w:rsidR="00BC4E08" w:rsidRDefault="00BC4E08" w:rsidP="00BC4E08">
                            <w:pPr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国外転出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（予定）日は、和暦で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FD01A" id="線吹き出し 1 (枠付き) 35" o:spid="_x0000_s1200" type="#_x0000_t47" style="position:absolute;left:0;text-align:left;margin-left:418.05pt;margin-top:61.95pt;width:92.35pt;height:36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" adj="-30228,22551,156,10075" filled="f" strokecolor="#9bbb59">
                <v:stroke startarrow="oval"/>
                <v:textbox inset="1mm,0,1mm,0">
                  <w:txbxContent>
                    <w:p w14:paraId="42D6F378" w14:textId="77777777" w:rsidR="00BC4E08" w:rsidRDefault="00BC4E08" w:rsidP="00BC4E08">
                      <w:pPr>
                        <w:spacing w:line="200" w:lineRule="exact"/>
                        <w:jc w:val="lef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国外転出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（予定）日は、和暦で記入して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BC4E08">
        <w:rPr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3F3F30FC" wp14:editId="4CC7634A">
                <wp:simplePos x="0" y="0"/>
                <wp:positionH relativeFrom="margin">
                  <wp:align>right</wp:align>
                </wp:positionH>
                <wp:positionV relativeFrom="paragraph">
                  <wp:posOffset>3528380</wp:posOffset>
                </wp:positionV>
                <wp:extent cx="1158240" cy="1552575"/>
                <wp:effectExtent l="247650" t="0" r="22860" b="28575"/>
                <wp:wrapNone/>
                <wp:docPr id="47" name="線吹き出し 1 (枠付き)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923005" y="7241059"/>
                          <a:ext cx="1158240" cy="1552575"/>
                        </a:xfrm>
                        <a:prstGeom prst="borderCallout1">
                          <a:avLst>
                            <a:gd name="adj1" fmla="val 46642"/>
                            <a:gd name="adj2" fmla="val 723"/>
                            <a:gd name="adj3" fmla="val 31896"/>
                            <a:gd name="adj4" fmla="val -29239"/>
                          </a:avLst>
                        </a:prstGeom>
                        <a:noFill/>
                        <a:ln w="9525" cap="flat" cmpd="sng" algn="ctr">
                          <a:solidFill>
                            <a:srgbClr val="9BBB59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txbx>
                        <w:txbxContent>
                          <w:p w14:paraId="4B471D42" w14:textId="77777777" w:rsidR="00BC4E08" w:rsidRPr="000D04E2" w:rsidRDefault="00BC4E08" w:rsidP="00BC4E08">
                            <w:pPr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マイナポータル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などを利用するために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電子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証明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発行が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必要です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発行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不要とされた場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これらの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サービ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利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するため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は改めて本籍地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市区町村あるいは在外公館での電子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証明書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発行手続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が必要となりま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で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ご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30FC" id="線吹き出し 1 (枠付き) 47" o:spid="_x0000_s1201" type="#_x0000_t47" style="position:absolute;left:0;text-align:left;margin-left:40pt;margin-top:277.85pt;width:91.2pt;height:122.25pt;z-index:251951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" adj="-6316,6890,156,10075" filled="f" strokecolor="#9bbb59">
                <v:stroke startarrow="oval"/>
                <v:textbox inset="1mm,0,1mm,0">
                  <w:txbxContent>
                    <w:p w14:paraId="4B471D42" w14:textId="77777777" w:rsidR="00BC4E08" w:rsidRPr="000D04E2" w:rsidRDefault="00BC4E08" w:rsidP="00BC4E08">
                      <w:pPr>
                        <w:spacing w:line="20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マイナポータル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などを利用するためには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電子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証明書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の発行が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必要です。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発行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不要とされた場合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、これらの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サービス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利用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するため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は改めて本籍地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市区町村あるいは在外公館での電子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証明書の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発行手続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が必要となります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ので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ご注意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C4E08">
        <w:rPr>
          <w:noProof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1BB1A4FB" wp14:editId="1838E720">
                <wp:simplePos x="0" y="0"/>
                <wp:positionH relativeFrom="margin">
                  <wp:align>left</wp:align>
                </wp:positionH>
                <wp:positionV relativeFrom="paragraph">
                  <wp:posOffset>3484914</wp:posOffset>
                </wp:positionV>
                <wp:extent cx="1172845" cy="723265"/>
                <wp:effectExtent l="0" t="0" r="827405" b="286385"/>
                <wp:wrapNone/>
                <wp:docPr id="32" name="線吹き出し 1 (枠付き)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1319" y="7199870"/>
                          <a:ext cx="1172845" cy="723265"/>
                        </a:xfrm>
                        <a:prstGeom prst="borderCallout1">
                          <a:avLst>
                            <a:gd name="adj1" fmla="val 53204"/>
                            <a:gd name="adj2" fmla="val 99633"/>
                            <a:gd name="adj3" fmla="val 132762"/>
                            <a:gd name="adj4" fmla="val 164781"/>
                          </a:avLst>
                        </a:prstGeom>
                        <a:noFill/>
                        <a:ln w="9525" cap="flat" cmpd="sng" algn="ctr">
                          <a:solidFill>
                            <a:srgbClr val="9BBB59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txbx>
                        <w:txbxContent>
                          <w:p w14:paraId="023A3E94" w14:textId="77777777" w:rsidR="00BC4E08" w:rsidRPr="00245887" w:rsidRDefault="00BC4E08" w:rsidP="00BC4E08">
                            <w:pPr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申請者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１５歳未満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方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、成年被後見人の方の場合は、代理人記載欄に法定代理人が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1A4FB" id="線吹き出し 1 (枠付き) 32" o:spid="_x0000_s1202" type="#_x0000_t47" style="position:absolute;left:0;text-align:left;margin-left:0;margin-top:274.4pt;width:92.35pt;height:56.95pt;z-index:251942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" adj="35593,28677,21521,11492" filled="f" strokecolor="#9bbb59">
                <v:stroke startarrow="oval"/>
                <v:textbox inset="1mm,0,1mm,0">
                  <w:txbxContent>
                    <w:p w14:paraId="023A3E94" w14:textId="77777777" w:rsidR="00BC4E08" w:rsidRPr="00245887" w:rsidRDefault="00BC4E08" w:rsidP="00BC4E08">
                      <w:pPr>
                        <w:spacing w:line="20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申請者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１５歳未満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方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、成年被後見人の方の場合は、代理人記載欄に法定代理人が記入してください。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BC4E08">
        <w:rPr>
          <w:noProof/>
        </w:rPr>
        <mc:AlternateContent>
          <mc:Choice Requires="wps">
            <w:drawing>
              <wp:anchor distT="45720" distB="45720" distL="114300" distR="114300" simplePos="0" relativeHeight="251946496" behindDoc="0" locked="0" layoutInCell="1" allowOverlap="1" wp14:anchorId="35DDAD6E" wp14:editId="5A0776EA">
                <wp:simplePos x="0" y="0"/>
                <wp:positionH relativeFrom="column">
                  <wp:posOffset>0</wp:posOffset>
                </wp:positionH>
                <wp:positionV relativeFrom="paragraph">
                  <wp:posOffset>5595289</wp:posOffset>
                </wp:positionV>
                <wp:extent cx="2809875" cy="93345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F5FD4" w14:textId="77777777" w:rsidR="00BC4E08" w:rsidRDefault="00BC4E08" w:rsidP="00BC4E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48BF401" w14:textId="1342AC4B" w:rsidR="00BC4E08" w:rsidRDefault="008E3764" w:rsidP="00BC4E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bookmarkStart w:id="3" w:name="_Hlk166444294"/>
                            <w:bookmarkStart w:id="4" w:name="_Hlk166444295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在外公館又は市区町村</w:t>
                            </w:r>
                            <w:r w:rsidRPr="008E376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対して「来庁」又は「郵送」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より申請してください。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AD6E" id="_x0000_s1203" type="#_x0000_t202" style="position:absolute;left:0;text-align:left;margin-left:0;margin-top:440.55pt;width:221.25pt;height:73.5pt;z-index:25194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" strokecolor="#9bbb59">
                <v:textbox>
                  <w:txbxContent>
                    <w:p w14:paraId="0F7F5FD4" w14:textId="77777777" w:rsidR="00BC4E08" w:rsidRDefault="00BC4E08" w:rsidP="00BC4E0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48BF401" w14:textId="1342AC4B" w:rsidR="00BC4E08" w:rsidRDefault="008E3764" w:rsidP="00BC4E08">
                      <w:pPr>
                        <w:rPr>
                          <w:sz w:val="16"/>
                          <w:szCs w:val="16"/>
                        </w:rPr>
                      </w:pPr>
                      <w:bookmarkStart w:id="5" w:name="_Hlk166444294"/>
                      <w:bookmarkStart w:id="6" w:name="_Hlk166444295"/>
                      <w:r>
                        <w:rPr>
                          <w:rFonts w:hint="eastAsia"/>
                          <w:sz w:val="16"/>
                          <w:szCs w:val="16"/>
                        </w:rPr>
                        <w:t>在外公館又は市区町村</w:t>
                      </w:r>
                      <w:r w:rsidRPr="008E3764">
                        <w:rPr>
                          <w:rFonts w:hint="eastAsia"/>
                          <w:sz w:val="16"/>
                          <w:szCs w:val="16"/>
                        </w:rPr>
                        <w:t>に対して「来庁」又は「郵送」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により申請してください。</w:t>
                      </w:r>
                      <w:bookmarkEnd w:id="5"/>
                      <w:bookmarkEnd w:id="6"/>
                    </w:p>
                  </w:txbxContent>
                </v:textbox>
              </v:shape>
            </w:pict>
          </mc:Fallback>
        </mc:AlternateContent>
      </w:r>
      <w:r w:rsidRPr="00BC4E08">
        <w:tab/>
      </w:r>
    </w:p>
    <w:p w14:paraId="240EBF78" w14:textId="35268C5C" w:rsidR="00B33139" w:rsidRDefault="00BC4E08" w:rsidP="00B33139">
      <w:pPr>
        <w:widowControl/>
        <w:jc w:val="left"/>
      </w:pPr>
      <w:r w:rsidRPr="00BC4E08">
        <w:rPr>
          <w:noProof/>
        </w:rPr>
        <w:drawing>
          <wp:anchor distT="0" distB="0" distL="114300" distR="114300" simplePos="0" relativeHeight="251944448" behindDoc="0" locked="0" layoutInCell="1" allowOverlap="1" wp14:anchorId="30603732" wp14:editId="5C89F811">
            <wp:simplePos x="0" y="0"/>
            <wp:positionH relativeFrom="column">
              <wp:posOffset>3777615</wp:posOffset>
            </wp:positionH>
            <wp:positionV relativeFrom="paragraph">
              <wp:posOffset>5256530</wp:posOffset>
            </wp:positionV>
            <wp:extent cx="1616710" cy="261620"/>
            <wp:effectExtent l="0" t="0" r="2540" b="508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26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4E08">
        <w:rPr>
          <w:noProof/>
        </w:rPr>
        <mc:AlternateContent>
          <mc:Choice Requires="wps">
            <w:drawing>
              <wp:anchor distT="45720" distB="45720" distL="114300" distR="114300" simplePos="0" relativeHeight="251948544" behindDoc="0" locked="0" layoutInCell="1" allowOverlap="1" wp14:anchorId="0430C27F" wp14:editId="49C24006">
                <wp:simplePos x="0" y="0"/>
                <wp:positionH relativeFrom="column">
                  <wp:posOffset>3016294</wp:posOffset>
                </wp:positionH>
                <wp:positionV relativeFrom="paragraph">
                  <wp:posOffset>5688611</wp:posOffset>
                </wp:positionV>
                <wp:extent cx="3776663" cy="594995"/>
                <wp:effectExtent l="0" t="0" r="14605" b="1460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6663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82B47" w14:textId="77777777" w:rsidR="00BC4E08" w:rsidRPr="00EB4DFE" w:rsidRDefault="00BC4E08" w:rsidP="00BC4E08">
                            <w:pPr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EB4DFE">
                              <w:rPr>
                                <w:rFonts w:hint="eastAsia"/>
                                <w:b/>
                                <w:sz w:val="15"/>
                                <w:szCs w:val="15"/>
                              </w:rPr>
                              <w:t>申請書</w:t>
                            </w: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用紙</w:t>
                            </w:r>
                            <w:r w:rsidRPr="00EB4DFE">
                              <w:rPr>
                                <w:b/>
                                <w:sz w:val="15"/>
                                <w:szCs w:val="15"/>
                              </w:rPr>
                              <w:t>をホームページからダウンロード</w:t>
                            </w:r>
                            <w:r w:rsidRPr="00EB4DFE">
                              <w:rPr>
                                <w:rFonts w:hint="eastAsia"/>
                                <w:b/>
                                <w:sz w:val="15"/>
                                <w:szCs w:val="15"/>
                              </w:rPr>
                              <w:t>いただけます</w:t>
                            </w:r>
                            <w:r w:rsidRPr="00EB4DFE">
                              <w:rPr>
                                <w:b/>
                                <w:sz w:val="15"/>
                                <w:szCs w:val="15"/>
                              </w:rPr>
                              <w:t>。</w:t>
                            </w:r>
                          </w:p>
                          <w:p w14:paraId="0AB11D4F" w14:textId="77777777" w:rsidR="00BC4E08" w:rsidRPr="00EB4DFE" w:rsidRDefault="00BC4E08" w:rsidP="00BC4E08">
                            <w:pPr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EB4DFE">
                              <w:rPr>
                                <w:rFonts w:hint="eastAsia"/>
                                <w:b/>
                                <w:sz w:val="15"/>
                                <w:szCs w:val="15"/>
                              </w:rPr>
                              <w:t>マイナンバー</w:t>
                            </w:r>
                            <w:r w:rsidRPr="00EB4DFE">
                              <w:rPr>
                                <w:b/>
                                <w:sz w:val="15"/>
                                <w:szCs w:val="15"/>
                              </w:rPr>
                              <w:t>総合サイトのリンク・ダウンロードをクリックしてくだ</w:t>
                            </w:r>
                            <w:r w:rsidRPr="00EB4DFE">
                              <w:rPr>
                                <w:rFonts w:hint="eastAsia"/>
                                <w:b/>
                                <w:sz w:val="15"/>
                                <w:szCs w:val="15"/>
                              </w:rPr>
                              <w:t>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0C27F" id="_x0000_s1204" type="#_x0000_t202" style="position:absolute;margin-left:237.5pt;margin-top:447.9pt;width:297.4pt;height:46.85pt;z-index:25194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" strokecolor="#92d050">
                <v:textbox>
                  <w:txbxContent>
                    <w:p w14:paraId="2B482B47" w14:textId="77777777" w:rsidR="00BC4E08" w:rsidRPr="00EB4DFE" w:rsidRDefault="00BC4E08" w:rsidP="00BC4E08">
                      <w:pPr>
                        <w:rPr>
                          <w:b/>
                          <w:sz w:val="15"/>
                          <w:szCs w:val="15"/>
                        </w:rPr>
                      </w:pPr>
                      <w:r w:rsidRPr="00EB4DFE">
                        <w:rPr>
                          <w:rFonts w:hint="eastAsia"/>
                          <w:b/>
                          <w:sz w:val="15"/>
                          <w:szCs w:val="15"/>
                        </w:rPr>
                        <w:t>申請書</w:t>
                      </w:r>
                      <w:r>
                        <w:rPr>
                          <w:b/>
                          <w:sz w:val="15"/>
                          <w:szCs w:val="15"/>
                        </w:rPr>
                        <w:t>用紙</w:t>
                      </w:r>
                      <w:r w:rsidRPr="00EB4DFE">
                        <w:rPr>
                          <w:b/>
                          <w:sz w:val="15"/>
                          <w:szCs w:val="15"/>
                        </w:rPr>
                        <w:t>をホームページからダウンロード</w:t>
                      </w:r>
                      <w:r w:rsidRPr="00EB4DFE">
                        <w:rPr>
                          <w:rFonts w:hint="eastAsia"/>
                          <w:b/>
                          <w:sz w:val="15"/>
                          <w:szCs w:val="15"/>
                        </w:rPr>
                        <w:t>いただけます</w:t>
                      </w:r>
                      <w:r w:rsidRPr="00EB4DFE">
                        <w:rPr>
                          <w:b/>
                          <w:sz w:val="15"/>
                          <w:szCs w:val="15"/>
                        </w:rPr>
                        <w:t>。</w:t>
                      </w:r>
                    </w:p>
                    <w:p w14:paraId="0AB11D4F" w14:textId="77777777" w:rsidR="00BC4E08" w:rsidRPr="00EB4DFE" w:rsidRDefault="00BC4E08" w:rsidP="00BC4E08">
                      <w:pPr>
                        <w:rPr>
                          <w:b/>
                          <w:sz w:val="15"/>
                          <w:szCs w:val="15"/>
                        </w:rPr>
                      </w:pPr>
                      <w:r w:rsidRPr="00EB4DFE">
                        <w:rPr>
                          <w:rFonts w:hint="eastAsia"/>
                          <w:b/>
                          <w:sz w:val="15"/>
                          <w:szCs w:val="15"/>
                        </w:rPr>
                        <w:t>マイナンバー</w:t>
                      </w:r>
                      <w:r w:rsidRPr="00EB4DFE">
                        <w:rPr>
                          <w:b/>
                          <w:sz w:val="15"/>
                          <w:szCs w:val="15"/>
                        </w:rPr>
                        <w:t>総合サイトのリンク・ダウンロードをクリックしてくだ</w:t>
                      </w:r>
                      <w:r w:rsidRPr="00EB4DFE">
                        <w:rPr>
                          <w:rFonts w:hint="eastAsia"/>
                          <w:b/>
                          <w:sz w:val="15"/>
                          <w:szCs w:val="15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33139" w:rsidSect="00BB4BF8">
      <w:pgSz w:w="11906" w:h="16838"/>
      <w:pgMar w:top="720" w:right="720" w:bottom="720" w:left="720" w:header="851" w:footer="992" w:gutter="0"/>
      <w:cols w:space="425"/>
      <w:docGrid w:type="lines" w:linePitch="366" w:charSpace="7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79C51" w14:textId="77777777" w:rsidR="006A4A61" w:rsidRDefault="006A4A61" w:rsidP="00436A5B">
      <w:r>
        <w:separator/>
      </w:r>
    </w:p>
  </w:endnote>
  <w:endnote w:type="continuationSeparator" w:id="0">
    <w:p w14:paraId="6FA75E01" w14:textId="77777777" w:rsidR="006A4A61" w:rsidRDefault="006A4A61" w:rsidP="0043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FE9D4" w14:textId="77777777" w:rsidR="006A4A61" w:rsidRDefault="006A4A61" w:rsidP="00436A5B">
      <w:r>
        <w:separator/>
      </w:r>
    </w:p>
  </w:footnote>
  <w:footnote w:type="continuationSeparator" w:id="0">
    <w:p w14:paraId="29D16B2C" w14:textId="77777777" w:rsidR="006A4A61" w:rsidRDefault="006A4A61" w:rsidP="00436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12312"/>
    <w:multiLevelType w:val="hybridMultilevel"/>
    <w:tmpl w:val="25966CE4"/>
    <w:lvl w:ilvl="0" w:tplc="077A0F08"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theme="minorBidi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39"/>
  <w:drawingGridHorizontalSpacing w:val="107"/>
  <w:drawingGridVerticalSpacing w:val="18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366"/>
    <w:rsid w:val="0000051C"/>
    <w:rsid w:val="000030C1"/>
    <w:rsid w:val="00003E1A"/>
    <w:rsid w:val="00006E2E"/>
    <w:rsid w:val="000116D0"/>
    <w:rsid w:val="000124EE"/>
    <w:rsid w:val="00021710"/>
    <w:rsid w:val="00021F63"/>
    <w:rsid w:val="00023680"/>
    <w:rsid w:val="00037266"/>
    <w:rsid w:val="0004009E"/>
    <w:rsid w:val="00046A31"/>
    <w:rsid w:val="00047BE2"/>
    <w:rsid w:val="00050B3E"/>
    <w:rsid w:val="0005101D"/>
    <w:rsid w:val="000631A2"/>
    <w:rsid w:val="00065FBC"/>
    <w:rsid w:val="000705C2"/>
    <w:rsid w:val="00072A6B"/>
    <w:rsid w:val="00081748"/>
    <w:rsid w:val="00081F56"/>
    <w:rsid w:val="00083C45"/>
    <w:rsid w:val="000915A6"/>
    <w:rsid w:val="00092C11"/>
    <w:rsid w:val="000A3AA1"/>
    <w:rsid w:val="000B15F8"/>
    <w:rsid w:val="000B31D5"/>
    <w:rsid w:val="000B3A38"/>
    <w:rsid w:val="000B7DC4"/>
    <w:rsid w:val="000C3634"/>
    <w:rsid w:val="000D04E2"/>
    <w:rsid w:val="000D0520"/>
    <w:rsid w:val="000D5600"/>
    <w:rsid w:val="000E16BA"/>
    <w:rsid w:val="000E48BD"/>
    <w:rsid w:val="000F261A"/>
    <w:rsid w:val="000F4395"/>
    <w:rsid w:val="000F5DE3"/>
    <w:rsid w:val="001014DC"/>
    <w:rsid w:val="00110B22"/>
    <w:rsid w:val="001121A3"/>
    <w:rsid w:val="00113DA1"/>
    <w:rsid w:val="00114F1F"/>
    <w:rsid w:val="0012318F"/>
    <w:rsid w:val="00123F59"/>
    <w:rsid w:val="00126164"/>
    <w:rsid w:val="00131E51"/>
    <w:rsid w:val="0013394A"/>
    <w:rsid w:val="001554CF"/>
    <w:rsid w:val="00155EC4"/>
    <w:rsid w:val="00161D8A"/>
    <w:rsid w:val="001628B4"/>
    <w:rsid w:val="00176307"/>
    <w:rsid w:val="00176839"/>
    <w:rsid w:val="0018024E"/>
    <w:rsid w:val="00187F1C"/>
    <w:rsid w:val="00193645"/>
    <w:rsid w:val="00194659"/>
    <w:rsid w:val="001A6661"/>
    <w:rsid w:val="001B4D54"/>
    <w:rsid w:val="001B5E89"/>
    <w:rsid w:val="001D1DF2"/>
    <w:rsid w:val="001E10EC"/>
    <w:rsid w:val="001E5E9D"/>
    <w:rsid w:val="001F17C5"/>
    <w:rsid w:val="001F6E81"/>
    <w:rsid w:val="00205B22"/>
    <w:rsid w:val="00213E3B"/>
    <w:rsid w:val="00216816"/>
    <w:rsid w:val="00217EFA"/>
    <w:rsid w:val="002307F8"/>
    <w:rsid w:val="00245887"/>
    <w:rsid w:val="00247674"/>
    <w:rsid w:val="002552F7"/>
    <w:rsid w:val="00261570"/>
    <w:rsid w:val="00264681"/>
    <w:rsid w:val="002666F3"/>
    <w:rsid w:val="002674E3"/>
    <w:rsid w:val="002735EC"/>
    <w:rsid w:val="00274C39"/>
    <w:rsid w:val="0028196A"/>
    <w:rsid w:val="0028673F"/>
    <w:rsid w:val="002B50A4"/>
    <w:rsid w:val="002B539B"/>
    <w:rsid w:val="002B75DE"/>
    <w:rsid w:val="002C1195"/>
    <w:rsid w:val="002C2C71"/>
    <w:rsid w:val="002C51F6"/>
    <w:rsid w:val="002C6429"/>
    <w:rsid w:val="002D2AFA"/>
    <w:rsid w:val="00312F6B"/>
    <w:rsid w:val="00315641"/>
    <w:rsid w:val="00317378"/>
    <w:rsid w:val="00320931"/>
    <w:rsid w:val="00333FD7"/>
    <w:rsid w:val="00335918"/>
    <w:rsid w:val="003419F2"/>
    <w:rsid w:val="0034647D"/>
    <w:rsid w:val="003614A3"/>
    <w:rsid w:val="00366DA1"/>
    <w:rsid w:val="003676EF"/>
    <w:rsid w:val="00374A0C"/>
    <w:rsid w:val="00376672"/>
    <w:rsid w:val="00386D29"/>
    <w:rsid w:val="003B0990"/>
    <w:rsid w:val="003C0ACC"/>
    <w:rsid w:val="004010BD"/>
    <w:rsid w:val="00407004"/>
    <w:rsid w:val="00416765"/>
    <w:rsid w:val="004313FE"/>
    <w:rsid w:val="00436A5B"/>
    <w:rsid w:val="00437B27"/>
    <w:rsid w:val="00440953"/>
    <w:rsid w:val="00442086"/>
    <w:rsid w:val="00457990"/>
    <w:rsid w:val="0046025B"/>
    <w:rsid w:val="0046491D"/>
    <w:rsid w:val="004665A2"/>
    <w:rsid w:val="00475037"/>
    <w:rsid w:val="004827A7"/>
    <w:rsid w:val="004A2530"/>
    <w:rsid w:val="004A767A"/>
    <w:rsid w:val="004C44A9"/>
    <w:rsid w:val="004C7A17"/>
    <w:rsid w:val="004D0AD1"/>
    <w:rsid w:val="004F5108"/>
    <w:rsid w:val="00510707"/>
    <w:rsid w:val="00515430"/>
    <w:rsid w:val="00521282"/>
    <w:rsid w:val="00523700"/>
    <w:rsid w:val="00525B96"/>
    <w:rsid w:val="005338A6"/>
    <w:rsid w:val="005358BA"/>
    <w:rsid w:val="00560F23"/>
    <w:rsid w:val="00561160"/>
    <w:rsid w:val="00562274"/>
    <w:rsid w:val="00576760"/>
    <w:rsid w:val="00581778"/>
    <w:rsid w:val="005930E4"/>
    <w:rsid w:val="00593672"/>
    <w:rsid w:val="00595125"/>
    <w:rsid w:val="0059517E"/>
    <w:rsid w:val="00596625"/>
    <w:rsid w:val="005A03BB"/>
    <w:rsid w:val="005B5B4A"/>
    <w:rsid w:val="005C448A"/>
    <w:rsid w:val="005D5C12"/>
    <w:rsid w:val="005E4C85"/>
    <w:rsid w:val="005E7C79"/>
    <w:rsid w:val="005F70CB"/>
    <w:rsid w:val="006050BA"/>
    <w:rsid w:val="0061381E"/>
    <w:rsid w:val="00615A60"/>
    <w:rsid w:val="0061674C"/>
    <w:rsid w:val="00636EA6"/>
    <w:rsid w:val="006533BC"/>
    <w:rsid w:val="00692DAE"/>
    <w:rsid w:val="00692FD5"/>
    <w:rsid w:val="00694ABA"/>
    <w:rsid w:val="0069655C"/>
    <w:rsid w:val="006A13C2"/>
    <w:rsid w:val="006A4A61"/>
    <w:rsid w:val="006B0F37"/>
    <w:rsid w:val="006B5AC1"/>
    <w:rsid w:val="006B6FA0"/>
    <w:rsid w:val="006D7138"/>
    <w:rsid w:val="006E5F74"/>
    <w:rsid w:val="006E6C2D"/>
    <w:rsid w:val="006E72DA"/>
    <w:rsid w:val="006F05C1"/>
    <w:rsid w:val="006F0E7B"/>
    <w:rsid w:val="006F1301"/>
    <w:rsid w:val="006F4D1E"/>
    <w:rsid w:val="0070401B"/>
    <w:rsid w:val="007109CE"/>
    <w:rsid w:val="00711127"/>
    <w:rsid w:val="00724404"/>
    <w:rsid w:val="0072532A"/>
    <w:rsid w:val="0073046E"/>
    <w:rsid w:val="00742F91"/>
    <w:rsid w:val="0075022B"/>
    <w:rsid w:val="00752E0A"/>
    <w:rsid w:val="00755217"/>
    <w:rsid w:val="007578DC"/>
    <w:rsid w:val="0076432D"/>
    <w:rsid w:val="00775553"/>
    <w:rsid w:val="00780A33"/>
    <w:rsid w:val="00791501"/>
    <w:rsid w:val="007A67CE"/>
    <w:rsid w:val="007A7149"/>
    <w:rsid w:val="007C1056"/>
    <w:rsid w:val="007C74DF"/>
    <w:rsid w:val="007C7E45"/>
    <w:rsid w:val="007D0BD1"/>
    <w:rsid w:val="007D42D1"/>
    <w:rsid w:val="007E3222"/>
    <w:rsid w:val="007E3C16"/>
    <w:rsid w:val="007E54D6"/>
    <w:rsid w:val="007F3ACA"/>
    <w:rsid w:val="007F6741"/>
    <w:rsid w:val="008023B1"/>
    <w:rsid w:val="00807C6C"/>
    <w:rsid w:val="0081136F"/>
    <w:rsid w:val="00815DE2"/>
    <w:rsid w:val="008216D7"/>
    <w:rsid w:val="00826EFF"/>
    <w:rsid w:val="00831EDA"/>
    <w:rsid w:val="00835C15"/>
    <w:rsid w:val="00842215"/>
    <w:rsid w:val="008523D4"/>
    <w:rsid w:val="00856665"/>
    <w:rsid w:val="00873268"/>
    <w:rsid w:val="008807B1"/>
    <w:rsid w:val="00880CF1"/>
    <w:rsid w:val="008858A1"/>
    <w:rsid w:val="0089000F"/>
    <w:rsid w:val="008909C9"/>
    <w:rsid w:val="008A09F6"/>
    <w:rsid w:val="008A4995"/>
    <w:rsid w:val="008A7FBE"/>
    <w:rsid w:val="008C18D9"/>
    <w:rsid w:val="008C4D77"/>
    <w:rsid w:val="008D5BB5"/>
    <w:rsid w:val="008E20F7"/>
    <w:rsid w:val="008E2FB5"/>
    <w:rsid w:val="008E3764"/>
    <w:rsid w:val="008E381B"/>
    <w:rsid w:val="008E4C4C"/>
    <w:rsid w:val="0090535C"/>
    <w:rsid w:val="00912363"/>
    <w:rsid w:val="009249F9"/>
    <w:rsid w:val="00927690"/>
    <w:rsid w:val="009309A0"/>
    <w:rsid w:val="00930A2D"/>
    <w:rsid w:val="009465C9"/>
    <w:rsid w:val="009551C7"/>
    <w:rsid w:val="009556FD"/>
    <w:rsid w:val="009650B1"/>
    <w:rsid w:val="00993A00"/>
    <w:rsid w:val="009960AF"/>
    <w:rsid w:val="009A5727"/>
    <w:rsid w:val="009A6D40"/>
    <w:rsid w:val="009B2F87"/>
    <w:rsid w:val="009C3146"/>
    <w:rsid w:val="009C694A"/>
    <w:rsid w:val="009D05F5"/>
    <w:rsid w:val="009D7E09"/>
    <w:rsid w:val="009E25AB"/>
    <w:rsid w:val="009F19A9"/>
    <w:rsid w:val="009F3F6D"/>
    <w:rsid w:val="009F5F47"/>
    <w:rsid w:val="00A055A6"/>
    <w:rsid w:val="00A07F44"/>
    <w:rsid w:val="00A11BC1"/>
    <w:rsid w:val="00A1638A"/>
    <w:rsid w:val="00A16C1B"/>
    <w:rsid w:val="00A16C95"/>
    <w:rsid w:val="00A17262"/>
    <w:rsid w:val="00A2787D"/>
    <w:rsid w:val="00A305A0"/>
    <w:rsid w:val="00A33A66"/>
    <w:rsid w:val="00A56E97"/>
    <w:rsid w:val="00A57129"/>
    <w:rsid w:val="00A6467D"/>
    <w:rsid w:val="00A74060"/>
    <w:rsid w:val="00A76469"/>
    <w:rsid w:val="00A85440"/>
    <w:rsid w:val="00A863B4"/>
    <w:rsid w:val="00A9257C"/>
    <w:rsid w:val="00A9361E"/>
    <w:rsid w:val="00A973BB"/>
    <w:rsid w:val="00AC1713"/>
    <w:rsid w:val="00AC1DD8"/>
    <w:rsid w:val="00AC5DDB"/>
    <w:rsid w:val="00AC6612"/>
    <w:rsid w:val="00AD214E"/>
    <w:rsid w:val="00AE0CBE"/>
    <w:rsid w:val="00AE1E39"/>
    <w:rsid w:val="00AF1158"/>
    <w:rsid w:val="00AF4DDB"/>
    <w:rsid w:val="00AF5879"/>
    <w:rsid w:val="00B04954"/>
    <w:rsid w:val="00B17684"/>
    <w:rsid w:val="00B300A9"/>
    <w:rsid w:val="00B33139"/>
    <w:rsid w:val="00B42A6A"/>
    <w:rsid w:val="00B50FC5"/>
    <w:rsid w:val="00B52854"/>
    <w:rsid w:val="00B63BE8"/>
    <w:rsid w:val="00B656CE"/>
    <w:rsid w:val="00B75D1A"/>
    <w:rsid w:val="00B76956"/>
    <w:rsid w:val="00B826AE"/>
    <w:rsid w:val="00BA49A9"/>
    <w:rsid w:val="00BB4BF8"/>
    <w:rsid w:val="00BB580E"/>
    <w:rsid w:val="00BB7CD1"/>
    <w:rsid w:val="00BC3FCF"/>
    <w:rsid w:val="00BC4E08"/>
    <w:rsid w:val="00BC6321"/>
    <w:rsid w:val="00BC7B4B"/>
    <w:rsid w:val="00BD37AF"/>
    <w:rsid w:val="00BE631A"/>
    <w:rsid w:val="00BF3CDD"/>
    <w:rsid w:val="00BF5C5D"/>
    <w:rsid w:val="00C02DB6"/>
    <w:rsid w:val="00C037AC"/>
    <w:rsid w:val="00C070A6"/>
    <w:rsid w:val="00C07E1D"/>
    <w:rsid w:val="00C17235"/>
    <w:rsid w:val="00C23D8A"/>
    <w:rsid w:val="00C26881"/>
    <w:rsid w:val="00C37119"/>
    <w:rsid w:val="00C447BE"/>
    <w:rsid w:val="00C45D6E"/>
    <w:rsid w:val="00C53AD0"/>
    <w:rsid w:val="00C572C2"/>
    <w:rsid w:val="00C578A5"/>
    <w:rsid w:val="00C608B8"/>
    <w:rsid w:val="00C65A1B"/>
    <w:rsid w:val="00C71581"/>
    <w:rsid w:val="00C768F1"/>
    <w:rsid w:val="00C8286A"/>
    <w:rsid w:val="00C82FE0"/>
    <w:rsid w:val="00C83186"/>
    <w:rsid w:val="00C8754B"/>
    <w:rsid w:val="00C93D28"/>
    <w:rsid w:val="00CA45FF"/>
    <w:rsid w:val="00CC70E0"/>
    <w:rsid w:val="00CD24DA"/>
    <w:rsid w:val="00CE6800"/>
    <w:rsid w:val="00CE754D"/>
    <w:rsid w:val="00CE7D3A"/>
    <w:rsid w:val="00CF02A3"/>
    <w:rsid w:val="00CF16B3"/>
    <w:rsid w:val="00D12863"/>
    <w:rsid w:val="00D15721"/>
    <w:rsid w:val="00D24366"/>
    <w:rsid w:val="00D25030"/>
    <w:rsid w:val="00D3271D"/>
    <w:rsid w:val="00D333F8"/>
    <w:rsid w:val="00D33C03"/>
    <w:rsid w:val="00D35E42"/>
    <w:rsid w:val="00D378FF"/>
    <w:rsid w:val="00D4223B"/>
    <w:rsid w:val="00D478C1"/>
    <w:rsid w:val="00D50402"/>
    <w:rsid w:val="00D51BE7"/>
    <w:rsid w:val="00D55100"/>
    <w:rsid w:val="00D55CEE"/>
    <w:rsid w:val="00D61866"/>
    <w:rsid w:val="00D63227"/>
    <w:rsid w:val="00D710D7"/>
    <w:rsid w:val="00D807E2"/>
    <w:rsid w:val="00D86249"/>
    <w:rsid w:val="00DA31D6"/>
    <w:rsid w:val="00DA3544"/>
    <w:rsid w:val="00DA64F2"/>
    <w:rsid w:val="00DB24CC"/>
    <w:rsid w:val="00DC0151"/>
    <w:rsid w:val="00DC0158"/>
    <w:rsid w:val="00DC328F"/>
    <w:rsid w:val="00DC6C8C"/>
    <w:rsid w:val="00DD0BEB"/>
    <w:rsid w:val="00DD4F30"/>
    <w:rsid w:val="00DE01ED"/>
    <w:rsid w:val="00DE0420"/>
    <w:rsid w:val="00DF14A4"/>
    <w:rsid w:val="00DF5658"/>
    <w:rsid w:val="00E001BA"/>
    <w:rsid w:val="00E00261"/>
    <w:rsid w:val="00E10F0C"/>
    <w:rsid w:val="00E15B7E"/>
    <w:rsid w:val="00E2395D"/>
    <w:rsid w:val="00E24626"/>
    <w:rsid w:val="00E258B2"/>
    <w:rsid w:val="00E301C0"/>
    <w:rsid w:val="00E422C0"/>
    <w:rsid w:val="00E42C17"/>
    <w:rsid w:val="00E4460C"/>
    <w:rsid w:val="00E46A79"/>
    <w:rsid w:val="00E52F72"/>
    <w:rsid w:val="00E55959"/>
    <w:rsid w:val="00E86033"/>
    <w:rsid w:val="00E91B04"/>
    <w:rsid w:val="00E930A0"/>
    <w:rsid w:val="00E947FD"/>
    <w:rsid w:val="00E96D5C"/>
    <w:rsid w:val="00EB4DFE"/>
    <w:rsid w:val="00EC1522"/>
    <w:rsid w:val="00EC3ADE"/>
    <w:rsid w:val="00ED424A"/>
    <w:rsid w:val="00ED7C78"/>
    <w:rsid w:val="00EE7CF7"/>
    <w:rsid w:val="00EF30FE"/>
    <w:rsid w:val="00F03189"/>
    <w:rsid w:val="00F03D6F"/>
    <w:rsid w:val="00F12917"/>
    <w:rsid w:val="00F12DE5"/>
    <w:rsid w:val="00F146D8"/>
    <w:rsid w:val="00F1641E"/>
    <w:rsid w:val="00F1681F"/>
    <w:rsid w:val="00F249E4"/>
    <w:rsid w:val="00F24CD9"/>
    <w:rsid w:val="00F258A1"/>
    <w:rsid w:val="00F30E4B"/>
    <w:rsid w:val="00F37120"/>
    <w:rsid w:val="00F45FB8"/>
    <w:rsid w:val="00F4640D"/>
    <w:rsid w:val="00F658D3"/>
    <w:rsid w:val="00F66D8F"/>
    <w:rsid w:val="00F80E45"/>
    <w:rsid w:val="00F84670"/>
    <w:rsid w:val="00F9389B"/>
    <w:rsid w:val="00F97F14"/>
    <w:rsid w:val="00FB1292"/>
    <w:rsid w:val="00FB3573"/>
    <w:rsid w:val="00FC2217"/>
    <w:rsid w:val="00FC6CFA"/>
    <w:rsid w:val="00FD27AD"/>
    <w:rsid w:val="00FE2BBB"/>
    <w:rsid w:val="00FE4B9F"/>
    <w:rsid w:val="00FE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9696D80"/>
  <w15:docId w15:val="{8E63A751-12BD-40ED-A9F8-048AD181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5B4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4BF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3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43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6A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6A5B"/>
  </w:style>
  <w:style w:type="paragraph" w:styleId="a7">
    <w:name w:val="footer"/>
    <w:basedOn w:val="a"/>
    <w:link w:val="a8"/>
    <w:uiPriority w:val="99"/>
    <w:unhideWhenUsed/>
    <w:rsid w:val="00436A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6A5B"/>
  </w:style>
  <w:style w:type="paragraph" w:styleId="Web">
    <w:name w:val="Normal (Web)"/>
    <w:basedOn w:val="a"/>
    <w:uiPriority w:val="99"/>
    <w:semiHidden/>
    <w:unhideWhenUsed/>
    <w:rsid w:val="00FE4B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 Spacing"/>
    <w:uiPriority w:val="1"/>
    <w:qFormat/>
    <w:rsid w:val="00873268"/>
    <w:pPr>
      <w:widowControl w:val="0"/>
      <w:jc w:val="both"/>
    </w:pPr>
  </w:style>
  <w:style w:type="paragraph" w:customStyle="1" w:styleId="11">
    <w:name w:val="スタイル1"/>
    <w:basedOn w:val="1"/>
    <w:link w:val="12"/>
    <w:qFormat/>
    <w:rsid w:val="00BB4BF8"/>
  </w:style>
  <w:style w:type="character" w:customStyle="1" w:styleId="10">
    <w:name w:val="見出し 1 (文字)"/>
    <w:basedOn w:val="a0"/>
    <w:link w:val="1"/>
    <w:uiPriority w:val="9"/>
    <w:rsid w:val="00BB4BF8"/>
    <w:rPr>
      <w:rFonts w:asciiTheme="majorHAnsi" w:eastAsiaTheme="majorEastAsia" w:hAnsiTheme="majorHAnsi" w:cstheme="majorBidi"/>
      <w:sz w:val="24"/>
      <w:szCs w:val="24"/>
    </w:rPr>
  </w:style>
  <w:style w:type="character" w:customStyle="1" w:styleId="12">
    <w:name w:val="スタイル1 (文字)"/>
    <w:basedOn w:val="10"/>
    <w:link w:val="11"/>
    <w:rsid w:val="00BB4BF8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List Paragraph"/>
    <w:basedOn w:val="a"/>
    <w:uiPriority w:val="34"/>
    <w:qFormat/>
    <w:rsid w:val="00123F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gif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tmp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CE003-A21B-4225-92A7-B2264601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96</Words>
  <Characters>98</Characters>
  <Application>Microsoft Office Word</Application>
  <DocSecurity>0</DocSecurity>
  <Lines>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-LIS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-LIS</dc:creator>
  <cp:lastModifiedBy>植田　皓太</cp:lastModifiedBy>
  <cp:revision>31</cp:revision>
  <cp:lastPrinted>2023-12-15T07:18:00Z</cp:lastPrinted>
  <dcterms:created xsi:type="dcterms:W3CDTF">2023-10-24T05:44:00Z</dcterms:created>
  <dcterms:modified xsi:type="dcterms:W3CDTF">2024-05-12T13:22:00Z</dcterms:modified>
</cp:coreProperties>
</file>